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4A740B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4A740B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4A740B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4A740B">
        <w:rPr>
          <w:b/>
          <w:szCs w:val="28"/>
        </w:rPr>
        <w:t xml:space="preserve">о поступлении налоговых платежей и состоянии </w:t>
      </w:r>
      <w:r w:rsidR="00170B89" w:rsidRPr="004A740B">
        <w:rPr>
          <w:b/>
          <w:szCs w:val="28"/>
        </w:rPr>
        <w:t>недоимки</w:t>
      </w:r>
    </w:p>
    <w:p w:rsidR="00C055C7" w:rsidRPr="004A740B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4A740B">
        <w:rPr>
          <w:b/>
          <w:szCs w:val="28"/>
        </w:rPr>
        <w:t xml:space="preserve">по ним на территории Новосибирской области </w:t>
      </w:r>
      <w:r w:rsidR="00F419DD" w:rsidRPr="004A740B">
        <w:rPr>
          <w:b/>
          <w:szCs w:val="28"/>
        </w:rPr>
        <w:t xml:space="preserve">за </w:t>
      </w:r>
      <w:r w:rsidR="002732B1" w:rsidRPr="004A740B">
        <w:rPr>
          <w:b/>
          <w:szCs w:val="28"/>
        </w:rPr>
        <w:t>январь</w:t>
      </w:r>
      <w:r w:rsidR="00C85023">
        <w:rPr>
          <w:b/>
          <w:szCs w:val="28"/>
        </w:rPr>
        <w:t>-</w:t>
      </w:r>
      <w:r w:rsidR="002732B1" w:rsidRPr="004A740B">
        <w:rPr>
          <w:b/>
          <w:szCs w:val="28"/>
        </w:rPr>
        <w:t xml:space="preserve">июль </w:t>
      </w:r>
      <w:r w:rsidR="0045410D" w:rsidRPr="004A740B">
        <w:rPr>
          <w:b/>
          <w:szCs w:val="28"/>
        </w:rPr>
        <w:t>20</w:t>
      </w:r>
      <w:r w:rsidR="00E4371A" w:rsidRPr="004A740B">
        <w:rPr>
          <w:b/>
          <w:szCs w:val="28"/>
        </w:rPr>
        <w:t>2</w:t>
      </w:r>
      <w:r w:rsidR="00041A87" w:rsidRPr="004A740B">
        <w:rPr>
          <w:b/>
          <w:szCs w:val="28"/>
        </w:rPr>
        <w:t>1</w:t>
      </w:r>
      <w:r w:rsidR="005E72B8" w:rsidRPr="004A740B">
        <w:rPr>
          <w:b/>
          <w:szCs w:val="28"/>
        </w:rPr>
        <w:t xml:space="preserve"> </w:t>
      </w:r>
      <w:r w:rsidR="00284595" w:rsidRPr="004A740B">
        <w:rPr>
          <w:b/>
          <w:szCs w:val="28"/>
        </w:rPr>
        <w:t>год</w:t>
      </w:r>
      <w:r w:rsidR="00041A87" w:rsidRPr="004A740B">
        <w:rPr>
          <w:b/>
          <w:szCs w:val="28"/>
        </w:rPr>
        <w:t>а</w:t>
      </w:r>
    </w:p>
    <w:bookmarkEnd w:id="0"/>
    <w:p w:rsidR="00D367BD" w:rsidRPr="004A740B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4A740B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4A740B">
        <w:rPr>
          <w:b/>
          <w:sz w:val="28"/>
          <w:szCs w:val="28"/>
        </w:rPr>
        <w:t>На территории Новосибирской области</w:t>
      </w:r>
      <w:r w:rsidRPr="004A740B">
        <w:rPr>
          <w:sz w:val="28"/>
          <w:szCs w:val="28"/>
        </w:rPr>
        <w:t xml:space="preserve"> </w:t>
      </w:r>
      <w:r w:rsidR="0082140D" w:rsidRPr="004A740B">
        <w:rPr>
          <w:b/>
          <w:sz w:val="28"/>
          <w:szCs w:val="28"/>
        </w:rPr>
        <w:t xml:space="preserve">за </w:t>
      </w:r>
      <w:r w:rsidR="008363BE" w:rsidRPr="004A740B">
        <w:rPr>
          <w:b/>
          <w:sz w:val="28"/>
          <w:szCs w:val="28"/>
        </w:rPr>
        <w:t>январь</w:t>
      </w:r>
      <w:r w:rsidR="00C85023">
        <w:rPr>
          <w:b/>
          <w:sz w:val="28"/>
          <w:szCs w:val="28"/>
        </w:rPr>
        <w:t>-</w:t>
      </w:r>
      <w:r w:rsidR="008363BE" w:rsidRPr="004A740B">
        <w:rPr>
          <w:b/>
          <w:sz w:val="28"/>
          <w:szCs w:val="28"/>
        </w:rPr>
        <w:t xml:space="preserve">июль </w:t>
      </w:r>
      <w:r w:rsidR="00820818" w:rsidRPr="004A740B">
        <w:rPr>
          <w:b/>
          <w:sz w:val="28"/>
          <w:szCs w:val="28"/>
        </w:rPr>
        <w:t>2</w:t>
      </w:r>
      <w:r w:rsidR="00332794" w:rsidRPr="004A740B">
        <w:rPr>
          <w:b/>
          <w:sz w:val="28"/>
          <w:szCs w:val="28"/>
        </w:rPr>
        <w:t>0</w:t>
      </w:r>
      <w:r w:rsidR="00E4371A" w:rsidRPr="004A740B">
        <w:rPr>
          <w:b/>
          <w:sz w:val="28"/>
          <w:szCs w:val="28"/>
        </w:rPr>
        <w:t>2</w:t>
      </w:r>
      <w:r w:rsidR="00041A87" w:rsidRPr="004A740B">
        <w:rPr>
          <w:b/>
          <w:sz w:val="28"/>
          <w:szCs w:val="28"/>
        </w:rPr>
        <w:t>1</w:t>
      </w:r>
      <w:r w:rsidR="008363BE" w:rsidRPr="004A740B">
        <w:rPr>
          <w:b/>
          <w:sz w:val="28"/>
          <w:szCs w:val="28"/>
        </w:rPr>
        <w:t> </w:t>
      </w:r>
      <w:r w:rsidR="00332794" w:rsidRPr="004A740B">
        <w:rPr>
          <w:b/>
          <w:sz w:val="28"/>
          <w:szCs w:val="28"/>
        </w:rPr>
        <w:t>год</w:t>
      </w:r>
      <w:r w:rsidR="00041A87" w:rsidRPr="004A740B">
        <w:rPr>
          <w:b/>
          <w:sz w:val="28"/>
          <w:szCs w:val="28"/>
        </w:rPr>
        <w:t>а</w:t>
      </w:r>
      <w:r w:rsidRPr="004A740B">
        <w:rPr>
          <w:sz w:val="28"/>
          <w:szCs w:val="28"/>
        </w:rPr>
        <w:t xml:space="preserve"> </w:t>
      </w:r>
      <w:r w:rsidR="008363BE" w:rsidRPr="004A740B">
        <w:rPr>
          <w:b/>
          <w:sz w:val="28"/>
          <w:szCs w:val="28"/>
        </w:rPr>
        <w:t>в </w:t>
      </w:r>
      <w:r w:rsidRPr="004A740B">
        <w:rPr>
          <w:b/>
          <w:sz w:val="28"/>
          <w:szCs w:val="28"/>
        </w:rPr>
        <w:t xml:space="preserve">консолидированный бюджет Российской Федерации </w:t>
      </w:r>
      <w:r w:rsidR="00F3337B" w:rsidRPr="004A740B">
        <w:rPr>
          <w:sz w:val="28"/>
          <w:szCs w:val="28"/>
        </w:rPr>
        <w:t>(</w:t>
      </w:r>
      <w:r w:rsidRPr="004A740B">
        <w:rPr>
          <w:bCs/>
          <w:sz w:val="28"/>
          <w:szCs w:val="28"/>
        </w:rPr>
        <w:t xml:space="preserve">с учетом поступлений </w:t>
      </w:r>
      <w:r w:rsidR="008363BE" w:rsidRPr="004A740B">
        <w:rPr>
          <w:sz w:val="28"/>
          <w:szCs w:val="28"/>
        </w:rPr>
        <w:t>от </w:t>
      </w:r>
      <w:r w:rsidRPr="004A740B">
        <w:rPr>
          <w:sz w:val="28"/>
          <w:szCs w:val="28"/>
        </w:rPr>
        <w:t xml:space="preserve">организаций, </w:t>
      </w:r>
      <w:r w:rsidR="00B770F9" w:rsidRPr="004A740B">
        <w:rPr>
          <w:sz w:val="28"/>
          <w:szCs w:val="28"/>
        </w:rPr>
        <w:t>администрируемых на федеральном уро</w:t>
      </w:r>
      <w:r w:rsidRPr="004A740B">
        <w:rPr>
          <w:sz w:val="28"/>
          <w:szCs w:val="28"/>
        </w:rPr>
        <w:t xml:space="preserve">вне) мобилизовано администрируемых доходов </w:t>
      </w:r>
      <w:r w:rsidR="008363BE" w:rsidRPr="004A740B">
        <w:rPr>
          <w:sz w:val="28"/>
          <w:szCs w:val="28"/>
        </w:rPr>
        <w:t>145 895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, что </w:t>
      </w:r>
      <w:r w:rsidR="009D057E" w:rsidRPr="004A740B">
        <w:rPr>
          <w:sz w:val="28"/>
          <w:szCs w:val="28"/>
        </w:rPr>
        <w:t>выше</w:t>
      </w:r>
      <w:r w:rsidRPr="004A740B">
        <w:rPr>
          <w:sz w:val="28"/>
          <w:szCs w:val="28"/>
        </w:rPr>
        <w:t xml:space="preserve"> уровн</w:t>
      </w:r>
      <w:r w:rsidR="000E6E93" w:rsidRPr="004A740B">
        <w:rPr>
          <w:sz w:val="28"/>
          <w:szCs w:val="28"/>
        </w:rPr>
        <w:t>я</w:t>
      </w:r>
      <w:r w:rsidRPr="004A740B">
        <w:rPr>
          <w:sz w:val="28"/>
          <w:szCs w:val="28"/>
        </w:rPr>
        <w:t xml:space="preserve"> поступлений </w:t>
      </w:r>
      <w:r w:rsidR="008363BE" w:rsidRPr="004A740B">
        <w:rPr>
          <w:sz w:val="28"/>
          <w:szCs w:val="28"/>
        </w:rPr>
        <w:t>аналогичного периода</w:t>
      </w:r>
      <w:r w:rsidR="00A06CC9" w:rsidRPr="004A740B">
        <w:rPr>
          <w:sz w:val="28"/>
          <w:szCs w:val="28"/>
        </w:rPr>
        <w:t xml:space="preserve"> </w:t>
      </w:r>
      <w:r w:rsidR="008363BE" w:rsidRPr="004A740B">
        <w:rPr>
          <w:sz w:val="28"/>
          <w:szCs w:val="28"/>
        </w:rPr>
        <w:t>прошлого</w:t>
      </w:r>
      <w:r w:rsidR="00A2088E" w:rsidRPr="004A740B">
        <w:rPr>
          <w:sz w:val="28"/>
          <w:szCs w:val="28"/>
        </w:rPr>
        <w:t xml:space="preserve"> год</w:t>
      </w:r>
      <w:r w:rsidR="00DB48F4" w:rsidRPr="004A740B">
        <w:rPr>
          <w:sz w:val="28"/>
          <w:szCs w:val="28"/>
        </w:rPr>
        <w:t>а</w:t>
      </w:r>
      <w:r w:rsidRPr="004A740B">
        <w:rPr>
          <w:sz w:val="28"/>
          <w:szCs w:val="28"/>
        </w:rPr>
        <w:t xml:space="preserve"> на </w:t>
      </w:r>
      <w:r w:rsidR="008363BE" w:rsidRPr="004A740B">
        <w:rPr>
          <w:sz w:val="28"/>
          <w:szCs w:val="28"/>
        </w:rPr>
        <w:t>33 907 </w:t>
      </w:r>
      <w:r w:rsidR="00F04E82" w:rsidRPr="004A740B">
        <w:rPr>
          <w:sz w:val="28"/>
          <w:szCs w:val="28"/>
        </w:rPr>
        <w:t>м</w:t>
      </w:r>
      <w:r w:rsidRPr="004A740B">
        <w:rPr>
          <w:sz w:val="28"/>
          <w:szCs w:val="28"/>
        </w:rPr>
        <w:t xml:space="preserve">лн.руб. или на </w:t>
      </w:r>
      <w:r w:rsidR="008363BE" w:rsidRPr="004A740B">
        <w:rPr>
          <w:sz w:val="28"/>
          <w:szCs w:val="28"/>
        </w:rPr>
        <w:t>30</w:t>
      </w:r>
      <w:r w:rsidR="00937687" w:rsidRPr="004A740B">
        <w:rPr>
          <w:sz w:val="28"/>
          <w:szCs w:val="28"/>
        </w:rPr>
        <w:t>,</w:t>
      </w:r>
      <w:r w:rsidR="008363BE" w:rsidRPr="004A740B">
        <w:rPr>
          <w:sz w:val="28"/>
          <w:szCs w:val="28"/>
        </w:rPr>
        <w:t>3 процента</w:t>
      </w:r>
      <w:r w:rsidR="00A60AD5" w:rsidRPr="004A740B">
        <w:rPr>
          <w:sz w:val="28"/>
          <w:szCs w:val="28"/>
        </w:rPr>
        <w:t>.</w:t>
      </w:r>
    </w:p>
    <w:p w:rsidR="003D6440" w:rsidRPr="004A740B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A740B">
        <w:rPr>
          <w:b/>
          <w:sz w:val="28"/>
          <w:szCs w:val="28"/>
        </w:rPr>
        <w:t>В федеральный бюджет</w:t>
      </w:r>
      <w:r w:rsidR="00937C0E" w:rsidRPr="004A740B">
        <w:rPr>
          <w:b/>
          <w:sz w:val="28"/>
          <w:szCs w:val="28"/>
        </w:rPr>
        <w:t xml:space="preserve"> </w:t>
      </w:r>
      <w:r w:rsidR="0082140D" w:rsidRPr="004A740B">
        <w:rPr>
          <w:sz w:val="28"/>
          <w:szCs w:val="28"/>
        </w:rPr>
        <w:t>за</w:t>
      </w:r>
      <w:r w:rsidR="003D1646" w:rsidRPr="004A740B">
        <w:rPr>
          <w:sz w:val="28"/>
          <w:szCs w:val="28"/>
        </w:rPr>
        <w:t xml:space="preserve"> </w:t>
      </w:r>
      <w:r w:rsidR="008363BE" w:rsidRPr="004A740B">
        <w:rPr>
          <w:sz w:val="28"/>
          <w:szCs w:val="28"/>
        </w:rPr>
        <w:t>январь</w:t>
      </w:r>
      <w:r w:rsidR="00C85023">
        <w:rPr>
          <w:sz w:val="28"/>
          <w:szCs w:val="28"/>
        </w:rPr>
        <w:t>-</w:t>
      </w:r>
      <w:r w:rsidR="008363BE" w:rsidRPr="004A740B">
        <w:rPr>
          <w:sz w:val="28"/>
          <w:szCs w:val="28"/>
        </w:rPr>
        <w:t xml:space="preserve">июль </w:t>
      </w:r>
      <w:r w:rsidR="00332794" w:rsidRPr="004A740B">
        <w:rPr>
          <w:sz w:val="28"/>
          <w:szCs w:val="28"/>
        </w:rPr>
        <w:t>20</w:t>
      </w:r>
      <w:r w:rsidR="00B72F78" w:rsidRPr="004A740B">
        <w:rPr>
          <w:sz w:val="28"/>
          <w:szCs w:val="28"/>
        </w:rPr>
        <w:t>2</w:t>
      </w:r>
      <w:r w:rsidR="00525896" w:rsidRPr="004A740B">
        <w:rPr>
          <w:sz w:val="28"/>
          <w:szCs w:val="28"/>
        </w:rPr>
        <w:t>1</w:t>
      </w:r>
      <w:r w:rsidR="008363BE" w:rsidRPr="004A740B">
        <w:rPr>
          <w:sz w:val="28"/>
          <w:szCs w:val="28"/>
        </w:rPr>
        <w:t> </w:t>
      </w:r>
      <w:r w:rsidR="00332794" w:rsidRPr="004A740B">
        <w:rPr>
          <w:sz w:val="28"/>
          <w:szCs w:val="28"/>
        </w:rPr>
        <w:t>год</w:t>
      </w:r>
      <w:r w:rsidR="00525896" w:rsidRPr="004A740B">
        <w:rPr>
          <w:sz w:val="28"/>
          <w:szCs w:val="28"/>
        </w:rPr>
        <w:t>а</w:t>
      </w:r>
      <w:r w:rsidR="00B74A86" w:rsidRPr="004A740B">
        <w:rPr>
          <w:sz w:val="28"/>
          <w:szCs w:val="28"/>
        </w:rPr>
        <w:t xml:space="preserve"> </w:t>
      </w:r>
      <w:r w:rsidR="00613A72" w:rsidRPr="004A740B">
        <w:rPr>
          <w:sz w:val="28"/>
          <w:szCs w:val="28"/>
        </w:rPr>
        <w:t>поступило</w:t>
      </w:r>
      <w:r w:rsidRPr="004A740B">
        <w:rPr>
          <w:sz w:val="28"/>
          <w:szCs w:val="28"/>
        </w:rPr>
        <w:t xml:space="preserve"> </w:t>
      </w:r>
      <w:r w:rsidR="00936160" w:rsidRPr="004A740B">
        <w:rPr>
          <w:sz w:val="28"/>
          <w:szCs w:val="28"/>
        </w:rPr>
        <w:t>администрируемых доход</w:t>
      </w:r>
      <w:r w:rsidR="004C1388" w:rsidRPr="004A740B">
        <w:rPr>
          <w:sz w:val="28"/>
          <w:szCs w:val="28"/>
        </w:rPr>
        <w:t>ов в сумме</w:t>
      </w:r>
      <w:r w:rsidR="002E45CE" w:rsidRPr="004A740B">
        <w:rPr>
          <w:sz w:val="28"/>
          <w:szCs w:val="28"/>
        </w:rPr>
        <w:t xml:space="preserve"> </w:t>
      </w:r>
      <w:r w:rsidR="003F295D" w:rsidRPr="004A740B">
        <w:rPr>
          <w:sz w:val="28"/>
          <w:szCs w:val="28"/>
        </w:rPr>
        <w:t>43</w:t>
      </w:r>
      <w:r w:rsidR="008363BE" w:rsidRPr="004A740B">
        <w:rPr>
          <w:sz w:val="28"/>
          <w:szCs w:val="28"/>
        </w:rPr>
        <w:t> </w:t>
      </w:r>
      <w:r w:rsidR="003F295D" w:rsidRPr="004A740B">
        <w:rPr>
          <w:sz w:val="28"/>
          <w:szCs w:val="28"/>
        </w:rPr>
        <w:t>873</w:t>
      </w:r>
      <w:r w:rsidR="008363BE" w:rsidRPr="004A740B">
        <w:rPr>
          <w:sz w:val="28"/>
          <w:szCs w:val="28"/>
        </w:rPr>
        <w:t> </w:t>
      </w:r>
      <w:r w:rsidR="002E45CE" w:rsidRPr="004A740B">
        <w:rPr>
          <w:sz w:val="28"/>
          <w:szCs w:val="28"/>
        </w:rPr>
        <w:t>млн</w:t>
      </w:r>
      <w:proofErr w:type="gramStart"/>
      <w:r w:rsidR="002E45CE" w:rsidRPr="004A740B">
        <w:rPr>
          <w:sz w:val="28"/>
          <w:szCs w:val="28"/>
        </w:rPr>
        <w:t>.р</w:t>
      </w:r>
      <w:proofErr w:type="gramEnd"/>
      <w:r w:rsidR="002E45CE" w:rsidRPr="004A740B">
        <w:rPr>
          <w:sz w:val="28"/>
          <w:szCs w:val="28"/>
        </w:rPr>
        <w:t xml:space="preserve">уб., что на </w:t>
      </w:r>
      <w:r w:rsidR="003F295D" w:rsidRPr="004A740B">
        <w:rPr>
          <w:sz w:val="28"/>
          <w:szCs w:val="28"/>
        </w:rPr>
        <w:t>13</w:t>
      </w:r>
      <w:r w:rsidR="008363BE" w:rsidRPr="004A740B">
        <w:rPr>
          <w:sz w:val="28"/>
          <w:szCs w:val="28"/>
        </w:rPr>
        <w:t> </w:t>
      </w:r>
      <w:r w:rsidR="003F295D" w:rsidRPr="004A740B">
        <w:rPr>
          <w:sz w:val="28"/>
          <w:szCs w:val="28"/>
        </w:rPr>
        <w:t>168</w:t>
      </w:r>
      <w:r w:rsidR="008363BE" w:rsidRPr="004A740B">
        <w:rPr>
          <w:sz w:val="28"/>
          <w:szCs w:val="28"/>
        </w:rPr>
        <w:t> </w:t>
      </w:r>
      <w:r w:rsidR="0066198E" w:rsidRPr="004A740B">
        <w:rPr>
          <w:sz w:val="28"/>
          <w:szCs w:val="28"/>
        </w:rPr>
        <w:t>м</w:t>
      </w:r>
      <w:r w:rsidR="008C5E64" w:rsidRPr="004A740B">
        <w:rPr>
          <w:sz w:val="28"/>
          <w:szCs w:val="28"/>
        </w:rPr>
        <w:t>лн</w:t>
      </w:r>
      <w:r w:rsidR="00D85183" w:rsidRPr="004A740B">
        <w:rPr>
          <w:sz w:val="28"/>
          <w:szCs w:val="28"/>
        </w:rPr>
        <w:t>.руб. или на</w:t>
      </w:r>
      <w:r w:rsidR="006657E0" w:rsidRPr="004A740B">
        <w:rPr>
          <w:sz w:val="28"/>
          <w:szCs w:val="28"/>
        </w:rPr>
        <w:t> </w:t>
      </w:r>
      <w:r w:rsidR="003F295D" w:rsidRPr="004A740B">
        <w:rPr>
          <w:sz w:val="28"/>
          <w:szCs w:val="28"/>
        </w:rPr>
        <w:t>42</w:t>
      </w:r>
      <w:r w:rsidR="00937687" w:rsidRPr="004A740B">
        <w:rPr>
          <w:sz w:val="28"/>
          <w:szCs w:val="28"/>
        </w:rPr>
        <w:t>,</w:t>
      </w:r>
      <w:r w:rsidR="003F295D" w:rsidRPr="004A740B">
        <w:rPr>
          <w:sz w:val="28"/>
          <w:szCs w:val="28"/>
        </w:rPr>
        <w:t>9</w:t>
      </w:r>
      <w:r w:rsidR="00667EF1" w:rsidRPr="004A740B">
        <w:rPr>
          <w:sz w:val="28"/>
          <w:szCs w:val="28"/>
        </w:rPr>
        <w:t>%</w:t>
      </w:r>
      <w:r w:rsidRPr="004A740B">
        <w:rPr>
          <w:sz w:val="28"/>
          <w:szCs w:val="28"/>
        </w:rPr>
        <w:t xml:space="preserve"> </w:t>
      </w:r>
      <w:r w:rsidR="008F7831" w:rsidRPr="004A740B">
        <w:rPr>
          <w:sz w:val="28"/>
          <w:szCs w:val="28"/>
        </w:rPr>
        <w:t>больше</w:t>
      </w:r>
      <w:r w:rsidRPr="004A740B">
        <w:rPr>
          <w:sz w:val="28"/>
          <w:szCs w:val="28"/>
        </w:rPr>
        <w:t>, че</w:t>
      </w:r>
      <w:r w:rsidR="002E3E61" w:rsidRPr="004A740B">
        <w:rPr>
          <w:sz w:val="28"/>
          <w:szCs w:val="28"/>
        </w:rPr>
        <w:t xml:space="preserve">м </w:t>
      </w:r>
      <w:r w:rsidR="0063061E" w:rsidRPr="004A740B">
        <w:rPr>
          <w:sz w:val="28"/>
          <w:szCs w:val="28"/>
        </w:rPr>
        <w:t>за</w:t>
      </w:r>
      <w:r w:rsidR="00DB48F4" w:rsidRPr="004A740B">
        <w:rPr>
          <w:sz w:val="28"/>
          <w:szCs w:val="28"/>
        </w:rPr>
        <w:t xml:space="preserve"> </w:t>
      </w:r>
      <w:r w:rsidR="003F295D" w:rsidRPr="004A740B">
        <w:rPr>
          <w:sz w:val="28"/>
          <w:szCs w:val="28"/>
        </w:rPr>
        <w:t xml:space="preserve">аналогичный период прошлого </w:t>
      </w:r>
      <w:r w:rsidR="00A2088E" w:rsidRPr="004A740B">
        <w:rPr>
          <w:sz w:val="28"/>
          <w:szCs w:val="28"/>
        </w:rPr>
        <w:t>год</w:t>
      </w:r>
      <w:r w:rsidR="00525896" w:rsidRPr="004A740B">
        <w:rPr>
          <w:sz w:val="28"/>
          <w:szCs w:val="28"/>
        </w:rPr>
        <w:t>а</w:t>
      </w:r>
      <w:r w:rsidR="004E42AE" w:rsidRPr="004A740B">
        <w:rPr>
          <w:sz w:val="28"/>
          <w:szCs w:val="28"/>
        </w:rPr>
        <w:t>, что обусловлено</w:t>
      </w:r>
      <w:r w:rsidR="003F295D" w:rsidRPr="004A740B">
        <w:rPr>
          <w:sz w:val="28"/>
          <w:szCs w:val="28"/>
        </w:rPr>
        <w:t>, в </w:t>
      </w:r>
      <w:r w:rsidR="00AE4B76" w:rsidRPr="004A740B">
        <w:rPr>
          <w:sz w:val="28"/>
          <w:szCs w:val="28"/>
        </w:rPr>
        <w:t>основном,</w:t>
      </w:r>
      <w:r w:rsidR="004E42AE" w:rsidRPr="004A740B">
        <w:rPr>
          <w:sz w:val="28"/>
          <w:szCs w:val="28"/>
        </w:rPr>
        <w:t xml:space="preserve"> снижением сумм возмещения НДС по крупнейшим плательщикам.</w:t>
      </w:r>
      <w:r w:rsidR="002A01F9" w:rsidRPr="004A740B">
        <w:rPr>
          <w:sz w:val="28"/>
          <w:szCs w:val="28"/>
        </w:rPr>
        <w:t xml:space="preserve"> </w:t>
      </w:r>
    </w:p>
    <w:p w:rsidR="00B00DF3" w:rsidRPr="004A740B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ступления </w:t>
      </w:r>
      <w:r w:rsidRPr="004A740B">
        <w:rPr>
          <w:b/>
          <w:sz w:val="28"/>
          <w:szCs w:val="28"/>
        </w:rPr>
        <w:t>в консол</w:t>
      </w:r>
      <w:r w:rsidR="00794139" w:rsidRPr="004A740B">
        <w:rPr>
          <w:b/>
          <w:sz w:val="28"/>
          <w:szCs w:val="28"/>
        </w:rPr>
        <w:t>идированный бюджет субъекта</w:t>
      </w:r>
      <w:r w:rsidR="00980552" w:rsidRPr="004A740B">
        <w:rPr>
          <w:b/>
          <w:sz w:val="28"/>
          <w:szCs w:val="28"/>
        </w:rPr>
        <w:t xml:space="preserve"> </w:t>
      </w:r>
      <w:r w:rsidR="00DA174D" w:rsidRPr="004A740B">
        <w:rPr>
          <w:sz w:val="28"/>
          <w:szCs w:val="28"/>
        </w:rPr>
        <w:t xml:space="preserve">за </w:t>
      </w:r>
      <w:r w:rsidR="006657E0" w:rsidRPr="004A740B">
        <w:rPr>
          <w:sz w:val="28"/>
          <w:szCs w:val="28"/>
        </w:rPr>
        <w:t>январь</w:t>
      </w:r>
      <w:r w:rsidR="00C85023">
        <w:rPr>
          <w:sz w:val="28"/>
          <w:szCs w:val="28"/>
        </w:rPr>
        <w:t>-</w:t>
      </w:r>
      <w:r w:rsidR="006657E0" w:rsidRPr="004A740B">
        <w:rPr>
          <w:sz w:val="28"/>
          <w:szCs w:val="28"/>
        </w:rPr>
        <w:t>июль 2021 </w:t>
      </w:r>
      <w:r w:rsidR="00DA174D" w:rsidRPr="004A740B">
        <w:rPr>
          <w:sz w:val="28"/>
          <w:szCs w:val="28"/>
        </w:rPr>
        <w:t xml:space="preserve">года </w:t>
      </w:r>
      <w:r w:rsidRPr="004A740B">
        <w:rPr>
          <w:sz w:val="28"/>
          <w:szCs w:val="28"/>
        </w:rPr>
        <w:t>состави</w:t>
      </w:r>
      <w:r w:rsidR="00794139" w:rsidRPr="004A740B">
        <w:rPr>
          <w:sz w:val="28"/>
          <w:szCs w:val="28"/>
        </w:rPr>
        <w:t xml:space="preserve">ли </w:t>
      </w:r>
      <w:r w:rsidR="006657E0" w:rsidRPr="004A740B">
        <w:rPr>
          <w:sz w:val="28"/>
          <w:szCs w:val="28"/>
        </w:rPr>
        <w:t>102</w:t>
      </w:r>
      <w:r w:rsidR="008363BE" w:rsidRPr="004A740B">
        <w:rPr>
          <w:sz w:val="28"/>
          <w:szCs w:val="28"/>
        </w:rPr>
        <w:t> </w:t>
      </w:r>
      <w:r w:rsidR="006657E0" w:rsidRPr="004A740B">
        <w:rPr>
          <w:sz w:val="28"/>
          <w:szCs w:val="28"/>
        </w:rPr>
        <w:t>022</w:t>
      </w:r>
      <w:r w:rsidR="008363BE" w:rsidRPr="004A740B">
        <w:rPr>
          <w:sz w:val="28"/>
          <w:szCs w:val="28"/>
        </w:rPr>
        <w:t> </w:t>
      </w:r>
      <w:proofErr w:type="spellStart"/>
      <w:r w:rsidR="00EE7744" w:rsidRPr="004A740B">
        <w:rPr>
          <w:sz w:val="28"/>
          <w:szCs w:val="28"/>
        </w:rPr>
        <w:t>м</w:t>
      </w:r>
      <w:r w:rsidRPr="004A740B">
        <w:rPr>
          <w:sz w:val="28"/>
          <w:szCs w:val="28"/>
        </w:rPr>
        <w:t>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</w:t>
      </w:r>
      <w:proofErr w:type="spellEnd"/>
      <w:r w:rsidRPr="004A740B">
        <w:rPr>
          <w:sz w:val="28"/>
          <w:szCs w:val="28"/>
        </w:rPr>
        <w:t>.</w:t>
      </w:r>
      <w:r w:rsidR="0078103B" w:rsidRPr="004A740B">
        <w:rPr>
          <w:sz w:val="28"/>
          <w:szCs w:val="28"/>
        </w:rPr>
        <w:t xml:space="preserve">, что на </w:t>
      </w:r>
      <w:r w:rsidR="006657E0" w:rsidRPr="004A740B">
        <w:rPr>
          <w:sz w:val="28"/>
          <w:szCs w:val="28"/>
        </w:rPr>
        <w:t>20</w:t>
      </w:r>
      <w:r w:rsidR="008363BE" w:rsidRPr="004A740B">
        <w:rPr>
          <w:sz w:val="28"/>
          <w:szCs w:val="28"/>
        </w:rPr>
        <w:t> </w:t>
      </w:r>
      <w:r w:rsidR="006657E0" w:rsidRPr="004A740B">
        <w:rPr>
          <w:sz w:val="28"/>
          <w:szCs w:val="28"/>
        </w:rPr>
        <w:t>739</w:t>
      </w:r>
      <w:r w:rsidR="008363BE" w:rsidRPr="004A740B">
        <w:rPr>
          <w:sz w:val="28"/>
          <w:szCs w:val="28"/>
        </w:rPr>
        <w:t> </w:t>
      </w:r>
      <w:r w:rsidR="001201C8" w:rsidRPr="004A740B">
        <w:rPr>
          <w:sz w:val="28"/>
          <w:szCs w:val="28"/>
        </w:rPr>
        <w:t>м</w:t>
      </w:r>
      <w:r w:rsidR="0078103B" w:rsidRPr="004A740B">
        <w:rPr>
          <w:sz w:val="28"/>
          <w:szCs w:val="28"/>
        </w:rPr>
        <w:t xml:space="preserve">лн.руб. или на </w:t>
      </w:r>
      <w:r w:rsidR="006657E0" w:rsidRPr="004A740B">
        <w:rPr>
          <w:sz w:val="28"/>
          <w:szCs w:val="28"/>
        </w:rPr>
        <w:t>25,5</w:t>
      </w:r>
      <w:r w:rsidR="0078103B" w:rsidRPr="004A740B">
        <w:rPr>
          <w:sz w:val="28"/>
          <w:szCs w:val="28"/>
        </w:rPr>
        <w:t xml:space="preserve">% </w:t>
      </w:r>
      <w:r w:rsidR="00240DB4" w:rsidRPr="004A740B">
        <w:rPr>
          <w:sz w:val="28"/>
          <w:szCs w:val="28"/>
        </w:rPr>
        <w:t>больше</w:t>
      </w:r>
      <w:r w:rsidR="0078103B" w:rsidRPr="004A740B">
        <w:rPr>
          <w:sz w:val="28"/>
          <w:szCs w:val="28"/>
        </w:rPr>
        <w:t>, чем за</w:t>
      </w:r>
      <w:r w:rsidR="00DB48F4" w:rsidRPr="004A740B">
        <w:rPr>
          <w:sz w:val="28"/>
          <w:szCs w:val="28"/>
        </w:rPr>
        <w:t xml:space="preserve"> </w:t>
      </w:r>
      <w:r w:rsidR="006657E0" w:rsidRPr="004A740B">
        <w:rPr>
          <w:sz w:val="28"/>
          <w:szCs w:val="28"/>
        </w:rPr>
        <w:t xml:space="preserve">аналогичный период прошлого </w:t>
      </w:r>
      <w:r w:rsidR="0078103B" w:rsidRPr="004A740B">
        <w:rPr>
          <w:sz w:val="28"/>
          <w:szCs w:val="28"/>
        </w:rPr>
        <w:t>год</w:t>
      </w:r>
      <w:r w:rsidR="00A67698" w:rsidRPr="004A740B">
        <w:rPr>
          <w:sz w:val="28"/>
          <w:szCs w:val="28"/>
        </w:rPr>
        <w:t>а</w:t>
      </w:r>
      <w:r w:rsidR="00B24409" w:rsidRPr="004A740B">
        <w:rPr>
          <w:sz w:val="28"/>
          <w:szCs w:val="28"/>
        </w:rPr>
        <w:t>.</w:t>
      </w:r>
      <w:r w:rsidR="00BF7A39" w:rsidRPr="004A740B">
        <w:rPr>
          <w:sz w:val="28"/>
          <w:szCs w:val="28"/>
        </w:rPr>
        <w:t xml:space="preserve"> </w:t>
      </w:r>
      <w:r w:rsidR="001E14BA" w:rsidRPr="004A740B">
        <w:rPr>
          <w:sz w:val="28"/>
          <w:szCs w:val="28"/>
        </w:rPr>
        <w:t>В</w:t>
      </w:r>
      <w:r w:rsidRPr="004A740B">
        <w:rPr>
          <w:sz w:val="28"/>
          <w:szCs w:val="28"/>
        </w:rPr>
        <w:t xml:space="preserve"> том числе в об</w:t>
      </w:r>
      <w:r w:rsidR="00794139" w:rsidRPr="004A740B">
        <w:rPr>
          <w:sz w:val="28"/>
          <w:szCs w:val="28"/>
        </w:rPr>
        <w:t xml:space="preserve">ластной бюджет </w:t>
      </w:r>
      <w:r w:rsidR="00831CEB" w:rsidRPr="004A740B">
        <w:rPr>
          <w:sz w:val="28"/>
          <w:szCs w:val="28"/>
        </w:rPr>
        <w:t xml:space="preserve">сумма </w:t>
      </w:r>
      <w:r w:rsidR="00794139" w:rsidRPr="004A740B">
        <w:rPr>
          <w:sz w:val="28"/>
          <w:szCs w:val="28"/>
        </w:rPr>
        <w:t>поступ</w:t>
      </w:r>
      <w:r w:rsidR="001E14BA" w:rsidRPr="004A740B">
        <w:rPr>
          <w:sz w:val="28"/>
          <w:szCs w:val="28"/>
        </w:rPr>
        <w:t>лени</w:t>
      </w:r>
      <w:r w:rsidR="00831CEB" w:rsidRPr="004A740B">
        <w:rPr>
          <w:sz w:val="28"/>
          <w:szCs w:val="28"/>
        </w:rPr>
        <w:t>й</w:t>
      </w:r>
      <w:r w:rsidR="001E14BA" w:rsidRPr="004A740B">
        <w:rPr>
          <w:sz w:val="28"/>
          <w:szCs w:val="28"/>
        </w:rPr>
        <w:t xml:space="preserve"> составил</w:t>
      </w:r>
      <w:r w:rsidR="00831CEB" w:rsidRPr="004A740B">
        <w:rPr>
          <w:sz w:val="28"/>
          <w:szCs w:val="28"/>
        </w:rPr>
        <w:t>а</w:t>
      </w:r>
      <w:r w:rsidR="00546C28" w:rsidRPr="004A740B">
        <w:rPr>
          <w:sz w:val="28"/>
          <w:szCs w:val="28"/>
        </w:rPr>
        <w:t xml:space="preserve"> </w:t>
      </w:r>
      <w:r w:rsidR="00E913C4" w:rsidRPr="004A740B">
        <w:rPr>
          <w:sz w:val="28"/>
          <w:szCs w:val="28"/>
        </w:rPr>
        <w:t>83</w:t>
      </w:r>
      <w:r w:rsidR="008363BE" w:rsidRPr="004A740B">
        <w:rPr>
          <w:sz w:val="28"/>
          <w:szCs w:val="28"/>
        </w:rPr>
        <w:t> </w:t>
      </w:r>
      <w:r w:rsidR="00E913C4" w:rsidRPr="004A740B">
        <w:rPr>
          <w:sz w:val="28"/>
          <w:szCs w:val="28"/>
        </w:rPr>
        <w:t>725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.</w:t>
      </w:r>
      <w:r w:rsidR="001E14BA" w:rsidRPr="004A740B">
        <w:rPr>
          <w:sz w:val="28"/>
          <w:szCs w:val="28"/>
        </w:rPr>
        <w:t xml:space="preserve"> и у</w:t>
      </w:r>
      <w:r w:rsidR="00A67698" w:rsidRPr="004A740B">
        <w:rPr>
          <w:sz w:val="28"/>
          <w:szCs w:val="28"/>
        </w:rPr>
        <w:t>величилась</w:t>
      </w:r>
      <w:r w:rsidR="001E14BA" w:rsidRPr="004A740B">
        <w:rPr>
          <w:sz w:val="28"/>
          <w:szCs w:val="28"/>
        </w:rPr>
        <w:t xml:space="preserve"> </w:t>
      </w:r>
      <w:r w:rsidRPr="004A740B">
        <w:rPr>
          <w:sz w:val="28"/>
          <w:szCs w:val="28"/>
        </w:rPr>
        <w:t xml:space="preserve">на </w:t>
      </w:r>
      <w:r w:rsidR="00E913C4" w:rsidRPr="004A740B">
        <w:rPr>
          <w:sz w:val="28"/>
          <w:szCs w:val="28"/>
        </w:rPr>
        <w:t>18</w:t>
      </w:r>
      <w:r w:rsidR="008363BE" w:rsidRPr="004A740B">
        <w:rPr>
          <w:sz w:val="28"/>
          <w:szCs w:val="28"/>
        </w:rPr>
        <w:t> </w:t>
      </w:r>
      <w:r w:rsidR="00E913C4" w:rsidRPr="004A740B">
        <w:rPr>
          <w:sz w:val="28"/>
          <w:szCs w:val="28"/>
        </w:rPr>
        <w:t>025</w:t>
      </w:r>
      <w:r w:rsidR="008363BE" w:rsidRPr="004A740B">
        <w:rPr>
          <w:sz w:val="28"/>
          <w:szCs w:val="28"/>
        </w:rPr>
        <w:t> </w:t>
      </w:r>
      <w:r w:rsidR="00860771" w:rsidRPr="004A740B">
        <w:rPr>
          <w:sz w:val="28"/>
          <w:szCs w:val="28"/>
        </w:rPr>
        <w:t xml:space="preserve">млн.руб. </w:t>
      </w:r>
      <w:r w:rsidR="003320D4" w:rsidRPr="004A740B">
        <w:rPr>
          <w:sz w:val="28"/>
          <w:szCs w:val="28"/>
        </w:rPr>
        <w:t xml:space="preserve">или </w:t>
      </w:r>
      <w:r w:rsidR="00D37813">
        <w:rPr>
          <w:sz w:val="28"/>
          <w:szCs w:val="28"/>
        </w:rPr>
        <w:t>на </w:t>
      </w:r>
      <w:r w:rsidR="00546C28" w:rsidRPr="004A740B">
        <w:rPr>
          <w:sz w:val="28"/>
          <w:szCs w:val="28"/>
        </w:rPr>
        <w:t>2</w:t>
      </w:r>
      <w:r w:rsidR="00B24409" w:rsidRPr="004A740B">
        <w:rPr>
          <w:sz w:val="28"/>
          <w:szCs w:val="28"/>
        </w:rPr>
        <w:t>7,</w:t>
      </w:r>
      <w:r w:rsidR="00E913C4" w:rsidRPr="004A740B">
        <w:rPr>
          <w:sz w:val="28"/>
          <w:szCs w:val="28"/>
        </w:rPr>
        <w:t>4</w:t>
      </w:r>
      <w:r w:rsidR="00B024AE" w:rsidRPr="004A740B">
        <w:rPr>
          <w:sz w:val="28"/>
          <w:szCs w:val="28"/>
        </w:rPr>
        <w:t>%</w:t>
      </w:r>
      <w:r w:rsidR="00A67698" w:rsidRPr="004A740B">
        <w:rPr>
          <w:sz w:val="28"/>
          <w:szCs w:val="28"/>
        </w:rPr>
        <w:t>,</w:t>
      </w:r>
      <w:r w:rsidR="00B40E90" w:rsidRPr="004A740B">
        <w:rPr>
          <w:sz w:val="28"/>
          <w:szCs w:val="28"/>
        </w:rPr>
        <w:t xml:space="preserve"> </w:t>
      </w:r>
      <w:r w:rsidR="000011D1" w:rsidRPr="004A740B">
        <w:rPr>
          <w:sz w:val="28"/>
          <w:szCs w:val="28"/>
        </w:rPr>
        <w:t xml:space="preserve">что обусловлено ростом поступлений по основным бюджетообразующим налогам: налогу на прибыль организаций и налогу на доходы физических лиц; </w:t>
      </w:r>
      <w:r w:rsidR="00E23428" w:rsidRPr="004A740B">
        <w:rPr>
          <w:sz w:val="28"/>
          <w:szCs w:val="28"/>
        </w:rPr>
        <w:t>в </w:t>
      </w:r>
      <w:r w:rsidR="00E31762" w:rsidRPr="004A740B">
        <w:rPr>
          <w:sz w:val="28"/>
          <w:szCs w:val="28"/>
        </w:rPr>
        <w:t>бюджеты муниципальных образований –</w:t>
      </w:r>
      <w:r w:rsidR="00152306" w:rsidRPr="004A740B">
        <w:rPr>
          <w:sz w:val="28"/>
          <w:szCs w:val="28"/>
        </w:rPr>
        <w:t xml:space="preserve"> </w:t>
      </w:r>
      <w:r w:rsidR="00E23428" w:rsidRPr="004A740B">
        <w:rPr>
          <w:sz w:val="28"/>
          <w:szCs w:val="28"/>
        </w:rPr>
        <w:t>18</w:t>
      </w:r>
      <w:r w:rsidR="008363BE" w:rsidRPr="004A740B">
        <w:rPr>
          <w:sz w:val="28"/>
          <w:szCs w:val="28"/>
        </w:rPr>
        <w:t> </w:t>
      </w:r>
      <w:r w:rsidR="00E23428" w:rsidRPr="004A740B">
        <w:rPr>
          <w:sz w:val="28"/>
          <w:szCs w:val="28"/>
        </w:rPr>
        <w:t>297</w:t>
      </w:r>
      <w:r w:rsidR="008363BE" w:rsidRPr="004A740B">
        <w:rPr>
          <w:sz w:val="28"/>
          <w:szCs w:val="28"/>
        </w:rPr>
        <w:t> </w:t>
      </w:r>
      <w:r w:rsidR="00E31762" w:rsidRPr="004A740B">
        <w:rPr>
          <w:sz w:val="28"/>
          <w:szCs w:val="28"/>
        </w:rPr>
        <w:t>млн</w:t>
      </w:r>
      <w:proofErr w:type="gramStart"/>
      <w:r w:rsidR="00E31762" w:rsidRPr="004A740B">
        <w:rPr>
          <w:sz w:val="28"/>
          <w:szCs w:val="28"/>
        </w:rPr>
        <w:t>.р</w:t>
      </w:r>
      <w:proofErr w:type="gramEnd"/>
      <w:r w:rsidR="00E31762" w:rsidRPr="004A740B">
        <w:rPr>
          <w:sz w:val="28"/>
          <w:szCs w:val="28"/>
        </w:rPr>
        <w:t>уб.</w:t>
      </w:r>
      <w:r w:rsidR="008C27F9" w:rsidRPr="004A740B">
        <w:rPr>
          <w:sz w:val="28"/>
          <w:szCs w:val="28"/>
        </w:rPr>
        <w:t xml:space="preserve"> и у</w:t>
      </w:r>
      <w:r w:rsidR="00F561B7" w:rsidRPr="004A740B">
        <w:rPr>
          <w:sz w:val="28"/>
          <w:szCs w:val="28"/>
        </w:rPr>
        <w:t>величилась</w:t>
      </w:r>
      <w:r w:rsidR="00E23428" w:rsidRPr="004A740B">
        <w:rPr>
          <w:sz w:val="28"/>
          <w:szCs w:val="28"/>
        </w:rPr>
        <w:t xml:space="preserve"> на </w:t>
      </w:r>
      <w:r w:rsidR="00AF355A" w:rsidRPr="004A740B">
        <w:rPr>
          <w:sz w:val="28"/>
          <w:szCs w:val="28"/>
        </w:rPr>
        <w:t>2</w:t>
      </w:r>
      <w:r w:rsidR="008363BE" w:rsidRPr="004A740B">
        <w:rPr>
          <w:sz w:val="28"/>
          <w:szCs w:val="28"/>
        </w:rPr>
        <w:t> </w:t>
      </w:r>
      <w:r w:rsidR="00E23428" w:rsidRPr="004A740B">
        <w:rPr>
          <w:sz w:val="28"/>
          <w:szCs w:val="28"/>
        </w:rPr>
        <w:t>713</w:t>
      </w:r>
      <w:r w:rsidR="008363BE" w:rsidRPr="004A740B">
        <w:rPr>
          <w:sz w:val="28"/>
          <w:szCs w:val="28"/>
        </w:rPr>
        <w:t> </w:t>
      </w:r>
      <w:r w:rsidR="008C27F9" w:rsidRPr="004A740B">
        <w:rPr>
          <w:sz w:val="28"/>
          <w:szCs w:val="28"/>
        </w:rPr>
        <w:t xml:space="preserve">млн.руб. или на </w:t>
      </w:r>
      <w:r w:rsidR="00E23428" w:rsidRPr="004A740B">
        <w:rPr>
          <w:sz w:val="28"/>
          <w:szCs w:val="28"/>
        </w:rPr>
        <w:t>17,4</w:t>
      </w:r>
      <w:r w:rsidR="008D5FE0" w:rsidRPr="004A740B">
        <w:rPr>
          <w:sz w:val="28"/>
          <w:szCs w:val="28"/>
        </w:rPr>
        <w:t>%</w:t>
      </w:r>
      <w:r w:rsidR="000011D1" w:rsidRPr="004A740B">
        <w:rPr>
          <w:sz w:val="28"/>
          <w:szCs w:val="28"/>
        </w:rPr>
        <w:t xml:space="preserve">, на что оказало </w:t>
      </w:r>
      <w:r w:rsidR="00E23428" w:rsidRPr="004A740B">
        <w:rPr>
          <w:sz w:val="28"/>
          <w:szCs w:val="28"/>
        </w:rPr>
        <w:t>влияние изменение с </w:t>
      </w:r>
      <w:r w:rsidR="000011D1" w:rsidRPr="004A740B">
        <w:rPr>
          <w:sz w:val="28"/>
          <w:szCs w:val="28"/>
        </w:rPr>
        <w:t>01.01.2021 норматива зачисления в сторону увеличения в пользу местных бюджетов по налогу, взимаемому в связи с применением упрощенной с</w:t>
      </w:r>
      <w:r w:rsidR="00E23428" w:rsidRPr="004A740B">
        <w:rPr>
          <w:sz w:val="28"/>
          <w:szCs w:val="28"/>
        </w:rPr>
        <w:t>истемы налогообложения (далее </w:t>
      </w:r>
      <w:r w:rsidR="00E23428" w:rsidRPr="004A740B">
        <w:rPr>
          <w:sz w:val="28"/>
          <w:szCs w:val="28"/>
        </w:rPr>
        <w:noBreakHyphen/>
        <w:t> </w:t>
      </w:r>
      <w:r w:rsidR="000011D1" w:rsidRPr="004A740B">
        <w:rPr>
          <w:sz w:val="28"/>
          <w:szCs w:val="28"/>
        </w:rPr>
        <w:t>УСН).</w:t>
      </w:r>
    </w:p>
    <w:p w:rsidR="00E65753" w:rsidRPr="004A740B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П</w:t>
      </w:r>
      <w:r w:rsidR="00E15FB8" w:rsidRPr="004A740B">
        <w:rPr>
          <w:sz w:val="28"/>
          <w:szCs w:val="28"/>
        </w:rPr>
        <w:t>оступлени</w:t>
      </w:r>
      <w:r w:rsidRPr="004A740B">
        <w:rPr>
          <w:sz w:val="28"/>
          <w:szCs w:val="28"/>
        </w:rPr>
        <w:t>я</w:t>
      </w:r>
      <w:r w:rsidR="00E15FB8" w:rsidRPr="004A740B">
        <w:rPr>
          <w:sz w:val="28"/>
          <w:szCs w:val="28"/>
        </w:rPr>
        <w:t xml:space="preserve"> по </w:t>
      </w:r>
      <w:r w:rsidR="00E15FB8" w:rsidRPr="004A740B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4A740B">
        <w:rPr>
          <w:sz w:val="28"/>
          <w:szCs w:val="28"/>
        </w:rPr>
        <w:t xml:space="preserve"> за </w:t>
      </w:r>
      <w:r w:rsidR="00756C68" w:rsidRPr="004A740B">
        <w:rPr>
          <w:sz w:val="28"/>
          <w:szCs w:val="28"/>
        </w:rPr>
        <w:t>январь</w:t>
      </w:r>
      <w:r w:rsidR="00756C68" w:rsidRPr="004A740B">
        <w:rPr>
          <w:sz w:val="28"/>
          <w:szCs w:val="28"/>
        </w:rPr>
        <w:noBreakHyphen/>
        <w:t xml:space="preserve">июль </w:t>
      </w:r>
      <w:r w:rsidR="00E15FB8" w:rsidRPr="004A740B">
        <w:rPr>
          <w:sz w:val="28"/>
          <w:szCs w:val="28"/>
        </w:rPr>
        <w:t>20</w:t>
      </w:r>
      <w:r w:rsidR="00784A51" w:rsidRPr="004A740B">
        <w:rPr>
          <w:sz w:val="28"/>
          <w:szCs w:val="28"/>
        </w:rPr>
        <w:t>2</w:t>
      </w:r>
      <w:r w:rsidR="004C208A" w:rsidRPr="004A740B">
        <w:rPr>
          <w:sz w:val="28"/>
          <w:szCs w:val="28"/>
        </w:rPr>
        <w:t>1</w:t>
      </w:r>
      <w:r w:rsidR="00E15FB8" w:rsidRPr="004A740B">
        <w:rPr>
          <w:sz w:val="28"/>
          <w:szCs w:val="28"/>
        </w:rPr>
        <w:t xml:space="preserve"> год</w:t>
      </w:r>
      <w:r w:rsidR="004C208A" w:rsidRPr="004A740B">
        <w:rPr>
          <w:sz w:val="28"/>
          <w:szCs w:val="28"/>
        </w:rPr>
        <w:t>а</w:t>
      </w:r>
      <w:r w:rsidR="00E15FB8" w:rsidRPr="004A740B">
        <w:rPr>
          <w:sz w:val="28"/>
          <w:szCs w:val="28"/>
        </w:rPr>
        <w:t xml:space="preserve"> составил</w:t>
      </w:r>
      <w:r w:rsidR="00C102DC" w:rsidRPr="004A740B">
        <w:rPr>
          <w:sz w:val="28"/>
          <w:szCs w:val="28"/>
        </w:rPr>
        <w:t>и</w:t>
      </w:r>
      <w:r w:rsidR="00E15FB8" w:rsidRPr="004A740B">
        <w:rPr>
          <w:sz w:val="28"/>
          <w:szCs w:val="28"/>
        </w:rPr>
        <w:t xml:space="preserve"> </w:t>
      </w:r>
      <w:r w:rsidR="00756C68" w:rsidRPr="004A740B">
        <w:rPr>
          <w:sz w:val="28"/>
          <w:szCs w:val="28"/>
        </w:rPr>
        <w:t>83</w:t>
      </w:r>
      <w:r w:rsidR="008363BE" w:rsidRPr="004A740B">
        <w:rPr>
          <w:sz w:val="28"/>
          <w:szCs w:val="28"/>
        </w:rPr>
        <w:t> </w:t>
      </w:r>
      <w:r w:rsidR="00756C68" w:rsidRPr="004A740B">
        <w:rPr>
          <w:sz w:val="28"/>
          <w:szCs w:val="28"/>
        </w:rPr>
        <w:t>564</w:t>
      </w:r>
      <w:r w:rsidR="008363BE" w:rsidRPr="004A740B">
        <w:rPr>
          <w:sz w:val="28"/>
          <w:szCs w:val="28"/>
        </w:rPr>
        <w:t> </w:t>
      </w:r>
      <w:r w:rsidR="00A65191" w:rsidRPr="004A740B">
        <w:rPr>
          <w:sz w:val="28"/>
          <w:szCs w:val="28"/>
        </w:rPr>
        <w:t>м</w:t>
      </w:r>
      <w:r w:rsidR="00E15FB8" w:rsidRPr="004A740B">
        <w:rPr>
          <w:sz w:val="28"/>
          <w:szCs w:val="28"/>
        </w:rPr>
        <w:t>лн</w:t>
      </w:r>
      <w:proofErr w:type="gramStart"/>
      <w:r w:rsidR="00E15FB8" w:rsidRPr="004A740B">
        <w:rPr>
          <w:sz w:val="28"/>
          <w:szCs w:val="28"/>
        </w:rPr>
        <w:t>.р</w:t>
      </w:r>
      <w:proofErr w:type="gramEnd"/>
      <w:r w:rsidR="00E15FB8" w:rsidRPr="004A740B">
        <w:rPr>
          <w:sz w:val="28"/>
          <w:szCs w:val="28"/>
        </w:rPr>
        <w:t>уб. и у</w:t>
      </w:r>
      <w:r w:rsidR="00121FEF" w:rsidRPr="004A740B">
        <w:rPr>
          <w:sz w:val="28"/>
          <w:szCs w:val="28"/>
        </w:rPr>
        <w:t>величились</w:t>
      </w:r>
      <w:r w:rsidR="00E15FB8" w:rsidRPr="004A740B">
        <w:rPr>
          <w:sz w:val="28"/>
          <w:szCs w:val="28"/>
        </w:rPr>
        <w:t xml:space="preserve"> относительно </w:t>
      </w:r>
      <w:r w:rsidR="00756C68" w:rsidRPr="004A740B">
        <w:rPr>
          <w:sz w:val="28"/>
          <w:szCs w:val="28"/>
        </w:rPr>
        <w:t>аналогичного периода прошлого</w:t>
      </w:r>
      <w:r w:rsidR="00E15FB8" w:rsidRPr="004A740B">
        <w:rPr>
          <w:sz w:val="28"/>
          <w:szCs w:val="28"/>
        </w:rPr>
        <w:t xml:space="preserve"> года на </w:t>
      </w:r>
      <w:r w:rsidR="00756C68" w:rsidRPr="004A740B">
        <w:rPr>
          <w:sz w:val="28"/>
          <w:szCs w:val="28"/>
        </w:rPr>
        <w:t>5</w:t>
      </w:r>
      <w:r w:rsidR="008363BE" w:rsidRPr="004A740B">
        <w:rPr>
          <w:sz w:val="28"/>
          <w:szCs w:val="28"/>
        </w:rPr>
        <w:t> </w:t>
      </w:r>
      <w:r w:rsidR="00756C68" w:rsidRPr="004A740B">
        <w:rPr>
          <w:sz w:val="28"/>
          <w:szCs w:val="28"/>
        </w:rPr>
        <w:t>211</w:t>
      </w:r>
      <w:r w:rsidR="008363BE" w:rsidRPr="004A740B">
        <w:rPr>
          <w:sz w:val="28"/>
          <w:szCs w:val="28"/>
        </w:rPr>
        <w:t> </w:t>
      </w:r>
      <w:r w:rsidR="00E15FB8" w:rsidRPr="004A740B">
        <w:rPr>
          <w:sz w:val="28"/>
          <w:szCs w:val="28"/>
        </w:rPr>
        <w:t xml:space="preserve">млн.руб. или на </w:t>
      </w:r>
      <w:r w:rsidR="00756C68" w:rsidRPr="004A740B">
        <w:rPr>
          <w:sz w:val="28"/>
          <w:szCs w:val="28"/>
        </w:rPr>
        <w:t>6</w:t>
      </w:r>
      <w:r w:rsidR="00CE6B92" w:rsidRPr="004A740B">
        <w:rPr>
          <w:sz w:val="28"/>
          <w:szCs w:val="28"/>
        </w:rPr>
        <w:t>,</w:t>
      </w:r>
      <w:r w:rsidR="00756C68" w:rsidRPr="004A740B">
        <w:rPr>
          <w:sz w:val="28"/>
          <w:szCs w:val="28"/>
        </w:rPr>
        <w:t>7</w:t>
      </w:r>
      <w:r w:rsidR="00E15FB8" w:rsidRPr="004A740B">
        <w:rPr>
          <w:sz w:val="28"/>
          <w:szCs w:val="28"/>
        </w:rPr>
        <w:t>%</w:t>
      </w:r>
      <w:r w:rsidR="00580D6C" w:rsidRPr="004A740B">
        <w:rPr>
          <w:sz w:val="28"/>
          <w:szCs w:val="28"/>
        </w:rPr>
        <w:t>, что практически соответствует темпу роста</w:t>
      </w:r>
      <w:r w:rsidR="00F37E03" w:rsidRPr="004A740B">
        <w:rPr>
          <w:sz w:val="28"/>
          <w:szCs w:val="28"/>
        </w:rPr>
        <w:t xml:space="preserve"> фонда заработной платы работников Новосибирской области (10</w:t>
      </w:r>
      <w:r w:rsidR="00756C68" w:rsidRPr="004A740B">
        <w:rPr>
          <w:sz w:val="28"/>
          <w:szCs w:val="28"/>
        </w:rPr>
        <w:t>6,6</w:t>
      </w:r>
      <w:r w:rsidR="00F37E03" w:rsidRPr="004A740B">
        <w:rPr>
          <w:sz w:val="28"/>
          <w:szCs w:val="28"/>
        </w:rPr>
        <w:t>%) по данным статистического бюллетеня Новосибирскстат за январь-</w:t>
      </w:r>
      <w:r w:rsidR="00756C68" w:rsidRPr="004A740B">
        <w:rPr>
          <w:sz w:val="28"/>
          <w:szCs w:val="28"/>
        </w:rPr>
        <w:t>май</w:t>
      </w:r>
      <w:r w:rsidR="00F37E03" w:rsidRPr="004A740B">
        <w:rPr>
          <w:sz w:val="28"/>
          <w:szCs w:val="28"/>
        </w:rPr>
        <w:t xml:space="preserve"> 2021 года.</w:t>
      </w:r>
      <w:r w:rsidR="00E65753" w:rsidRPr="004A740B">
        <w:rPr>
          <w:sz w:val="28"/>
          <w:szCs w:val="28"/>
        </w:rPr>
        <w:t xml:space="preserve"> </w:t>
      </w:r>
    </w:p>
    <w:p w:rsidR="00405C39" w:rsidRPr="004A740B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4A740B">
        <w:rPr>
          <w:b/>
          <w:sz w:val="28"/>
          <w:szCs w:val="28"/>
          <w:lang w:eastAsia="ar-SA"/>
        </w:rPr>
        <w:t xml:space="preserve">Структура поступлений </w:t>
      </w:r>
      <w:r w:rsidRPr="004A740B">
        <w:rPr>
          <w:sz w:val="28"/>
          <w:szCs w:val="28"/>
          <w:lang w:eastAsia="ar-SA"/>
        </w:rPr>
        <w:t xml:space="preserve">в консолидированный бюджет Российской Федерации за </w:t>
      </w:r>
      <w:r w:rsidR="00F548CC" w:rsidRPr="004A740B">
        <w:rPr>
          <w:sz w:val="28"/>
          <w:szCs w:val="28"/>
        </w:rPr>
        <w:t>январь</w:t>
      </w:r>
      <w:r w:rsidR="00F548CC" w:rsidRPr="004A740B">
        <w:rPr>
          <w:sz w:val="28"/>
          <w:szCs w:val="28"/>
        </w:rPr>
        <w:noBreakHyphen/>
        <w:t xml:space="preserve">июль </w:t>
      </w:r>
      <w:r w:rsidRPr="004A740B">
        <w:rPr>
          <w:sz w:val="28"/>
          <w:szCs w:val="28"/>
          <w:lang w:eastAsia="ar-SA"/>
        </w:rPr>
        <w:t>202</w:t>
      </w:r>
      <w:r w:rsidR="00554337" w:rsidRPr="004A740B">
        <w:rPr>
          <w:sz w:val="28"/>
          <w:szCs w:val="28"/>
          <w:lang w:eastAsia="ar-SA"/>
        </w:rPr>
        <w:t>1</w:t>
      </w:r>
      <w:r w:rsidRPr="004A740B">
        <w:rPr>
          <w:sz w:val="28"/>
          <w:szCs w:val="28"/>
          <w:lang w:eastAsia="ar-SA"/>
        </w:rPr>
        <w:t> год</w:t>
      </w:r>
      <w:r w:rsidR="008272D8" w:rsidRPr="004A740B">
        <w:rPr>
          <w:sz w:val="28"/>
          <w:szCs w:val="28"/>
          <w:lang w:eastAsia="ar-SA"/>
        </w:rPr>
        <w:t>а</w:t>
      </w:r>
      <w:r w:rsidRPr="004A740B">
        <w:rPr>
          <w:b/>
          <w:sz w:val="28"/>
          <w:szCs w:val="28"/>
          <w:lang w:eastAsia="ar-SA"/>
        </w:rPr>
        <w:t xml:space="preserve"> </w:t>
      </w:r>
      <w:r w:rsidRPr="004A740B">
        <w:rPr>
          <w:sz w:val="28"/>
          <w:szCs w:val="28"/>
          <w:lang w:eastAsia="ar-SA"/>
        </w:rPr>
        <w:t xml:space="preserve">в сравнении с </w:t>
      </w:r>
      <w:r w:rsidR="00F548CC" w:rsidRPr="004A740B">
        <w:rPr>
          <w:sz w:val="28"/>
          <w:szCs w:val="28"/>
        </w:rPr>
        <w:t xml:space="preserve">аналогичным периодом прошлого </w:t>
      </w:r>
      <w:r w:rsidRPr="004A740B">
        <w:rPr>
          <w:sz w:val="28"/>
          <w:szCs w:val="28"/>
          <w:lang w:eastAsia="ar-SA"/>
        </w:rPr>
        <w:t>год</w:t>
      </w:r>
      <w:r w:rsidR="00554337" w:rsidRPr="004A740B">
        <w:rPr>
          <w:sz w:val="28"/>
          <w:szCs w:val="28"/>
          <w:lang w:eastAsia="ar-SA"/>
        </w:rPr>
        <w:t>а</w:t>
      </w:r>
      <w:r w:rsidRPr="004A740B">
        <w:rPr>
          <w:b/>
          <w:sz w:val="28"/>
          <w:szCs w:val="28"/>
          <w:lang w:eastAsia="ar-SA"/>
        </w:rPr>
        <w:t xml:space="preserve"> в разрезе основных налогов и сборов</w:t>
      </w:r>
      <w:r w:rsidRPr="004A740B">
        <w:rPr>
          <w:sz w:val="28"/>
          <w:szCs w:val="28"/>
          <w:lang w:eastAsia="ar-SA"/>
        </w:rPr>
        <w:t xml:space="preserve"> сформировалась следующим образом: </w:t>
      </w:r>
      <w:r w:rsidRPr="004A740B">
        <w:rPr>
          <w:sz w:val="28"/>
          <w:szCs w:val="28"/>
        </w:rPr>
        <w:t xml:space="preserve">увеличились доли поступлений по </w:t>
      </w:r>
      <w:r w:rsidR="00F61242" w:rsidRPr="004A740B">
        <w:rPr>
          <w:sz w:val="28"/>
          <w:szCs w:val="28"/>
        </w:rPr>
        <w:t xml:space="preserve">НДС – с </w:t>
      </w:r>
      <w:r w:rsidR="00876C73" w:rsidRPr="004A740B">
        <w:rPr>
          <w:sz w:val="28"/>
          <w:szCs w:val="28"/>
        </w:rPr>
        <w:t>23,4</w:t>
      </w:r>
      <w:r w:rsidR="00F61242" w:rsidRPr="004A740B">
        <w:rPr>
          <w:sz w:val="28"/>
          <w:szCs w:val="28"/>
        </w:rPr>
        <w:t xml:space="preserve">% до </w:t>
      </w:r>
      <w:r w:rsidR="004D06B1" w:rsidRPr="004A740B">
        <w:rPr>
          <w:sz w:val="28"/>
          <w:szCs w:val="28"/>
        </w:rPr>
        <w:t>26</w:t>
      </w:r>
      <w:r w:rsidR="00AA2CF5" w:rsidRPr="004A740B">
        <w:rPr>
          <w:sz w:val="28"/>
          <w:szCs w:val="28"/>
        </w:rPr>
        <w:t>,</w:t>
      </w:r>
      <w:r w:rsidR="00876C73" w:rsidRPr="004A740B">
        <w:rPr>
          <w:sz w:val="28"/>
          <w:szCs w:val="28"/>
        </w:rPr>
        <w:t>1</w:t>
      </w:r>
      <w:r w:rsidR="00F61242" w:rsidRPr="004A740B">
        <w:rPr>
          <w:sz w:val="28"/>
          <w:szCs w:val="28"/>
        </w:rPr>
        <w:t xml:space="preserve">%, </w:t>
      </w:r>
      <w:r w:rsidR="00876C73" w:rsidRPr="004A740B">
        <w:rPr>
          <w:sz w:val="28"/>
          <w:szCs w:val="28"/>
        </w:rPr>
        <w:t>по налогам на </w:t>
      </w:r>
      <w:r w:rsidR="004D06B1" w:rsidRPr="004A740B">
        <w:rPr>
          <w:sz w:val="28"/>
          <w:szCs w:val="28"/>
        </w:rPr>
        <w:t xml:space="preserve">совокупный доход – с </w:t>
      </w:r>
      <w:r w:rsidR="00AA2CF5" w:rsidRPr="004A740B">
        <w:rPr>
          <w:sz w:val="28"/>
          <w:szCs w:val="28"/>
        </w:rPr>
        <w:t>7,</w:t>
      </w:r>
      <w:r w:rsidR="00876C73" w:rsidRPr="004A740B">
        <w:rPr>
          <w:sz w:val="28"/>
          <w:szCs w:val="28"/>
        </w:rPr>
        <w:t>8</w:t>
      </w:r>
      <w:r w:rsidR="004D06B1" w:rsidRPr="004A740B">
        <w:rPr>
          <w:sz w:val="28"/>
          <w:szCs w:val="28"/>
        </w:rPr>
        <w:t xml:space="preserve">% до </w:t>
      </w:r>
      <w:r w:rsidR="00876C73" w:rsidRPr="004A740B">
        <w:rPr>
          <w:sz w:val="28"/>
          <w:szCs w:val="28"/>
        </w:rPr>
        <w:t>9,4</w:t>
      </w:r>
      <w:r w:rsidR="004D06B1" w:rsidRPr="004A740B">
        <w:rPr>
          <w:sz w:val="28"/>
          <w:szCs w:val="28"/>
        </w:rPr>
        <w:t xml:space="preserve">%, </w:t>
      </w:r>
      <w:r w:rsidR="00F1104F" w:rsidRPr="004A740B">
        <w:rPr>
          <w:sz w:val="28"/>
          <w:szCs w:val="28"/>
        </w:rPr>
        <w:t xml:space="preserve">по налогу на прибыль организаций – с 25,1% до </w:t>
      </w:r>
      <w:r w:rsidR="00876C73" w:rsidRPr="004A740B">
        <w:rPr>
          <w:sz w:val="28"/>
          <w:szCs w:val="28"/>
        </w:rPr>
        <w:t>26,1</w:t>
      </w:r>
      <w:r w:rsidR="00886579" w:rsidRPr="004A740B">
        <w:rPr>
          <w:sz w:val="28"/>
          <w:szCs w:val="28"/>
        </w:rPr>
        <w:t>%</w:t>
      </w:r>
      <w:r w:rsidR="00876C73" w:rsidRPr="004A740B">
        <w:rPr>
          <w:sz w:val="28"/>
          <w:szCs w:val="28"/>
        </w:rPr>
        <w:t>;</w:t>
      </w:r>
      <w:proofErr w:type="gramEnd"/>
      <w:r w:rsidR="00876C73" w:rsidRPr="004A740B">
        <w:rPr>
          <w:sz w:val="28"/>
          <w:szCs w:val="28"/>
        </w:rPr>
        <w:t xml:space="preserve"> </w:t>
      </w:r>
      <w:r w:rsidR="004D06B1" w:rsidRPr="004A740B">
        <w:rPr>
          <w:sz w:val="28"/>
          <w:szCs w:val="28"/>
        </w:rPr>
        <w:t xml:space="preserve">осталась на уровне прошлого года доля поступлений </w:t>
      </w:r>
      <w:r w:rsidR="00D37813">
        <w:rPr>
          <w:sz w:val="28"/>
          <w:szCs w:val="28"/>
        </w:rPr>
        <w:t>по акцизам по </w:t>
      </w:r>
      <w:r w:rsidR="00876C73" w:rsidRPr="004A740B">
        <w:rPr>
          <w:sz w:val="28"/>
          <w:szCs w:val="28"/>
        </w:rPr>
        <w:t>подакцизным товарам – 4,5% и по </w:t>
      </w:r>
      <w:r w:rsidR="00D615C1" w:rsidRPr="004A740B">
        <w:rPr>
          <w:sz w:val="28"/>
          <w:szCs w:val="28"/>
        </w:rPr>
        <w:t>налогам и сборам за пользование природными ресурсами – 1%</w:t>
      </w:r>
      <w:r w:rsidR="00876C73" w:rsidRPr="004A740B">
        <w:rPr>
          <w:sz w:val="28"/>
          <w:szCs w:val="28"/>
        </w:rPr>
        <w:t xml:space="preserve">; </w:t>
      </w:r>
      <w:r w:rsidR="00D615C1" w:rsidRPr="004A740B">
        <w:rPr>
          <w:sz w:val="28"/>
          <w:szCs w:val="28"/>
        </w:rPr>
        <w:t xml:space="preserve">уменьшились доли поступлений </w:t>
      </w:r>
      <w:r w:rsidR="00F1104F" w:rsidRPr="004A740B">
        <w:rPr>
          <w:sz w:val="28"/>
          <w:szCs w:val="28"/>
        </w:rPr>
        <w:t xml:space="preserve">по </w:t>
      </w:r>
      <w:r w:rsidR="00876C73" w:rsidRPr="004A740B">
        <w:rPr>
          <w:sz w:val="28"/>
          <w:szCs w:val="28"/>
        </w:rPr>
        <w:t>НДФЛ</w:t>
      </w:r>
      <w:r w:rsidR="00F1104F" w:rsidRPr="004A740B">
        <w:rPr>
          <w:sz w:val="28"/>
          <w:szCs w:val="28"/>
        </w:rPr>
        <w:t xml:space="preserve"> – с 28,</w:t>
      </w:r>
      <w:r w:rsidR="00A3151E">
        <w:rPr>
          <w:sz w:val="28"/>
          <w:szCs w:val="28"/>
        </w:rPr>
        <w:t>6</w:t>
      </w:r>
      <w:r w:rsidR="00F1104F" w:rsidRPr="004A740B">
        <w:rPr>
          <w:sz w:val="28"/>
          <w:szCs w:val="28"/>
        </w:rPr>
        <w:t>% до 25,</w:t>
      </w:r>
      <w:r w:rsidR="00A3151E">
        <w:rPr>
          <w:sz w:val="28"/>
          <w:szCs w:val="28"/>
        </w:rPr>
        <w:t>1</w:t>
      </w:r>
      <w:r w:rsidR="00F1104F" w:rsidRPr="004A740B">
        <w:rPr>
          <w:sz w:val="28"/>
          <w:szCs w:val="28"/>
        </w:rPr>
        <w:t xml:space="preserve">%, </w:t>
      </w:r>
      <w:r w:rsidR="00D37813">
        <w:rPr>
          <w:sz w:val="28"/>
          <w:szCs w:val="28"/>
        </w:rPr>
        <w:t>по </w:t>
      </w:r>
      <w:r w:rsidR="00876C73" w:rsidRPr="004A740B">
        <w:rPr>
          <w:sz w:val="28"/>
          <w:szCs w:val="28"/>
        </w:rPr>
        <w:t>имущественным налогам – с 9,1% до </w:t>
      </w:r>
      <w:r w:rsidR="00D615C1" w:rsidRPr="004A740B">
        <w:rPr>
          <w:sz w:val="28"/>
          <w:szCs w:val="28"/>
        </w:rPr>
        <w:t>7</w:t>
      </w:r>
      <w:r w:rsidR="00876C73" w:rsidRPr="004A740B">
        <w:rPr>
          <w:sz w:val="28"/>
          <w:szCs w:val="28"/>
        </w:rPr>
        <w:t>,3 процента</w:t>
      </w:r>
      <w:r w:rsidR="00F1104F" w:rsidRPr="004A740B">
        <w:rPr>
          <w:sz w:val="28"/>
          <w:szCs w:val="28"/>
        </w:rPr>
        <w:t>.</w:t>
      </w:r>
    </w:p>
    <w:p w:rsidR="00062B01" w:rsidRDefault="00A14D17" w:rsidP="00E55478">
      <w:pPr>
        <w:tabs>
          <w:tab w:val="left" w:pos="1418"/>
        </w:tabs>
        <w:ind w:firstLine="709"/>
        <w:jc w:val="both"/>
      </w:pPr>
      <w:r w:rsidRPr="004A740B">
        <w:rPr>
          <w:sz w:val="28"/>
          <w:szCs w:val="28"/>
        </w:rPr>
        <w:t xml:space="preserve">В разрезе основных </w:t>
      </w:r>
      <w:r w:rsidR="00405C39" w:rsidRPr="004A740B">
        <w:rPr>
          <w:sz w:val="28"/>
          <w:szCs w:val="28"/>
        </w:rPr>
        <w:t>администрируемых доходных источников</w:t>
      </w:r>
      <w:r w:rsidRPr="004A740B">
        <w:rPr>
          <w:sz w:val="28"/>
          <w:szCs w:val="28"/>
        </w:rPr>
        <w:t xml:space="preserve"> по уровням бюджет</w:t>
      </w:r>
      <w:r w:rsidR="004063C6" w:rsidRPr="004A740B">
        <w:rPr>
          <w:sz w:val="28"/>
          <w:szCs w:val="28"/>
        </w:rPr>
        <w:t>ов</w:t>
      </w:r>
      <w:r w:rsidRPr="004A740B">
        <w:rPr>
          <w:sz w:val="28"/>
          <w:szCs w:val="28"/>
        </w:rPr>
        <w:t xml:space="preserve"> динамика поступлений следующая.</w:t>
      </w:r>
      <w:r w:rsidR="00062B01">
        <w:rPr>
          <w:sz w:val="28"/>
          <w:szCs w:val="28"/>
        </w:rPr>
        <w:t xml:space="preserve"> </w:t>
      </w:r>
    </w:p>
    <w:p w:rsidR="000011D1" w:rsidRPr="004A740B" w:rsidRDefault="00D05698" w:rsidP="00A902D6">
      <w:pPr>
        <w:ind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В</w:t>
      </w:r>
      <w:r w:rsidR="00857389" w:rsidRPr="004A740B">
        <w:rPr>
          <w:sz w:val="28"/>
          <w:szCs w:val="28"/>
        </w:rPr>
        <w:t xml:space="preserve"> </w:t>
      </w:r>
      <w:r w:rsidR="00857389" w:rsidRPr="004A740B">
        <w:rPr>
          <w:b/>
          <w:sz w:val="28"/>
          <w:szCs w:val="28"/>
        </w:rPr>
        <w:t>федеральный бюджет</w:t>
      </w:r>
      <w:r w:rsidR="00857389" w:rsidRPr="004A740B">
        <w:rPr>
          <w:sz w:val="28"/>
          <w:szCs w:val="28"/>
        </w:rPr>
        <w:t xml:space="preserve"> </w:t>
      </w:r>
      <w:r w:rsidR="00D639FD" w:rsidRPr="004A740B">
        <w:rPr>
          <w:sz w:val="28"/>
          <w:szCs w:val="28"/>
        </w:rPr>
        <w:t xml:space="preserve">за </w:t>
      </w:r>
      <w:r w:rsidR="001B0970" w:rsidRPr="004A740B">
        <w:rPr>
          <w:sz w:val="28"/>
          <w:szCs w:val="28"/>
        </w:rPr>
        <w:t>январь</w:t>
      </w:r>
      <w:r w:rsidR="001B0970" w:rsidRPr="004A740B">
        <w:rPr>
          <w:sz w:val="28"/>
          <w:szCs w:val="28"/>
        </w:rPr>
        <w:noBreakHyphen/>
        <w:t xml:space="preserve">июль </w:t>
      </w:r>
      <w:r w:rsidR="00D639FD" w:rsidRPr="004A740B">
        <w:rPr>
          <w:sz w:val="28"/>
          <w:szCs w:val="28"/>
        </w:rPr>
        <w:t>20</w:t>
      </w:r>
      <w:r w:rsidR="006C3D47" w:rsidRPr="004A740B">
        <w:rPr>
          <w:sz w:val="28"/>
          <w:szCs w:val="28"/>
        </w:rPr>
        <w:t>2</w:t>
      </w:r>
      <w:r w:rsidR="00E75B93" w:rsidRPr="004A740B">
        <w:rPr>
          <w:sz w:val="28"/>
          <w:szCs w:val="28"/>
        </w:rPr>
        <w:t>1</w:t>
      </w:r>
      <w:r w:rsidR="00D639FD" w:rsidRPr="004A740B">
        <w:rPr>
          <w:sz w:val="28"/>
          <w:szCs w:val="28"/>
        </w:rPr>
        <w:t xml:space="preserve"> год</w:t>
      </w:r>
      <w:r w:rsidR="00E75B93" w:rsidRPr="004A740B">
        <w:rPr>
          <w:sz w:val="28"/>
          <w:szCs w:val="28"/>
        </w:rPr>
        <w:t>а</w:t>
      </w:r>
      <w:r w:rsidR="00D639FD" w:rsidRPr="004A740B">
        <w:rPr>
          <w:sz w:val="28"/>
          <w:szCs w:val="28"/>
        </w:rPr>
        <w:t xml:space="preserve"> относительно </w:t>
      </w:r>
      <w:r w:rsidR="00E75B93" w:rsidRPr="004A740B">
        <w:rPr>
          <w:sz w:val="28"/>
          <w:szCs w:val="28"/>
        </w:rPr>
        <w:t xml:space="preserve">аналогичного периода </w:t>
      </w:r>
      <w:r w:rsidR="001B0970" w:rsidRPr="004A740B">
        <w:rPr>
          <w:sz w:val="28"/>
          <w:szCs w:val="28"/>
        </w:rPr>
        <w:t>прошлого</w:t>
      </w:r>
      <w:r w:rsidR="00D639FD" w:rsidRPr="004A740B">
        <w:rPr>
          <w:sz w:val="28"/>
          <w:szCs w:val="28"/>
        </w:rPr>
        <w:t xml:space="preserve"> года </w:t>
      </w:r>
      <w:r w:rsidR="009442EA" w:rsidRPr="004A740B">
        <w:rPr>
          <w:sz w:val="28"/>
          <w:szCs w:val="28"/>
        </w:rPr>
        <w:t>положительная динамика поступлений достигнута</w:t>
      </w:r>
      <w:r w:rsidR="00D639FD" w:rsidRPr="004A740B">
        <w:rPr>
          <w:sz w:val="28"/>
          <w:szCs w:val="28"/>
        </w:rPr>
        <w:t xml:space="preserve"> </w:t>
      </w:r>
      <w:r w:rsidR="009442EA" w:rsidRPr="004A740B">
        <w:rPr>
          <w:sz w:val="28"/>
          <w:szCs w:val="28"/>
        </w:rPr>
        <w:t xml:space="preserve">по </w:t>
      </w:r>
      <w:r w:rsidR="00342C71" w:rsidRPr="004A740B">
        <w:rPr>
          <w:b/>
          <w:i/>
          <w:sz w:val="28"/>
          <w:szCs w:val="28"/>
        </w:rPr>
        <w:t>НД</w:t>
      </w:r>
      <w:r w:rsidR="00342C71" w:rsidRPr="004A740B">
        <w:rPr>
          <w:b/>
          <w:i/>
          <w:sz w:val="28"/>
          <w:szCs w:val="28"/>
          <w:lang w:val="en-US"/>
        </w:rPr>
        <w:t>C</w:t>
      </w:r>
      <w:r w:rsidR="004603B1" w:rsidRPr="004A740B">
        <w:rPr>
          <w:b/>
          <w:i/>
          <w:sz w:val="28"/>
          <w:szCs w:val="28"/>
        </w:rPr>
        <w:t>,</w:t>
      </w:r>
      <w:r w:rsidR="00342C71" w:rsidRPr="004A740B">
        <w:rPr>
          <w:sz w:val="28"/>
          <w:szCs w:val="28"/>
        </w:rPr>
        <w:t xml:space="preserve"> сумма поступлений </w:t>
      </w:r>
      <w:r w:rsidR="004603B1" w:rsidRPr="004A740B">
        <w:rPr>
          <w:sz w:val="28"/>
          <w:szCs w:val="28"/>
        </w:rPr>
        <w:t xml:space="preserve">по которому </w:t>
      </w:r>
      <w:r w:rsidR="00342C71" w:rsidRPr="004A740B">
        <w:rPr>
          <w:sz w:val="28"/>
          <w:szCs w:val="28"/>
        </w:rPr>
        <w:t xml:space="preserve">составила </w:t>
      </w:r>
      <w:r w:rsidR="00205C5B" w:rsidRPr="004A740B">
        <w:rPr>
          <w:sz w:val="28"/>
          <w:szCs w:val="28"/>
        </w:rPr>
        <w:t>38 129 </w:t>
      </w:r>
      <w:r w:rsidR="00342C71" w:rsidRPr="004A740B">
        <w:rPr>
          <w:sz w:val="28"/>
          <w:szCs w:val="28"/>
        </w:rPr>
        <w:t>млн</w:t>
      </w:r>
      <w:proofErr w:type="gramStart"/>
      <w:r w:rsidR="00342C71" w:rsidRPr="004A740B">
        <w:rPr>
          <w:sz w:val="28"/>
          <w:szCs w:val="28"/>
        </w:rPr>
        <w:t>.р</w:t>
      </w:r>
      <w:proofErr w:type="gramEnd"/>
      <w:r w:rsidR="00342C71" w:rsidRPr="004A740B">
        <w:rPr>
          <w:sz w:val="28"/>
          <w:szCs w:val="28"/>
        </w:rPr>
        <w:t>уб. и увеличилась на</w:t>
      </w:r>
      <w:r w:rsidR="00224B97" w:rsidRPr="004A740B">
        <w:rPr>
          <w:sz w:val="28"/>
          <w:szCs w:val="28"/>
        </w:rPr>
        <w:t xml:space="preserve"> </w:t>
      </w:r>
      <w:r w:rsidR="00205C5B" w:rsidRPr="004A740B">
        <w:rPr>
          <w:sz w:val="28"/>
          <w:szCs w:val="28"/>
        </w:rPr>
        <w:t>11</w:t>
      </w:r>
      <w:r w:rsidR="008363BE" w:rsidRPr="004A740B">
        <w:rPr>
          <w:sz w:val="28"/>
          <w:szCs w:val="28"/>
        </w:rPr>
        <w:t> </w:t>
      </w:r>
      <w:r w:rsidR="00205C5B" w:rsidRPr="004A740B">
        <w:rPr>
          <w:sz w:val="28"/>
          <w:szCs w:val="28"/>
        </w:rPr>
        <w:t>913</w:t>
      </w:r>
      <w:r w:rsidR="008363BE" w:rsidRPr="004A740B">
        <w:rPr>
          <w:sz w:val="28"/>
          <w:szCs w:val="28"/>
        </w:rPr>
        <w:t> </w:t>
      </w:r>
      <w:r w:rsidR="00342C71" w:rsidRPr="004A740B">
        <w:rPr>
          <w:sz w:val="28"/>
          <w:szCs w:val="28"/>
        </w:rPr>
        <w:t xml:space="preserve">млн.руб. или на </w:t>
      </w:r>
      <w:r w:rsidR="00205C5B" w:rsidRPr="004A740B">
        <w:rPr>
          <w:sz w:val="28"/>
          <w:szCs w:val="28"/>
        </w:rPr>
        <w:t>45,4</w:t>
      </w:r>
      <w:r w:rsidR="00342C71" w:rsidRPr="004A740B">
        <w:rPr>
          <w:sz w:val="28"/>
          <w:szCs w:val="28"/>
        </w:rPr>
        <w:t>%, что обусловлено</w:t>
      </w:r>
      <w:r w:rsidR="004603B1" w:rsidRPr="004A740B">
        <w:rPr>
          <w:sz w:val="28"/>
          <w:szCs w:val="28"/>
        </w:rPr>
        <w:t>, в основном,</w:t>
      </w:r>
      <w:r w:rsidR="00342C71" w:rsidRPr="004A740B">
        <w:rPr>
          <w:sz w:val="28"/>
          <w:szCs w:val="28"/>
        </w:rPr>
        <w:t xml:space="preserve"> </w:t>
      </w:r>
      <w:r w:rsidR="005479D3" w:rsidRPr="004A740B">
        <w:rPr>
          <w:sz w:val="28"/>
          <w:szCs w:val="28"/>
        </w:rPr>
        <w:t xml:space="preserve">ростом налоговой базы </w:t>
      </w:r>
      <w:r w:rsidR="00AA460A" w:rsidRPr="004A740B">
        <w:rPr>
          <w:sz w:val="28"/>
          <w:szCs w:val="28"/>
        </w:rPr>
        <w:t xml:space="preserve">по НДС на товары (услуги), реализуемые на территории РФ, </w:t>
      </w:r>
      <w:r w:rsidR="005479D3" w:rsidRPr="004A740B">
        <w:rPr>
          <w:sz w:val="28"/>
          <w:szCs w:val="28"/>
        </w:rPr>
        <w:t xml:space="preserve">по ряду плательщиков, а также </w:t>
      </w:r>
      <w:r w:rsidR="00F64F4A" w:rsidRPr="004A740B">
        <w:rPr>
          <w:sz w:val="28"/>
          <w:szCs w:val="28"/>
        </w:rPr>
        <w:t>уменьшением</w:t>
      </w:r>
      <w:r w:rsidR="00342C71" w:rsidRPr="004A740B">
        <w:rPr>
          <w:sz w:val="28"/>
          <w:szCs w:val="28"/>
        </w:rPr>
        <w:t xml:space="preserve"> </w:t>
      </w:r>
      <w:r w:rsidR="004603B1" w:rsidRPr="004A740B">
        <w:rPr>
          <w:sz w:val="28"/>
          <w:szCs w:val="28"/>
        </w:rPr>
        <w:t>сумм возвратов на расчетные счета налогоп</w:t>
      </w:r>
      <w:r w:rsidR="00BE4FD2" w:rsidRPr="004A740B">
        <w:rPr>
          <w:sz w:val="28"/>
          <w:szCs w:val="28"/>
        </w:rPr>
        <w:t>лательщиков</w:t>
      </w:r>
      <w:r w:rsidR="00F64F4A" w:rsidRPr="004A740B">
        <w:rPr>
          <w:sz w:val="28"/>
          <w:szCs w:val="28"/>
        </w:rPr>
        <w:t>, администрируемых на федеральном уровне</w:t>
      </w:r>
      <w:r w:rsidR="002F5FDE" w:rsidRPr="004A740B">
        <w:rPr>
          <w:sz w:val="28"/>
          <w:szCs w:val="28"/>
        </w:rPr>
        <w:t>.</w:t>
      </w:r>
      <w:r w:rsidR="00BE4FD2" w:rsidRPr="004A740B">
        <w:rPr>
          <w:sz w:val="28"/>
          <w:szCs w:val="28"/>
        </w:rPr>
        <w:t xml:space="preserve"> </w:t>
      </w:r>
    </w:p>
    <w:p w:rsidR="008B4768" w:rsidRPr="004A740B" w:rsidRDefault="00342C71" w:rsidP="00A902D6">
      <w:pPr>
        <w:ind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lastRenderedPageBreak/>
        <w:t xml:space="preserve">Кроме того, по НДС на ввозимые на территорию РФ </w:t>
      </w:r>
      <w:r w:rsidR="00FE6724" w:rsidRPr="004A740B">
        <w:rPr>
          <w:sz w:val="28"/>
          <w:szCs w:val="28"/>
        </w:rPr>
        <w:t>товары</w:t>
      </w:r>
      <w:r w:rsidRPr="004A740B">
        <w:rPr>
          <w:sz w:val="28"/>
          <w:szCs w:val="28"/>
        </w:rPr>
        <w:t xml:space="preserve"> </w:t>
      </w:r>
      <w:r w:rsidR="00FE6724" w:rsidRPr="004A740B">
        <w:rPr>
          <w:sz w:val="28"/>
          <w:szCs w:val="28"/>
        </w:rPr>
        <w:t>увеличились</w:t>
      </w:r>
      <w:r w:rsidRPr="004A740B">
        <w:rPr>
          <w:sz w:val="28"/>
          <w:szCs w:val="28"/>
        </w:rPr>
        <w:t xml:space="preserve"> исчисленные и уплаченные суммы на </w:t>
      </w:r>
      <w:r w:rsidR="00F6149A" w:rsidRPr="004A740B">
        <w:rPr>
          <w:sz w:val="28"/>
          <w:szCs w:val="28"/>
        </w:rPr>
        <w:t>2 169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ли </w:t>
      </w:r>
      <w:r w:rsidR="00224B97" w:rsidRPr="004A740B">
        <w:rPr>
          <w:sz w:val="28"/>
          <w:szCs w:val="28"/>
        </w:rPr>
        <w:t xml:space="preserve">в </w:t>
      </w:r>
      <w:r w:rsidR="00F6149A" w:rsidRPr="004A740B">
        <w:rPr>
          <w:sz w:val="28"/>
          <w:szCs w:val="28"/>
        </w:rPr>
        <w:t>2 </w:t>
      </w:r>
      <w:r w:rsidR="00224B97" w:rsidRPr="004A740B">
        <w:rPr>
          <w:sz w:val="28"/>
          <w:szCs w:val="28"/>
        </w:rPr>
        <w:t>раза</w:t>
      </w:r>
      <w:r w:rsidR="00FE6724" w:rsidRPr="004A740B">
        <w:rPr>
          <w:sz w:val="28"/>
          <w:szCs w:val="28"/>
        </w:rPr>
        <w:t xml:space="preserve"> в результате роста импорта товаров из стран таможенного союза</w:t>
      </w:r>
      <w:r w:rsidR="002270BD" w:rsidRPr="004A740B">
        <w:rPr>
          <w:sz w:val="28"/>
          <w:szCs w:val="28"/>
        </w:rPr>
        <w:t>.</w:t>
      </w:r>
    </w:p>
    <w:p w:rsidR="00A81B32" w:rsidRPr="004A740B" w:rsidRDefault="00A93257" w:rsidP="00A93257">
      <w:pPr>
        <w:ind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налогу на прибыль организаций, зачисляемому в федеральный бюджет</w:t>
      </w:r>
      <w:r w:rsidRPr="004A740B">
        <w:rPr>
          <w:sz w:val="28"/>
          <w:szCs w:val="28"/>
        </w:rPr>
        <w:t xml:space="preserve"> сумма поступлений </w:t>
      </w:r>
      <w:r w:rsidR="00657138" w:rsidRPr="004A740B">
        <w:rPr>
          <w:sz w:val="28"/>
          <w:szCs w:val="28"/>
        </w:rPr>
        <w:t>за январь</w:t>
      </w:r>
      <w:r w:rsidR="00657138" w:rsidRPr="004A740B">
        <w:rPr>
          <w:sz w:val="28"/>
          <w:szCs w:val="28"/>
        </w:rPr>
        <w:noBreakHyphen/>
        <w:t xml:space="preserve">июль 2021 года </w:t>
      </w:r>
      <w:r w:rsidRPr="004A740B">
        <w:rPr>
          <w:sz w:val="28"/>
          <w:szCs w:val="28"/>
        </w:rPr>
        <w:t xml:space="preserve">составила </w:t>
      </w:r>
      <w:r w:rsidR="00702049" w:rsidRPr="004A740B">
        <w:rPr>
          <w:sz w:val="28"/>
          <w:szCs w:val="28"/>
        </w:rPr>
        <w:t>5</w:t>
      </w:r>
      <w:r w:rsidR="008363BE" w:rsidRPr="004A740B">
        <w:rPr>
          <w:sz w:val="28"/>
          <w:szCs w:val="28"/>
        </w:rPr>
        <w:t> </w:t>
      </w:r>
      <w:r w:rsidR="00702049" w:rsidRPr="004A740B">
        <w:rPr>
          <w:sz w:val="28"/>
          <w:szCs w:val="28"/>
        </w:rPr>
        <w:t>229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 увеличилась на </w:t>
      </w:r>
      <w:r w:rsidR="00702049" w:rsidRPr="004A740B">
        <w:rPr>
          <w:sz w:val="28"/>
          <w:szCs w:val="28"/>
        </w:rPr>
        <w:t>614</w:t>
      </w:r>
      <w:r w:rsidR="008363BE" w:rsidRPr="004A740B">
        <w:rPr>
          <w:sz w:val="28"/>
          <w:szCs w:val="28"/>
        </w:rPr>
        <w:t> </w:t>
      </w:r>
      <w:r w:rsidR="00702049" w:rsidRPr="004A740B">
        <w:rPr>
          <w:sz w:val="28"/>
          <w:szCs w:val="28"/>
        </w:rPr>
        <w:t>млн.руб. или на</w:t>
      </w:r>
      <w:r w:rsidR="00702049" w:rsidRPr="004A740B">
        <w:rPr>
          <w:sz w:val="28"/>
          <w:szCs w:val="28"/>
          <w:lang w:val="en-US"/>
        </w:rPr>
        <w:t> </w:t>
      </w:r>
      <w:r w:rsidR="00702049" w:rsidRPr="004A740B">
        <w:rPr>
          <w:sz w:val="28"/>
          <w:szCs w:val="28"/>
        </w:rPr>
        <w:t>13,3</w:t>
      </w:r>
      <w:r w:rsidRPr="004A740B">
        <w:rPr>
          <w:sz w:val="28"/>
          <w:szCs w:val="28"/>
        </w:rPr>
        <w:t>% за счет роста поступлений по налогу прибыль организаций, исчисленному по</w:t>
      </w:r>
      <w:r w:rsidR="003107A1">
        <w:rPr>
          <w:sz w:val="28"/>
          <w:szCs w:val="28"/>
        </w:rPr>
        <w:t xml:space="preserve"> основной налоговой ставке – на </w:t>
      </w:r>
      <w:r w:rsidR="00702049" w:rsidRPr="004A740B">
        <w:rPr>
          <w:sz w:val="28"/>
          <w:szCs w:val="28"/>
        </w:rPr>
        <w:t>1 146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702049" w:rsidRPr="004A740B">
        <w:rPr>
          <w:sz w:val="28"/>
          <w:szCs w:val="28"/>
        </w:rPr>
        <w:t>36</w:t>
      </w:r>
      <w:r w:rsidR="00DA5725" w:rsidRPr="004A740B">
        <w:rPr>
          <w:sz w:val="28"/>
          <w:szCs w:val="28"/>
        </w:rPr>
        <w:t>,</w:t>
      </w:r>
      <w:r w:rsidR="00702049" w:rsidRPr="004A740B">
        <w:rPr>
          <w:sz w:val="28"/>
          <w:szCs w:val="28"/>
        </w:rPr>
        <w:t>2</w:t>
      </w:r>
      <w:r w:rsidRPr="004A740B">
        <w:rPr>
          <w:sz w:val="28"/>
          <w:szCs w:val="28"/>
        </w:rPr>
        <w:t>% в результате увеличения по ряду организаций исчисленных к уплат</w:t>
      </w:r>
      <w:r w:rsidR="00702049" w:rsidRPr="004A740B">
        <w:rPr>
          <w:sz w:val="28"/>
          <w:szCs w:val="28"/>
        </w:rPr>
        <w:t>е сумм налога по декларациям за 2020 </w:t>
      </w:r>
      <w:r w:rsidRPr="004A740B">
        <w:rPr>
          <w:sz w:val="28"/>
          <w:szCs w:val="28"/>
        </w:rPr>
        <w:t>год</w:t>
      </w:r>
      <w:r w:rsidR="003107A1">
        <w:rPr>
          <w:sz w:val="28"/>
          <w:szCs w:val="28"/>
        </w:rPr>
        <w:t xml:space="preserve"> и расчетов за </w:t>
      </w:r>
      <w:r w:rsidR="007B0113" w:rsidRPr="004A740B">
        <w:rPr>
          <w:sz w:val="28"/>
          <w:szCs w:val="28"/>
          <w:lang w:val="en-US"/>
        </w:rPr>
        <w:t>I</w:t>
      </w:r>
      <w:r w:rsidR="00702049" w:rsidRPr="004A740B">
        <w:rPr>
          <w:sz w:val="28"/>
          <w:szCs w:val="28"/>
        </w:rPr>
        <w:t> </w:t>
      </w:r>
      <w:r w:rsidR="007B0113" w:rsidRPr="004A740B">
        <w:rPr>
          <w:sz w:val="28"/>
          <w:szCs w:val="28"/>
        </w:rPr>
        <w:t>квар</w:t>
      </w:r>
      <w:r w:rsidR="00702049" w:rsidRPr="004A740B">
        <w:rPr>
          <w:sz w:val="28"/>
          <w:szCs w:val="28"/>
        </w:rPr>
        <w:t>тал 2021 </w:t>
      </w:r>
      <w:r w:rsidR="007B0113" w:rsidRPr="004A740B">
        <w:rPr>
          <w:sz w:val="28"/>
          <w:szCs w:val="28"/>
        </w:rPr>
        <w:t>года</w:t>
      </w:r>
      <w:r w:rsidR="00567713" w:rsidRPr="004A740B">
        <w:rPr>
          <w:sz w:val="28"/>
          <w:szCs w:val="28"/>
        </w:rPr>
        <w:t>.</w:t>
      </w:r>
      <w:r w:rsidRPr="004A740B">
        <w:rPr>
          <w:sz w:val="28"/>
          <w:szCs w:val="28"/>
        </w:rPr>
        <w:t xml:space="preserve"> </w:t>
      </w:r>
    </w:p>
    <w:p w:rsidR="00A93257" w:rsidRPr="004A740B" w:rsidRDefault="007B0113" w:rsidP="00A93257">
      <w:pPr>
        <w:ind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В тоже время по налогу на прибыль с доходов в виде дивидендов</w:t>
      </w:r>
      <w:r w:rsidR="00806799" w:rsidRPr="004A740B">
        <w:rPr>
          <w:sz w:val="28"/>
          <w:szCs w:val="28"/>
        </w:rPr>
        <w:t xml:space="preserve"> поступления снизились на </w:t>
      </w:r>
      <w:r w:rsidR="009552D1" w:rsidRPr="004A740B">
        <w:rPr>
          <w:sz w:val="28"/>
          <w:szCs w:val="28"/>
        </w:rPr>
        <w:t>532</w:t>
      </w:r>
      <w:r w:rsidR="008363BE" w:rsidRPr="004A740B">
        <w:rPr>
          <w:sz w:val="28"/>
          <w:szCs w:val="28"/>
        </w:rPr>
        <w:t> </w:t>
      </w:r>
      <w:r w:rsidR="00806799" w:rsidRPr="004A740B">
        <w:rPr>
          <w:sz w:val="28"/>
          <w:szCs w:val="28"/>
        </w:rPr>
        <w:t>млн</w:t>
      </w:r>
      <w:proofErr w:type="gramStart"/>
      <w:r w:rsidR="00806799" w:rsidRPr="004A740B">
        <w:rPr>
          <w:sz w:val="28"/>
          <w:szCs w:val="28"/>
        </w:rPr>
        <w:t>.р</w:t>
      </w:r>
      <w:proofErr w:type="gramEnd"/>
      <w:r w:rsidR="00806799" w:rsidRPr="004A740B">
        <w:rPr>
          <w:sz w:val="28"/>
          <w:szCs w:val="28"/>
        </w:rPr>
        <w:t xml:space="preserve">уб. или </w:t>
      </w:r>
      <w:r w:rsidR="009552D1" w:rsidRPr="004A740B">
        <w:rPr>
          <w:sz w:val="28"/>
          <w:szCs w:val="28"/>
        </w:rPr>
        <w:t>36</w:t>
      </w:r>
      <w:r w:rsidR="00DA5725" w:rsidRPr="004A740B">
        <w:rPr>
          <w:sz w:val="28"/>
          <w:szCs w:val="28"/>
        </w:rPr>
        <w:t>,</w:t>
      </w:r>
      <w:r w:rsidR="009552D1" w:rsidRPr="004A740B">
        <w:rPr>
          <w:sz w:val="28"/>
          <w:szCs w:val="28"/>
        </w:rPr>
        <w:t>6</w:t>
      </w:r>
      <w:r w:rsidR="00806799" w:rsidRPr="004A740B">
        <w:rPr>
          <w:sz w:val="28"/>
          <w:szCs w:val="28"/>
        </w:rPr>
        <w:t>% в результате уменьшения выплат акционерам в отчетном периоде.</w:t>
      </w:r>
    </w:p>
    <w:p w:rsidR="004979C5" w:rsidRPr="004A740B" w:rsidRDefault="00A902D6" w:rsidP="00F1745E">
      <w:pPr>
        <w:pStyle w:val="a6"/>
        <w:ind w:firstLine="709"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4A740B">
        <w:rPr>
          <w:b/>
          <w:sz w:val="28"/>
          <w:szCs w:val="28"/>
        </w:rPr>
        <w:t xml:space="preserve">, </w:t>
      </w:r>
      <w:r w:rsidRPr="004A740B">
        <w:rPr>
          <w:sz w:val="28"/>
          <w:szCs w:val="28"/>
        </w:rPr>
        <w:t xml:space="preserve">сумма поступлений за </w:t>
      </w:r>
      <w:r w:rsidR="00657138" w:rsidRPr="004A740B">
        <w:rPr>
          <w:sz w:val="28"/>
          <w:szCs w:val="28"/>
        </w:rPr>
        <w:t>январь</w:t>
      </w:r>
      <w:r w:rsidR="00657138" w:rsidRPr="004A740B">
        <w:rPr>
          <w:sz w:val="28"/>
          <w:szCs w:val="28"/>
        </w:rPr>
        <w:noBreakHyphen/>
        <w:t xml:space="preserve">июль </w:t>
      </w:r>
      <w:r w:rsidRPr="004A740B">
        <w:rPr>
          <w:sz w:val="28"/>
          <w:szCs w:val="28"/>
        </w:rPr>
        <w:t xml:space="preserve">2021 года составила минус </w:t>
      </w:r>
      <w:r w:rsidR="00657138" w:rsidRPr="004A740B">
        <w:rPr>
          <w:sz w:val="28"/>
          <w:szCs w:val="28"/>
        </w:rPr>
        <w:t>847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 увеличилась на </w:t>
      </w:r>
      <w:r w:rsidR="00657138" w:rsidRPr="004A740B">
        <w:rPr>
          <w:sz w:val="28"/>
          <w:szCs w:val="28"/>
        </w:rPr>
        <w:t>110</w:t>
      </w:r>
      <w:r w:rsidR="008363BE" w:rsidRPr="004A740B">
        <w:rPr>
          <w:sz w:val="28"/>
          <w:szCs w:val="28"/>
        </w:rPr>
        <w:t> </w:t>
      </w:r>
      <w:r w:rsidR="00657138" w:rsidRPr="004A740B">
        <w:rPr>
          <w:sz w:val="28"/>
          <w:szCs w:val="28"/>
        </w:rPr>
        <w:t>млн.руб., в основном, в </w:t>
      </w:r>
      <w:r w:rsidRPr="004A740B">
        <w:rPr>
          <w:sz w:val="28"/>
          <w:szCs w:val="28"/>
        </w:rPr>
        <w:t xml:space="preserve">результате </w:t>
      </w:r>
      <w:r w:rsidR="004979C5" w:rsidRPr="004A740B">
        <w:rPr>
          <w:sz w:val="28"/>
          <w:szCs w:val="28"/>
        </w:rPr>
        <w:t xml:space="preserve">уплаты во </w:t>
      </w:r>
      <w:r w:rsidR="004979C5" w:rsidRPr="004A740B">
        <w:rPr>
          <w:sz w:val="28"/>
          <w:szCs w:val="28"/>
          <w:lang w:val="en-US"/>
        </w:rPr>
        <w:t>II</w:t>
      </w:r>
      <w:r w:rsidR="004979C5" w:rsidRPr="004A740B">
        <w:rPr>
          <w:sz w:val="28"/>
          <w:szCs w:val="28"/>
        </w:rPr>
        <w:t xml:space="preserve"> квартале текущего года </w:t>
      </w:r>
      <w:r w:rsidR="004979C5" w:rsidRPr="004A740B">
        <w:rPr>
          <w:b/>
          <w:i/>
          <w:sz w:val="28"/>
          <w:szCs w:val="28"/>
        </w:rPr>
        <w:t>акциза на средние дистилляты</w:t>
      </w:r>
      <w:r w:rsidR="004979C5" w:rsidRPr="004A740B">
        <w:rPr>
          <w:sz w:val="28"/>
          <w:szCs w:val="28"/>
        </w:rPr>
        <w:t xml:space="preserve"> организацией </w:t>
      </w:r>
      <w:r w:rsidR="00657138" w:rsidRPr="004A740B">
        <w:rPr>
          <w:sz w:val="28"/>
          <w:szCs w:val="28"/>
        </w:rPr>
        <w:t xml:space="preserve">в сфере </w:t>
      </w:r>
      <w:r w:rsidR="004979C5" w:rsidRPr="004A740B">
        <w:rPr>
          <w:sz w:val="28"/>
          <w:szCs w:val="28"/>
        </w:rPr>
        <w:t>деятельности «Производство нефтепродуктов», администрируемой на федеральном уровне, оплачены доначисленные по решению выездной налоговой проверки от 05.03.2021 суммы акциза в размере 118</w:t>
      </w:r>
      <w:r w:rsidR="008363BE" w:rsidRPr="004A740B">
        <w:rPr>
          <w:sz w:val="28"/>
          <w:szCs w:val="28"/>
        </w:rPr>
        <w:t> </w:t>
      </w:r>
      <w:r w:rsidR="004979C5" w:rsidRPr="004A740B">
        <w:rPr>
          <w:sz w:val="28"/>
          <w:szCs w:val="28"/>
        </w:rPr>
        <w:t>млн</w:t>
      </w:r>
      <w:proofErr w:type="gramStart"/>
      <w:r w:rsidR="004979C5" w:rsidRPr="004A740B">
        <w:rPr>
          <w:sz w:val="28"/>
          <w:szCs w:val="28"/>
        </w:rPr>
        <w:t>.р</w:t>
      </w:r>
      <w:proofErr w:type="gramEnd"/>
      <w:r w:rsidR="004979C5" w:rsidRPr="004A740B">
        <w:rPr>
          <w:sz w:val="28"/>
          <w:szCs w:val="28"/>
        </w:rPr>
        <w:t>уб. (по нормативу зачисления 50% в федеральный бюджет), в то время как в 2020 году данный акциз не исчислялся и не уплачивался.</w:t>
      </w:r>
    </w:p>
    <w:p w:rsidR="00B14A89" w:rsidRPr="00315CF8" w:rsidRDefault="00B14A89" w:rsidP="00B14A89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Кроме того, увеличилась сумма поступлений</w:t>
      </w:r>
      <w:r w:rsidRPr="004A740B">
        <w:rPr>
          <w:b/>
          <w:i/>
          <w:sz w:val="28"/>
          <w:szCs w:val="28"/>
        </w:rPr>
        <w:t xml:space="preserve"> </w:t>
      </w: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акцизам на алкогольную продукцию</w:t>
      </w:r>
      <w:r w:rsidR="004707B4" w:rsidRPr="004A740B">
        <w:rPr>
          <w:b/>
          <w:i/>
          <w:sz w:val="28"/>
          <w:szCs w:val="28"/>
        </w:rPr>
        <w:t xml:space="preserve"> с объемной долей этилового спирта свыше 9</w:t>
      </w:r>
      <w:r w:rsidR="006C2A50" w:rsidRPr="004A740B">
        <w:rPr>
          <w:b/>
          <w:i/>
          <w:sz w:val="28"/>
          <w:szCs w:val="28"/>
        </w:rPr>
        <w:t xml:space="preserve"> процентов, </w:t>
      </w:r>
      <w:r w:rsidRPr="004A740B">
        <w:rPr>
          <w:b/>
          <w:i/>
          <w:sz w:val="28"/>
          <w:szCs w:val="28"/>
        </w:rPr>
        <w:t xml:space="preserve">производимую на территории Российской Федерации </w:t>
      </w:r>
      <w:r w:rsidR="00FE2109" w:rsidRPr="004A740B">
        <w:rPr>
          <w:sz w:val="28"/>
          <w:szCs w:val="28"/>
        </w:rPr>
        <w:t>с </w:t>
      </w:r>
      <w:r w:rsidRPr="004A740B">
        <w:rPr>
          <w:sz w:val="28"/>
          <w:szCs w:val="28"/>
        </w:rPr>
        <w:t>242</w:t>
      </w:r>
      <w:r w:rsidR="008363BE" w:rsidRPr="004A740B">
        <w:rPr>
          <w:sz w:val="28"/>
          <w:szCs w:val="28"/>
        </w:rPr>
        <w:t> </w:t>
      </w:r>
      <w:r w:rsidR="00FE2109" w:rsidRPr="004A740B">
        <w:rPr>
          <w:sz w:val="28"/>
          <w:szCs w:val="28"/>
        </w:rPr>
        <w:t>млн</w:t>
      </w:r>
      <w:proofErr w:type="gramStart"/>
      <w:r w:rsidR="00FE2109" w:rsidRPr="004A740B">
        <w:rPr>
          <w:sz w:val="28"/>
          <w:szCs w:val="28"/>
        </w:rPr>
        <w:t>.р</w:t>
      </w:r>
      <w:proofErr w:type="gramEnd"/>
      <w:r w:rsidR="00FE2109" w:rsidRPr="004A740B">
        <w:rPr>
          <w:sz w:val="28"/>
          <w:szCs w:val="28"/>
        </w:rPr>
        <w:t>уб. до </w:t>
      </w:r>
      <w:r w:rsidR="005940E4" w:rsidRPr="004A740B">
        <w:rPr>
          <w:sz w:val="28"/>
          <w:szCs w:val="28"/>
        </w:rPr>
        <w:t>356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</w:t>
      </w:r>
      <w:r w:rsidR="00782D23">
        <w:rPr>
          <w:sz w:val="28"/>
          <w:szCs w:val="28"/>
        </w:rPr>
        <w:t>в 1,5 раза</w:t>
      </w:r>
      <w:r w:rsidR="005940E4" w:rsidRPr="004A740B">
        <w:rPr>
          <w:sz w:val="28"/>
          <w:szCs w:val="28"/>
        </w:rPr>
        <w:t>, в </w:t>
      </w:r>
      <w:r w:rsidRPr="004A740B">
        <w:rPr>
          <w:sz w:val="28"/>
          <w:szCs w:val="28"/>
        </w:rPr>
        <w:t>связи с погашением по графику платежей сумм рассрочки по о</w:t>
      </w:r>
      <w:r w:rsidR="008363BE" w:rsidRPr="004A740B">
        <w:rPr>
          <w:sz w:val="28"/>
          <w:szCs w:val="28"/>
        </w:rPr>
        <w:t xml:space="preserve">рганизации </w:t>
      </w:r>
      <w:r w:rsidR="00315CF8">
        <w:rPr>
          <w:sz w:val="28"/>
          <w:szCs w:val="28"/>
        </w:rPr>
        <w:t>в сфере деятельности «производство напитков»</w:t>
      </w:r>
      <w:r w:rsidRPr="004A740B">
        <w:rPr>
          <w:sz w:val="28"/>
          <w:szCs w:val="28"/>
        </w:rPr>
        <w:t xml:space="preserve">. </w:t>
      </w:r>
    </w:p>
    <w:p w:rsidR="00F1745E" w:rsidRPr="004A740B" w:rsidRDefault="00B14A89" w:rsidP="00B14A89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В тоже время, по </w:t>
      </w:r>
      <w:r w:rsidRPr="004A740B">
        <w:rPr>
          <w:b/>
          <w:i/>
          <w:sz w:val="28"/>
          <w:szCs w:val="28"/>
        </w:rPr>
        <w:t>акцизу на авиац</w:t>
      </w:r>
      <w:r w:rsidR="00875AD3" w:rsidRPr="004A740B">
        <w:rPr>
          <w:b/>
          <w:i/>
          <w:sz w:val="28"/>
          <w:szCs w:val="28"/>
        </w:rPr>
        <w:t>ионный керосин, производимый на </w:t>
      </w:r>
      <w:r w:rsidRPr="004A740B">
        <w:rPr>
          <w:b/>
          <w:i/>
          <w:sz w:val="28"/>
          <w:szCs w:val="28"/>
        </w:rPr>
        <w:t xml:space="preserve">территории Российской Федерации </w:t>
      </w:r>
      <w:r w:rsidRPr="004A740B">
        <w:rPr>
          <w:sz w:val="28"/>
          <w:szCs w:val="28"/>
        </w:rPr>
        <w:t xml:space="preserve">сумма </w:t>
      </w:r>
      <w:r w:rsidR="00875AD3" w:rsidRPr="004A740B">
        <w:rPr>
          <w:sz w:val="28"/>
          <w:szCs w:val="28"/>
        </w:rPr>
        <w:t>возвратов на </w:t>
      </w:r>
      <w:r w:rsidR="00A902D6" w:rsidRPr="004A740B">
        <w:rPr>
          <w:sz w:val="28"/>
          <w:szCs w:val="28"/>
        </w:rPr>
        <w:t xml:space="preserve">расчетные счета и зачетов в уплату других налогов </w:t>
      </w:r>
      <w:r w:rsidRPr="004A740B">
        <w:rPr>
          <w:sz w:val="28"/>
          <w:szCs w:val="28"/>
        </w:rPr>
        <w:t xml:space="preserve">увеличилась </w:t>
      </w:r>
      <w:r w:rsidR="008363BE" w:rsidRPr="004A740B">
        <w:rPr>
          <w:sz w:val="28"/>
          <w:szCs w:val="28"/>
        </w:rPr>
        <w:t>с </w:t>
      </w:r>
      <w:r w:rsidRPr="004A740B">
        <w:rPr>
          <w:sz w:val="28"/>
          <w:szCs w:val="28"/>
        </w:rPr>
        <w:t>1</w:t>
      </w:r>
      <w:r w:rsidR="008363BE" w:rsidRPr="004A740B">
        <w:rPr>
          <w:sz w:val="28"/>
          <w:szCs w:val="28"/>
        </w:rPr>
        <w:t> </w:t>
      </w:r>
      <w:r w:rsidR="00875AD3" w:rsidRPr="004A740B">
        <w:rPr>
          <w:sz w:val="28"/>
          <w:szCs w:val="28"/>
        </w:rPr>
        <w:t>181</w:t>
      </w:r>
      <w:r w:rsidR="008363BE" w:rsidRPr="004A740B">
        <w:rPr>
          <w:sz w:val="28"/>
          <w:szCs w:val="28"/>
        </w:rPr>
        <w:t> млн</w:t>
      </w:r>
      <w:proofErr w:type="gramStart"/>
      <w:r w:rsidR="008363BE" w:rsidRPr="004A740B">
        <w:rPr>
          <w:sz w:val="28"/>
          <w:szCs w:val="28"/>
        </w:rPr>
        <w:t>.р</w:t>
      </w:r>
      <w:proofErr w:type="gramEnd"/>
      <w:r w:rsidR="008363BE" w:rsidRPr="004A740B">
        <w:rPr>
          <w:sz w:val="28"/>
          <w:szCs w:val="28"/>
        </w:rPr>
        <w:t>уб. до </w:t>
      </w:r>
      <w:r w:rsidRPr="004A740B">
        <w:rPr>
          <w:sz w:val="28"/>
          <w:szCs w:val="28"/>
        </w:rPr>
        <w:t>1</w:t>
      </w:r>
      <w:r w:rsidR="008363BE" w:rsidRPr="004A740B">
        <w:rPr>
          <w:sz w:val="28"/>
          <w:szCs w:val="28"/>
        </w:rPr>
        <w:t> </w:t>
      </w:r>
      <w:r w:rsidR="00875AD3" w:rsidRPr="004A740B">
        <w:rPr>
          <w:sz w:val="28"/>
          <w:szCs w:val="28"/>
        </w:rPr>
        <w:t>324</w:t>
      </w:r>
      <w:r w:rsidR="008363BE" w:rsidRPr="004A740B">
        <w:rPr>
          <w:sz w:val="28"/>
          <w:szCs w:val="28"/>
        </w:rPr>
        <w:t> </w:t>
      </w:r>
      <w:r w:rsidR="0048042C">
        <w:rPr>
          <w:sz w:val="28"/>
          <w:szCs w:val="28"/>
        </w:rPr>
        <w:t>млн.руб. по </w:t>
      </w:r>
      <w:r w:rsidR="00A902D6" w:rsidRPr="004A740B">
        <w:rPr>
          <w:sz w:val="28"/>
          <w:szCs w:val="28"/>
        </w:rPr>
        <w:t>двум администрируемым на феде</w:t>
      </w:r>
      <w:r w:rsidR="0048042C">
        <w:rPr>
          <w:sz w:val="28"/>
          <w:szCs w:val="28"/>
        </w:rPr>
        <w:t>ральном уровне организациям</w:t>
      </w:r>
      <w:r w:rsidRPr="004A740B">
        <w:rPr>
          <w:sz w:val="28"/>
          <w:szCs w:val="28"/>
        </w:rPr>
        <w:t>.</w:t>
      </w:r>
      <w:r w:rsidR="007F419F" w:rsidRPr="004A740B">
        <w:rPr>
          <w:sz w:val="28"/>
          <w:szCs w:val="28"/>
        </w:rPr>
        <w:t xml:space="preserve"> </w:t>
      </w:r>
    </w:p>
    <w:p w:rsidR="00315CF8" w:rsidRDefault="003C4BC7" w:rsidP="00E5547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П</w:t>
      </w:r>
      <w:r w:rsidR="00571285" w:rsidRPr="004A740B">
        <w:rPr>
          <w:sz w:val="28"/>
          <w:szCs w:val="28"/>
        </w:rPr>
        <w:t>о</w:t>
      </w:r>
      <w:r w:rsidR="00571285" w:rsidRPr="004A740B">
        <w:rPr>
          <w:b/>
          <w:sz w:val="28"/>
          <w:szCs w:val="28"/>
        </w:rPr>
        <w:t xml:space="preserve"> </w:t>
      </w:r>
      <w:r w:rsidR="00571285" w:rsidRPr="004A740B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="00571285" w:rsidRPr="004A740B">
        <w:rPr>
          <w:sz w:val="28"/>
          <w:szCs w:val="28"/>
        </w:rPr>
        <w:t xml:space="preserve"> сумма поступлений составила </w:t>
      </w:r>
      <w:r w:rsidR="00875AD3" w:rsidRPr="004A740B">
        <w:rPr>
          <w:sz w:val="28"/>
          <w:szCs w:val="28"/>
        </w:rPr>
        <w:t>857 </w:t>
      </w:r>
      <w:r w:rsidR="00571285" w:rsidRPr="004A740B">
        <w:rPr>
          <w:sz w:val="28"/>
          <w:szCs w:val="28"/>
        </w:rPr>
        <w:t>млн</w:t>
      </w:r>
      <w:proofErr w:type="gramStart"/>
      <w:r w:rsidR="00571285" w:rsidRPr="004A740B">
        <w:rPr>
          <w:sz w:val="28"/>
          <w:szCs w:val="28"/>
        </w:rPr>
        <w:t>.р</w:t>
      </w:r>
      <w:proofErr w:type="gramEnd"/>
      <w:r w:rsidR="00571285" w:rsidRPr="004A740B">
        <w:rPr>
          <w:sz w:val="28"/>
          <w:szCs w:val="28"/>
        </w:rPr>
        <w:t>уб. и у</w:t>
      </w:r>
      <w:r w:rsidRPr="004A740B">
        <w:rPr>
          <w:sz w:val="28"/>
          <w:szCs w:val="28"/>
        </w:rPr>
        <w:t>величилась</w:t>
      </w:r>
      <w:r w:rsidR="00875AD3" w:rsidRPr="004A740B">
        <w:rPr>
          <w:sz w:val="28"/>
          <w:szCs w:val="28"/>
        </w:rPr>
        <w:t xml:space="preserve"> на 261</w:t>
      </w:r>
      <w:r w:rsidR="008363BE" w:rsidRPr="004A740B">
        <w:rPr>
          <w:sz w:val="28"/>
          <w:szCs w:val="28"/>
        </w:rPr>
        <w:t> </w:t>
      </w:r>
      <w:r w:rsidR="00571285" w:rsidRPr="004A740B">
        <w:rPr>
          <w:sz w:val="28"/>
          <w:szCs w:val="28"/>
        </w:rPr>
        <w:t xml:space="preserve">млн.руб. или </w:t>
      </w:r>
      <w:r w:rsidR="008611CC" w:rsidRPr="004A740B">
        <w:rPr>
          <w:sz w:val="28"/>
          <w:szCs w:val="28"/>
        </w:rPr>
        <w:t xml:space="preserve">на </w:t>
      </w:r>
      <w:r w:rsidR="00875AD3" w:rsidRPr="004A740B">
        <w:rPr>
          <w:sz w:val="28"/>
          <w:szCs w:val="28"/>
        </w:rPr>
        <w:t>43,7</w:t>
      </w:r>
      <w:r w:rsidR="008611CC" w:rsidRPr="004A740B">
        <w:rPr>
          <w:sz w:val="28"/>
          <w:szCs w:val="28"/>
        </w:rPr>
        <w:t>%</w:t>
      </w:r>
      <w:r w:rsidR="00B47181" w:rsidRPr="004A740B">
        <w:rPr>
          <w:sz w:val="28"/>
          <w:szCs w:val="28"/>
        </w:rPr>
        <w:t xml:space="preserve">, </w:t>
      </w:r>
      <w:r w:rsidR="00C41B74" w:rsidRPr="004A740B">
        <w:rPr>
          <w:sz w:val="28"/>
          <w:szCs w:val="28"/>
        </w:rPr>
        <w:t xml:space="preserve">что обусловлено </w:t>
      </w:r>
      <w:r w:rsidR="00056D0B" w:rsidRPr="004A740B">
        <w:rPr>
          <w:sz w:val="28"/>
          <w:szCs w:val="28"/>
        </w:rPr>
        <w:t xml:space="preserve">положительной динамикой поступлений </w:t>
      </w:r>
      <w:r w:rsidR="00056D0B" w:rsidRPr="004A740B">
        <w:rPr>
          <w:b/>
          <w:i/>
          <w:sz w:val="28"/>
          <w:szCs w:val="28"/>
        </w:rPr>
        <w:t>налога на добычу нефти</w:t>
      </w:r>
      <w:r w:rsidR="00056D0B" w:rsidRPr="004A740B">
        <w:rPr>
          <w:sz w:val="28"/>
          <w:szCs w:val="28"/>
        </w:rPr>
        <w:t xml:space="preserve">, </w:t>
      </w:r>
      <w:r w:rsidR="00AD316B" w:rsidRPr="004A740B">
        <w:rPr>
          <w:sz w:val="28"/>
          <w:szCs w:val="28"/>
        </w:rPr>
        <w:t xml:space="preserve">в основном, </w:t>
      </w:r>
      <w:r w:rsidR="001C1A49" w:rsidRPr="004A740B">
        <w:rPr>
          <w:sz w:val="28"/>
          <w:szCs w:val="28"/>
        </w:rPr>
        <w:t xml:space="preserve">в </w:t>
      </w:r>
      <w:r w:rsidR="00AD316B" w:rsidRPr="004A740B">
        <w:rPr>
          <w:sz w:val="28"/>
          <w:szCs w:val="28"/>
        </w:rPr>
        <w:t>связи с отсутствием начислений и уплаты налога в апреле</w:t>
      </w:r>
      <w:r w:rsidR="00D20F3B" w:rsidRPr="004A740B">
        <w:rPr>
          <w:sz w:val="28"/>
          <w:szCs w:val="28"/>
        </w:rPr>
        <w:t>-</w:t>
      </w:r>
      <w:r w:rsidR="00E61B2A" w:rsidRPr="004A740B">
        <w:rPr>
          <w:sz w:val="28"/>
          <w:szCs w:val="28"/>
        </w:rPr>
        <w:t>июне</w:t>
      </w:r>
      <w:r w:rsidR="00AD316B" w:rsidRPr="004A740B">
        <w:rPr>
          <w:sz w:val="28"/>
          <w:szCs w:val="28"/>
        </w:rPr>
        <w:t xml:space="preserve"> прошлого года </w:t>
      </w:r>
      <w:r w:rsidR="00C41B74" w:rsidRPr="004A740B">
        <w:rPr>
          <w:sz w:val="28"/>
          <w:szCs w:val="28"/>
        </w:rPr>
        <w:t>по единственному плательщику на территории Новосибирской области</w:t>
      </w:r>
      <w:r w:rsidR="006D5489">
        <w:rPr>
          <w:sz w:val="28"/>
          <w:szCs w:val="28"/>
        </w:rPr>
        <w:t>, администрируемому на </w:t>
      </w:r>
      <w:r w:rsidR="00AD316B" w:rsidRPr="004A740B">
        <w:rPr>
          <w:sz w:val="28"/>
          <w:szCs w:val="28"/>
        </w:rPr>
        <w:t>федеральном уровне.</w:t>
      </w:r>
      <w:r w:rsidR="00E55478">
        <w:rPr>
          <w:sz w:val="28"/>
          <w:szCs w:val="28"/>
        </w:rPr>
        <w:t xml:space="preserve"> </w:t>
      </w:r>
    </w:p>
    <w:p w:rsidR="00710DCC" w:rsidRPr="004A740B" w:rsidRDefault="00847B15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П</w:t>
      </w:r>
      <w:r w:rsidR="00B47181" w:rsidRPr="004A740B">
        <w:rPr>
          <w:sz w:val="28"/>
          <w:szCs w:val="28"/>
        </w:rPr>
        <w:t xml:space="preserve">о </w:t>
      </w:r>
      <w:r w:rsidR="00B47181" w:rsidRPr="004A740B">
        <w:rPr>
          <w:b/>
          <w:i/>
          <w:sz w:val="28"/>
          <w:szCs w:val="28"/>
        </w:rPr>
        <w:t>налогу на добычу полезных ископаемых в виде угля</w:t>
      </w:r>
      <w:r w:rsidR="00AB4EEA" w:rsidRPr="004A740B">
        <w:rPr>
          <w:b/>
          <w:sz w:val="28"/>
          <w:szCs w:val="28"/>
        </w:rPr>
        <w:t xml:space="preserve"> </w:t>
      </w:r>
      <w:r w:rsidRPr="004A740B">
        <w:rPr>
          <w:sz w:val="28"/>
          <w:szCs w:val="28"/>
        </w:rPr>
        <w:t xml:space="preserve">сумма поступлений </w:t>
      </w:r>
      <w:r w:rsidR="00E16D18" w:rsidRPr="004A740B">
        <w:rPr>
          <w:sz w:val="28"/>
          <w:szCs w:val="28"/>
        </w:rPr>
        <w:t>увеличилась</w:t>
      </w:r>
      <w:r w:rsidRPr="004A740B">
        <w:rPr>
          <w:sz w:val="28"/>
          <w:szCs w:val="28"/>
        </w:rPr>
        <w:t xml:space="preserve"> с </w:t>
      </w:r>
      <w:r w:rsidR="00141E21" w:rsidRPr="004A740B">
        <w:rPr>
          <w:sz w:val="28"/>
          <w:szCs w:val="28"/>
        </w:rPr>
        <w:t>287</w:t>
      </w:r>
      <w:r w:rsidR="008363BE" w:rsidRPr="004A740B">
        <w:rPr>
          <w:sz w:val="28"/>
          <w:szCs w:val="28"/>
        </w:rPr>
        <w:t> </w:t>
      </w:r>
      <w:r w:rsidR="00B47181" w:rsidRPr="004A740B">
        <w:rPr>
          <w:sz w:val="28"/>
          <w:szCs w:val="28"/>
        </w:rPr>
        <w:t>млн</w:t>
      </w:r>
      <w:proofErr w:type="gramStart"/>
      <w:r w:rsidR="00B47181" w:rsidRPr="004A740B">
        <w:rPr>
          <w:sz w:val="28"/>
          <w:szCs w:val="28"/>
        </w:rPr>
        <w:t>.р</w:t>
      </w:r>
      <w:proofErr w:type="gramEnd"/>
      <w:r w:rsidR="00B47181" w:rsidRPr="004A740B">
        <w:rPr>
          <w:sz w:val="28"/>
          <w:szCs w:val="28"/>
        </w:rPr>
        <w:t>уб.</w:t>
      </w:r>
      <w:r w:rsidR="00AB4EEA" w:rsidRPr="004A740B">
        <w:rPr>
          <w:sz w:val="28"/>
          <w:szCs w:val="28"/>
        </w:rPr>
        <w:t xml:space="preserve"> до </w:t>
      </w:r>
      <w:r w:rsidR="00141E21" w:rsidRPr="004A740B">
        <w:rPr>
          <w:sz w:val="28"/>
          <w:szCs w:val="28"/>
        </w:rPr>
        <w:t>289</w:t>
      </w:r>
      <w:r w:rsidR="008363BE" w:rsidRPr="004A740B">
        <w:rPr>
          <w:sz w:val="28"/>
          <w:szCs w:val="28"/>
        </w:rPr>
        <w:t> </w:t>
      </w:r>
      <w:r w:rsidR="00AB4EEA" w:rsidRPr="004A740B">
        <w:rPr>
          <w:sz w:val="28"/>
          <w:szCs w:val="28"/>
        </w:rPr>
        <w:t>млн.руб.</w:t>
      </w:r>
      <w:r w:rsidR="00B47181" w:rsidRPr="004A740B">
        <w:rPr>
          <w:sz w:val="28"/>
          <w:szCs w:val="28"/>
        </w:rPr>
        <w:t xml:space="preserve"> </w:t>
      </w:r>
      <w:r w:rsidR="00AB4EEA" w:rsidRPr="004A740B">
        <w:rPr>
          <w:sz w:val="28"/>
          <w:szCs w:val="28"/>
        </w:rPr>
        <w:t xml:space="preserve">или на </w:t>
      </w:r>
      <w:r w:rsidR="00141E21" w:rsidRPr="004A740B">
        <w:rPr>
          <w:sz w:val="28"/>
          <w:szCs w:val="28"/>
        </w:rPr>
        <w:t>0,8</w:t>
      </w:r>
      <w:r w:rsidR="00AB4EEA" w:rsidRPr="004A740B">
        <w:rPr>
          <w:sz w:val="28"/>
          <w:szCs w:val="28"/>
        </w:rPr>
        <w:t xml:space="preserve">% </w:t>
      </w:r>
      <w:r w:rsidR="00B47181" w:rsidRPr="004A740B">
        <w:rPr>
          <w:sz w:val="28"/>
          <w:szCs w:val="28"/>
        </w:rPr>
        <w:t xml:space="preserve">в связи с </w:t>
      </w:r>
      <w:r w:rsidR="00E16D18" w:rsidRPr="004A740B">
        <w:rPr>
          <w:sz w:val="28"/>
          <w:szCs w:val="28"/>
        </w:rPr>
        <w:t>ростом</w:t>
      </w:r>
      <w:r w:rsidR="00B47181" w:rsidRPr="004A740B">
        <w:rPr>
          <w:sz w:val="28"/>
          <w:szCs w:val="28"/>
        </w:rPr>
        <w:t xml:space="preserve"> </w:t>
      </w:r>
      <w:r w:rsidR="00A42731" w:rsidRPr="004A740B">
        <w:rPr>
          <w:sz w:val="28"/>
          <w:szCs w:val="28"/>
        </w:rPr>
        <w:t>исчисленных сумм налога</w:t>
      </w:r>
      <w:r w:rsidR="00B47181" w:rsidRPr="004A740B">
        <w:rPr>
          <w:sz w:val="28"/>
          <w:szCs w:val="28"/>
        </w:rPr>
        <w:t xml:space="preserve"> по двум основным плательщикам</w:t>
      </w:r>
      <w:r w:rsidR="00A42731" w:rsidRPr="004A740B">
        <w:rPr>
          <w:sz w:val="28"/>
          <w:szCs w:val="28"/>
        </w:rPr>
        <w:t>, осуществляющим добычу антрацита на территории Новосибирской области</w:t>
      </w:r>
      <w:r w:rsidR="00B47181" w:rsidRPr="004A740B">
        <w:rPr>
          <w:sz w:val="28"/>
          <w:szCs w:val="28"/>
        </w:rPr>
        <w:t>.</w:t>
      </w:r>
    </w:p>
    <w:p w:rsidR="00C26025" w:rsidRPr="004A740B" w:rsidRDefault="006A2056" w:rsidP="00545A86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4A740B">
        <w:rPr>
          <w:sz w:val="28"/>
          <w:szCs w:val="28"/>
        </w:rPr>
        <w:t>Федеральным законом от 23.11.2020 № 372-ФЗ «О внесении изменений в часть вторую Налогового кодекса РФ в части налогообложения доходов физических лиц, превышающих 5 миллионов рублей за налоговый период» с 01.01.202</w:t>
      </w:r>
      <w:r w:rsidR="00356F9D" w:rsidRPr="004A740B">
        <w:rPr>
          <w:sz w:val="28"/>
          <w:szCs w:val="28"/>
        </w:rPr>
        <w:t>1</w:t>
      </w:r>
      <w:r w:rsidRPr="004A740B">
        <w:rPr>
          <w:sz w:val="28"/>
          <w:szCs w:val="28"/>
        </w:rPr>
        <w:t xml:space="preserve"> внесены изменения в главу 23 «Налог на доходы физических лиц» </w:t>
      </w:r>
      <w:r w:rsidR="00BD642F" w:rsidRPr="004A740B">
        <w:rPr>
          <w:sz w:val="28"/>
          <w:szCs w:val="28"/>
        </w:rPr>
        <w:t xml:space="preserve">Налогового кодекса Российской Федерации (далее - </w:t>
      </w:r>
      <w:r w:rsidRPr="004A740B">
        <w:rPr>
          <w:sz w:val="28"/>
          <w:szCs w:val="28"/>
        </w:rPr>
        <w:t>Н</w:t>
      </w:r>
      <w:r w:rsidR="005D71EB" w:rsidRPr="004A740B">
        <w:rPr>
          <w:sz w:val="28"/>
          <w:szCs w:val="28"/>
        </w:rPr>
        <w:t>К</w:t>
      </w:r>
      <w:r w:rsidRPr="004A740B">
        <w:rPr>
          <w:sz w:val="28"/>
          <w:szCs w:val="28"/>
        </w:rPr>
        <w:t xml:space="preserve"> РФ</w:t>
      </w:r>
      <w:r w:rsidR="00BD642F" w:rsidRPr="004A740B">
        <w:rPr>
          <w:sz w:val="28"/>
          <w:szCs w:val="28"/>
        </w:rPr>
        <w:t>)</w:t>
      </w:r>
      <w:r w:rsidRPr="004A740B">
        <w:rPr>
          <w:sz w:val="28"/>
          <w:szCs w:val="28"/>
        </w:rPr>
        <w:t>, которыми введена повышенная ставка НДФЛ в размере 15% для данной категории плательщиков</w:t>
      </w:r>
      <w:r w:rsidR="00156949">
        <w:rPr>
          <w:sz w:val="28"/>
          <w:szCs w:val="28"/>
        </w:rPr>
        <w:t>.</w:t>
      </w:r>
      <w:proofErr w:type="gramEnd"/>
      <w:r w:rsidR="00156949">
        <w:rPr>
          <w:sz w:val="28"/>
          <w:szCs w:val="28"/>
        </w:rPr>
        <w:t xml:space="preserve"> При этом</w:t>
      </w:r>
      <w:proofErr w:type="gramStart"/>
      <w:r w:rsidR="00156949">
        <w:rPr>
          <w:sz w:val="28"/>
          <w:szCs w:val="28"/>
        </w:rPr>
        <w:t>,</w:t>
      </w:r>
      <w:proofErr w:type="gramEnd"/>
      <w:r w:rsidR="00156949">
        <w:rPr>
          <w:sz w:val="28"/>
          <w:szCs w:val="28"/>
        </w:rPr>
        <w:t xml:space="preserve"> </w:t>
      </w:r>
      <w:r w:rsidR="00156949">
        <w:rPr>
          <w:sz w:val="28"/>
          <w:szCs w:val="28"/>
        </w:rPr>
        <w:lastRenderedPageBreak/>
        <w:t>в </w:t>
      </w:r>
      <w:r w:rsidR="00614414" w:rsidRPr="004A740B">
        <w:rPr>
          <w:sz w:val="28"/>
          <w:szCs w:val="28"/>
        </w:rPr>
        <w:t>соответствии со статьей 50 Бюджетного кодек</w:t>
      </w:r>
      <w:r w:rsidR="00156949">
        <w:rPr>
          <w:sz w:val="28"/>
          <w:szCs w:val="28"/>
        </w:rPr>
        <w:t>са</w:t>
      </w:r>
      <w:r w:rsidR="00C85023">
        <w:rPr>
          <w:sz w:val="28"/>
          <w:szCs w:val="28"/>
        </w:rPr>
        <w:t>,</w:t>
      </w:r>
      <w:r w:rsidR="00156949">
        <w:rPr>
          <w:sz w:val="28"/>
          <w:szCs w:val="28"/>
        </w:rPr>
        <w:t xml:space="preserve"> 13% от суммы исчисленного по </w:t>
      </w:r>
      <w:r w:rsidR="00614414" w:rsidRPr="004A740B">
        <w:rPr>
          <w:sz w:val="28"/>
          <w:szCs w:val="28"/>
        </w:rPr>
        <w:t xml:space="preserve">повышенной ставке налога зачисляется в федеральный бюджет. </w:t>
      </w:r>
    </w:p>
    <w:p w:rsidR="006A2056" w:rsidRPr="004A740B" w:rsidRDefault="00614414" w:rsidP="00545A86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Так, сумма поступлений </w:t>
      </w:r>
      <w:r w:rsidR="0006280D" w:rsidRPr="004A740B">
        <w:rPr>
          <w:sz w:val="28"/>
          <w:szCs w:val="28"/>
        </w:rPr>
        <w:t xml:space="preserve">по </w:t>
      </w:r>
      <w:r w:rsidR="0006280D" w:rsidRPr="004A740B">
        <w:rPr>
          <w:b/>
          <w:i/>
          <w:sz w:val="28"/>
          <w:szCs w:val="28"/>
        </w:rPr>
        <w:t>налогу на доходы физических лиц</w:t>
      </w:r>
      <w:r w:rsidR="00DB7A2F" w:rsidRPr="004A740B">
        <w:rPr>
          <w:sz w:val="28"/>
          <w:szCs w:val="28"/>
        </w:rPr>
        <w:t>, зачисл</w:t>
      </w:r>
      <w:r w:rsidR="00B44D2D" w:rsidRPr="004A740B">
        <w:rPr>
          <w:sz w:val="28"/>
          <w:szCs w:val="28"/>
        </w:rPr>
        <w:t>яемому</w:t>
      </w:r>
      <w:r w:rsidR="00DB7A2F" w:rsidRPr="004A740B">
        <w:rPr>
          <w:sz w:val="28"/>
          <w:szCs w:val="28"/>
        </w:rPr>
        <w:t xml:space="preserve"> в федеральный бюджет, </w:t>
      </w:r>
      <w:r w:rsidR="0006280D" w:rsidRPr="004A740B">
        <w:rPr>
          <w:sz w:val="28"/>
          <w:szCs w:val="28"/>
        </w:rPr>
        <w:t xml:space="preserve">за </w:t>
      </w:r>
      <w:r w:rsidR="007F75B4" w:rsidRPr="004A740B">
        <w:rPr>
          <w:sz w:val="28"/>
          <w:szCs w:val="28"/>
        </w:rPr>
        <w:t>январь</w:t>
      </w:r>
      <w:r w:rsidR="007F75B4" w:rsidRPr="004A740B">
        <w:rPr>
          <w:sz w:val="28"/>
          <w:szCs w:val="28"/>
        </w:rPr>
        <w:noBreakHyphen/>
        <w:t xml:space="preserve">июль </w:t>
      </w:r>
      <w:r w:rsidR="0006280D" w:rsidRPr="004A740B">
        <w:rPr>
          <w:sz w:val="28"/>
          <w:szCs w:val="28"/>
        </w:rPr>
        <w:t xml:space="preserve">2021 года составила </w:t>
      </w:r>
      <w:r w:rsidR="007F75B4" w:rsidRPr="004A740B">
        <w:rPr>
          <w:sz w:val="28"/>
          <w:szCs w:val="28"/>
        </w:rPr>
        <w:t>286</w:t>
      </w:r>
      <w:r w:rsidR="008363BE" w:rsidRPr="004A740B">
        <w:rPr>
          <w:sz w:val="28"/>
          <w:szCs w:val="28"/>
        </w:rPr>
        <w:t> </w:t>
      </w:r>
      <w:r w:rsidR="00315CF8">
        <w:rPr>
          <w:sz w:val="28"/>
          <w:szCs w:val="28"/>
        </w:rPr>
        <w:t>млн</w:t>
      </w:r>
      <w:proofErr w:type="gramStart"/>
      <w:r w:rsidR="00315CF8">
        <w:rPr>
          <w:sz w:val="28"/>
          <w:szCs w:val="28"/>
        </w:rPr>
        <w:t>.р</w:t>
      </w:r>
      <w:proofErr w:type="gramEnd"/>
      <w:r w:rsidR="00315CF8">
        <w:rPr>
          <w:sz w:val="28"/>
          <w:szCs w:val="28"/>
        </w:rPr>
        <w:t>ублей</w:t>
      </w:r>
      <w:r w:rsidR="00EB143D" w:rsidRPr="004A740B">
        <w:rPr>
          <w:sz w:val="28"/>
          <w:szCs w:val="28"/>
        </w:rPr>
        <w:t>.</w:t>
      </w:r>
    </w:p>
    <w:p w:rsidR="00942F83" w:rsidRPr="004A740B" w:rsidRDefault="00346200" w:rsidP="00545A86">
      <w:pPr>
        <w:ind w:firstLine="606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В</w:t>
      </w:r>
      <w:r w:rsidR="006B0338" w:rsidRPr="004A740B">
        <w:rPr>
          <w:sz w:val="28"/>
          <w:szCs w:val="28"/>
        </w:rPr>
        <w:t xml:space="preserve"> </w:t>
      </w:r>
      <w:r w:rsidR="006B0338" w:rsidRPr="004A740B">
        <w:rPr>
          <w:b/>
          <w:sz w:val="28"/>
          <w:szCs w:val="28"/>
        </w:rPr>
        <w:t xml:space="preserve">консолидированный бюджет </w:t>
      </w:r>
      <w:r w:rsidR="00605BB2" w:rsidRPr="004A740B">
        <w:rPr>
          <w:b/>
          <w:sz w:val="28"/>
          <w:szCs w:val="28"/>
        </w:rPr>
        <w:t>субъекта</w:t>
      </w:r>
      <w:r w:rsidR="006B0338" w:rsidRPr="004A740B">
        <w:rPr>
          <w:b/>
          <w:sz w:val="28"/>
          <w:szCs w:val="28"/>
        </w:rPr>
        <w:t xml:space="preserve"> </w:t>
      </w:r>
      <w:r w:rsidR="00545A86">
        <w:rPr>
          <w:b/>
          <w:sz w:val="28"/>
          <w:szCs w:val="28"/>
        </w:rPr>
        <w:t xml:space="preserve">Российской Федерации </w:t>
      </w:r>
      <w:r w:rsidR="00CA344C" w:rsidRPr="004A740B">
        <w:rPr>
          <w:sz w:val="28"/>
          <w:szCs w:val="28"/>
        </w:rPr>
        <w:t>положительная</w:t>
      </w:r>
      <w:r w:rsidR="00727DE9" w:rsidRPr="004A740B">
        <w:rPr>
          <w:sz w:val="28"/>
          <w:szCs w:val="28"/>
        </w:rPr>
        <w:t xml:space="preserve"> динамика поступлений за </w:t>
      </w:r>
      <w:r w:rsidR="007F75B4" w:rsidRPr="004A740B">
        <w:rPr>
          <w:sz w:val="28"/>
          <w:szCs w:val="28"/>
        </w:rPr>
        <w:t>январь</w:t>
      </w:r>
      <w:r w:rsidR="007F75B4" w:rsidRPr="004A740B">
        <w:rPr>
          <w:sz w:val="28"/>
          <w:szCs w:val="28"/>
        </w:rPr>
        <w:noBreakHyphen/>
        <w:t xml:space="preserve">июль </w:t>
      </w:r>
      <w:r w:rsidR="004063C6" w:rsidRPr="004A740B">
        <w:rPr>
          <w:sz w:val="28"/>
          <w:szCs w:val="28"/>
        </w:rPr>
        <w:t>2021 года</w:t>
      </w:r>
      <w:r w:rsidR="00545A86">
        <w:rPr>
          <w:sz w:val="28"/>
          <w:szCs w:val="28"/>
        </w:rPr>
        <w:t xml:space="preserve"> сформировалась по </w:t>
      </w:r>
      <w:r w:rsidR="00942F83" w:rsidRPr="004A740B">
        <w:rPr>
          <w:sz w:val="28"/>
          <w:szCs w:val="28"/>
        </w:rPr>
        <w:t>следующим налогам и сборам.</w:t>
      </w:r>
    </w:p>
    <w:p w:rsidR="00C26625" w:rsidRPr="004A740B" w:rsidRDefault="004063C6" w:rsidP="00545A86">
      <w:pPr>
        <w:ind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налогу на прибыль организаций, зачисляемому в бюджет субъекта</w:t>
      </w:r>
      <w:r w:rsidRPr="004A740B">
        <w:rPr>
          <w:b/>
          <w:sz w:val="28"/>
          <w:szCs w:val="28"/>
        </w:rPr>
        <w:t>,</w:t>
      </w:r>
      <w:r w:rsidRPr="004A740B">
        <w:rPr>
          <w:sz w:val="28"/>
          <w:szCs w:val="28"/>
        </w:rPr>
        <w:t xml:space="preserve"> сумма поступлений составила </w:t>
      </w:r>
      <w:r w:rsidR="003A0D8E" w:rsidRPr="004A740B">
        <w:rPr>
          <w:sz w:val="28"/>
          <w:szCs w:val="28"/>
        </w:rPr>
        <w:t>32</w:t>
      </w:r>
      <w:r w:rsidR="008363BE" w:rsidRPr="004A740B">
        <w:rPr>
          <w:sz w:val="28"/>
          <w:szCs w:val="28"/>
        </w:rPr>
        <w:t> </w:t>
      </w:r>
      <w:r w:rsidR="003A0D8E" w:rsidRPr="004A740B">
        <w:rPr>
          <w:sz w:val="28"/>
          <w:szCs w:val="28"/>
        </w:rPr>
        <w:t>906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 увеличилась на </w:t>
      </w:r>
      <w:r w:rsidR="003A0D8E" w:rsidRPr="004A740B">
        <w:rPr>
          <w:sz w:val="28"/>
          <w:szCs w:val="28"/>
        </w:rPr>
        <w:t>9</w:t>
      </w:r>
      <w:r w:rsidR="008363BE" w:rsidRPr="004A740B">
        <w:rPr>
          <w:sz w:val="28"/>
          <w:szCs w:val="28"/>
        </w:rPr>
        <w:t> </w:t>
      </w:r>
      <w:r w:rsidR="003A0D8E" w:rsidRPr="004A740B">
        <w:rPr>
          <w:sz w:val="28"/>
          <w:szCs w:val="28"/>
        </w:rPr>
        <w:t>403</w:t>
      </w:r>
      <w:r w:rsidR="008363BE" w:rsidRPr="004A740B">
        <w:rPr>
          <w:sz w:val="28"/>
          <w:szCs w:val="28"/>
        </w:rPr>
        <w:t> </w:t>
      </w:r>
      <w:r w:rsidR="003A0D8E" w:rsidRPr="004A740B">
        <w:rPr>
          <w:sz w:val="28"/>
          <w:szCs w:val="28"/>
        </w:rPr>
        <w:t>млн.руб. или на 40</w:t>
      </w:r>
      <w:r w:rsidR="00DD2765" w:rsidRPr="004A740B">
        <w:rPr>
          <w:sz w:val="28"/>
          <w:szCs w:val="28"/>
        </w:rPr>
        <w:t>% в результате</w:t>
      </w:r>
      <w:r w:rsidRPr="004A740B">
        <w:rPr>
          <w:sz w:val="28"/>
          <w:szCs w:val="28"/>
        </w:rPr>
        <w:t xml:space="preserve"> </w:t>
      </w:r>
      <w:r w:rsidR="00DD2765" w:rsidRPr="004A740B">
        <w:rPr>
          <w:sz w:val="28"/>
          <w:szCs w:val="28"/>
        </w:rPr>
        <w:t xml:space="preserve">роста </w:t>
      </w:r>
      <w:r w:rsidR="00CD5B27" w:rsidRPr="004A740B">
        <w:rPr>
          <w:sz w:val="28"/>
          <w:szCs w:val="28"/>
        </w:rPr>
        <w:t>налоговой базы и, как следствие, платежей у</w:t>
      </w:r>
      <w:r w:rsidR="00DD2765" w:rsidRPr="004A740B">
        <w:rPr>
          <w:sz w:val="28"/>
          <w:szCs w:val="28"/>
        </w:rPr>
        <w:t xml:space="preserve"> ряд</w:t>
      </w:r>
      <w:r w:rsidR="00CD5B27" w:rsidRPr="004A740B">
        <w:rPr>
          <w:sz w:val="28"/>
          <w:szCs w:val="28"/>
        </w:rPr>
        <w:t>а</w:t>
      </w:r>
      <w:r w:rsidR="00DD2765" w:rsidRPr="004A740B">
        <w:rPr>
          <w:sz w:val="28"/>
          <w:szCs w:val="28"/>
        </w:rPr>
        <w:t xml:space="preserve"> плательщиков по представленным за 2020 год декларациям</w:t>
      </w:r>
      <w:r w:rsidR="0033119A">
        <w:rPr>
          <w:sz w:val="28"/>
          <w:szCs w:val="28"/>
        </w:rPr>
        <w:t xml:space="preserve"> и расчетам за </w:t>
      </w:r>
      <w:r w:rsidR="005B12BA" w:rsidRPr="004A740B">
        <w:rPr>
          <w:sz w:val="28"/>
          <w:szCs w:val="28"/>
          <w:lang w:val="en-US"/>
        </w:rPr>
        <w:t>I</w:t>
      </w:r>
      <w:r w:rsidR="0033119A">
        <w:rPr>
          <w:sz w:val="28"/>
          <w:szCs w:val="28"/>
        </w:rPr>
        <w:t> квартал 2021 </w:t>
      </w:r>
      <w:r w:rsidR="005B12BA" w:rsidRPr="004A740B">
        <w:rPr>
          <w:sz w:val="28"/>
          <w:szCs w:val="28"/>
        </w:rPr>
        <w:t>года</w:t>
      </w:r>
      <w:r w:rsidR="00DD2765" w:rsidRPr="004A740B">
        <w:rPr>
          <w:sz w:val="28"/>
          <w:szCs w:val="28"/>
        </w:rPr>
        <w:t>.</w:t>
      </w:r>
      <w:r w:rsidR="00004A6A" w:rsidRPr="004A740B">
        <w:rPr>
          <w:sz w:val="28"/>
          <w:szCs w:val="28"/>
        </w:rPr>
        <w:t xml:space="preserve"> </w:t>
      </w:r>
      <w:r w:rsidR="00C26625" w:rsidRPr="004A740B">
        <w:rPr>
          <w:sz w:val="28"/>
          <w:szCs w:val="28"/>
        </w:rPr>
        <w:t xml:space="preserve">Кроме того, </w:t>
      </w:r>
      <w:r w:rsidR="005B12BA" w:rsidRPr="004A740B">
        <w:rPr>
          <w:sz w:val="28"/>
          <w:szCs w:val="28"/>
        </w:rPr>
        <w:t>значительное</w:t>
      </w:r>
      <w:r w:rsidR="00C26625" w:rsidRPr="004A740B">
        <w:rPr>
          <w:sz w:val="28"/>
          <w:szCs w:val="28"/>
        </w:rPr>
        <w:t xml:space="preserve"> влияние на рост поступлений оказала положительная динамика платежей за </w:t>
      </w:r>
      <w:r w:rsidR="00156949">
        <w:rPr>
          <w:sz w:val="28"/>
          <w:szCs w:val="28"/>
        </w:rPr>
        <w:t>январь</w:t>
      </w:r>
      <w:r w:rsidR="00156949">
        <w:rPr>
          <w:sz w:val="28"/>
          <w:szCs w:val="28"/>
        </w:rPr>
        <w:noBreakHyphen/>
      </w:r>
      <w:r w:rsidR="00B816DF" w:rsidRPr="004A740B">
        <w:rPr>
          <w:sz w:val="28"/>
          <w:szCs w:val="28"/>
        </w:rPr>
        <w:t>июль</w:t>
      </w:r>
      <w:r w:rsidR="008363BE" w:rsidRPr="004A740B">
        <w:rPr>
          <w:sz w:val="28"/>
          <w:szCs w:val="28"/>
        </w:rPr>
        <w:t xml:space="preserve"> 2021 года в сравнении с </w:t>
      </w:r>
      <w:r w:rsidR="00C26625" w:rsidRPr="004A740B">
        <w:rPr>
          <w:sz w:val="28"/>
          <w:szCs w:val="28"/>
        </w:rPr>
        <w:t>аналогичным периодом прошлого года</w:t>
      </w:r>
      <w:r w:rsidR="00320BCC" w:rsidRPr="004A740B">
        <w:rPr>
          <w:sz w:val="28"/>
          <w:szCs w:val="28"/>
        </w:rPr>
        <w:t xml:space="preserve"> (рост на </w:t>
      </w:r>
      <w:r w:rsidR="00B816DF" w:rsidRPr="004A740B">
        <w:rPr>
          <w:sz w:val="28"/>
          <w:szCs w:val="28"/>
        </w:rPr>
        <w:t>3</w:t>
      </w:r>
      <w:r w:rsidR="008363BE" w:rsidRPr="004A740B">
        <w:rPr>
          <w:sz w:val="28"/>
          <w:szCs w:val="28"/>
        </w:rPr>
        <w:t> </w:t>
      </w:r>
      <w:r w:rsidR="00B816DF" w:rsidRPr="004A740B">
        <w:rPr>
          <w:sz w:val="28"/>
          <w:szCs w:val="28"/>
        </w:rPr>
        <w:t>110</w:t>
      </w:r>
      <w:r w:rsidR="008363BE" w:rsidRPr="004A740B">
        <w:rPr>
          <w:sz w:val="28"/>
          <w:szCs w:val="28"/>
        </w:rPr>
        <w:t> </w:t>
      </w:r>
      <w:r w:rsidR="005B12BA" w:rsidRPr="004A740B">
        <w:rPr>
          <w:sz w:val="28"/>
          <w:szCs w:val="28"/>
        </w:rPr>
        <w:t>млн</w:t>
      </w:r>
      <w:proofErr w:type="gramStart"/>
      <w:r w:rsidR="005B12BA" w:rsidRPr="004A740B">
        <w:rPr>
          <w:sz w:val="28"/>
          <w:szCs w:val="28"/>
        </w:rPr>
        <w:t>.р</w:t>
      </w:r>
      <w:proofErr w:type="gramEnd"/>
      <w:r w:rsidR="005B12BA" w:rsidRPr="004A740B">
        <w:rPr>
          <w:sz w:val="28"/>
          <w:szCs w:val="28"/>
        </w:rPr>
        <w:t>уб.)</w:t>
      </w:r>
      <w:r w:rsidR="00C26625" w:rsidRPr="004A740B">
        <w:rPr>
          <w:sz w:val="28"/>
          <w:szCs w:val="28"/>
        </w:rPr>
        <w:t xml:space="preserve"> по </w:t>
      </w:r>
      <w:r w:rsidR="005B12BA" w:rsidRPr="004A740B">
        <w:rPr>
          <w:sz w:val="28"/>
          <w:szCs w:val="28"/>
        </w:rPr>
        <w:t xml:space="preserve">двум </w:t>
      </w:r>
      <w:r w:rsidR="00C26625" w:rsidRPr="004A740B">
        <w:rPr>
          <w:sz w:val="28"/>
          <w:szCs w:val="28"/>
        </w:rPr>
        <w:t>основн</w:t>
      </w:r>
      <w:r w:rsidR="005B12BA" w:rsidRPr="004A740B">
        <w:rPr>
          <w:sz w:val="28"/>
          <w:szCs w:val="28"/>
        </w:rPr>
        <w:t>ым</w:t>
      </w:r>
      <w:r w:rsidR="00C26625" w:rsidRPr="004A740B">
        <w:rPr>
          <w:sz w:val="28"/>
          <w:szCs w:val="28"/>
        </w:rPr>
        <w:t xml:space="preserve"> организаци</w:t>
      </w:r>
      <w:r w:rsidR="005B12BA" w:rsidRPr="004A740B">
        <w:rPr>
          <w:sz w:val="28"/>
          <w:szCs w:val="28"/>
        </w:rPr>
        <w:t>ям</w:t>
      </w:r>
      <w:r w:rsidR="00911FAB" w:rsidRPr="004A740B">
        <w:rPr>
          <w:sz w:val="28"/>
          <w:szCs w:val="28"/>
        </w:rPr>
        <w:t xml:space="preserve"> </w:t>
      </w:r>
      <w:r w:rsidR="00062B01">
        <w:rPr>
          <w:sz w:val="28"/>
          <w:szCs w:val="28"/>
        </w:rPr>
        <w:t xml:space="preserve">банковской </w:t>
      </w:r>
      <w:r w:rsidR="00911FAB" w:rsidRPr="004A740B">
        <w:rPr>
          <w:sz w:val="28"/>
          <w:szCs w:val="28"/>
        </w:rPr>
        <w:t xml:space="preserve">и </w:t>
      </w:r>
      <w:r w:rsidR="00062B01">
        <w:rPr>
          <w:sz w:val="28"/>
          <w:szCs w:val="28"/>
        </w:rPr>
        <w:t>добывающей сфер деятельности</w:t>
      </w:r>
      <w:r w:rsidR="00C26625" w:rsidRPr="004A740B">
        <w:rPr>
          <w:sz w:val="28"/>
          <w:szCs w:val="28"/>
        </w:rPr>
        <w:t>, финансовые результаты котор</w:t>
      </w:r>
      <w:r w:rsidR="005B12BA" w:rsidRPr="004A740B">
        <w:rPr>
          <w:sz w:val="28"/>
          <w:szCs w:val="28"/>
        </w:rPr>
        <w:t>ых</w:t>
      </w:r>
      <w:r w:rsidR="00C26625" w:rsidRPr="004A740B">
        <w:rPr>
          <w:sz w:val="28"/>
          <w:szCs w:val="28"/>
        </w:rPr>
        <w:t xml:space="preserve"> привели к неформированию к уплате авансовых пл</w:t>
      </w:r>
      <w:r w:rsidR="00332B10" w:rsidRPr="004A740B">
        <w:rPr>
          <w:sz w:val="28"/>
          <w:szCs w:val="28"/>
        </w:rPr>
        <w:t>атежей во II </w:t>
      </w:r>
      <w:r w:rsidR="005B12BA" w:rsidRPr="004A740B">
        <w:rPr>
          <w:sz w:val="28"/>
          <w:szCs w:val="28"/>
        </w:rPr>
        <w:t>квартале 2020 года.</w:t>
      </w:r>
    </w:p>
    <w:p w:rsidR="00004A6A" w:rsidRPr="004A740B" w:rsidRDefault="00004A6A" w:rsidP="00004A6A">
      <w:pPr>
        <w:ind w:firstLine="709"/>
        <w:jc w:val="both"/>
        <w:rPr>
          <w:sz w:val="28"/>
          <w:szCs w:val="28"/>
        </w:rPr>
      </w:pPr>
      <w:proofErr w:type="gramStart"/>
      <w:r w:rsidRPr="004A740B">
        <w:rPr>
          <w:sz w:val="28"/>
          <w:szCs w:val="28"/>
        </w:rPr>
        <w:t xml:space="preserve">Помимо этого, на рост поступлений в отчетном периоде повлияло продление сроков уплаты налога на прибыль в соответствии с постановлением Правительства Российской Федерации от 02.04.2020 № 409 </w:t>
      </w:r>
      <w:r w:rsidR="00A958F5">
        <w:rPr>
          <w:sz w:val="28"/>
          <w:szCs w:val="28"/>
        </w:rPr>
        <w:t xml:space="preserve">(далее – Постановление № 409) </w:t>
      </w:r>
      <w:r w:rsidRPr="004A740B">
        <w:rPr>
          <w:sz w:val="28"/>
          <w:szCs w:val="28"/>
        </w:rPr>
        <w:t>для организаций, занятых в сферах деятельности, наиболее пострадавших в условиях ухудшения ситуации в связи с распространением коронавирусной инфекции, включенных в единый реестр субъектов малого и с</w:t>
      </w:r>
      <w:r w:rsidR="00BB4C3A">
        <w:rPr>
          <w:sz w:val="28"/>
          <w:szCs w:val="28"/>
        </w:rPr>
        <w:t>реднего предпринимательства, на </w:t>
      </w:r>
      <w:r w:rsidRPr="004A740B">
        <w:rPr>
          <w:sz w:val="28"/>
          <w:szCs w:val="28"/>
        </w:rPr>
        <w:t xml:space="preserve">сумму налога </w:t>
      </w:r>
      <w:r w:rsidR="008B73BF" w:rsidRPr="004A740B">
        <w:rPr>
          <w:sz w:val="28"/>
          <w:szCs w:val="28"/>
        </w:rPr>
        <w:t>в бюджет</w:t>
      </w:r>
      <w:proofErr w:type="gramEnd"/>
      <w:r w:rsidR="008B73BF" w:rsidRPr="004A740B">
        <w:rPr>
          <w:sz w:val="28"/>
          <w:szCs w:val="28"/>
        </w:rPr>
        <w:t xml:space="preserve"> Новосибирской области </w:t>
      </w:r>
      <w:r w:rsidRPr="004A740B">
        <w:rPr>
          <w:sz w:val="28"/>
          <w:szCs w:val="28"/>
        </w:rPr>
        <w:t>36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.</w:t>
      </w:r>
    </w:p>
    <w:p w:rsidR="00032343" w:rsidRDefault="004063C6" w:rsidP="00E83FD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Сумма возвратов излишне уплаченных сумм налога на пр</w:t>
      </w:r>
      <w:r w:rsidR="002033E6" w:rsidRPr="004A740B">
        <w:rPr>
          <w:sz w:val="28"/>
          <w:szCs w:val="28"/>
        </w:rPr>
        <w:t>ибыль за январь</w:t>
      </w:r>
      <w:r w:rsidR="002033E6" w:rsidRPr="004A740B">
        <w:rPr>
          <w:sz w:val="28"/>
          <w:szCs w:val="28"/>
        </w:rPr>
        <w:noBreakHyphen/>
        <w:t xml:space="preserve">июль </w:t>
      </w:r>
      <w:r w:rsidRPr="004A740B">
        <w:rPr>
          <w:sz w:val="28"/>
          <w:szCs w:val="28"/>
        </w:rPr>
        <w:t xml:space="preserve">2021 года составила </w:t>
      </w:r>
      <w:r w:rsidR="00E22E8C" w:rsidRPr="004A740B">
        <w:rPr>
          <w:sz w:val="28"/>
          <w:szCs w:val="28"/>
        </w:rPr>
        <w:t>1</w:t>
      </w:r>
      <w:r w:rsidR="008363BE" w:rsidRPr="004A740B">
        <w:rPr>
          <w:sz w:val="28"/>
          <w:szCs w:val="28"/>
        </w:rPr>
        <w:t> </w:t>
      </w:r>
      <w:r w:rsidR="00E61517" w:rsidRPr="004A740B">
        <w:rPr>
          <w:sz w:val="28"/>
          <w:szCs w:val="28"/>
        </w:rPr>
        <w:t>384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 увеличилась в сравнении с </w:t>
      </w:r>
      <w:r w:rsidR="002033E6" w:rsidRPr="004A740B">
        <w:rPr>
          <w:sz w:val="28"/>
          <w:szCs w:val="28"/>
        </w:rPr>
        <w:t xml:space="preserve">аналогичным периодом прошлого </w:t>
      </w:r>
      <w:r w:rsidRPr="004A740B">
        <w:rPr>
          <w:sz w:val="28"/>
          <w:szCs w:val="28"/>
        </w:rPr>
        <w:t xml:space="preserve">года на </w:t>
      </w:r>
      <w:r w:rsidR="00E61517" w:rsidRPr="004A740B">
        <w:rPr>
          <w:sz w:val="28"/>
          <w:szCs w:val="28"/>
        </w:rPr>
        <w:t>188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8C3761" w:rsidRPr="004A740B">
        <w:rPr>
          <w:sz w:val="28"/>
          <w:szCs w:val="28"/>
        </w:rPr>
        <w:t>1</w:t>
      </w:r>
      <w:r w:rsidR="00E61517" w:rsidRPr="004A740B">
        <w:rPr>
          <w:sz w:val="28"/>
          <w:szCs w:val="28"/>
        </w:rPr>
        <w:t>5</w:t>
      </w:r>
      <w:r w:rsidR="00E22E8C" w:rsidRPr="004A740B">
        <w:rPr>
          <w:sz w:val="28"/>
          <w:szCs w:val="28"/>
        </w:rPr>
        <w:t>,7</w:t>
      </w:r>
      <w:r w:rsidRPr="004A740B">
        <w:rPr>
          <w:sz w:val="28"/>
          <w:szCs w:val="28"/>
        </w:rPr>
        <w:t>%.</w:t>
      </w:r>
      <w:r w:rsidR="00ED0E0A" w:rsidRPr="004A740B">
        <w:rPr>
          <w:sz w:val="28"/>
          <w:szCs w:val="28"/>
        </w:rPr>
        <w:t xml:space="preserve"> </w:t>
      </w:r>
    </w:p>
    <w:p w:rsidR="00095390" w:rsidRPr="0048042C" w:rsidRDefault="00E11C3B" w:rsidP="00E83FD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УСН</w:t>
      </w:r>
      <w:r w:rsidRPr="004A740B">
        <w:rPr>
          <w:b/>
          <w:sz w:val="28"/>
          <w:szCs w:val="28"/>
        </w:rPr>
        <w:t>,</w:t>
      </w:r>
      <w:r w:rsidRPr="004A740B">
        <w:rPr>
          <w:sz w:val="28"/>
          <w:szCs w:val="28"/>
        </w:rPr>
        <w:t xml:space="preserve"> сумма поступлений составила </w:t>
      </w:r>
      <w:r w:rsidR="00F01057" w:rsidRPr="004A740B">
        <w:rPr>
          <w:sz w:val="28"/>
          <w:szCs w:val="28"/>
        </w:rPr>
        <w:t>12</w:t>
      </w:r>
      <w:r w:rsidR="008363BE" w:rsidRPr="004A740B">
        <w:rPr>
          <w:sz w:val="28"/>
          <w:szCs w:val="28"/>
        </w:rPr>
        <w:t> </w:t>
      </w:r>
      <w:r w:rsidR="00F01057" w:rsidRPr="004A740B">
        <w:rPr>
          <w:sz w:val="28"/>
          <w:szCs w:val="28"/>
        </w:rPr>
        <w:t>810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. и увеличилась на</w:t>
      </w:r>
      <w:r w:rsidR="00F01057" w:rsidRPr="004A740B">
        <w:rPr>
          <w:sz w:val="28"/>
          <w:szCs w:val="28"/>
        </w:rPr>
        <w:t> 5</w:t>
      </w:r>
      <w:r w:rsidR="008363BE" w:rsidRPr="004A740B">
        <w:rPr>
          <w:sz w:val="28"/>
          <w:szCs w:val="28"/>
        </w:rPr>
        <w:t> </w:t>
      </w:r>
      <w:r w:rsidR="00F01057" w:rsidRPr="004A740B">
        <w:rPr>
          <w:sz w:val="28"/>
          <w:szCs w:val="28"/>
        </w:rPr>
        <w:t>155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в 1,7 раза, что обусловлено </w:t>
      </w:r>
      <w:r w:rsidR="003C66DD" w:rsidRPr="004A740B">
        <w:rPr>
          <w:sz w:val="28"/>
          <w:szCs w:val="28"/>
        </w:rPr>
        <w:t xml:space="preserve">рядом факторов, таких как: </w:t>
      </w:r>
      <w:r w:rsidRPr="004A740B">
        <w:rPr>
          <w:sz w:val="28"/>
          <w:szCs w:val="28"/>
        </w:rPr>
        <w:t>увеличение количества плательщиков, перешедших с ЕНВД после его</w:t>
      </w:r>
      <w:r w:rsidR="008363BE" w:rsidRPr="004A740B">
        <w:rPr>
          <w:sz w:val="28"/>
          <w:szCs w:val="28"/>
        </w:rPr>
        <w:t xml:space="preserve"> отмены с </w:t>
      </w:r>
      <w:r w:rsidR="003C66DD" w:rsidRPr="004A740B">
        <w:rPr>
          <w:sz w:val="28"/>
          <w:szCs w:val="28"/>
        </w:rPr>
        <w:t>01.01.2021,</w:t>
      </w:r>
      <w:r w:rsidR="0008798D" w:rsidRPr="004A740B">
        <w:rPr>
          <w:sz w:val="28"/>
          <w:szCs w:val="28"/>
        </w:rPr>
        <w:t xml:space="preserve"> увеличение базы для исчисления налога,</w:t>
      </w:r>
      <w:r w:rsidR="003C66DD" w:rsidRPr="004A740B">
        <w:rPr>
          <w:sz w:val="28"/>
          <w:szCs w:val="28"/>
        </w:rPr>
        <w:t xml:space="preserve"> дополнительные поступления по продленным срокам уплаты </w:t>
      </w:r>
      <w:r w:rsidR="0008798D" w:rsidRPr="004A740B">
        <w:rPr>
          <w:sz w:val="28"/>
          <w:szCs w:val="28"/>
        </w:rPr>
        <w:t>в результате оказанных мер господдержки федерального уровня.</w:t>
      </w:r>
      <w:r w:rsidR="00E16D18" w:rsidRPr="004A740B">
        <w:rPr>
          <w:sz w:val="28"/>
          <w:szCs w:val="28"/>
        </w:rPr>
        <w:t xml:space="preserve"> Кроме того, в соответствии с Федеральным законом от</w:t>
      </w:r>
      <w:r w:rsidR="00332B10" w:rsidRPr="004A740B">
        <w:rPr>
          <w:sz w:val="28"/>
          <w:szCs w:val="28"/>
        </w:rPr>
        <w:t> </w:t>
      </w:r>
      <w:r w:rsidR="00FD28EB" w:rsidRPr="004A740B">
        <w:rPr>
          <w:sz w:val="28"/>
          <w:szCs w:val="28"/>
        </w:rPr>
        <w:t>08.06</w:t>
      </w:r>
      <w:r w:rsidR="00E16D18" w:rsidRPr="004A740B">
        <w:rPr>
          <w:sz w:val="28"/>
          <w:szCs w:val="28"/>
        </w:rPr>
        <w:t xml:space="preserve">.2020 № 172-ФЗ </w:t>
      </w:r>
      <w:r w:rsidR="00332B10" w:rsidRPr="004A740B">
        <w:rPr>
          <w:sz w:val="28"/>
          <w:szCs w:val="28"/>
        </w:rPr>
        <w:t>в июле прошлого года не</w:t>
      </w:r>
      <w:r w:rsidR="00BB4C3A">
        <w:rPr>
          <w:sz w:val="28"/>
          <w:szCs w:val="28"/>
        </w:rPr>
        <w:t xml:space="preserve"> поступили денежные средства </w:t>
      </w:r>
      <w:r w:rsidR="00BB4C3A" w:rsidRPr="0048042C">
        <w:rPr>
          <w:sz w:val="28"/>
          <w:szCs w:val="28"/>
        </w:rPr>
        <w:t>по </w:t>
      </w:r>
      <w:r w:rsidR="00332B10" w:rsidRPr="0048042C">
        <w:rPr>
          <w:sz w:val="28"/>
          <w:szCs w:val="28"/>
        </w:rPr>
        <w:t>платежам</w:t>
      </w:r>
      <w:r w:rsidR="0048042C" w:rsidRPr="0048042C">
        <w:rPr>
          <w:sz w:val="28"/>
          <w:szCs w:val="28"/>
        </w:rPr>
        <w:t xml:space="preserve"> субъектов малого и среднего предпринимательства</w:t>
      </w:r>
      <w:r w:rsidR="00FA6028" w:rsidRPr="0048042C">
        <w:rPr>
          <w:sz w:val="28"/>
          <w:szCs w:val="28"/>
        </w:rPr>
        <w:t xml:space="preserve">, </w:t>
      </w:r>
      <w:r w:rsidR="00332B10" w:rsidRPr="0048042C">
        <w:rPr>
          <w:sz w:val="28"/>
          <w:szCs w:val="28"/>
        </w:rPr>
        <w:t>освобожденных</w:t>
      </w:r>
      <w:r w:rsidR="005215A9">
        <w:rPr>
          <w:sz w:val="28"/>
          <w:szCs w:val="28"/>
        </w:rPr>
        <w:t xml:space="preserve"> от </w:t>
      </w:r>
      <w:r w:rsidR="00FA6028" w:rsidRPr="0048042C">
        <w:rPr>
          <w:sz w:val="28"/>
          <w:szCs w:val="28"/>
        </w:rPr>
        <w:t>уплаты налога за </w:t>
      </w:r>
      <w:r w:rsidR="00FD28EB" w:rsidRPr="0048042C">
        <w:rPr>
          <w:sz w:val="28"/>
          <w:szCs w:val="28"/>
          <w:lang w:val="en-US"/>
        </w:rPr>
        <w:t>II</w:t>
      </w:r>
      <w:r w:rsidR="00FD28EB" w:rsidRPr="0048042C">
        <w:rPr>
          <w:sz w:val="28"/>
          <w:szCs w:val="28"/>
        </w:rPr>
        <w:t> квартал 2020 года.</w:t>
      </w:r>
    </w:p>
    <w:p w:rsidR="000011D1" w:rsidRPr="0048042C" w:rsidRDefault="004A5676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8042C">
        <w:rPr>
          <w:sz w:val="28"/>
          <w:szCs w:val="28"/>
        </w:rPr>
        <w:t xml:space="preserve">На увеличение поступлений </w:t>
      </w:r>
      <w:r w:rsidR="00F8473F" w:rsidRPr="0048042C">
        <w:rPr>
          <w:sz w:val="28"/>
          <w:szCs w:val="28"/>
        </w:rPr>
        <w:t xml:space="preserve">в отчетном периоде </w:t>
      </w:r>
      <w:r w:rsidRPr="0048042C">
        <w:rPr>
          <w:sz w:val="28"/>
          <w:szCs w:val="28"/>
        </w:rPr>
        <w:t xml:space="preserve">по </w:t>
      </w:r>
      <w:r w:rsidRPr="0048042C">
        <w:rPr>
          <w:b/>
          <w:i/>
          <w:sz w:val="28"/>
          <w:szCs w:val="28"/>
        </w:rPr>
        <w:t>налогу на имущество организаций</w:t>
      </w:r>
      <w:r w:rsidRPr="0048042C">
        <w:rPr>
          <w:b/>
          <w:sz w:val="28"/>
          <w:szCs w:val="28"/>
        </w:rPr>
        <w:t xml:space="preserve"> -</w:t>
      </w:r>
      <w:r w:rsidRPr="0048042C">
        <w:rPr>
          <w:sz w:val="28"/>
          <w:szCs w:val="28"/>
        </w:rPr>
        <w:t xml:space="preserve"> на </w:t>
      </w:r>
      <w:r w:rsidR="00997D48" w:rsidRPr="0048042C">
        <w:rPr>
          <w:sz w:val="28"/>
          <w:szCs w:val="28"/>
        </w:rPr>
        <w:t>347</w:t>
      </w:r>
      <w:r w:rsidR="008363BE" w:rsidRPr="0048042C">
        <w:rPr>
          <w:sz w:val="28"/>
          <w:szCs w:val="28"/>
        </w:rPr>
        <w:t> </w:t>
      </w:r>
      <w:r w:rsidRPr="0048042C">
        <w:rPr>
          <w:sz w:val="28"/>
          <w:szCs w:val="28"/>
        </w:rPr>
        <w:t>млн</w:t>
      </w:r>
      <w:proofErr w:type="gramStart"/>
      <w:r w:rsidRPr="0048042C">
        <w:rPr>
          <w:sz w:val="28"/>
          <w:szCs w:val="28"/>
        </w:rPr>
        <w:t>.р</w:t>
      </w:r>
      <w:proofErr w:type="gramEnd"/>
      <w:r w:rsidRPr="0048042C">
        <w:rPr>
          <w:sz w:val="28"/>
          <w:szCs w:val="28"/>
        </w:rPr>
        <w:t xml:space="preserve">уб. или на </w:t>
      </w:r>
      <w:r w:rsidR="00997D48" w:rsidRPr="0048042C">
        <w:rPr>
          <w:sz w:val="28"/>
          <w:szCs w:val="28"/>
        </w:rPr>
        <w:t>4,9</w:t>
      </w:r>
      <w:r w:rsidRPr="0048042C">
        <w:rPr>
          <w:sz w:val="28"/>
          <w:szCs w:val="28"/>
        </w:rPr>
        <w:t xml:space="preserve">%, </w:t>
      </w:r>
      <w:r w:rsidR="00B66530" w:rsidRPr="0048042C">
        <w:rPr>
          <w:sz w:val="28"/>
          <w:szCs w:val="28"/>
        </w:rPr>
        <w:t xml:space="preserve">по </w:t>
      </w:r>
      <w:r w:rsidR="00B66530" w:rsidRPr="0048042C">
        <w:rPr>
          <w:b/>
          <w:i/>
          <w:sz w:val="28"/>
          <w:szCs w:val="28"/>
        </w:rPr>
        <w:t>земельному налогу с организаций</w:t>
      </w:r>
      <w:r w:rsidR="008363BE" w:rsidRPr="0048042C">
        <w:rPr>
          <w:sz w:val="28"/>
          <w:szCs w:val="28"/>
        </w:rPr>
        <w:t xml:space="preserve"> – на </w:t>
      </w:r>
      <w:r w:rsidR="00997D48" w:rsidRPr="0048042C">
        <w:rPr>
          <w:sz w:val="28"/>
          <w:szCs w:val="28"/>
        </w:rPr>
        <w:t>56</w:t>
      </w:r>
      <w:r w:rsidR="008363BE" w:rsidRPr="0048042C">
        <w:rPr>
          <w:sz w:val="28"/>
          <w:szCs w:val="28"/>
        </w:rPr>
        <w:t> </w:t>
      </w:r>
      <w:r w:rsidR="00B66530" w:rsidRPr="0048042C">
        <w:rPr>
          <w:sz w:val="28"/>
          <w:szCs w:val="28"/>
        </w:rPr>
        <w:t xml:space="preserve">млн.руб. или на </w:t>
      </w:r>
      <w:r w:rsidR="0008798D" w:rsidRPr="0048042C">
        <w:rPr>
          <w:sz w:val="28"/>
          <w:szCs w:val="28"/>
        </w:rPr>
        <w:t>2,</w:t>
      </w:r>
      <w:r w:rsidR="00997D48" w:rsidRPr="0048042C">
        <w:rPr>
          <w:sz w:val="28"/>
          <w:szCs w:val="28"/>
        </w:rPr>
        <w:t>6</w:t>
      </w:r>
      <w:r w:rsidR="00B66530" w:rsidRPr="0048042C">
        <w:rPr>
          <w:sz w:val="28"/>
          <w:szCs w:val="28"/>
        </w:rPr>
        <w:t>%</w:t>
      </w:r>
      <w:r w:rsidR="0008798D" w:rsidRPr="0048042C">
        <w:rPr>
          <w:sz w:val="28"/>
          <w:szCs w:val="28"/>
        </w:rPr>
        <w:t xml:space="preserve">, по </w:t>
      </w:r>
      <w:r w:rsidR="0008798D" w:rsidRPr="0048042C">
        <w:rPr>
          <w:b/>
          <w:i/>
          <w:sz w:val="28"/>
          <w:szCs w:val="28"/>
        </w:rPr>
        <w:t>транспортному налогу с организаций</w:t>
      </w:r>
      <w:r w:rsidR="008363BE" w:rsidRPr="0048042C">
        <w:rPr>
          <w:sz w:val="28"/>
          <w:szCs w:val="28"/>
        </w:rPr>
        <w:t xml:space="preserve"> – на </w:t>
      </w:r>
      <w:r w:rsidR="00997D48" w:rsidRPr="0048042C">
        <w:rPr>
          <w:sz w:val="28"/>
          <w:szCs w:val="28"/>
        </w:rPr>
        <w:t>40</w:t>
      </w:r>
      <w:r w:rsidR="008363BE" w:rsidRPr="0048042C">
        <w:rPr>
          <w:sz w:val="28"/>
          <w:szCs w:val="28"/>
        </w:rPr>
        <w:t> </w:t>
      </w:r>
      <w:r w:rsidR="0008798D" w:rsidRPr="0048042C">
        <w:rPr>
          <w:sz w:val="28"/>
          <w:szCs w:val="28"/>
        </w:rPr>
        <w:t xml:space="preserve">млн.руб. или на </w:t>
      </w:r>
      <w:r w:rsidR="00997D48" w:rsidRPr="0048042C">
        <w:rPr>
          <w:sz w:val="28"/>
          <w:szCs w:val="28"/>
        </w:rPr>
        <w:t>10,9</w:t>
      </w:r>
      <w:r w:rsidR="0008798D" w:rsidRPr="0048042C">
        <w:rPr>
          <w:sz w:val="28"/>
          <w:szCs w:val="28"/>
        </w:rPr>
        <w:t>%</w:t>
      </w:r>
      <w:r w:rsidR="00B66530" w:rsidRPr="0048042C">
        <w:rPr>
          <w:sz w:val="28"/>
          <w:szCs w:val="28"/>
        </w:rPr>
        <w:t xml:space="preserve"> </w:t>
      </w:r>
      <w:r w:rsidRPr="0048042C">
        <w:rPr>
          <w:sz w:val="28"/>
          <w:szCs w:val="28"/>
        </w:rPr>
        <w:t xml:space="preserve">повлияло недопоступление сумм налога </w:t>
      </w:r>
      <w:r w:rsidR="00997D48" w:rsidRPr="0048042C">
        <w:rPr>
          <w:sz w:val="28"/>
          <w:szCs w:val="28"/>
        </w:rPr>
        <w:t>с марта по </w:t>
      </w:r>
      <w:r w:rsidR="00E11C3B" w:rsidRPr="0048042C">
        <w:rPr>
          <w:sz w:val="28"/>
          <w:szCs w:val="28"/>
        </w:rPr>
        <w:t>ию</w:t>
      </w:r>
      <w:r w:rsidR="00997D48" w:rsidRPr="0048042C">
        <w:rPr>
          <w:sz w:val="28"/>
          <w:szCs w:val="28"/>
        </w:rPr>
        <w:t>л</w:t>
      </w:r>
      <w:r w:rsidR="00E11C3B" w:rsidRPr="0048042C">
        <w:rPr>
          <w:sz w:val="28"/>
          <w:szCs w:val="28"/>
        </w:rPr>
        <w:t>ь</w:t>
      </w:r>
      <w:r w:rsidRPr="0048042C">
        <w:rPr>
          <w:sz w:val="28"/>
          <w:szCs w:val="28"/>
        </w:rPr>
        <w:t xml:space="preserve"> прошлого года, в связи с начавшейся пандемией в стране, с объявлением нерабочих дней по Указ</w:t>
      </w:r>
      <w:r w:rsidR="00F8473F" w:rsidRPr="0048042C">
        <w:rPr>
          <w:sz w:val="28"/>
          <w:szCs w:val="28"/>
        </w:rPr>
        <w:t>ам</w:t>
      </w:r>
      <w:r w:rsidRPr="0048042C">
        <w:rPr>
          <w:sz w:val="28"/>
          <w:szCs w:val="28"/>
        </w:rPr>
        <w:t xml:space="preserve"> Президента, а та</w:t>
      </w:r>
      <w:r w:rsidR="005215A9">
        <w:rPr>
          <w:sz w:val="28"/>
          <w:szCs w:val="28"/>
        </w:rPr>
        <w:t>кже принятых мер господдержки в </w:t>
      </w:r>
      <w:r w:rsidRPr="0048042C">
        <w:rPr>
          <w:sz w:val="28"/>
          <w:szCs w:val="28"/>
        </w:rPr>
        <w:t xml:space="preserve">отношении плательщиков, включенных в </w:t>
      </w:r>
      <w:r w:rsidR="005215A9">
        <w:rPr>
          <w:sz w:val="28"/>
          <w:szCs w:val="28"/>
        </w:rPr>
        <w:t xml:space="preserve">единый реестр </w:t>
      </w:r>
      <w:r w:rsidR="005215A9" w:rsidRPr="0048042C">
        <w:rPr>
          <w:sz w:val="28"/>
          <w:szCs w:val="28"/>
        </w:rPr>
        <w:t>субъектов малого и среднего предпринимательства</w:t>
      </w:r>
      <w:r w:rsidRPr="0048042C">
        <w:rPr>
          <w:sz w:val="28"/>
          <w:szCs w:val="28"/>
        </w:rPr>
        <w:t xml:space="preserve">, пострадавших отраслей в виде продления сроков уплаты в соответствии с Постановлением </w:t>
      </w:r>
      <w:r w:rsidR="00A958F5" w:rsidRPr="0048042C">
        <w:rPr>
          <w:sz w:val="28"/>
          <w:szCs w:val="28"/>
        </w:rPr>
        <w:t>№ </w:t>
      </w:r>
      <w:r w:rsidRPr="0048042C">
        <w:rPr>
          <w:sz w:val="28"/>
          <w:szCs w:val="28"/>
        </w:rPr>
        <w:t>409.</w:t>
      </w:r>
    </w:p>
    <w:p w:rsidR="004A5676" w:rsidRPr="00BB4C3A" w:rsidRDefault="008E6B2E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8042C">
        <w:rPr>
          <w:sz w:val="28"/>
          <w:szCs w:val="28"/>
        </w:rPr>
        <w:t>По</w:t>
      </w:r>
      <w:r w:rsidRPr="0048042C">
        <w:rPr>
          <w:b/>
          <w:sz w:val="28"/>
          <w:szCs w:val="28"/>
        </w:rPr>
        <w:t xml:space="preserve"> </w:t>
      </w:r>
      <w:r w:rsidRPr="0048042C">
        <w:rPr>
          <w:b/>
          <w:i/>
          <w:sz w:val="28"/>
          <w:szCs w:val="28"/>
        </w:rPr>
        <w:t>НДФЛ</w:t>
      </w:r>
      <w:r w:rsidRPr="0048042C">
        <w:rPr>
          <w:sz w:val="28"/>
          <w:szCs w:val="28"/>
        </w:rPr>
        <w:t xml:space="preserve"> сумма поступлений составила </w:t>
      </w:r>
      <w:r w:rsidR="00D51975" w:rsidRPr="0048042C">
        <w:rPr>
          <w:sz w:val="28"/>
          <w:szCs w:val="28"/>
        </w:rPr>
        <w:t>36</w:t>
      </w:r>
      <w:r w:rsidR="008363BE" w:rsidRPr="0048042C">
        <w:rPr>
          <w:sz w:val="28"/>
          <w:szCs w:val="28"/>
        </w:rPr>
        <w:t> </w:t>
      </w:r>
      <w:r w:rsidR="00D51975" w:rsidRPr="0048042C">
        <w:rPr>
          <w:sz w:val="28"/>
          <w:szCs w:val="28"/>
        </w:rPr>
        <w:t>357</w:t>
      </w:r>
      <w:r w:rsidR="008363BE" w:rsidRPr="0048042C">
        <w:rPr>
          <w:sz w:val="28"/>
          <w:szCs w:val="28"/>
        </w:rPr>
        <w:t> </w:t>
      </w:r>
      <w:r w:rsidR="00D51975" w:rsidRPr="0048042C">
        <w:rPr>
          <w:sz w:val="28"/>
          <w:szCs w:val="28"/>
        </w:rPr>
        <w:t>млн</w:t>
      </w:r>
      <w:proofErr w:type="gramStart"/>
      <w:r w:rsidR="00D51975" w:rsidRPr="0048042C">
        <w:rPr>
          <w:sz w:val="28"/>
          <w:szCs w:val="28"/>
        </w:rPr>
        <w:t>.р</w:t>
      </w:r>
      <w:proofErr w:type="gramEnd"/>
      <w:r w:rsidR="00D51975" w:rsidRPr="0048042C">
        <w:rPr>
          <w:sz w:val="28"/>
          <w:szCs w:val="28"/>
        </w:rPr>
        <w:t>уб. и увеличилась на 4</w:t>
      </w:r>
      <w:r w:rsidR="008363BE" w:rsidRPr="0048042C">
        <w:rPr>
          <w:sz w:val="28"/>
          <w:szCs w:val="28"/>
        </w:rPr>
        <w:t> </w:t>
      </w:r>
      <w:r w:rsidR="00D51975" w:rsidRPr="0048042C">
        <w:rPr>
          <w:sz w:val="28"/>
          <w:szCs w:val="28"/>
        </w:rPr>
        <w:t>343</w:t>
      </w:r>
      <w:r w:rsidR="008363BE" w:rsidRPr="0048042C">
        <w:rPr>
          <w:sz w:val="28"/>
          <w:szCs w:val="28"/>
        </w:rPr>
        <w:t> </w:t>
      </w:r>
      <w:r w:rsidRPr="0048042C">
        <w:rPr>
          <w:sz w:val="28"/>
          <w:szCs w:val="28"/>
        </w:rPr>
        <w:t xml:space="preserve">млн.руб. или на </w:t>
      </w:r>
      <w:r w:rsidR="00D51975" w:rsidRPr="0048042C">
        <w:rPr>
          <w:sz w:val="28"/>
          <w:szCs w:val="28"/>
        </w:rPr>
        <w:t>13,6</w:t>
      </w:r>
      <w:r w:rsidR="00097AF5" w:rsidRPr="0048042C">
        <w:rPr>
          <w:sz w:val="28"/>
          <w:szCs w:val="28"/>
        </w:rPr>
        <w:t xml:space="preserve">%, что </w:t>
      </w:r>
      <w:r w:rsidR="00D25329">
        <w:rPr>
          <w:sz w:val="28"/>
          <w:szCs w:val="28"/>
        </w:rPr>
        <w:t>на </w:t>
      </w:r>
      <w:r w:rsidR="00D51975" w:rsidRPr="0048042C">
        <w:rPr>
          <w:sz w:val="28"/>
          <w:szCs w:val="28"/>
        </w:rPr>
        <w:t>5,1</w:t>
      </w:r>
      <w:r w:rsidR="00D25329">
        <w:rPr>
          <w:sz w:val="28"/>
          <w:szCs w:val="28"/>
        </w:rPr>
        <w:t> процентных </w:t>
      </w:r>
      <w:r w:rsidR="00214124" w:rsidRPr="0048042C">
        <w:rPr>
          <w:sz w:val="28"/>
          <w:szCs w:val="28"/>
        </w:rPr>
        <w:t xml:space="preserve">пункта </w:t>
      </w:r>
      <w:r w:rsidR="00D25329">
        <w:rPr>
          <w:sz w:val="28"/>
          <w:szCs w:val="28"/>
        </w:rPr>
        <w:t>(далее </w:t>
      </w:r>
      <w:r w:rsidR="00D25329">
        <w:rPr>
          <w:sz w:val="28"/>
          <w:szCs w:val="28"/>
        </w:rPr>
        <w:noBreakHyphen/>
        <w:t xml:space="preserve"> п.п.) </w:t>
      </w:r>
      <w:r w:rsidR="002970B7" w:rsidRPr="0048042C">
        <w:rPr>
          <w:sz w:val="28"/>
          <w:szCs w:val="28"/>
        </w:rPr>
        <w:t>опережает темп роста</w:t>
      </w:r>
      <w:r w:rsidR="002970B7" w:rsidRPr="00BB4C3A">
        <w:rPr>
          <w:sz w:val="28"/>
          <w:szCs w:val="28"/>
        </w:rPr>
        <w:t xml:space="preserve"> среднемесячной номинальной начисленной заработной платы </w:t>
      </w:r>
      <w:r w:rsidR="002970B7" w:rsidRPr="00BB4C3A">
        <w:rPr>
          <w:sz w:val="28"/>
          <w:szCs w:val="28"/>
        </w:rPr>
        <w:lastRenderedPageBreak/>
        <w:t xml:space="preserve">работников Новосибирской области в размере </w:t>
      </w:r>
      <w:r w:rsidR="00D51975" w:rsidRPr="00BB4C3A">
        <w:rPr>
          <w:sz w:val="28"/>
          <w:szCs w:val="28"/>
        </w:rPr>
        <w:t>108,5</w:t>
      </w:r>
      <w:r w:rsidR="002970B7" w:rsidRPr="00BB4C3A">
        <w:rPr>
          <w:sz w:val="28"/>
          <w:szCs w:val="28"/>
        </w:rPr>
        <w:t>% по данным статистического бюллетеня Новосибирскстат за январь-</w:t>
      </w:r>
      <w:r w:rsidR="00D51975" w:rsidRPr="00BB4C3A">
        <w:rPr>
          <w:sz w:val="28"/>
          <w:szCs w:val="28"/>
        </w:rPr>
        <w:t>май</w:t>
      </w:r>
      <w:r w:rsidR="002970B7" w:rsidRPr="00BB4C3A">
        <w:rPr>
          <w:sz w:val="28"/>
          <w:szCs w:val="28"/>
        </w:rPr>
        <w:t xml:space="preserve"> 2021 года и обусловлено:</w:t>
      </w:r>
    </w:p>
    <w:p w:rsidR="004A5676" w:rsidRPr="00BB4C3A" w:rsidRDefault="002970B7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B4C3A">
        <w:rPr>
          <w:sz w:val="28"/>
          <w:szCs w:val="28"/>
        </w:rPr>
        <w:t>-</w:t>
      </w:r>
      <w:r w:rsidR="002F649A" w:rsidRPr="00BB4C3A">
        <w:rPr>
          <w:sz w:val="28"/>
          <w:szCs w:val="28"/>
        </w:rPr>
        <w:t xml:space="preserve"> </w:t>
      </w:r>
      <w:r w:rsidR="00097AF5" w:rsidRPr="00BB4C3A">
        <w:rPr>
          <w:sz w:val="28"/>
          <w:szCs w:val="28"/>
        </w:rPr>
        <w:t xml:space="preserve">замедлением </w:t>
      </w:r>
      <w:r w:rsidR="00CF26EE" w:rsidRPr="00BB4C3A">
        <w:rPr>
          <w:sz w:val="28"/>
          <w:szCs w:val="28"/>
        </w:rPr>
        <w:t xml:space="preserve">в </w:t>
      </w:r>
      <w:r w:rsidR="00963908" w:rsidRPr="00BB4C3A">
        <w:rPr>
          <w:sz w:val="28"/>
          <w:szCs w:val="28"/>
        </w:rPr>
        <w:t>январе</w:t>
      </w:r>
      <w:r w:rsidR="00963908" w:rsidRPr="00BB4C3A">
        <w:rPr>
          <w:sz w:val="28"/>
          <w:szCs w:val="28"/>
        </w:rPr>
        <w:noBreakHyphen/>
        <w:t>июле</w:t>
      </w:r>
      <w:r w:rsidR="00CF26EE" w:rsidRPr="00BB4C3A">
        <w:rPr>
          <w:sz w:val="28"/>
          <w:szCs w:val="28"/>
        </w:rPr>
        <w:t xml:space="preserve"> 2021 года </w:t>
      </w:r>
      <w:r w:rsidR="00214124" w:rsidRPr="00BB4C3A">
        <w:rPr>
          <w:sz w:val="28"/>
          <w:szCs w:val="28"/>
        </w:rPr>
        <w:t xml:space="preserve">относительно среднегодового </w:t>
      </w:r>
      <w:r w:rsidR="00097AF5" w:rsidRPr="00BB4C3A">
        <w:rPr>
          <w:sz w:val="28"/>
          <w:szCs w:val="28"/>
        </w:rPr>
        <w:t>темпа возвратов налога на расчетные счета налогоп</w:t>
      </w:r>
      <w:r w:rsidR="004E1C16">
        <w:rPr>
          <w:sz w:val="28"/>
          <w:szCs w:val="28"/>
        </w:rPr>
        <w:t>лательщиков – физических лиц по </w:t>
      </w:r>
      <w:r w:rsidR="00097AF5" w:rsidRPr="00BB4C3A">
        <w:rPr>
          <w:sz w:val="28"/>
          <w:szCs w:val="28"/>
        </w:rPr>
        <w:t xml:space="preserve">предоставленным налоговым вычетам, объемы которых в отчетном периоде составили </w:t>
      </w:r>
      <w:r w:rsidR="00963908" w:rsidRPr="00BB4C3A">
        <w:rPr>
          <w:sz w:val="28"/>
          <w:szCs w:val="28"/>
        </w:rPr>
        <w:t>7</w:t>
      </w:r>
      <w:r w:rsidR="008363BE" w:rsidRPr="00BB4C3A">
        <w:rPr>
          <w:sz w:val="28"/>
          <w:szCs w:val="28"/>
        </w:rPr>
        <w:t> </w:t>
      </w:r>
      <w:r w:rsidR="00963908" w:rsidRPr="00BB4C3A">
        <w:rPr>
          <w:sz w:val="28"/>
          <w:szCs w:val="28"/>
        </w:rPr>
        <w:t>175</w:t>
      </w:r>
      <w:r w:rsidR="008363BE" w:rsidRPr="00BB4C3A">
        <w:rPr>
          <w:sz w:val="28"/>
          <w:szCs w:val="28"/>
        </w:rPr>
        <w:t> </w:t>
      </w:r>
      <w:r w:rsidR="00097AF5" w:rsidRPr="00BB4C3A">
        <w:rPr>
          <w:sz w:val="28"/>
          <w:szCs w:val="28"/>
        </w:rPr>
        <w:t>млн</w:t>
      </w:r>
      <w:proofErr w:type="gramStart"/>
      <w:r w:rsidR="00097AF5" w:rsidRPr="00BB4C3A">
        <w:rPr>
          <w:sz w:val="28"/>
          <w:szCs w:val="28"/>
        </w:rPr>
        <w:t>.р</w:t>
      </w:r>
      <w:proofErr w:type="gramEnd"/>
      <w:r w:rsidR="00097AF5" w:rsidRPr="00BB4C3A">
        <w:rPr>
          <w:sz w:val="28"/>
          <w:szCs w:val="28"/>
        </w:rPr>
        <w:t xml:space="preserve">уб. </w:t>
      </w:r>
      <w:r w:rsidR="00214124" w:rsidRPr="00BB4C3A">
        <w:rPr>
          <w:sz w:val="28"/>
          <w:szCs w:val="28"/>
        </w:rPr>
        <w:t xml:space="preserve">с темпом </w:t>
      </w:r>
      <w:r w:rsidR="00097AF5" w:rsidRPr="00BB4C3A">
        <w:rPr>
          <w:sz w:val="28"/>
          <w:szCs w:val="28"/>
        </w:rPr>
        <w:t xml:space="preserve">к </w:t>
      </w:r>
      <w:r w:rsidR="00963908" w:rsidRPr="00BB4C3A">
        <w:rPr>
          <w:sz w:val="28"/>
          <w:szCs w:val="28"/>
        </w:rPr>
        <w:t xml:space="preserve">аналогичному периоду прошлого </w:t>
      </w:r>
      <w:r w:rsidR="00097AF5" w:rsidRPr="00BB4C3A">
        <w:rPr>
          <w:sz w:val="28"/>
          <w:szCs w:val="28"/>
        </w:rPr>
        <w:t xml:space="preserve">года </w:t>
      </w:r>
      <w:r w:rsidR="00963908" w:rsidRPr="00BB4C3A">
        <w:rPr>
          <w:sz w:val="28"/>
          <w:szCs w:val="28"/>
        </w:rPr>
        <w:t>112</w:t>
      </w:r>
      <w:r w:rsidR="00214124" w:rsidRPr="00BB4C3A">
        <w:rPr>
          <w:sz w:val="28"/>
          <w:szCs w:val="28"/>
        </w:rPr>
        <w:t>,1</w:t>
      </w:r>
      <w:r w:rsidR="00097AF5" w:rsidRPr="00BB4C3A">
        <w:rPr>
          <w:sz w:val="28"/>
          <w:szCs w:val="28"/>
        </w:rPr>
        <w:t>%</w:t>
      </w:r>
      <w:r w:rsidRPr="00BB4C3A">
        <w:rPr>
          <w:sz w:val="28"/>
          <w:szCs w:val="28"/>
        </w:rPr>
        <w:t>;</w:t>
      </w:r>
    </w:p>
    <w:p w:rsidR="00933A5B" w:rsidRDefault="002970B7" w:rsidP="0003234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B4C3A">
        <w:rPr>
          <w:sz w:val="28"/>
          <w:szCs w:val="28"/>
        </w:rPr>
        <w:t>-</w:t>
      </w:r>
      <w:r w:rsidR="002F649A" w:rsidRPr="00BB4C3A">
        <w:rPr>
          <w:sz w:val="28"/>
          <w:szCs w:val="28"/>
        </w:rPr>
        <w:t xml:space="preserve"> </w:t>
      </w:r>
      <w:r w:rsidRPr="00BB4C3A">
        <w:rPr>
          <w:sz w:val="28"/>
          <w:szCs w:val="28"/>
        </w:rPr>
        <w:t>недопоступлением налога в</w:t>
      </w:r>
      <w:r w:rsidR="00223F26" w:rsidRPr="00BB4C3A">
        <w:rPr>
          <w:sz w:val="28"/>
          <w:szCs w:val="28"/>
        </w:rPr>
        <w:t>о</w:t>
      </w:r>
      <w:r w:rsidRPr="00BB4C3A">
        <w:rPr>
          <w:sz w:val="28"/>
          <w:szCs w:val="28"/>
        </w:rPr>
        <w:t xml:space="preserve"> </w:t>
      </w:r>
      <w:r w:rsidR="00223F26" w:rsidRPr="00BB4C3A">
        <w:rPr>
          <w:sz w:val="28"/>
          <w:szCs w:val="28"/>
          <w:lang w:val="en-US"/>
        </w:rPr>
        <w:t>II</w:t>
      </w:r>
      <w:r w:rsidR="00223F26" w:rsidRPr="00BB4C3A">
        <w:rPr>
          <w:sz w:val="28"/>
          <w:szCs w:val="28"/>
        </w:rPr>
        <w:t xml:space="preserve"> квартале</w:t>
      </w:r>
      <w:r w:rsidRPr="00BB4C3A">
        <w:rPr>
          <w:sz w:val="28"/>
          <w:szCs w:val="28"/>
        </w:rPr>
        <w:t xml:space="preserve"> прошлого года (темп к</w:t>
      </w:r>
      <w:r w:rsidR="004E1C16">
        <w:rPr>
          <w:sz w:val="28"/>
          <w:szCs w:val="28"/>
        </w:rPr>
        <w:t> </w:t>
      </w:r>
      <w:r w:rsidR="00223F26" w:rsidRPr="00BB4C3A">
        <w:rPr>
          <w:sz w:val="28"/>
          <w:szCs w:val="28"/>
          <w:lang w:val="en-US"/>
        </w:rPr>
        <w:t>II</w:t>
      </w:r>
      <w:r w:rsidR="004E1C16">
        <w:rPr>
          <w:sz w:val="28"/>
          <w:szCs w:val="28"/>
        </w:rPr>
        <w:t> </w:t>
      </w:r>
      <w:r w:rsidR="00223F26" w:rsidRPr="00BB4C3A">
        <w:rPr>
          <w:sz w:val="28"/>
          <w:szCs w:val="28"/>
        </w:rPr>
        <w:t xml:space="preserve">кварталу </w:t>
      </w:r>
      <w:r w:rsidR="004E1C16">
        <w:rPr>
          <w:sz w:val="28"/>
          <w:szCs w:val="28"/>
        </w:rPr>
        <w:t>2019 </w:t>
      </w:r>
      <w:r w:rsidRPr="00BB4C3A">
        <w:rPr>
          <w:sz w:val="28"/>
          <w:szCs w:val="28"/>
        </w:rPr>
        <w:t xml:space="preserve">года </w:t>
      </w:r>
      <w:r w:rsidR="00223F26" w:rsidRPr="00BB4C3A">
        <w:rPr>
          <w:sz w:val="28"/>
          <w:szCs w:val="28"/>
        </w:rPr>
        <w:t>92,7</w:t>
      </w:r>
      <w:r w:rsidRPr="00BB4C3A">
        <w:rPr>
          <w:sz w:val="28"/>
          <w:szCs w:val="28"/>
        </w:rPr>
        <w:t xml:space="preserve">%), в </w:t>
      </w:r>
      <w:r w:rsidR="00CF26EE" w:rsidRPr="00BB4C3A">
        <w:rPr>
          <w:sz w:val="28"/>
          <w:szCs w:val="28"/>
        </w:rPr>
        <w:t xml:space="preserve">основном, в </w:t>
      </w:r>
      <w:r w:rsidRPr="00BB4C3A">
        <w:rPr>
          <w:sz w:val="28"/>
          <w:szCs w:val="28"/>
        </w:rPr>
        <w:t>связи с установлением нерабочих дней по Указ</w:t>
      </w:r>
      <w:r w:rsidR="00F8473F" w:rsidRPr="00BB4C3A">
        <w:rPr>
          <w:sz w:val="28"/>
          <w:szCs w:val="28"/>
        </w:rPr>
        <w:t>ам</w:t>
      </w:r>
      <w:r w:rsidRPr="00BB4C3A">
        <w:rPr>
          <w:sz w:val="28"/>
          <w:szCs w:val="28"/>
        </w:rPr>
        <w:t xml:space="preserve"> Президента РФ в период пандемии.</w:t>
      </w:r>
      <w:r w:rsidR="004A5676" w:rsidRPr="004A740B">
        <w:rPr>
          <w:sz w:val="28"/>
          <w:szCs w:val="28"/>
        </w:rPr>
        <w:t xml:space="preserve"> </w:t>
      </w:r>
    </w:p>
    <w:p w:rsidR="00441474" w:rsidRPr="004A740B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акцизам по подакцизным товар</w:t>
      </w:r>
      <w:r w:rsidR="004E1C16">
        <w:rPr>
          <w:b/>
          <w:i/>
          <w:sz w:val="28"/>
          <w:szCs w:val="28"/>
        </w:rPr>
        <w:t>ам (продукции), производимым на </w:t>
      </w:r>
      <w:r w:rsidRPr="004A740B">
        <w:rPr>
          <w:b/>
          <w:i/>
          <w:sz w:val="28"/>
          <w:szCs w:val="28"/>
        </w:rPr>
        <w:t>территории Российской Федерации</w:t>
      </w:r>
      <w:r w:rsidRPr="004A740B">
        <w:rPr>
          <w:sz w:val="28"/>
          <w:szCs w:val="28"/>
        </w:rPr>
        <w:t>, сумма</w:t>
      </w:r>
      <w:r w:rsidRPr="004A740B">
        <w:rPr>
          <w:b/>
          <w:sz w:val="28"/>
          <w:szCs w:val="28"/>
        </w:rPr>
        <w:t xml:space="preserve"> </w:t>
      </w:r>
      <w:r w:rsidRPr="004A740B">
        <w:rPr>
          <w:sz w:val="28"/>
          <w:szCs w:val="28"/>
        </w:rPr>
        <w:t>поступлений</w:t>
      </w:r>
      <w:r w:rsidRPr="004A740B">
        <w:rPr>
          <w:b/>
          <w:sz w:val="28"/>
          <w:szCs w:val="28"/>
        </w:rPr>
        <w:t xml:space="preserve"> </w:t>
      </w:r>
      <w:r w:rsidRPr="004A740B">
        <w:rPr>
          <w:sz w:val="28"/>
          <w:szCs w:val="28"/>
        </w:rPr>
        <w:t xml:space="preserve">за </w:t>
      </w:r>
      <w:r w:rsidR="004E1C16">
        <w:rPr>
          <w:sz w:val="28"/>
          <w:szCs w:val="28"/>
        </w:rPr>
        <w:t>январь</w:t>
      </w:r>
      <w:r w:rsidR="004E1C16">
        <w:rPr>
          <w:sz w:val="28"/>
          <w:szCs w:val="28"/>
        </w:rPr>
        <w:noBreakHyphen/>
        <w:t>июль 2021 </w:t>
      </w:r>
      <w:r w:rsidRPr="004A740B">
        <w:rPr>
          <w:sz w:val="28"/>
          <w:szCs w:val="28"/>
        </w:rPr>
        <w:t xml:space="preserve">года составила </w:t>
      </w:r>
      <w:r w:rsidR="00320BCC" w:rsidRPr="004A740B">
        <w:rPr>
          <w:sz w:val="28"/>
          <w:szCs w:val="28"/>
        </w:rPr>
        <w:t>7 446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 увеличилась на </w:t>
      </w:r>
      <w:r w:rsidR="00264F62" w:rsidRPr="004A740B">
        <w:rPr>
          <w:sz w:val="28"/>
          <w:szCs w:val="28"/>
        </w:rPr>
        <w:t>1</w:t>
      </w:r>
      <w:r w:rsidR="008363BE" w:rsidRPr="004A740B">
        <w:rPr>
          <w:sz w:val="28"/>
          <w:szCs w:val="28"/>
        </w:rPr>
        <w:t> </w:t>
      </w:r>
      <w:r w:rsidR="00320BCC" w:rsidRPr="004A740B">
        <w:rPr>
          <w:sz w:val="28"/>
          <w:szCs w:val="28"/>
        </w:rPr>
        <w:t>462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</w:t>
      </w:r>
      <w:r w:rsidR="004E1C16">
        <w:rPr>
          <w:sz w:val="28"/>
          <w:szCs w:val="28"/>
        </w:rPr>
        <w:t>на </w:t>
      </w:r>
      <w:r w:rsidR="00320BCC" w:rsidRPr="004A740B">
        <w:rPr>
          <w:sz w:val="28"/>
          <w:szCs w:val="28"/>
        </w:rPr>
        <w:t>24</w:t>
      </w:r>
      <w:r w:rsidR="00264F62" w:rsidRPr="004A740B">
        <w:rPr>
          <w:sz w:val="28"/>
          <w:szCs w:val="28"/>
        </w:rPr>
        <w:t>,</w:t>
      </w:r>
      <w:r w:rsidR="00320BCC" w:rsidRPr="004A740B">
        <w:rPr>
          <w:sz w:val="28"/>
          <w:szCs w:val="28"/>
        </w:rPr>
        <w:t>4</w:t>
      </w:r>
      <w:r w:rsidR="00911F5C" w:rsidRPr="004A740B">
        <w:rPr>
          <w:sz w:val="28"/>
          <w:szCs w:val="28"/>
        </w:rPr>
        <w:t>%</w:t>
      </w:r>
      <w:r w:rsidR="004E1C16">
        <w:rPr>
          <w:sz w:val="28"/>
          <w:szCs w:val="28"/>
        </w:rPr>
        <w:t>, в </w:t>
      </w:r>
      <w:r w:rsidRPr="004A740B">
        <w:rPr>
          <w:sz w:val="28"/>
          <w:szCs w:val="28"/>
        </w:rPr>
        <w:t>том числе:</w:t>
      </w:r>
    </w:p>
    <w:p w:rsidR="00441474" w:rsidRPr="004A740B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- по </w:t>
      </w:r>
      <w:r w:rsidRPr="004A740B">
        <w:rPr>
          <w:b/>
          <w:i/>
          <w:sz w:val="28"/>
          <w:szCs w:val="28"/>
        </w:rPr>
        <w:t>акцизам на пиво</w:t>
      </w:r>
      <w:r w:rsidRPr="004A740B">
        <w:rPr>
          <w:sz w:val="28"/>
          <w:szCs w:val="28"/>
        </w:rPr>
        <w:t xml:space="preserve"> сумма поступлений составила </w:t>
      </w:r>
      <w:r w:rsidR="00906265" w:rsidRPr="004A740B">
        <w:rPr>
          <w:sz w:val="28"/>
          <w:szCs w:val="28"/>
        </w:rPr>
        <w:t>5</w:t>
      </w:r>
      <w:r w:rsidR="008363BE" w:rsidRPr="004A740B">
        <w:rPr>
          <w:sz w:val="28"/>
          <w:szCs w:val="28"/>
        </w:rPr>
        <w:t> </w:t>
      </w:r>
      <w:r w:rsidR="00906265" w:rsidRPr="004A740B">
        <w:rPr>
          <w:sz w:val="28"/>
          <w:szCs w:val="28"/>
        </w:rPr>
        <w:t>760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 увеличилась на </w:t>
      </w:r>
      <w:r w:rsidR="00906265" w:rsidRPr="004A740B">
        <w:rPr>
          <w:sz w:val="28"/>
          <w:szCs w:val="28"/>
        </w:rPr>
        <w:t>941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</w:t>
      </w:r>
      <w:r w:rsidR="00002B2C" w:rsidRPr="004A740B">
        <w:rPr>
          <w:sz w:val="28"/>
          <w:szCs w:val="28"/>
        </w:rPr>
        <w:t xml:space="preserve">на </w:t>
      </w:r>
      <w:r w:rsidR="00906265" w:rsidRPr="004A740B">
        <w:rPr>
          <w:sz w:val="28"/>
          <w:szCs w:val="28"/>
        </w:rPr>
        <w:t>19</w:t>
      </w:r>
      <w:r w:rsidR="00002B2C" w:rsidRPr="004A740B">
        <w:rPr>
          <w:sz w:val="28"/>
          <w:szCs w:val="28"/>
        </w:rPr>
        <w:t>,</w:t>
      </w:r>
      <w:r w:rsidR="00906265" w:rsidRPr="004A740B">
        <w:rPr>
          <w:sz w:val="28"/>
          <w:szCs w:val="28"/>
        </w:rPr>
        <w:t>5</w:t>
      </w:r>
      <w:r w:rsidR="00002B2C" w:rsidRPr="004A740B">
        <w:rPr>
          <w:sz w:val="28"/>
          <w:szCs w:val="28"/>
        </w:rPr>
        <w:t>%</w:t>
      </w:r>
      <w:r w:rsidRPr="004A740B">
        <w:rPr>
          <w:sz w:val="28"/>
          <w:szCs w:val="28"/>
        </w:rPr>
        <w:t xml:space="preserve"> в </w:t>
      </w:r>
      <w:r w:rsidR="00906265" w:rsidRPr="004A740B">
        <w:rPr>
          <w:sz w:val="28"/>
          <w:szCs w:val="28"/>
        </w:rPr>
        <w:t>результате роста поступлений по </w:t>
      </w:r>
      <w:r w:rsidRPr="004A740B">
        <w:rPr>
          <w:sz w:val="28"/>
          <w:szCs w:val="28"/>
        </w:rPr>
        <w:t xml:space="preserve">исчисленным суммам акциза </w:t>
      </w:r>
      <w:r w:rsidR="00D25A23" w:rsidRPr="004A740B">
        <w:rPr>
          <w:sz w:val="28"/>
          <w:szCs w:val="28"/>
        </w:rPr>
        <w:t xml:space="preserve">за </w:t>
      </w:r>
      <w:r w:rsidR="00A61CEE" w:rsidRPr="004A740B">
        <w:rPr>
          <w:sz w:val="28"/>
          <w:szCs w:val="28"/>
        </w:rPr>
        <w:t xml:space="preserve">период </w:t>
      </w:r>
      <w:r w:rsidR="00D25329">
        <w:rPr>
          <w:sz w:val="28"/>
          <w:szCs w:val="28"/>
        </w:rPr>
        <w:t>декабрь 2020 </w:t>
      </w:r>
      <w:r w:rsidR="00D25A23" w:rsidRPr="004A740B">
        <w:rPr>
          <w:sz w:val="28"/>
          <w:szCs w:val="28"/>
        </w:rPr>
        <w:t>года</w:t>
      </w:r>
      <w:r w:rsidR="00A61CEE" w:rsidRPr="004A740B">
        <w:rPr>
          <w:sz w:val="28"/>
          <w:szCs w:val="28"/>
        </w:rPr>
        <w:t xml:space="preserve"> – </w:t>
      </w:r>
      <w:r w:rsidR="00D25329">
        <w:rPr>
          <w:sz w:val="28"/>
          <w:szCs w:val="28"/>
        </w:rPr>
        <w:t>июнь  021 </w:t>
      </w:r>
      <w:r w:rsidR="00A61CEE" w:rsidRPr="004A740B">
        <w:rPr>
          <w:sz w:val="28"/>
          <w:szCs w:val="28"/>
        </w:rPr>
        <w:t>года</w:t>
      </w:r>
      <w:r w:rsidR="00D25A23" w:rsidRPr="004A740B">
        <w:rPr>
          <w:sz w:val="28"/>
          <w:szCs w:val="28"/>
        </w:rPr>
        <w:t xml:space="preserve"> </w:t>
      </w:r>
      <w:r w:rsidR="003077D7" w:rsidRPr="004A740B">
        <w:rPr>
          <w:sz w:val="28"/>
          <w:szCs w:val="28"/>
        </w:rPr>
        <w:t>по</w:t>
      </w:r>
      <w:r w:rsidR="00906265" w:rsidRPr="004A740B">
        <w:rPr>
          <w:sz w:val="28"/>
          <w:szCs w:val="28"/>
        </w:rPr>
        <w:t> </w:t>
      </w:r>
      <w:r w:rsidR="00A1696C" w:rsidRPr="004A740B">
        <w:rPr>
          <w:sz w:val="28"/>
          <w:szCs w:val="28"/>
        </w:rPr>
        <w:t>тре</w:t>
      </w:r>
      <w:r w:rsidR="003077D7" w:rsidRPr="004A740B">
        <w:rPr>
          <w:sz w:val="28"/>
          <w:szCs w:val="28"/>
        </w:rPr>
        <w:t>м</w:t>
      </w:r>
      <w:r w:rsidRPr="004A740B">
        <w:rPr>
          <w:sz w:val="28"/>
          <w:szCs w:val="28"/>
        </w:rPr>
        <w:t xml:space="preserve"> администрируемы</w:t>
      </w:r>
      <w:r w:rsidR="003077D7" w:rsidRPr="004A740B">
        <w:rPr>
          <w:sz w:val="28"/>
          <w:szCs w:val="28"/>
        </w:rPr>
        <w:t>м</w:t>
      </w:r>
      <w:r w:rsidRPr="004A740B">
        <w:rPr>
          <w:sz w:val="28"/>
          <w:szCs w:val="28"/>
        </w:rPr>
        <w:t xml:space="preserve"> на федеральном уровне организаци</w:t>
      </w:r>
      <w:r w:rsidR="003077D7" w:rsidRPr="004A740B">
        <w:rPr>
          <w:sz w:val="28"/>
          <w:szCs w:val="28"/>
        </w:rPr>
        <w:t>ям, осуществляющим</w:t>
      </w:r>
      <w:r w:rsidRPr="004A740B">
        <w:rPr>
          <w:sz w:val="28"/>
          <w:szCs w:val="28"/>
        </w:rPr>
        <w:t xml:space="preserve"> производство пива; </w:t>
      </w:r>
    </w:p>
    <w:p w:rsidR="000C05DB" w:rsidRPr="004A740B" w:rsidRDefault="00441474" w:rsidP="000C05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- по </w:t>
      </w:r>
      <w:r w:rsidRPr="004A740B">
        <w:rPr>
          <w:b/>
          <w:i/>
          <w:sz w:val="28"/>
          <w:szCs w:val="28"/>
        </w:rPr>
        <w:t>акцизам на алкогольную продукцию с объемной долей этилового спирта свыше 9 процентов, производимую на территории Российской Федерации</w:t>
      </w:r>
      <w:r w:rsidRPr="004A740B">
        <w:rPr>
          <w:i/>
          <w:sz w:val="28"/>
          <w:szCs w:val="28"/>
        </w:rPr>
        <w:t>,</w:t>
      </w:r>
      <w:r w:rsidRPr="004A740B">
        <w:rPr>
          <w:sz w:val="28"/>
          <w:szCs w:val="28"/>
        </w:rPr>
        <w:t xml:space="preserve"> сумма поступлений составила </w:t>
      </w:r>
      <w:r w:rsidR="00264F62" w:rsidRPr="004A740B">
        <w:rPr>
          <w:sz w:val="28"/>
          <w:szCs w:val="28"/>
        </w:rPr>
        <w:t>1</w:t>
      </w:r>
      <w:r w:rsidR="008363BE" w:rsidRPr="004A740B">
        <w:rPr>
          <w:sz w:val="28"/>
          <w:szCs w:val="28"/>
        </w:rPr>
        <w:t> </w:t>
      </w:r>
      <w:r w:rsidR="0011483A" w:rsidRPr="004A740B">
        <w:rPr>
          <w:sz w:val="28"/>
          <w:szCs w:val="28"/>
        </w:rPr>
        <w:t>426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. и у</w:t>
      </w:r>
      <w:r w:rsidR="00264F62" w:rsidRPr="004A740B">
        <w:rPr>
          <w:sz w:val="28"/>
          <w:szCs w:val="28"/>
        </w:rPr>
        <w:t>величилась</w:t>
      </w:r>
      <w:r w:rsidR="008363BE" w:rsidRPr="004A740B">
        <w:rPr>
          <w:sz w:val="28"/>
          <w:szCs w:val="28"/>
        </w:rPr>
        <w:t xml:space="preserve"> на </w:t>
      </w:r>
      <w:r w:rsidR="0011483A" w:rsidRPr="004A740B">
        <w:rPr>
          <w:sz w:val="28"/>
          <w:szCs w:val="28"/>
        </w:rPr>
        <w:t>459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11483A" w:rsidRPr="004A740B">
        <w:rPr>
          <w:sz w:val="28"/>
          <w:szCs w:val="28"/>
        </w:rPr>
        <w:t>47</w:t>
      </w:r>
      <w:r w:rsidR="00B33FC4" w:rsidRPr="004A740B">
        <w:rPr>
          <w:sz w:val="28"/>
          <w:szCs w:val="28"/>
        </w:rPr>
        <w:t>,</w:t>
      </w:r>
      <w:r w:rsidR="0011483A" w:rsidRPr="004A740B">
        <w:rPr>
          <w:sz w:val="28"/>
          <w:szCs w:val="28"/>
        </w:rPr>
        <w:t>5</w:t>
      </w:r>
      <w:r w:rsidR="005A4370" w:rsidRPr="004A740B">
        <w:rPr>
          <w:sz w:val="28"/>
          <w:szCs w:val="28"/>
        </w:rPr>
        <w:t xml:space="preserve">% в результате </w:t>
      </w:r>
      <w:r w:rsidR="00226751" w:rsidRPr="004A740B">
        <w:rPr>
          <w:sz w:val="28"/>
          <w:szCs w:val="28"/>
        </w:rPr>
        <w:t>погашения сумм рассрочки</w:t>
      </w:r>
      <w:r w:rsidR="00543A94" w:rsidRPr="004A740B">
        <w:rPr>
          <w:sz w:val="28"/>
          <w:szCs w:val="28"/>
        </w:rPr>
        <w:t xml:space="preserve"> в размере 631</w:t>
      </w:r>
      <w:r w:rsidR="008363BE" w:rsidRPr="004A740B">
        <w:rPr>
          <w:sz w:val="28"/>
          <w:szCs w:val="28"/>
        </w:rPr>
        <w:t> </w:t>
      </w:r>
      <w:r w:rsidR="00543A94" w:rsidRPr="004A740B">
        <w:rPr>
          <w:sz w:val="28"/>
          <w:szCs w:val="28"/>
        </w:rPr>
        <w:t>млн.руб. в отчетном периоде по основному плательщику, осуществляющему деятельность по производству дистиллированных питьевых алкогольных напитков на территории Новосибирской области, в соответствии с графиком платежей предоставленной ФНС России рассрочки на исчисленные суммы акциза за отчетные периоды с марта по август 2020 года на общую сумму в доле областного бюджета 1</w:t>
      </w:r>
      <w:r w:rsidR="008363BE" w:rsidRPr="004A740B">
        <w:rPr>
          <w:sz w:val="28"/>
          <w:szCs w:val="28"/>
        </w:rPr>
        <w:t> </w:t>
      </w:r>
      <w:r w:rsidR="00543A94" w:rsidRPr="004A740B">
        <w:rPr>
          <w:sz w:val="28"/>
          <w:szCs w:val="28"/>
        </w:rPr>
        <w:t>061</w:t>
      </w:r>
      <w:r w:rsidR="008363BE" w:rsidRPr="004A740B">
        <w:rPr>
          <w:sz w:val="28"/>
          <w:szCs w:val="28"/>
        </w:rPr>
        <w:t> </w:t>
      </w:r>
      <w:r w:rsidR="00543A94" w:rsidRPr="004A740B">
        <w:rPr>
          <w:sz w:val="28"/>
          <w:szCs w:val="28"/>
        </w:rPr>
        <w:t>млн</w:t>
      </w:r>
      <w:proofErr w:type="gramStart"/>
      <w:r w:rsidR="00543A94" w:rsidRPr="004A740B">
        <w:rPr>
          <w:sz w:val="28"/>
          <w:szCs w:val="28"/>
        </w:rPr>
        <w:t>.р</w:t>
      </w:r>
      <w:proofErr w:type="gramEnd"/>
      <w:r w:rsidR="00543A94" w:rsidRPr="004A740B">
        <w:rPr>
          <w:sz w:val="28"/>
          <w:szCs w:val="28"/>
        </w:rPr>
        <w:t>уб</w:t>
      </w:r>
      <w:r w:rsidR="001C27AC" w:rsidRPr="004A740B">
        <w:rPr>
          <w:sz w:val="28"/>
          <w:szCs w:val="28"/>
        </w:rPr>
        <w:t xml:space="preserve">. </w:t>
      </w:r>
      <w:r w:rsidR="00226751" w:rsidRPr="004A740B">
        <w:rPr>
          <w:sz w:val="28"/>
          <w:szCs w:val="28"/>
        </w:rPr>
        <w:t>Вместе с тем</w:t>
      </w:r>
      <w:r w:rsidR="006925D7" w:rsidRPr="004A740B">
        <w:rPr>
          <w:sz w:val="28"/>
          <w:szCs w:val="28"/>
        </w:rPr>
        <w:t xml:space="preserve">, </w:t>
      </w:r>
      <w:r w:rsidR="001C27AC" w:rsidRPr="004A740B">
        <w:rPr>
          <w:sz w:val="28"/>
          <w:szCs w:val="28"/>
        </w:rPr>
        <w:t xml:space="preserve">по данной организации </w:t>
      </w:r>
      <w:r w:rsidR="006925D7" w:rsidRPr="004A740B">
        <w:rPr>
          <w:sz w:val="28"/>
          <w:szCs w:val="28"/>
        </w:rPr>
        <w:t>о</w:t>
      </w:r>
      <w:r w:rsidR="00294DFF" w:rsidRPr="004A740B">
        <w:rPr>
          <w:sz w:val="28"/>
          <w:szCs w:val="28"/>
        </w:rPr>
        <w:t xml:space="preserve">бъемы реализации алкогольной продукции за период декабрь 2020 года – </w:t>
      </w:r>
      <w:r w:rsidR="00FE2109" w:rsidRPr="004A740B">
        <w:rPr>
          <w:sz w:val="28"/>
          <w:szCs w:val="28"/>
        </w:rPr>
        <w:t>июнь</w:t>
      </w:r>
      <w:r w:rsidR="00294DFF" w:rsidRPr="004A740B">
        <w:rPr>
          <w:sz w:val="28"/>
          <w:szCs w:val="28"/>
        </w:rPr>
        <w:t xml:space="preserve"> 2021 года в сравнении с аналогичным периодом прошлого года снизились с </w:t>
      </w:r>
      <w:r w:rsidR="00FE2109" w:rsidRPr="004A740B">
        <w:rPr>
          <w:sz w:val="28"/>
          <w:szCs w:val="28"/>
        </w:rPr>
        <w:t>326</w:t>
      </w:r>
      <w:r w:rsidR="00294DFF" w:rsidRPr="004A740B">
        <w:rPr>
          <w:sz w:val="28"/>
          <w:szCs w:val="28"/>
        </w:rPr>
        <w:t xml:space="preserve"> до </w:t>
      </w:r>
      <w:r w:rsidR="00FE2109" w:rsidRPr="004A740B">
        <w:rPr>
          <w:sz w:val="28"/>
          <w:szCs w:val="28"/>
        </w:rPr>
        <w:t>226</w:t>
      </w:r>
      <w:r w:rsidR="008363BE" w:rsidRPr="004A740B">
        <w:rPr>
          <w:sz w:val="28"/>
          <w:szCs w:val="28"/>
        </w:rPr>
        <w:t> </w:t>
      </w:r>
      <w:r w:rsidR="00FE2109" w:rsidRPr="004A740B">
        <w:rPr>
          <w:sz w:val="28"/>
          <w:szCs w:val="28"/>
        </w:rPr>
        <w:t>тыс</w:t>
      </w:r>
      <w:proofErr w:type="gramStart"/>
      <w:r w:rsidR="00FE2109" w:rsidRPr="004A740B">
        <w:rPr>
          <w:sz w:val="28"/>
          <w:szCs w:val="28"/>
        </w:rPr>
        <w:t>.д</w:t>
      </w:r>
      <w:proofErr w:type="gramEnd"/>
      <w:r w:rsidR="00FE2109" w:rsidRPr="004A740B">
        <w:rPr>
          <w:sz w:val="28"/>
          <w:szCs w:val="28"/>
        </w:rPr>
        <w:t>екалитров или на </w:t>
      </w:r>
      <w:r w:rsidR="00D33C75" w:rsidRPr="004A740B">
        <w:rPr>
          <w:sz w:val="28"/>
          <w:szCs w:val="28"/>
        </w:rPr>
        <w:t>30,7</w:t>
      </w:r>
      <w:r w:rsidR="00294DFF" w:rsidRPr="004A740B">
        <w:rPr>
          <w:sz w:val="28"/>
          <w:szCs w:val="28"/>
        </w:rPr>
        <w:t xml:space="preserve">%, что повлияло на уменьшение исчисленных </w:t>
      </w:r>
      <w:r w:rsidR="00F739D2" w:rsidRPr="004A740B">
        <w:rPr>
          <w:sz w:val="28"/>
          <w:szCs w:val="28"/>
        </w:rPr>
        <w:t xml:space="preserve">сумм </w:t>
      </w:r>
      <w:r w:rsidR="00360E3B" w:rsidRPr="004A740B">
        <w:rPr>
          <w:sz w:val="28"/>
          <w:szCs w:val="28"/>
        </w:rPr>
        <w:t>текущих платежей в </w:t>
      </w:r>
      <w:r w:rsidR="00BC7F6F">
        <w:rPr>
          <w:sz w:val="28"/>
          <w:szCs w:val="28"/>
        </w:rPr>
        <w:t>январе</w:t>
      </w:r>
      <w:r w:rsidR="00BC7F6F">
        <w:rPr>
          <w:sz w:val="28"/>
          <w:szCs w:val="28"/>
        </w:rPr>
        <w:noBreakHyphen/>
      </w:r>
      <w:r w:rsidR="00D33C75" w:rsidRPr="004A740B">
        <w:rPr>
          <w:sz w:val="28"/>
          <w:szCs w:val="28"/>
        </w:rPr>
        <w:t>июле</w:t>
      </w:r>
      <w:r w:rsidR="00F739D2" w:rsidRPr="004A740B">
        <w:rPr>
          <w:sz w:val="28"/>
          <w:szCs w:val="28"/>
        </w:rPr>
        <w:t xml:space="preserve"> 2021 года</w:t>
      </w:r>
      <w:r w:rsidR="00294DFF" w:rsidRPr="004A740B">
        <w:rPr>
          <w:sz w:val="28"/>
          <w:szCs w:val="28"/>
        </w:rPr>
        <w:t xml:space="preserve">. </w:t>
      </w:r>
    </w:p>
    <w:p w:rsidR="00DB4FCD" w:rsidRDefault="004B1C57" w:rsidP="0003234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4A740B">
        <w:rPr>
          <w:b/>
          <w:sz w:val="28"/>
          <w:szCs w:val="28"/>
        </w:rPr>
        <w:t xml:space="preserve"> </w:t>
      </w:r>
      <w:r w:rsidRPr="004A740B">
        <w:rPr>
          <w:sz w:val="28"/>
          <w:szCs w:val="28"/>
        </w:rPr>
        <w:t xml:space="preserve">сумма поступлений составила </w:t>
      </w:r>
      <w:r w:rsidR="00C77E9D" w:rsidRPr="004A740B">
        <w:rPr>
          <w:sz w:val="28"/>
          <w:szCs w:val="28"/>
        </w:rPr>
        <w:t>322</w:t>
      </w:r>
      <w:r w:rsidR="008363BE" w:rsidRPr="004A740B">
        <w:rPr>
          <w:sz w:val="28"/>
          <w:szCs w:val="28"/>
        </w:rPr>
        <w:t> </w:t>
      </w:r>
      <w:r w:rsidR="00BC7F6F">
        <w:rPr>
          <w:sz w:val="28"/>
          <w:szCs w:val="28"/>
        </w:rPr>
        <w:t>млн</w:t>
      </w:r>
      <w:proofErr w:type="gramStart"/>
      <w:r w:rsidR="00BC7F6F">
        <w:rPr>
          <w:sz w:val="28"/>
          <w:szCs w:val="28"/>
        </w:rPr>
        <w:t>.р</w:t>
      </w:r>
      <w:proofErr w:type="gramEnd"/>
      <w:r w:rsidR="00BC7F6F">
        <w:rPr>
          <w:sz w:val="28"/>
          <w:szCs w:val="28"/>
        </w:rPr>
        <w:t>уб. и увеличилась на </w:t>
      </w:r>
      <w:r w:rsidR="00C77E9D" w:rsidRPr="004A740B">
        <w:rPr>
          <w:sz w:val="28"/>
          <w:szCs w:val="28"/>
        </w:rPr>
        <w:t>214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в </w:t>
      </w:r>
      <w:r w:rsidR="00C77E9D" w:rsidRPr="004A740B">
        <w:rPr>
          <w:sz w:val="28"/>
          <w:szCs w:val="28"/>
        </w:rPr>
        <w:t>3 </w:t>
      </w:r>
      <w:r w:rsidRPr="004A740B">
        <w:rPr>
          <w:sz w:val="28"/>
          <w:szCs w:val="28"/>
        </w:rPr>
        <w:t xml:space="preserve">раза, на что повлияла отмена с 01.01.2021 применения единого налога на вмененный доход, способствовавшая увеличению </w:t>
      </w:r>
      <w:r w:rsidR="00E30690" w:rsidRPr="004A740B">
        <w:rPr>
          <w:sz w:val="28"/>
          <w:szCs w:val="28"/>
        </w:rPr>
        <w:t xml:space="preserve">количества </w:t>
      </w:r>
      <w:r w:rsidRPr="004A740B">
        <w:rPr>
          <w:sz w:val="28"/>
          <w:szCs w:val="28"/>
        </w:rPr>
        <w:t xml:space="preserve">индивидуальных предпринимателей, осуществляющих коммерческую деятельность на основании патента в текущем году. </w:t>
      </w:r>
      <w:r w:rsidR="00FA6028" w:rsidRPr="004A740B">
        <w:rPr>
          <w:sz w:val="28"/>
          <w:szCs w:val="28"/>
        </w:rPr>
        <w:t>Согласно данным отчета формы № 1</w:t>
      </w:r>
      <w:r w:rsidR="00FA6028" w:rsidRPr="004A740B">
        <w:rPr>
          <w:sz w:val="28"/>
          <w:szCs w:val="28"/>
        </w:rPr>
        <w:noBreakHyphen/>
        <w:t>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 состоянию на 01.07.20</w:t>
      </w:r>
      <w:r w:rsidR="00C77E9D" w:rsidRPr="004A740B">
        <w:rPr>
          <w:sz w:val="28"/>
          <w:szCs w:val="28"/>
        </w:rPr>
        <w:t>21</w:t>
      </w:r>
      <w:r w:rsidR="00FA6028" w:rsidRPr="004A740B">
        <w:rPr>
          <w:sz w:val="28"/>
          <w:szCs w:val="28"/>
        </w:rPr>
        <w:t xml:space="preserve"> количество индивидуальных предпринимателей за I полугодие 20</w:t>
      </w:r>
      <w:r w:rsidR="00C77E9D" w:rsidRPr="004A740B">
        <w:rPr>
          <w:sz w:val="28"/>
          <w:szCs w:val="28"/>
        </w:rPr>
        <w:t>21</w:t>
      </w:r>
      <w:r w:rsidR="00FA6028" w:rsidRPr="004A740B">
        <w:rPr>
          <w:sz w:val="28"/>
          <w:szCs w:val="28"/>
        </w:rPr>
        <w:t> года в сравнении с аналогичным периодом прошлого года увеличилось с </w:t>
      </w:r>
      <w:r w:rsidR="00C9165F" w:rsidRPr="004A740B">
        <w:rPr>
          <w:sz w:val="28"/>
          <w:szCs w:val="28"/>
        </w:rPr>
        <w:t>4,3</w:t>
      </w:r>
      <w:r w:rsidR="00FA6028" w:rsidRPr="004A740B">
        <w:rPr>
          <w:sz w:val="28"/>
          <w:szCs w:val="28"/>
        </w:rPr>
        <w:t xml:space="preserve"> до </w:t>
      </w:r>
      <w:r w:rsidR="00C9165F" w:rsidRPr="004A740B">
        <w:rPr>
          <w:sz w:val="28"/>
          <w:szCs w:val="28"/>
        </w:rPr>
        <w:t>23,6</w:t>
      </w:r>
      <w:r w:rsidR="008363BE" w:rsidRPr="004A740B">
        <w:rPr>
          <w:sz w:val="28"/>
          <w:szCs w:val="28"/>
        </w:rPr>
        <w:t> </w:t>
      </w:r>
      <w:r w:rsidR="00FA6028" w:rsidRPr="004A740B">
        <w:rPr>
          <w:sz w:val="28"/>
          <w:szCs w:val="28"/>
        </w:rPr>
        <w:t>тыс</w:t>
      </w:r>
      <w:proofErr w:type="gramStart"/>
      <w:r w:rsidR="00FA6028" w:rsidRPr="004A740B">
        <w:rPr>
          <w:sz w:val="28"/>
          <w:szCs w:val="28"/>
        </w:rPr>
        <w:t>.ч</w:t>
      </w:r>
      <w:proofErr w:type="gramEnd"/>
      <w:r w:rsidR="00FA6028" w:rsidRPr="004A740B">
        <w:rPr>
          <w:sz w:val="28"/>
          <w:szCs w:val="28"/>
        </w:rPr>
        <w:t>еловек или в </w:t>
      </w:r>
      <w:r w:rsidR="00C9165F" w:rsidRPr="004A740B">
        <w:rPr>
          <w:sz w:val="28"/>
          <w:szCs w:val="28"/>
        </w:rPr>
        <w:t>5,5 </w:t>
      </w:r>
      <w:r w:rsidR="00FA6028" w:rsidRPr="004A740B">
        <w:rPr>
          <w:sz w:val="28"/>
          <w:szCs w:val="28"/>
        </w:rPr>
        <w:t>раза, также как и возросло количество выданных патентов с </w:t>
      </w:r>
      <w:r w:rsidR="00C9165F" w:rsidRPr="004A740B">
        <w:rPr>
          <w:sz w:val="28"/>
          <w:szCs w:val="28"/>
        </w:rPr>
        <w:t>5</w:t>
      </w:r>
      <w:r w:rsidR="00FA6028" w:rsidRPr="004A740B">
        <w:rPr>
          <w:sz w:val="28"/>
          <w:szCs w:val="28"/>
        </w:rPr>
        <w:t xml:space="preserve"> до </w:t>
      </w:r>
      <w:r w:rsidR="00C9165F" w:rsidRPr="004A740B">
        <w:rPr>
          <w:sz w:val="28"/>
          <w:szCs w:val="28"/>
        </w:rPr>
        <w:t>33 </w:t>
      </w:r>
      <w:r w:rsidR="00FA6028" w:rsidRPr="004A740B">
        <w:rPr>
          <w:sz w:val="28"/>
          <w:szCs w:val="28"/>
        </w:rPr>
        <w:t>тыс</w:t>
      </w:r>
      <w:proofErr w:type="gramStart"/>
      <w:r w:rsidR="00FA6028" w:rsidRPr="004A740B">
        <w:rPr>
          <w:sz w:val="28"/>
          <w:szCs w:val="28"/>
        </w:rPr>
        <w:t>.е</w:t>
      </w:r>
      <w:proofErr w:type="gramEnd"/>
      <w:r w:rsidR="00FA6028" w:rsidRPr="004A740B">
        <w:rPr>
          <w:sz w:val="28"/>
          <w:szCs w:val="28"/>
        </w:rPr>
        <w:t>диниц или в </w:t>
      </w:r>
      <w:r w:rsidR="00C9165F" w:rsidRPr="004A740B">
        <w:rPr>
          <w:sz w:val="28"/>
          <w:szCs w:val="28"/>
        </w:rPr>
        <w:t>6,6</w:t>
      </w:r>
      <w:r w:rsidR="00FA6028" w:rsidRPr="004A740B">
        <w:rPr>
          <w:sz w:val="28"/>
          <w:szCs w:val="28"/>
        </w:rPr>
        <w:t xml:space="preserve"> раза.</w:t>
      </w:r>
      <w:r w:rsidR="00032343">
        <w:rPr>
          <w:sz w:val="28"/>
          <w:szCs w:val="28"/>
        </w:rPr>
        <w:t xml:space="preserve"> </w:t>
      </w:r>
    </w:p>
    <w:p w:rsidR="00043A9E" w:rsidRPr="004A740B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налогу на профессиональный доход</w:t>
      </w:r>
      <w:r w:rsidRPr="004A740B">
        <w:rPr>
          <w:sz w:val="28"/>
          <w:szCs w:val="28"/>
        </w:rPr>
        <w:t xml:space="preserve"> сумма поступлений </w:t>
      </w:r>
      <w:r w:rsidR="008F2037" w:rsidRPr="004A740B">
        <w:rPr>
          <w:sz w:val="28"/>
          <w:szCs w:val="28"/>
        </w:rPr>
        <w:t xml:space="preserve">в областной бюджет по нормативу в соответствии с Бюджетным кодексом РФ 63% </w:t>
      </w:r>
      <w:r w:rsidRPr="004A740B">
        <w:rPr>
          <w:sz w:val="28"/>
          <w:szCs w:val="28"/>
        </w:rPr>
        <w:t xml:space="preserve">составила </w:t>
      </w:r>
      <w:r w:rsidR="009B458E" w:rsidRPr="004A740B">
        <w:rPr>
          <w:sz w:val="28"/>
          <w:szCs w:val="28"/>
        </w:rPr>
        <w:t>120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, в то время как </w:t>
      </w:r>
      <w:r w:rsidR="007B4B3E" w:rsidRPr="004A740B">
        <w:rPr>
          <w:sz w:val="28"/>
          <w:szCs w:val="28"/>
        </w:rPr>
        <w:t xml:space="preserve">за </w:t>
      </w:r>
      <w:r w:rsidR="00320C8C" w:rsidRPr="004A740B">
        <w:rPr>
          <w:sz w:val="28"/>
          <w:szCs w:val="28"/>
        </w:rPr>
        <w:t>аналогичный период</w:t>
      </w:r>
      <w:r w:rsidR="007B4B3E" w:rsidRPr="004A740B">
        <w:rPr>
          <w:sz w:val="28"/>
          <w:szCs w:val="28"/>
        </w:rPr>
        <w:t xml:space="preserve"> прошлого года поступления </w:t>
      </w:r>
      <w:r w:rsidR="003A260E" w:rsidRPr="004A740B">
        <w:rPr>
          <w:sz w:val="28"/>
          <w:szCs w:val="28"/>
        </w:rPr>
        <w:lastRenderedPageBreak/>
        <w:t>составляли</w:t>
      </w:r>
      <w:r w:rsidR="007B4B3E" w:rsidRPr="004A740B">
        <w:rPr>
          <w:sz w:val="28"/>
          <w:szCs w:val="28"/>
        </w:rPr>
        <w:t xml:space="preserve"> </w:t>
      </w:r>
      <w:r w:rsidR="009B458E" w:rsidRPr="004A740B">
        <w:rPr>
          <w:sz w:val="28"/>
          <w:szCs w:val="28"/>
        </w:rPr>
        <w:t>11</w:t>
      </w:r>
      <w:r w:rsidR="008363BE" w:rsidRPr="004A740B">
        <w:rPr>
          <w:sz w:val="28"/>
          <w:szCs w:val="28"/>
        </w:rPr>
        <w:t> </w:t>
      </w:r>
      <w:r w:rsidR="00320C8C" w:rsidRPr="004A740B">
        <w:rPr>
          <w:sz w:val="28"/>
          <w:szCs w:val="28"/>
        </w:rPr>
        <w:t>млн</w:t>
      </w:r>
      <w:r w:rsidR="003A260E" w:rsidRPr="004A740B">
        <w:rPr>
          <w:sz w:val="28"/>
          <w:szCs w:val="28"/>
        </w:rPr>
        <w:t xml:space="preserve">.руб. </w:t>
      </w:r>
      <w:r w:rsidR="007B4B3E" w:rsidRPr="004A740B">
        <w:rPr>
          <w:sz w:val="28"/>
          <w:szCs w:val="28"/>
        </w:rPr>
        <w:t>(</w:t>
      </w:r>
      <w:r w:rsidR="008F2037" w:rsidRPr="004A740B">
        <w:rPr>
          <w:sz w:val="28"/>
          <w:szCs w:val="28"/>
        </w:rPr>
        <w:t>налоговый режим примен</w:t>
      </w:r>
      <w:r w:rsidR="009B458E" w:rsidRPr="004A740B">
        <w:rPr>
          <w:sz w:val="28"/>
          <w:szCs w:val="28"/>
        </w:rPr>
        <w:t>яется в Новосибирской области с </w:t>
      </w:r>
      <w:r w:rsidR="008F2037" w:rsidRPr="004A740B">
        <w:rPr>
          <w:sz w:val="28"/>
          <w:szCs w:val="28"/>
        </w:rPr>
        <w:t xml:space="preserve">01.01.2020). </w:t>
      </w:r>
      <w:r w:rsidRPr="004A740B">
        <w:rPr>
          <w:sz w:val="28"/>
          <w:szCs w:val="28"/>
        </w:rPr>
        <w:t>По состоянию на 01.0</w:t>
      </w:r>
      <w:r w:rsidR="009B458E" w:rsidRPr="004A740B">
        <w:rPr>
          <w:sz w:val="28"/>
          <w:szCs w:val="28"/>
        </w:rPr>
        <w:t>8</w:t>
      </w:r>
      <w:r w:rsidRPr="004A740B">
        <w:rPr>
          <w:sz w:val="28"/>
          <w:szCs w:val="28"/>
        </w:rPr>
        <w:t xml:space="preserve">.2021 </w:t>
      </w:r>
      <w:r w:rsidR="00543B3A" w:rsidRPr="004A740B">
        <w:rPr>
          <w:sz w:val="28"/>
          <w:szCs w:val="28"/>
        </w:rPr>
        <w:t xml:space="preserve">количество </w:t>
      </w:r>
      <w:r w:rsidRPr="004A740B">
        <w:rPr>
          <w:sz w:val="28"/>
          <w:szCs w:val="28"/>
        </w:rPr>
        <w:t>зарегистрированн</w:t>
      </w:r>
      <w:r w:rsidR="00543B3A" w:rsidRPr="004A740B">
        <w:rPr>
          <w:sz w:val="28"/>
          <w:szCs w:val="28"/>
        </w:rPr>
        <w:t>ых</w:t>
      </w:r>
      <w:r w:rsidRPr="004A740B">
        <w:rPr>
          <w:sz w:val="28"/>
          <w:szCs w:val="28"/>
        </w:rPr>
        <w:t xml:space="preserve"> самозанятых граждан составило </w:t>
      </w:r>
      <w:r w:rsidR="009554C7" w:rsidRPr="004A740B">
        <w:rPr>
          <w:sz w:val="28"/>
          <w:szCs w:val="28"/>
        </w:rPr>
        <w:t>56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тыс</w:t>
      </w:r>
      <w:proofErr w:type="gramStart"/>
      <w:r w:rsidRPr="004A740B">
        <w:rPr>
          <w:sz w:val="28"/>
          <w:szCs w:val="28"/>
        </w:rPr>
        <w:t>.ч</w:t>
      </w:r>
      <w:proofErr w:type="gramEnd"/>
      <w:r w:rsidRPr="004A740B">
        <w:rPr>
          <w:sz w:val="28"/>
          <w:szCs w:val="28"/>
        </w:rPr>
        <w:t>еловек</w:t>
      </w:r>
      <w:r w:rsidR="00543B3A" w:rsidRPr="004A740B">
        <w:rPr>
          <w:sz w:val="28"/>
          <w:szCs w:val="28"/>
        </w:rPr>
        <w:t xml:space="preserve">, в том числе </w:t>
      </w:r>
      <w:r w:rsidR="00335EFA" w:rsidRPr="004A740B">
        <w:rPr>
          <w:sz w:val="28"/>
          <w:szCs w:val="28"/>
        </w:rPr>
        <w:t>за текущ</w:t>
      </w:r>
      <w:r w:rsidR="00BB54D6" w:rsidRPr="004A740B">
        <w:rPr>
          <w:sz w:val="28"/>
          <w:szCs w:val="28"/>
        </w:rPr>
        <w:t>ий</w:t>
      </w:r>
      <w:r w:rsidR="00BC7F6F">
        <w:rPr>
          <w:sz w:val="28"/>
          <w:szCs w:val="28"/>
        </w:rPr>
        <w:t xml:space="preserve"> год увеличилось на </w:t>
      </w:r>
      <w:r w:rsidR="009554C7" w:rsidRPr="004A740B">
        <w:rPr>
          <w:sz w:val="28"/>
          <w:szCs w:val="28"/>
        </w:rPr>
        <w:t>2</w:t>
      </w:r>
      <w:r w:rsidR="00BC7F6F">
        <w:rPr>
          <w:sz w:val="28"/>
          <w:szCs w:val="28"/>
        </w:rPr>
        <w:t>4</w:t>
      </w:r>
      <w:r w:rsidR="008363BE" w:rsidRPr="004A740B">
        <w:rPr>
          <w:sz w:val="28"/>
          <w:szCs w:val="28"/>
        </w:rPr>
        <w:t> </w:t>
      </w:r>
      <w:r w:rsidR="00543B3A" w:rsidRPr="004A740B">
        <w:rPr>
          <w:sz w:val="28"/>
          <w:szCs w:val="28"/>
        </w:rPr>
        <w:t>тыс.человек.</w:t>
      </w:r>
      <w:r w:rsidR="00335EFA" w:rsidRPr="004A740B">
        <w:rPr>
          <w:sz w:val="28"/>
          <w:szCs w:val="28"/>
        </w:rPr>
        <w:t xml:space="preserve"> </w:t>
      </w:r>
    </w:p>
    <w:p w:rsidR="00A963ED" w:rsidRPr="004A740B" w:rsidRDefault="00AE2BE0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В связи </w:t>
      </w:r>
      <w:r w:rsidR="00DB4FCD">
        <w:rPr>
          <w:sz w:val="28"/>
          <w:szCs w:val="28"/>
        </w:rPr>
        <w:t xml:space="preserve">с </w:t>
      </w:r>
      <w:r w:rsidRPr="004A740B">
        <w:rPr>
          <w:sz w:val="28"/>
          <w:szCs w:val="28"/>
        </w:rPr>
        <w:t>погашением задолженности гра</w:t>
      </w:r>
      <w:r w:rsidR="0005449D" w:rsidRPr="004A740B">
        <w:rPr>
          <w:sz w:val="28"/>
          <w:szCs w:val="28"/>
        </w:rPr>
        <w:t>жданами в большем объеме, чем в январе</w:t>
      </w:r>
      <w:r w:rsidR="0005449D" w:rsidRPr="004A740B">
        <w:rPr>
          <w:sz w:val="28"/>
          <w:szCs w:val="28"/>
        </w:rPr>
        <w:noBreakHyphen/>
        <w:t>июле </w:t>
      </w:r>
      <w:r w:rsidRPr="004A740B">
        <w:rPr>
          <w:sz w:val="28"/>
          <w:szCs w:val="28"/>
        </w:rPr>
        <w:t xml:space="preserve"> прошлого года</w:t>
      </w:r>
      <w:r w:rsidR="00DB4FCD">
        <w:rPr>
          <w:sz w:val="28"/>
          <w:szCs w:val="28"/>
        </w:rPr>
        <w:t>,</w:t>
      </w:r>
      <w:r w:rsidRPr="004A740B">
        <w:rPr>
          <w:sz w:val="28"/>
          <w:szCs w:val="28"/>
        </w:rPr>
        <w:t xml:space="preserve"> увеличились поступления п</w:t>
      </w:r>
      <w:r w:rsidR="00043A9E" w:rsidRPr="004A740B">
        <w:rPr>
          <w:sz w:val="28"/>
          <w:szCs w:val="28"/>
        </w:rPr>
        <w:t xml:space="preserve">о </w:t>
      </w:r>
      <w:r w:rsidR="00043A9E" w:rsidRPr="004A740B">
        <w:rPr>
          <w:b/>
          <w:i/>
          <w:sz w:val="28"/>
          <w:szCs w:val="28"/>
        </w:rPr>
        <w:t>налогу на имущество физических лиц</w:t>
      </w:r>
      <w:r w:rsidR="00043A9E" w:rsidRPr="004A740B">
        <w:rPr>
          <w:sz w:val="28"/>
          <w:szCs w:val="28"/>
        </w:rPr>
        <w:t xml:space="preserve"> </w:t>
      </w:r>
      <w:r w:rsidRPr="004A740B">
        <w:rPr>
          <w:sz w:val="28"/>
          <w:szCs w:val="28"/>
        </w:rPr>
        <w:t xml:space="preserve">с </w:t>
      </w:r>
      <w:r w:rsidR="0005449D" w:rsidRPr="004A740B">
        <w:rPr>
          <w:sz w:val="28"/>
          <w:szCs w:val="28"/>
        </w:rPr>
        <w:t>92</w:t>
      </w:r>
      <w:r w:rsidR="008363BE" w:rsidRPr="004A740B">
        <w:rPr>
          <w:sz w:val="28"/>
          <w:szCs w:val="28"/>
        </w:rPr>
        <w:t> </w:t>
      </w:r>
      <w:r w:rsidR="004B1C57" w:rsidRPr="004A740B">
        <w:rPr>
          <w:sz w:val="28"/>
          <w:szCs w:val="28"/>
        </w:rPr>
        <w:t>млн</w:t>
      </w:r>
      <w:proofErr w:type="gramStart"/>
      <w:r w:rsidR="004B1C57" w:rsidRPr="004A740B">
        <w:rPr>
          <w:sz w:val="28"/>
          <w:szCs w:val="28"/>
        </w:rPr>
        <w:t>.р</w:t>
      </w:r>
      <w:proofErr w:type="gramEnd"/>
      <w:r w:rsidR="004B1C57" w:rsidRPr="004A740B">
        <w:rPr>
          <w:sz w:val="28"/>
          <w:szCs w:val="28"/>
        </w:rPr>
        <w:t>уб.</w:t>
      </w:r>
      <w:r w:rsidRPr="004A740B">
        <w:rPr>
          <w:sz w:val="28"/>
          <w:szCs w:val="28"/>
        </w:rPr>
        <w:t xml:space="preserve"> до</w:t>
      </w:r>
      <w:r w:rsidR="00043A9E" w:rsidRPr="004A740B">
        <w:rPr>
          <w:sz w:val="28"/>
          <w:szCs w:val="28"/>
        </w:rPr>
        <w:t xml:space="preserve"> </w:t>
      </w:r>
      <w:r w:rsidR="0005449D" w:rsidRPr="004A740B">
        <w:rPr>
          <w:sz w:val="28"/>
          <w:szCs w:val="28"/>
        </w:rPr>
        <w:t>131</w:t>
      </w:r>
      <w:r w:rsidR="008363BE" w:rsidRPr="004A740B">
        <w:rPr>
          <w:sz w:val="28"/>
          <w:szCs w:val="28"/>
        </w:rPr>
        <w:t> </w:t>
      </w:r>
      <w:r w:rsidR="00043A9E" w:rsidRPr="004A740B">
        <w:rPr>
          <w:sz w:val="28"/>
          <w:szCs w:val="28"/>
        </w:rPr>
        <w:t>млн.руб. и</w:t>
      </w:r>
      <w:r w:rsidRPr="004A740B">
        <w:rPr>
          <w:sz w:val="28"/>
          <w:szCs w:val="28"/>
        </w:rPr>
        <w:t xml:space="preserve">ли на </w:t>
      </w:r>
      <w:r w:rsidR="0005449D" w:rsidRPr="004A740B">
        <w:rPr>
          <w:sz w:val="28"/>
          <w:szCs w:val="28"/>
        </w:rPr>
        <w:t>42</w:t>
      </w:r>
      <w:r w:rsidR="00BB54D6" w:rsidRPr="004A740B">
        <w:rPr>
          <w:sz w:val="28"/>
          <w:szCs w:val="28"/>
        </w:rPr>
        <w:t>,</w:t>
      </w:r>
      <w:r w:rsidR="0005449D" w:rsidRPr="004A740B">
        <w:rPr>
          <w:sz w:val="28"/>
          <w:szCs w:val="28"/>
        </w:rPr>
        <w:t>6</w:t>
      </w:r>
      <w:r w:rsidR="006C08C8" w:rsidRPr="004A740B">
        <w:rPr>
          <w:sz w:val="28"/>
          <w:szCs w:val="28"/>
        </w:rPr>
        <w:t xml:space="preserve">%, по </w:t>
      </w:r>
      <w:r w:rsidR="006C08C8" w:rsidRPr="004A740B">
        <w:rPr>
          <w:b/>
          <w:i/>
          <w:sz w:val="28"/>
          <w:szCs w:val="28"/>
        </w:rPr>
        <w:t>транспортному налогу с физических лиц</w:t>
      </w:r>
      <w:r w:rsidR="006C08C8" w:rsidRPr="004A740B">
        <w:rPr>
          <w:sz w:val="28"/>
          <w:szCs w:val="28"/>
        </w:rPr>
        <w:t xml:space="preserve"> –</w:t>
      </w:r>
      <w:r w:rsidR="00B921B4" w:rsidRPr="004A740B">
        <w:rPr>
          <w:sz w:val="28"/>
          <w:szCs w:val="28"/>
        </w:rPr>
        <w:t xml:space="preserve"> с </w:t>
      </w:r>
      <w:r w:rsidR="00341275" w:rsidRPr="004A740B">
        <w:rPr>
          <w:sz w:val="28"/>
          <w:szCs w:val="28"/>
        </w:rPr>
        <w:t>418</w:t>
      </w:r>
      <w:r w:rsidR="008363BE" w:rsidRPr="004A740B">
        <w:rPr>
          <w:sz w:val="28"/>
          <w:szCs w:val="28"/>
        </w:rPr>
        <w:t> </w:t>
      </w:r>
      <w:r w:rsidR="00B921B4" w:rsidRPr="004A740B">
        <w:rPr>
          <w:sz w:val="28"/>
          <w:szCs w:val="28"/>
        </w:rPr>
        <w:t xml:space="preserve">млн.руб. до </w:t>
      </w:r>
      <w:r w:rsidR="00341275" w:rsidRPr="004A740B">
        <w:rPr>
          <w:sz w:val="28"/>
          <w:szCs w:val="28"/>
        </w:rPr>
        <w:t>441</w:t>
      </w:r>
      <w:r w:rsidR="008363BE" w:rsidRPr="004A740B">
        <w:rPr>
          <w:sz w:val="28"/>
          <w:szCs w:val="28"/>
        </w:rPr>
        <w:t> </w:t>
      </w:r>
      <w:r w:rsidR="00B921B4" w:rsidRPr="004A740B">
        <w:rPr>
          <w:sz w:val="28"/>
          <w:szCs w:val="28"/>
        </w:rPr>
        <w:t xml:space="preserve">млн.руб. или на </w:t>
      </w:r>
      <w:r w:rsidR="00341275" w:rsidRPr="004A740B">
        <w:rPr>
          <w:sz w:val="28"/>
          <w:szCs w:val="28"/>
        </w:rPr>
        <w:t>5,5</w:t>
      </w:r>
      <w:r w:rsidR="00B921B4" w:rsidRPr="004A740B">
        <w:rPr>
          <w:sz w:val="28"/>
          <w:szCs w:val="28"/>
        </w:rPr>
        <w:t xml:space="preserve">%, </w:t>
      </w:r>
      <w:r w:rsidRPr="004A740B">
        <w:rPr>
          <w:sz w:val="28"/>
          <w:szCs w:val="28"/>
        </w:rPr>
        <w:t>по</w:t>
      </w:r>
      <w:r w:rsidR="00341275" w:rsidRPr="004A740B">
        <w:rPr>
          <w:sz w:val="28"/>
          <w:szCs w:val="28"/>
        </w:rPr>
        <w:t> </w:t>
      </w:r>
      <w:r w:rsidRPr="004A740B">
        <w:rPr>
          <w:b/>
          <w:i/>
          <w:sz w:val="28"/>
          <w:szCs w:val="28"/>
        </w:rPr>
        <w:t>земельному налогу с физических лиц</w:t>
      </w:r>
      <w:r w:rsidRPr="004A740B">
        <w:rPr>
          <w:sz w:val="28"/>
          <w:szCs w:val="28"/>
        </w:rPr>
        <w:t xml:space="preserve"> </w:t>
      </w:r>
      <w:r w:rsidR="003836CC" w:rsidRPr="004A740B">
        <w:rPr>
          <w:sz w:val="28"/>
          <w:szCs w:val="28"/>
        </w:rPr>
        <w:t xml:space="preserve">с </w:t>
      </w:r>
      <w:r w:rsidR="00341275" w:rsidRPr="004A740B">
        <w:rPr>
          <w:sz w:val="28"/>
          <w:szCs w:val="28"/>
        </w:rPr>
        <w:t>54</w:t>
      </w:r>
      <w:r w:rsidR="008363BE" w:rsidRPr="004A740B">
        <w:rPr>
          <w:sz w:val="28"/>
          <w:szCs w:val="28"/>
        </w:rPr>
        <w:t> </w:t>
      </w:r>
      <w:r w:rsidR="004B1C57" w:rsidRPr="004A740B">
        <w:rPr>
          <w:sz w:val="28"/>
          <w:szCs w:val="28"/>
        </w:rPr>
        <w:t>млн.руб.</w:t>
      </w:r>
      <w:r w:rsidR="003836CC" w:rsidRPr="004A740B">
        <w:rPr>
          <w:sz w:val="28"/>
          <w:szCs w:val="28"/>
        </w:rPr>
        <w:t xml:space="preserve"> до </w:t>
      </w:r>
      <w:r w:rsidR="00341275" w:rsidRPr="004A740B">
        <w:rPr>
          <w:sz w:val="28"/>
          <w:szCs w:val="28"/>
        </w:rPr>
        <w:t>68</w:t>
      </w:r>
      <w:r w:rsidR="008363BE" w:rsidRPr="004A740B">
        <w:rPr>
          <w:sz w:val="28"/>
          <w:szCs w:val="28"/>
        </w:rPr>
        <w:t> </w:t>
      </w:r>
      <w:r w:rsidR="004B1C57" w:rsidRPr="004A740B">
        <w:rPr>
          <w:sz w:val="28"/>
          <w:szCs w:val="28"/>
        </w:rPr>
        <w:t>м</w:t>
      </w:r>
      <w:r w:rsidR="00DB4FCD">
        <w:rPr>
          <w:sz w:val="28"/>
          <w:szCs w:val="28"/>
        </w:rPr>
        <w:t>лн</w:t>
      </w:r>
      <w:proofErr w:type="gramStart"/>
      <w:r w:rsidR="00DB4FCD">
        <w:rPr>
          <w:sz w:val="28"/>
          <w:szCs w:val="28"/>
        </w:rPr>
        <w:t>.р</w:t>
      </w:r>
      <w:proofErr w:type="gramEnd"/>
      <w:r w:rsidR="00DB4FCD">
        <w:rPr>
          <w:sz w:val="28"/>
          <w:szCs w:val="28"/>
        </w:rPr>
        <w:t>уб. или на </w:t>
      </w:r>
      <w:r w:rsidR="00341275" w:rsidRPr="004A740B">
        <w:rPr>
          <w:sz w:val="28"/>
          <w:szCs w:val="28"/>
        </w:rPr>
        <w:t>25</w:t>
      </w:r>
      <w:r w:rsidR="00BB54D6" w:rsidRPr="004A740B">
        <w:rPr>
          <w:sz w:val="28"/>
          <w:szCs w:val="28"/>
        </w:rPr>
        <w:t>,</w:t>
      </w:r>
      <w:r w:rsidR="00341275" w:rsidRPr="004A740B">
        <w:rPr>
          <w:sz w:val="28"/>
          <w:szCs w:val="28"/>
        </w:rPr>
        <w:t>2 процента</w:t>
      </w:r>
      <w:r w:rsidR="004B1C57" w:rsidRPr="004A740B">
        <w:rPr>
          <w:sz w:val="28"/>
          <w:szCs w:val="28"/>
        </w:rPr>
        <w:t>.</w:t>
      </w:r>
    </w:p>
    <w:p w:rsidR="00A963ED" w:rsidRPr="004A740B" w:rsidRDefault="00AE2BE0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единому сельскохозяйственному налогу</w:t>
      </w:r>
      <w:r w:rsidRPr="004A740B">
        <w:rPr>
          <w:b/>
          <w:sz w:val="28"/>
          <w:szCs w:val="28"/>
        </w:rPr>
        <w:t xml:space="preserve">, </w:t>
      </w:r>
      <w:r w:rsidRPr="004A740B">
        <w:rPr>
          <w:sz w:val="28"/>
          <w:szCs w:val="28"/>
        </w:rPr>
        <w:t xml:space="preserve">сумма поступлений составила </w:t>
      </w:r>
      <w:r w:rsidR="00F7531D" w:rsidRPr="004A740B">
        <w:rPr>
          <w:sz w:val="28"/>
          <w:szCs w:val="28"/>
        </w:rPr>
        <w:t>141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 увеличилась на </w:t>
      </w:r>
      <w:r w:rsidR="00F7531D" w:rsidRPr="004A740B">
        <w:rPr>
          <w:sz w:val="28"/>
          <w:szCs w:val="28"/>
        </w:rPr>
        <w:t>42</w:t>
      </w:r>
      <w:r w:rsidR="008363BE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F7531D" w:rsidRPr="004A740B">
        <w:rPr>
          <w:sz w:val="28"/>
          <w:szCs w:val="28"/>
        </w:rPr>
        <w:t>42</w:t>
      </w:r>
      <w:r w:rsidR="008C7502" w:rsidRPr="004A740B">
        <w:rPr>
          <w:sz w:val="28"/>
          <w:szCs w:val="28"/>
        </w:rPr>
        <w:t>,</w:t>
      </w:r>
      <w:r w:rsidR="00F7531D" w:rsidRPr="004A740B">
        <w:rPr>
          <w:sz w:val="28"/>
          <w:szCs w:val="28"/>
        </w:rPr>
        <w:t>3</w:t>
      </w:r>
      <w:r w:rsidRPr="004A740B">
        <w:rPr>
          <w:sz w:val="28"/>
          <w:szCs w:val="28"/>
        </w:rPr>
        <w:t>%</w:t>
      </w:r>
      <w:r w:rsidR="00EC2F47" w:rsidRPr="004A740B">
        <w:rPr>
          <w:sz w:val="28"/>
          <w:szCs w:val="28"/>
        </w:rPr>
        <w:t xml:space="preserve"> </w:t>
      </w:r>
      <w:r w:rsidR="00A963ED" w:rsidRPr="004A740B">
        <w:rPr>
          <w:sz w:val="28"/>
          <w:szCs w:val="28"/>
        </w:rPr>
        <w:t xml:space="preserve">в результате роста исчисленных сумм налога по представленным за 2020 год декларациям </w:t>
      </w:r>
      <w:r w:rsidR="00FA6028" w:rsidRPr="004A740B">
        <w:rPr>
          <w:sz w:val="28"/>
          <w:szCs w:val="28"/>
        </w:rPr>
        <w:t xml:space="preserve">и уплате авансовых платежей за 2021 год </w:t>
      </w:r>
      <w:r w:rsidR="00032343">
        <w:rPr>
          <w:sz w:val="28"/>
          <w:szCs w:val="28"/>
        </w:rPr>
        <w:t xml:space="preserve">по ряду плательщиков. </w:t>
      </w:r>
      <w:r w:rsidR="007D5257" w:rsidRPr="004A740B">
        <w:rPr>
          <w:sz w:val="28"/>
          <w:szCs w:val="28"/>
        </w:rPr>
        <w:t>Так, согласно данным отчета формы № 5-ЕСХН «Отчет о налоговой</w:t>
      </w:r>
      <w:r w:rsidR="00032343">
        <w:rPr>
          <w:sz w:val="28"/>
          <w:szCs w:val="28"/>
        </w:rPr>
        <w:t xml:space="preserve"> базе и структуре начислений по </w:t>
      </w:r>
      <w:r w:rsidR="007D5257" w:rsidRPr="004A740B">
        <w:rPr>
          <w:sz w:val="28"/>
          <w:szCs w:val="28"/>
        </w:rPr>
        <w:t>единому сельскохозяйст</w:t>
      </w:r>
      <w:r w:rsidR="002A64B6">
        <w:rPr>
          <w:sz w:val="28"/>
          <w:szCs w:val="28"/>
        </w:rPr>
        <w:t>венному налогу» по состоянию на </w:t>
      </w:r>
      <w:r w:rsidR="007D5257" w:rsidRPr="004A740B">
        <w:rPr>
          <w:sz w:val="28"/>
          <w:szCs w:val="28"/>
        </w:rPr>
        <w:t>01.01.202</w:t>
      </w:r>
      <w:r w:rsidR="001644F6" w:rsidRPr="004A740B">
        <w:rPr>
          <w:sz w:val="28"/>
          <w:szCs w:val="28"/>
        </w:rPr>
        <w:t>1</w:t>
      </w:r>
      <w:r w:rsidR="00032343">
        <w:rPr>
          <w:sz w:val="28"/>
          <w:szCs w:val="28"/>
        </w:rPr>
        <w:t xml:space="preserve"> в </w:t>
      </w:r>
      <w:r w:rsidR="007D5257" w:rsidRPr="004A740B">
        <w:rPr>
          <w:sz w:val="28"/>
          <w:szCs w:val="28"/>
        </w:rPr>
        <w:t>сравнении с отчетной датой 01.01.20</w:t>
      </w:r>
      <w:r w:rsidR="001644F6" w:rsidRPr="004A740B">
        <w:rPr>
          <w:sz w:val="28"/>
          <w:szCs w:val="28"/>
        </w:rPr>
        <w:t>20</w:t>
      </w:r>
      <w:r w:rsidR="00F7531D" w:rsidRPr="004A740B">
        <w:rPr>
          <w:sz w:val="28"/>
          <w:szCs w:val="28"/>
        </w:rPr>
        <w:t xml:space="preserve"> налоговая база возросла с </w:t>
      </w:r>
      <w:r w:rsidR="007205D1" w:rsidRPr="004A740B">
        <w:rPr>
          <w:sz w:val="28"/>
          <w:szCs w:val="28"/>
        </w:rPr>
        <w:t>2</w:t>
      </w:r>
      <w:r w:rsidR="000A72A6" w:rsidRPr="004A740B">
        <w:rPr>
          <w:sz w:val="28"/>
          <w:szCs w:val="28"/>
        </w:rPr>
        <w:t> </w:t>
      </w:r>
      <w:r w:rsidR="007205D1" w:rsidRPr="004A740B">
        <w:rPr>
          <w:sz w:val="28"/>
          <w:szCs w:val="28"/>
        </w:rPr>
        <w:t>633</w:t>
      </w:r>
      <w:r w:rsidR="000A72A6" w:rsidRPr="004A740B">
        <w:rPr>
          <w:sz w:val="28"/>
          <w:szCs w:val="28"/>
        </w:rPr>
        <w:t> </w:t>
      </w:r>
      <w:r w:rsidR="007D5257" w:rsidRPr="004A740B">
        <w:rPr>
          <w:sz w:val="28"/>
          <w:szCs w:val="28"/>
        </w:rPr>
        <w:t>млн</w:t>
      </w:r>
      <w:proofErr w:type="gramStart"/>
      <w:r w:rsidR="007D5257" w:rsidRPr="004A740B">
        <w:rPr>
          <w:sz w:val="28"/>
          <w:szCs w:val="28"/>
        </w:rPr>
        <w:t>.р</w:t>
      </w:r>
      <w:proofErr w:type="gramEnd"/>
      <w:r w:rsidR="007D5257" w:rsidRPr="004A740B">
        <w:rPr>
          <w:sz w:val="28"/>
          <w:szCs w:val="28"/>
        </w:rPr>
        <w:t>уб. до</w:t>
      </w:r>
      <w:r w:rsidR="00F7531D" w:rsidRPr="004A740B">
        <w:rPr>
          <w:sz w:val="28"/>
          <w:szCs w:val="28"/>
        </w:rPr>
        <w:t> </w:t>
      </w:r>
      <w:r w:rsidR="007205D1" w:rsidRPr="004A740B">
        <w:rPr>
          <w:sz w:val="28"/>
          <w:szCs w:val="28"/>
        </w:rPr>
        <w:t>3</w:t>
      </w:r>
      <w:r w:rsidR="000A72A6" w:rsidRPr="004A740B">
        <w:rPr>
          <w:sz w:val="28"/>
          <w:szCs w:val="28"/>
        </w:rPr>
        <w:t> </w:t>
      </w:r>
      <w:r w:rsidR="007205D1" w:rsidRPr="004A740B">
        <w:rPr>
          <w:sz w:val="28"/>
          <w:szCs w:val="28"/>
        </w:rPr>
        <w:t>008</w:t>
      </w:r>
      <w:r w:rsidR="000A72A6" w:rsidRPr="004A740B">
        <w:rPr>
          <w:sz w:val="28"/>
          <w:szCs w:val="28"/>
        </w:rPr>
        <w:t> </w:t>
      </w:r>
      <w:r w:rsidR="007D5257" w:rsidRPr="004A740B">
        <w:rPr>
          <w:sz w:val="28"/>
          <w:szCs w:val="28"/>
        </w:rPr>
        <w:t xml:space="preserve">млн.руб. или </w:t>
      </w:r>
      <w:r w:rsidR="007205D1" w:rsidRPr="004A740B">
        <w:rPr>
          <w:sz w:val="28"/>
          <w:szCs w:val="28"/>
        </w:rPr>
        <w:t>на 14,3%</w:t>
      </w:r>
      <w:r w:rsidR="007D5257" w:rsidRPr="004A740B">
        <w:rPr>
          <w:sz w:val="28"/>
          <w:szCs w:val="28"/>
        </w:rPr>
        <w:t xml:space="preserve">, в том числе, в основном, за счет увеличения доходов по организациям на </w:t>
      </w:r>
      <w:r w:rsidR="007205D1" w:rsidRPr="004A740B">
        <w:rPr>
          <w:sz w:val="28"/>
          <w:szCs w:val="28"/>
        </w:rPr>
        <w:t>231</w:t>
      </w:r>
      <w:r w:rsidR="00F7531D" w:rsidRPr="004A740B">
        <w:rPr>
          <w:sz w:val="28"/>
          <w:szCs w:val="28"/>
        </w:rPr>
        <w:t> </w:t>
      </w:r>
      <w:r w:rsidR="007D5257" w:rsidRPr="004A740B">
        <w:rPr>
          <w:sz w:val="28"/>
          <w:szCs w:val="28"/>
        </w:rPr>
        <w:t xml:space="preserve">млн.руб. или </w:t>
      </w:r>
      <w:r w:rsidR="007205D1" w:rsidRPr="004A740B">
        <w:rPr>
          <w:sz w:val="28"/>
          <w:szCs w:val="28"/>
        </w:rPr>
        <w:t>на 11,8</w:t>
      </w:r>
      <w:r w:rsidR="00F7531D" w:rsidRPr="004A740B">
        <w:rPr>
          <w:sz w:val="28"/>
          <w:szCs w:val="28"/>
        </w:rPr>
        <w:t> процента</w:t>
      </w:r>
      <w:r w:rsidR="007D5257" w:rsidRPr="004A740B">
        <w:rPr>
          <w:sz w:val="28"/>
          <w:szCs w:val="28"/>
        </w:rPr>
        <w:t>.</w:t>
      </w:r>
      <w:r w:rsidR="003E1C18" w:rsidRPr="004A740B">
        <w:rPr>
          <w:sz w:val="28"/>
          <w:szCs w:val="28"/>
        </w:rPr>
        <w:t xml:space="preserve"> </w:t>
      </w:r>
      <w:r w:rsidR="00F7531D" w:rsidRPr="004A740B">
        <w:rPr>
          <w:sz w:val="28"/>
          <w:szCs w:val="28"/>
        </w:rPr>
        <w:br/>
      </w:r>
      <w:r w:rsidR="00A963ED" w:rsidRPr="004A740B">
        <w:rPr>
          <w:sz w:val="28"/>
          <w:szCs w:val="28"/>
        </w:rPr>
        <w:t>Кроме того, оплачена задолженность по расчета</w:t>
      </w:r>
      <w:r w:rsidR="00F7531D" w:rsidRPr="004A740B">
        <w:rPr>
          <w:sz w:val="28"/>
          <w:szCs w:val="28"/>
        </w:rPr>
        <w:t>м за 2019 год</w:t>
      </w:r>
      <w:r w:rsidR="00A963ED" w:rsidRPr="004A740B">
        <w:rPr>
          <w:sz w:val="28"/>
          <w:szCs w:val="28"/>
        </w:rPr>
        <w:t>.</w:t>
      </w:r>
    </w:p>
    <w:p w:rsidR="000D6EAC" w:rsidRPr="004A740B" w:rsidRDefault="000D6EAC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госпошлине сумма поступлений составила </w:t>
      </w:r>
      <w:r w:rsidR="00ED484F" w:rsidRPr="004A740B">
        <w:rPr>
          <w:sz w:val="28"/>
          <w:szCs w:val="28"/>
        </w:rPr>
        <w:t>273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. и увеличилась на</w:t>
      </w:r>
      <w:r w:rsidR="00ED484F" w:rsidRPr="004A740B">
        <w:rPr>
          <w:sz w:val="28"/>
          <w:szCs w:val="28"/>
        </w:rPr>
        <w:t> 9 </w:t>
      </w:r>
      <w:r w:rsidRPr="004A740B">
        <w:rPr>
          <w:sz w:val="28"/>
          <w:szCs w:val="28"/>
        </w:rPr>
        <w:t xml:space="preserve">млн.руб. или на </w:t>
      </w:r>
      <w:r w:rsidR="00ED484F" w:rsidRPr="004A740B">
        <w:rPr>
          <w:sz w:val="28"/>
          <w:szCs w:val="28"/>
        </w:rPr>
        <w:t>3,2 процента.</w:t>
      </w:r>
    </w:p>
    <w:p w:rsidR="003A260E" w:rsidRPr="004A740B" w:rsidRDefault="003A260E" w:rsidP="003A260E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Отрицательная динамика поступлений в отч</w:t>
      </w:r>
      <w:r w:rsidR="00410E97">
        <w:rPr>
          <w:sz w:val="28"/>
          <w:szCs w:val="28"/>
        </w:rPr>
        <w:t>етном периоде сформировалась по </w:t>
      </w:r>
      <w:r w:rsidRPr="004A740B">
        <w:rPr>
          <w:sz w:val="28"/>
          <w:szCs w:val="28"/>
        </w:rPr>
        <w:t>следующим доходным источникам.</w:t>
      </w:r>
    </w:p>
    <w:p w:rsidR="009612DD" w:rsidRPr="004A740B" w:rsidRDefault="00C06001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единому налогу на вмененный доход (далее – ЕНВД)</w:t>
      </w:r>
      <w:r w:rsidRPr="004A740B">
        <w:rPr>
          <w:sz w:val="28"/>
          <w:szCs w:val="28"/>
        </w:rPr>
        <w:t xml:space="preserve"> сумма поступлений составила </w:t>
      </w:r>
      <w:r w:rsidR="009612DD" w:rsidRPr="004A740B">
        <w:rPr>
          <w:sz w:val="28"/>
          <w:szCs w:val="28"/>
        </w:rPr>
        <w:t>372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 уменьшилась на </w:t>
      </w:r>
      <w:r w:rsidR="009612DD" w:rsidRPr="004A740B">
        <w:rPr>
          <w:sz w:val="28"/>
          <w:szCs w:val="28"/>
        </w:rPr>
        <w:t>527</w:t>
      </w:r>
      <w:r w:rsidR="000A72A6" w:rsidRPr="004A740B">
        <w:rPr>
          <w:sz w:val="28"/>
          <w:szCs w:val="28"/>
        </w:rPr>
        <w:t> </w:t>
      </w:r>
      <w:r w:rsidR="0008631B" w:rsidRPr="004A740B">
        <w:rPr>
          <w:sz w:val="28"/>
          <w:szCs w:val="28"/>
        </w:rPr>
        <w:t xml:space="preserve">млн.руб. или на </w:t>
      </w:r>
      <w:r w:rsidR="009612DD" w:rsidRPr="004A740B">
        <w:rPr>
          <w:sz w:val="28"/>
          <w:szCs w:val="28"/>
        </w:rPr>
        <w:t>58,6</w:t>
      </w:r>
      <w:r w:rsidRPr="004A740B">
        <w:rPr>
          <w:sz w:val="28"/>
          <w:szCs w:val="28"/>
        </w:rPr>
        <w:t xml:space="preserve">%, </w:t>
      </w:r>
      <w:r w:rsidR="009612DD" w:rsidRPr="004A740B">
        <w:rPr>
          <w:sz w:val="28"/>
          <w:szCs w:val="28"/>
        </w:rPr>
        <w:t>в том числе за </w:t>
      </w:r>
      <w:r w:rsidR="000D6EAC" w:rsidRPr="004A740B">
        <w:rPr>
          <w:sz w:val="28"/>
          <w:szCs w:val="28"/>
          <w:lang w:val="en-US"/>
        </w:rPr>
        <w:t>II</w:t>
      </w:r>
      <w:r w:rsidR="000D6EAC" w:rsidRPr="004A740B">
        <w:rPr>
          <w:sz w:val="28"/>
          <w:szCs w:val="28"/>
        </w:rPr>
        <w:t xml:space="preserve"> квартал</w:t>
      </w:r>
      <w:r w:rsidR="00CE467B" w:rsidRPr="004A740B">
        <w:rPr>
          <w:sz w:val="28"/>
          <w:szCs w:val="28"/>
        </w:rPr>
        <w:t xml:space="preserve"> текущего года </w:t>
      </w:r>
      <w:r w:rsidR="00EA59A9" w:rsidRPr="004A740B">
        <w:rPr>
          <w:sz w:val="28"/>
          <w:szCs w:val="28"/>
        </w:rPr>
        <w:t xml:space="preserve">снижение </w:t>
      </w:r>
      <w:r w:rsidR="00CE467B" w:rsidRPr="004A740B">
        <w:rPr>
          <w:sz w:val="28"/>
          <w:szCs w:val="28"/>
        </w:rPr>
        <w:t>на 2</w:t>
      </w:r>
      <w:r w:rsidR="000D6EAC" w:rsidRPr="004A740B">
        <w:rPr>
          <w:sz w:val="28"/>
          <w:szCs w:val="28"/>
        </w:rPr>
        <w:t>87</w:t>
      </w:r>
      <w:r w:rsidR="000A72A6" w:rsidRPr="004A740B">
        <w:rPr>
          <w:sz w:val="28"/>
          <w:szCs w:val="28"/>
        </w:rPr>
        <w:t> </w:t>
      </w:r>
      <w:r w:rsidR="00CE467B" w:rsidRPr="004A740B">
        <w:rPr>
          <w:sz w:val="28"/>
          <w:szCs w:val="28"/>
        </w:rPr>
        <w:t xml:space="preserve">млн.руб., </w:t>
      </w:r>
      <w:r w:rsidRPr="004A740B">
        <w:rPr>
          <w:sz w:val="28"/>
          <w:szCs w:val="28"/>
        </w:rPr>
        <w:t xml:space="preserve">в связи </w:t>
      </w:r>
      <w:r w:rsidR="00564BDF" w:rsidRPr="004A740B">
        <w:rPr>
          <w:sz w:val="28"/>
          <w:szCs w:val="28"/>
        </w:rPr>
        <w:t xml:space="preserve">с </w:t>
      </w:r>
      <w:r w:rsidR="009612DD" w:rsidRPr="004A740B">
        <w:rPr>
          <w:sz w:val="28"/>
          <w:szCs w:val="28"/>
        </w:rPr>
        <w:t>отменой налога с </w:t>
      </w:r>
      <w:r w:rsidR="00D97A80" w:rsidRPr="004A740B">
        <w:rPr>
          <w:sz w:val="28"/>
          <w:szCs w:val="28"/>
        </w:rPr>
        <w:t>01.01.2021</w:t>
      </w:r>
      <w:r w:rsidR="009612DD" w:rsidRPr="004A740B">
        <w:rPr>
          <w:sz w:val="28"/>
          <w:szCs w:val="28"/>
        </w:rPr>
        <w:t>.</w:t>
      </w:r>
    </w:p>
    <w:p w:rsidR="005F6CA1" w:rsidRDefault="00C46171" w:rsidP="0003234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По</w:t>
      </w:r>
      <w:r w:rsidRPr="004A740B">
        <w:rPr>
          <w:b/>
          <w:sz w:val="28"/>
          <w:szCs w:val="28"/>
        </w:rPr>
        <w:t xml:space="preserve"> </w:t>
      </w:r>
      <w:r w:rsidRPr="004A740B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4A740B">
        <w:rPr>
          <w:sz w:val="28"/>
          <w:szCs w:val="28"/>
        </w:rPr>
        <w:t xml:space="preserve"> сумма поступлений составила </w:t>
      </w:r>
      <w:r w:rsidR="00C54A84" w:rsidRPr="004A740B">
        <w:rPr>
          <w:sz w:val="28"/>
          <w:szCs w:val="28"/>
        </w:rPr>
        <w:t>561</w:t>
      </w:r>
      <w:r w:rsidRPr="004A740B">
        <w:rPr>
          <w:sz w:val="28"/>
          <w:szCs w:val="28"/>
        </w:rPr>
        <w:t xml:space="preserve">.руб. и </w:t>
      </w:r>
      <w:r w:rsidR="00DB663B" w:rsidRPr="004A740B">
        <w:rPr>
          <w:sz w:val="28"/>
          <w:szCs w:val="28"/>
        </w:rPr>
        <w:t>увеличилась</w:t>
      </w:r>
      <w:r w:rsidRPr="004A740B">
        <w:rPr>
          <w:sz w:val="28"/>
          <w:szCs w:val="28"/>
        </w:rPr>
        <w:t xml:space="preserve"> на</w:t>
      </w:r>
      <w:r w:rsidR="00DB663B" w:rsidRPr="004A740B">
        <w:rPr>
          <w:sz w:val="28"/>
          <w:szCs w:val="28"/>
        </w:rPr>
        <w:t> </w:t>
      </w:r>
      <w:r w:rsidR="00C54A84" w:rsidRPr="004A740B">
        <w:rPr>
          <w:sz w:val="28"/>
          <w:szCs w:val="28"/>
        </w:rPr>
        <w:t>15</w:t>
      </w:r>
      <w:r w:rsidR="000A72A6" w:rsidRPr="004A740B">
        <w:rPr>
          <w:sz w:val="28"/>
          <w:szCs w:val="28"/>
        </w:rPr>
        <w:t> </w:t>
      </w:r>
      <w:r w:rsidR="00C54A84" w:rsidRPr="004A740B">
        <w:rPr>
          <w:sz w:val="28"/>
          <w:szCs w:val="28"/>
        </w:rPr>
        <w:t>млн</w:t>
      </w:r>
      <w:proofErr w:type="gramStart"/>
      <w:r w:rsidR="00C54A84" w:rsidRPr="004A740B">
        <w:rPr>
          <w:sz w:val="28"/>
          <w:szCs w:val="28"/>
        </w:rPr>
        <w:t>.р</w:t>
      </w:r>
      <w:proofErr w:type="gramEnd"/>
      <w:r w:rsidR="00C54A84" w:rsidRPr="004A740B">
        <w:rPr>
          <w:sz w:val="28"/>
          <w:szCs w:val="28"/>
        </w:rPr>
        <w:t>уб. или на 2,7</w:t>
      </w:r>
      <w:r w:rsidRPr="004A740B">
        <w:rPr>
          <w:sz w:val="28"/>
          <w:szCs w:val="28"/>
        </w:rPr>
        <w:t xml:space="preserve">% в результате </w:t>
      </w:r>
      <w:r w:rsidR="00DB663B" w:rsidRPr="004A740B">
        <w:rPr>
          <w:sz w:val="28"/>
          <w:szCs w:val="28"/>
        </w:rPr>
        <w:t>роста</w:t>
      </w:r>
      <w:r w:rsidRPr="004A740B">
        <w:rPr>
          <w:sz w:val="28"/>
          <w:szCs w:val="28"/>
        </w:rPr>
        <w:t xml:space="preserve"> поступлений по исчисленным за </w:t>
      </w:r>
      <w:r w:rsidR="00585646" w:rsidRPr="004A740B">
        <w:rPr>
          <w:sz w:val="28"/>
          <w:szCs w:val="28"/>
        </w:rPr>
        <w:t xml:space="preserve">период </w:t>
      </w:r>
      <w:r w:rsidR="00900A24" w:rsidRPr="004A740B">
        <w:rPr>
          <w:sz w:val="28"/>
          <w:szCs w:val="28"/>
        </w:rPr>
        <w:t>декабрь 2020 </w:t>
      </w:r>
      <w:r w:rsidRPr="004A740B">
        <w:rPr>
          <w:sz w:val="28"/>
          <w:szCs w:val="28"/>
        </w:rPr>
        <w:t xml:space="preserve">года </w:t>
      </w:r>
      <w:r w:rsidR="00585646" w:rsidRPr="004A740B">
        <w:rPr>
          <w:sz w:val="28"/>
          <w:szCs w:val="28"/>
        </w:rPr>
        <w:t xml:space="preserve">– </w:t>
      </w:r>
      <w:r w:rsidR="00900A24" w:rsidRPr="004A740B">
        <w:rPr>
          <w:sz w:val="28"/>
          <w:szCs w:val="28"/>
        </w:rPr>
        <w:t>июнь </w:t>
      </w:r>
      <w:r w:rsidR="00585646" w:rsidRPr="004A740B">
        <w:rPr>
          <w:sz w:val="28"/>
          <w:szCs w:val="28"/>
        </w:rPr>
        <w:t>2021</w:t>
      </w:r>
      <w:r w:rsidR="00900A24" w:rsidRPr="004A740B">
        <w:rPr>
          <w:sz w:val="28"/>
          <w:szCs w:val="28"/>
        </w:rPr>
        <w:t> </w:t>
      </w:r>
      <w:r w:rsidR="00585646" w:rsidRPr="004A740B">
        <w:rPr>
          <w:sz w:val="28"/>
          <w:szCs w:val="28"/>
        </w:rPr>
        <w:t xml:space="preserve">года </w:t>
      </w:r>
      <w:r w:rsidRPr="004A740B">
        <w:rPr>
          <w:sz w:val="28"/>
          <w:szCs w:val="28"/>
        </w:rPr>
        <w:t>суммам налога на добычу полезных ископаемых</w:t>
      </w:r>
      <w:r w:rsidR="00C54A84" w:rsidRPr="004A740B">
        <w:rPr>
          <w:sz w:val="28"/>
          <w:szCs w:val="28"/>
        </w:rPr>
        <w:t xml:space="preserve">, в том числе </w:t>
      </w:r>
      <w:r w:rsidRPr="004A740B">
        <w:rPr>
          <w:sz w:val="28"/>
          <w:szCs w:val="28"/>
        </w:rPr>
        <w:t xml:space="preserve">в виде угля </w:t>
      </w:r>
      <w:r w:rsidRPr="004A740B">
        <w:rPr>
          <w:bCs/>
          <w:sz w:val="28"/>
          <w:szCs w:val="28"/>
        </w:rPr>
        <w:t>по</w:t>
      </w:r>
      <w:r w:rsidRPr="004A740B">
        <w:rPr>
          <w:sz w:val="28"/>
          <w:szCs w:val="28"/>
        </w:rPr>
        <w:t xml:space="preserve"> двум администрируемым на </w:t>
      </w:r>
      <w:r w:rsidR="00032343">
        <w:rPr>
          <w:sz w:val="28"/>
          <w:szCs w:val="28"/>
        </w:rPr>
        <w:t xml:space="preserve">федеральном уровне организациям, </w:t>
      </w:r>
      <w:r w:rsidR="00D72131" w:rsidRPr="004A740B">
        <w:rPr>
          <w:sz w:val="28"/>
          <w:szCs w:val="28"/>
        </w:rPr>
        <w:t>что</w:t>
      </w:r>
      <w:r w:rsidR="00C54A84" w:rsidRPr="004A740B">
        <w:rPr>
          <w:bCs/>
          <w:sz w:val="28"/>
          <w:szCs w:val="28"/>
        </w:rPr>
        <w:t> </w:t>
      </w:r>
      <w:r w:rsidR="00900A24" w:rsidRPr="004A740B">
        <w:rPr>
          <w:bCs/>
          <w:sz w:val="28"/>
          <w:szCs w:val="28"/>
        </w:rPr>
        <w:t>обусловлено ростом объемов добычи угля</w:t>
      </w:r>
      <w:r w:rsidR="00D72131" w:rsidRPr="004A740B">
        <w:rPr>
          <w:bCs/>
          <w:sz w:val="28"/>
          <w:szCs w:val="28"/>
        </w:rPr>
        <w:t>.</w:t>
      </w:r>
      <w:r w:rsidR="00032343">
        <w:rPr>
          <w:bCs/>
          <w:sz w:val="28"/>
          <w:szCs w:val="28"/>
        </w:rPr>
        <w:t xml:space="preserve"> </w:t>
      </w:r>
    </w:p>
    <w:p w:rsidR="002E0DD9" w:rsidRPr="004A740B" w:rsidRDefault="009B1576" w:rsidP="00F80B5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В целом по</w:t>
      </w:r>
      <w:r w:rsidR="003144EC" w:rsidRPr="004A740B">
        <w:rPr>
          <w:sz w:val="28"/>
          <w:szCs w:val="28"/>
        </w:rPr>
        <w:t xml:space="preserve"> </w:t>
      </w:r>
      <w:r w:rsidR="003144EC" w:rsidRPr="004A740B">
        <w:rPr>
          <w:b/>
          <w:sz w:val="28"/>
          <w:szCs w:val="28"/>
        </w:rPr>
        <w:t>страховы</w:t>
      </w:r>
      <w:r w:rsidRPr="004A740B">
        <w:rPr>
          <w:b/>
          <w:sz w:val="28"/>
          <w:szCs w:val="28"/>
        </w:rPr>
        <w:t>м</w:t>
      </w:r>
      <w:r w:rsidR="003144EC" w:rsidRPr="004A740B">
        <w:rPr>
          <w:b/>
          <w:sz w:val="28"/>
          <w:szCs w:val="28"/>
        </w:rPr>
        <w:t xml:space="preserve"> взнос</w:t>
      </w:r>
      <w:r w:rsidRPr="004A740B">
        <w:rPr>
          <w:b/>
          <w:sz w:val="28"/>
          <w:szCs w:val="28"/>
        </w:rPr>
        <w:t>ам</w:t>
      </w:r>
      <w:r w:rsidR="003144EC" w:rsidRPr="004A740B">
        <w:rPr>
          <w:b/>
          <w:sz w:val="28"/>
          <w:szCs w:val="28"/>
        </w:rPr>
        <w:t xml:space="preserve"> на обязательное социальное страхование</w:t>
      </w:r>
      <w:r w:rsidR="003144EC" w:rsidRPr="004A740B">
        <w:rPr>
          <w:sz w:val="28"/>
          <w:szCs w:val="28"/>
        </w:rPr>
        <w:t xml:space="preserve"> </w:t>
      </w:r>
      <w:r w:rsidR="002704CE" w:rsidRPr="004A740B">
        <w:rPr>
          <w:sz w:val="28"/>
          <w:szCs w:val="28"/>
        </w:rPr>
        <w:t xml:space="preserve">сумма поступлений </w:t>
      </w:r>
      <w:r w:rsidR="003144EC" w:rsidRPr="004A740B">
        <w:rPr>
          <w:sz w:val="28"/>
          <w:szCs w:val="28"/>
        </w:rPr>
        <w:t xml:space="preserve">за </w:t>
      </w:r>
      <w:r w:rsidR="00471BEE" w:rsidRPr="004A740B">
        <w:rPr>
          <w:sz w:val="28"/>
          <w:szCs w:val="28"/>
          <w:lang w:val="en-US"/>
        </w:rPr>
        <w:t>I</w:t>
      </w:r>
      <w:r w:rsidR="00471BEE" w:rsidRPr="004A740B">
        <w:rPr>
          <w:sz w:val="28"/>
          <w:szCs w:val="28"/>
        </w:rPr>
        <w:t xml:space="preserve"> полугодие</w:t>
      </w:r>
      <w:r w:rsidR="00EA5F6D" w:rsidRPr="004A740B">
        <w:rPr>
          <w:sz w:val="28"/>
          <w:szCs w:val="28"/>
        </w:rPr>
        <w:t xml:space="preserve"> </w:t>
      </w:r>
      <w:r w:rsidR="00E020D7" w:rsidRPr="004A740B">
        <w:rPr>
          <w:sz w:val="28"/>
          <w:szCs w:val="28"/>
        </w:rPr>
        <w:t>202</w:t>
      </w:r>
      <w:r w:rsidR="00EA5F6D" w:rsidRPr="004A740B">
        <w:rPr>
          <w:sz w:val="28"/>
          <w:szCs w:val="28"/>
        </w:rPr>
        <w:t>1</w:t>
      </w:r>
      <w:r w:rsidR="00E020D7" w:rsidRPr="004A740B">
        <w:rPr>
          <w:sz w:val="28"/>
          <w:szCs w:val="28"/>
        </w:rPr>
        <w:t xml:space="preserve"> год</w:t>
      </w:r>
      <w:r w:rsidR="00EA5F6D" w:rsidRPr="004A740B">
        <w:rPr>
          <w:sz w:val="28"/>
          <w:szCs w:val="28"/>
        </w:rPr>
        <w:t>а</w:t>
      </w:r>
      <w:r w:rsidR="003144EC" w:rsidRPr="004A740B">
        <w:rPr>
          <w:sz w:val="28"/>
          <w:szCs w:val="28"/>
        </w:rPr>
        <w:t xml:space="preserve"> </w:t>
      </w:r>
      <w:r w:rsidR="006E009B" w:rsidRPr="004A740B">
        <w:rPr>
          <w:sz w:val="28"/>
          <w:szCs w:val="28"/>
        </w:rPr>
        <w:t>с</w:t>
      </w:r>
      <w:r w:rsidR="008A4964" w:rsidRPr="004A740B">
        <w:rPr>
          <w:sz w:val="28"/>
          <w:szCs w:val="28"/>
        </w:rPr>
        <w:t xml:space="preserve">оставила </w:t>
      </w:r>
      <w:r w:rsidR="00290E3F" w:rsidRPr="004A740B">
        <w:rPr>
          <w:sz w:val="28"/>
          <w:szCs w:val="28"/>
        </w:rPr>
        <w:t>83</w:t>
      </w:r>
      <w:r w:rsidR="000A72A6" w:rsidRPr="004A740B">
        <w:rPr>
          <w:sz w:val="28"/>
          <w:szCs w:val="28"/>
        </w:rPr>
        <w:t> </w:t>
      </w:r>
      <w:r w:rsidR="00290E3F" w:rsidRPr="004A740B">
        <w:rPr>
          <w:sz w:val="28"/>
          <w:szCs w:val="28"/>
        </w:rPr>
        <w:t>564</w:t>
      </w:r>
      <w:r w:rsidR="000A72A6" w:rsidRPr="004A740B">
        <w:rPr>
          <w:sz w:val="28"/>
          <w:szCs w:val="28"/>
        </w:rPr>
        <w:t> </w:t>
      </w:r>
      <w:r w:rsidR="00BD6840" w:rsidRPr="004A740B">
        <w:rPr>
          <w:sz w:val="28"/>
          <w:szCs w:val="28"/>
        </w:rPr>
        <w:t>млн</w:t>
      </w:r>
      <w:proofErr w:type="gramStart"/>
      <w:r w:rsidR="00BD6840" w:rsidRPr="004A740B">
        <w:rPr>
          <w:sz w:val="28"/>
          <w:szCs w:val="28"/>
        </w:rPr>
        <w:t>.р</w:t>
      </w:r>
      <w:proofErr w:type="gramEnd"/>
      <w:r w:rsidR="00BD6840" w:rsidRPr="004A740B">
        <w:rPr>
          <w:sz w:val="28"/>
          <w:szCs w:val="28"/>
        </w:rPr>
        <w:t xml:space="preserve">уб. с </w:t>
      </w:r>
      <w:r w:rsidR="008A4964" w:rsidRPr="004A740B">
        <w:rPr>
          <w:sz w:val="28"/>
          <w:szCs w:val="28"/>
        </w:rPr>
        <w:t>темпом роста поступлений к</w:t>
      </w:r>
      <w:r w:rsidR="006E009B" w:rsidRPr="004A740B">
        <w:rPr>
          <w:sz w:val="28"/>
          <w:szCs w:val="28"/>
        </w:rPr>
        <w:t xml:space="preserve"> </w:t>
      </w:r>
      <w:r w:rsidR="00290E3F" w:rsidRPr="004A740B">
        <w:rPr>
          <w:sz w:val="28"/>
          <w:szCs w:val="28"/>
        </w:rPr>
        <w:t>аналогичному периоду прошлого</w:t>
      </w:r>
      <w:r w:rsidR="003144EC" w:rsidRPr="004A740B">
        <w:rPr>
          <w:sz w:val="28"/>
          <w:szCs w:val="28"/>
        </w:rPr>
        <w:t xml:space="preserve"> год</w:t>
      </w:r>
      <w:r w:rsidR="007311A4" w:rsidRPr="004A740B">
        <w:rPr>
          <w:sz w:val="28"/>
          <w:szCs w:val="28"/>
        </w:rPr>
        <w:t>а</w:t>
      </w:r>
      <w:r w:rsidR="002704CE" w:rsidRPr="004A740B">
        <w:rPr>
          <w:sz w:val="28"/>
          <w:szCs w:val="28"/>
        </w:rPr>
        <w:t xml:space="preserve"> </w:t>
      </w:r>
      <w:r w:rsidR="00BD6840" w:rsidRPr="004A740B">
        <w:rPr>
          <w:sz w:val="28"/>
          <w:szCs w:val="28"/>
        </w:rPr>
        <w:t xml:space="preserve">в размере </w:t>
      </w:r>
      <w:r w:rsidR="00290E3F" w:rsidRPr="004A740B">
        <w:rPr>
          <w:sz w:val="28"/>
          <w:szCs w:val="28"/>
        </w:rPr>
        <w:t>106,7</w:t>
      </w:r>
      <w:r w:rsidR="00D76750" w:rsidRPr="004A740B">
        <w:rPr>
          <w:sz w:val="28"/>
          <w:szCs w:val="28"/>
        </w:rPr>
        <w:t>%</w:t>
      </w:r>
      <w:r w:rsidR="00FA5D70" w:rsidRPr="004A740B">
        <w:rPr>
          <w:sz w:val="28"/>
          <w:szCs w:val="28"/>
        </w:rPr>
        <w:t xml:space="preserve">, </w:t>
      </w:r>
      <w:r w:rsidR="00D76750" w:rsidRPr="004A740B">
        <w:rPr>
          <w:sz w:val="28"/>
          <w:szCs w:val="28"/>
        </w:rPr>
        <w:t>что практически соответствует темпу роста фонда заработной платы работников Новосибирской области (</w:t>
      </w:r>
      <w:r w:rsidR="00290E3F" w:rsidRPr="004A740B">
        <w:rPr>
          <w:sz w:val="28"/>
          <w:szCs w:val="28"/>
        </w:rPr>
        <w:t>106</w:t>
      </w:r>
      <w:r w:rsidR="00471BEE" w:rsidRPr="004A740B">
        <w:rPr>
          <w:sz w:val="28"/>
          <w:szCs w:val="28"/>
        </w:rPr>
        <w:t>,</w:t>
      </w:r>
      <w:r w:rsidR="00290E3F" w:rsidRPr="004A740B">
        <w:rPr>
          <w:sz w:val="28"/>
          <w:szCs w:val="28"/>
        </w:rPr>
        <w:t>6</w:t>
      </w:r>
      <w:r w:rsidR="00D76750" w:rsidRPr="004A740B">
        <w:rPr>
          <w:sz w:val="28"/>
          <w:szCs w:val="28"/>
        </w:rPr>
        <w:t xml:space="preserve">%) и отстает </w:t>
      </w:r>
      <w:r w:rsidR="00D25329">
        <w:rPr>
          <w:sz w:val="28"/>
          <w:szCs w:val="28"/>
        </w:rPr>
        <w:t xml:space="preserve">на 1,8 п.п. </w:t>
      </w:r>
      <w:r w:rsidR="00D76750" w:rsidRPr="004A740B">
        <w:rPr>
          <w:sz w:val="28"/>
          <w:szCs w:val="28"/>
        </w:rPr>
        <w:t>от темпа роста среднемесячной начисленной заработной платы работников Новосибирской области (</w:t>
      </w:r>
      <w:r w:rsidR="005C69E0" w:rsidRPr="004A740B">
        <w:rPr>
          <w:sz w:val="28"/>
          <w:szCs w:val="28"/>
        </w:rPr>
        <w:t>108,5%) по </w:t>
      </w:r>
      <w:r w:rsidR="00D76750" w:rsidRPr="004A740B">
        <w:rPr>
          <w:sz w:val="28"/>
          <w:szCs w:val="28"/>
        </w:rPr>
        <w:t xml:space="preserve">данным статистического бюллетеня </w:t>
      </w:r>
      <w:proofErr w:type="spellStart"/>
      <w:r w:rsidR="00D76750" w:rsidRPr="004A740B">
        <w:rPr>
          <w:sz w:val="28"/>
          <w:szCs w:val="28"/>
        </w:rPr>
        <w:t>Новос</w:t>
      </w:r>
      <w:r w:rsidR="005C69E0" w:rsidRPr="004A740B">
        <w:rPr>
          <w:sz w:val="28"/>
          <w:szCs w:val="28"/>
        </w:rPr>
        <w:t>ибирскстат</w:t>
      </w:r>
      <w:proofErr w:type="spellEnd"/>
      <w:r w:rsidR="005C69E0" w:rsidRPr="004A740B">
        <w:rPr>
          <w:sz w:val="28"/>
          <w:szCs w:val="28"/>
        </w:rPr>
        <w:t xml:space="preserve"> за январь</w:t>
      </w:r>
      <w:r w:rsidR="00C85023">
        <w:rPr>
          <w:sz w:val="28"/>
          <w:szCs w:val="28"/>
        </w:rPr>
        <w:t>-</w:t>
      </w:r>
      <w:r w:rsidR="00290E3F" w:rsidRPr="004A740B">
        <w:rPr>
          <w:sz w:val="28"/>
          <w:szCs w:val="28"/>
        </w:rPr>
        <w:t>май</w:t>
      </w:r>
      <w:r w:rsidR="00D76750" w:rsidRPr="004A740B">
        <w:rPr>
          <w:sz w:val="28"/>
          <w:szCs w:val="28"/>
        </w:rPr>
        <w:t xml:space="preserve"> 2021 года, </w:t>
      </w:r>
      <w:r w:rsidR="00290E3F" w:rsidRPr="004A740B">
        <w:rPr>
          <w:sz w:val="28"/>
          <w:szCs w:val="28"/>
        </w:rPr>
        <w:t>на </w:t>
      </w:r>
      <w:r w:rsidR="00FA5D70" w:rsidRPr="004A740B">
        <w:rPr>
          <w:sz w:val="28"/>
          <w:szCs w:val="28"/>
        </w:rPr>
        <w:t xml:space="preserve">что </w:t>
      </w:r>
      <w:proofErr w:type="gramStart"/>
      <w:r w:rsidR="00FA5D70" w:rsidRPr="004A740B">
        <w:rPr>
          <w:sz w:val="28"/>
          <w:szCs w:val="28"/>
        </w:rPr>
        <w:t>повлияли ряд факторов</w:t>
      </w:r>
      <w:proofErr w:type="gramEnd"/>
      <w:r w:rsidR="002E0DD9" w:rsidRPr="004A740B">
        <w:rPr>
          <w:sz w:val="28"/>
          <w:szCs w:val="28"/>
        </w:rPr>
        <w:t>:</w:t>
      </w:r>
    </w:p>
    <w:p w:rsidR="002E0DD9" w:rsidRPr="004A740B" w:rsidRDefault="002E0DD9" w:rsidP="002E0DD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- снижение с 01.04.2020 тарифов страховых взносов с 30% до 15% в соответствии с Федеральным законом № 102-ФЗ для субъектов малого и среднего предпринимательства;</w:t>
      </w:r>
    </w:p>
    <w:p w:rsidR="002E0DD9" w:rsidRPr="004A740B" w:rsidRDefault="002E0DD9" w:rsidP="002E0DD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- снижение дополнительных стимулирующих выплат по ряду плательщиков;</w:t>
      </w:r>
    </w:p>
    <w:p w:rsidR="00EC02A9" w:rsidRPr="004A740B" w:rsidRDefault="002E0DD9" w:rsidP="00EC02A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-</w:t>
      </w:r>
      <w:r w:rsidR="00FA5D70" w:rsidRPr="004A740B">
        <w:rPr>
          <w:sz w:val="28"/>
          <w:szCs w:val="28"/>
        </w:rPr>
        <w:t xml:space="preserve"> </w:t>
      </w:r>
      <w:r w:rsidR="002C5B91" w:rsidRPr="004A740B">
        <w:rPr>
          <w:sz w:val="28"/>
          <w:szCs w:val="28"/>
        </w:rPr>
        <w:t>досрочная уплата рядом организаций в декабре 2020 года по расчетам декабря со сроком уплаты 15.01.2021</w:t>
      </w:r>
      <w:r w:rsidR="00973F76" w:rsidRPr="004A740B">
        <w:rPr>
          <w:sz w:val="28"/>
          <w:szCs w:val="28"/>
        </w:rPr>
        <w:t>.</w:t>
      </w:r>
    </w:p>
    <w:p w:rsidR="0021673A" w:rsidRPr="004A740B" w:rsidRDefault="0021673A" w:rsidP="00EC02A9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lastRenderedPageBreak/>
        <w:t>На территории Новосибирской области четыре крупных плательщика</w:t>
      </w:r>
      <w:r w:rsidR="00032343">
        <w:rPr>
          <w:sz w:val="28"/>
          <w:szCs w:val="28"/>
        </w:rPr>
        <w:t xml:space="preserve"> </w:t>
      </w:r>
      <w:r w:rsidRPr="004A740B">
        <w:rPr>
          <w:sz w:val="28"/>
          <w:szCs w:val="28"/>
        </w:rPr>
        <w:t>уплачивают страховые взносы в наибольших р</w:t>
      </w:r>
      <w:r w:rsidR="00032343">
        <w:rPr>
          <w:sz w:val="28"/>
          <w:szCs w:val="28"/>
        </w:rPr>
        <w:t>азмерах и значительно влияют на </w:t>
      </w:r>
      <w:r w:rsidRPr="004A740B">
        <w:rPr>
          <w:sz w:val="28"/>
          <w:szCs w:val="28"/>
        </w:rPr>
        <w:t>динамику п</w:t>
      </w:r>
      <w:r w:rsidR="00032343">
        <w:rPr>
          <w:sz w:val="28"/>
          <w:szCs w:val="28"/>
        </w:rPr>
        <w:t xml:space="preserve">оступлений в целом по субъекту, </w:t>
      </w:r>
      <w:r w:rsidRPr="004A740B">
        <w:rPr>
          <w:sz w:val="28"/>
          <w:szCs w:val="28"/>
        </w:rPr>
        <w:t xml:space="preserve">удельный вес </w:t>
      </w:r>
      <w:r w:rsidR="00032343">
        <w:rPr>
          <w:sz w:val="28"/>
          <w:szCs w:val="28"/>
        </w:rPr>
        <w:t xml:space="preserve">которых </w:t>
      </w:r>
      <w:r w:rsidRPr="004A740B">
        <w:rPr>
          <w:sz w:val="28"/>
          <w:szCs w:val="28"/>
        </w:rPr>
        <w:t>в общем объеме п</w:t>
      </w:r>
      <w:r w:rsidR="00FA586B" w:rsidRPr="004A740B">
        <w:rPr>
          <w:sz w:val="28"/>
          <w:szCs w:val="28"/>
        </w:rPr>
        <w:t>оступлений страховых взносов по </w:t>
      </w:r>
      <w:r w:rsidRPr="004A740B">
        <w:rPr>
          <w:sz w:val="28"/>
          <w:szCs w:val="28"/>
        </w:rPr>
        <w:t>состоянию на 01.</w:t>
      </w:r>
      <w:r w:rsidR="00984CA9" w:rsidRPr="004A740B">
        <w:rPr>
          <w:sz w:val="28"/>
          <w:szCs w:val="28"/>
        </w:rPr>
        <w:t>08</w:t>
      </w:r>
      <w:r w:rsidRPr="004A740B">
        <w:rPr>
          <w:sz w:val="28"/>
          <w:szCs w:val="28"/>
        </w:rPr>
        <w:t>.2021 составляет 2</w:t>
      </w:r>
      <w:r w:rsidR="00926A9A" w:rsidRPr="004A740B">
        <w:rPr>
          <w:sz w:val="28"/>
          <w:szCs w:val="28"/>
        </w:rPr>
        <w:t>2,</w:t>
      </w:r>
      <w:r w:rsidR="00FA586B" w:rsidRPr="004A740B">
        <w:rPr>
          <w:sz w:val="28"/>
          <w:szCs w:val="28"/>
        </w:rPr>
        <w:t>4</w:t>
      </w:r>
      <w:r w:rsidRPr="004A740B">
        <w:rPr>
          <w:sz w:val="28"/>
          <w:szCs w:val="28"/>
        </w:rPr>
        <w:t>% (</w:t>
      </w:r>
      <w:r w:rsidR="00FA586B" w:rsidRPr="004A740B">
        <w:rPr>
          <w:sz w:val="28"/>
          <w:szCs w:val="28"/>
        </w:rPr>
        <w:t>18</w:t>
      </w:r>
      <w:r w:rsidR="000A72A6" w:rsidRPr="004A740B">
        <w:rPr>
          <w:sz w:val="28"/>
          <w:szCs w:val="28"/>
        </w:rPr>
        <w:t> </w:t>
      </w:r>
      <w:r w:rsidR="00FA586B" w:rsidRPr="004A740B">
        <w:rPr>
          <w:sz w:val="28"/>
          <w:szCs w:val="28"/>
        </w:rPr>
        <w:t>732</w:t>
      </w:r>
      <w:r w:rsidR="000A72A6" w:rsidRPr="004A740B">
        <w:rPr>
          <w:sz w:val="28"/>
          <w:szCs w:val="28"/>
        </w:rPr>
        <w:t> млн</w:t>
      </w:r>
      <w:proofErr w:type="gramStart"/>
      <w:r w:rsidR="000A72A6" w:rsidRPr="004A740B">
        <w:rPr>
          <w:sz w:val="28"/>
          <w:szCs w:val="28"/>
        </w:rPr>
        <w:t>.р</w:t>
      </w:r>
      <w:proofErr w:type="gramEnd"/>
      <w:r w:rsidR="000A72A6" w:rsidRPr="004A740B">
        <w:rPr>
          <w:sz w:val="28"/>
          <w:szCs w:val="28"/>
        </w:rPr>
        <w:t>уб</w:t>
      </w:r>
      <w:r w:rsidR="00FA586B" w:rsidRPr="004A740B">
        <w:rPr>
          <w:sz w:val="28"/>
          <w:szCs w:val="28"/>
        </w:rPr>
        <w:t>лей</w:t>
      </w:r>
      <w:r w:rsidR="000A72A6" w:rsidRPr="004A740B">
        <w:rPr>
          <w:sz w:val="28"/>
          <w:szCs w:val="28"/>
        </w:rPr>
        <w:t>).</w:t>
      </w:r>
    </w:p>
    <w:p w:rsidR="00BD6840" w:rsidRPr="004A740B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4A740B">
        <w:rPr>
          <w:sz w:val="28"/>
          <w:szCs w:val="28"/>
        </w:rPr>
        <w:t xml:space="preserve"> сумма поступлений составила </w:t>
      </w:r>
      <w:r w:rsidR="00165794" w:rsidRPr="004A740B">
        <w:rPr>
          <w:sz w:val="28"/>
          <w:szCs w:val="28"/>
        </w:rPr>
        <w:t>61 591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. и у</w:t>
      </w:r>
      <w:r w:rsidR="00437584" w:rsidRPr="004A740B">
        <w:rPr>
          <w:sz w:val="28"/>
          <w:szCs w:val="28"/>
        </w:rPr>
        <w:t>величилась</w:t>
      </w:r>
      <w:r w:rsidRPr="004A740B">
        <w:rPr>
          <w:sz w:val="28"/>
          <w:szCs w:val="28"/>
        </w:rPr>
        <w:t xml:space="preserve"> на </w:t>
      </w:r>
      <w:r w:rsidR="00165794" w:rsidRPr="004A740B">
        <w:rPr>
          <w:sz w:val="28"/>
          <w:szCs w:val="28"/>
        </w:rPr>
        <w:t>3</w:t>
      </w:r>
      <w:r w:rsidR="000A72A6" w:rsidRPr="004A740B">
        <w:rPr>
          <w:sz w:val="28"/>
          <w:szCs w:val="28"/>
        </w:rPr>
        <w:t> </w:t>
      </w:r>
      <w:r w:rsidR="00165794" w:rsidRPr="004A740B">
        <w:rPr>
          <w:sz w:val="28"/>
          <w:szCs w:val="28"/>
        </w:rPr>
        <w:t>912</w:t>
      </w:r>
      <w:r w:rsidR="000A72A6" w:rsidRPr="004A740B">
        <w:rPr>
          <w:sz w:val="28"/>
          <w:szCs w:val="28"/>
        </w:rPr>
        <w:t> </w:t>
      </w:r>
      <w:r w:rsidR="00D037A6" w:rsidRPr="004A740B">
        <w:rPr>
          <w:sz w:val="28"/>
          <w:szCs w:val="28"/>
        </w:rPr>
        <w:t>млн.руб. или на</w:t>
      </w:r>
      <w:r w:rsidR="00BD6840" w:rsidRPr="004A740B">
        <w:rPr>
          <w:sz w:val="28"/>
          <w:szCs w:val="28"/>
        </w:rPr>
        <w:t xml:space="preserve"> </w:t>
      </w:r>
      <w:r w:rsidR="00165794" w:rsidRPr="004A740B">
        <w:rPr>
          <w:sz w:val="28"/>
          <w:szCs w:val="28"/>
        </w:rPr>
        <w:t>6</w:t>
      </w:r>
      <w:r w:rsidR="00471BEE" w:rsidRPr="004A740B">
        <w:rPr>
          <w:sz w:val="28"/>
          <w:szCs w:val="28"/>
        </w:rPr>
        <w:t>,</w:t>
      </w:r>
      <w:r w:rsidR="00165794" w:rsidRPr="004A740B">
        <w:rPr>
          <w:sz w:val="28"/>
          <w:szCs w:val="28"/>
        </w:rPr>
        <w:t>8 процента</w:t>
      </w:r>
      <w:r w:rsidR="00A20FDE" w:rsidRPr="004A740B">
        <w:rPr>
          <w:sz w:val="28"/>
          <w:szCs w:val="28"/>
        </w:rPr>
        <w:t>.</w:t>
      </w:r>
    </w:p>
    <w:p w:rsidR="00143457" w:rsidRPr="004A740B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4A740B">
        <w:rPr>
          <w:sz w:val="28"/>
          <w:szCs w:val="28"/>
        </w:rPr>
        <w:t xml:space="preserve"> сумма поступлений составила </w:t>
      </w:r>
      <w:r w:rsidR="00165794" w:rsidRPr="004A740B">
        <w:rPr>
          <w:sz w:val="28"/>
          <w:szCs w:val="28"/>
        </w:rPr>
        <w:t>6</w:t>
      </w:r>
      <w:r w:rsidR="000A72A6" w:rsidRPr="004A740B">
        <w:rPr>
          <w:sz w:val="28"/>
          <w:szCs w:val="28"/>
        </w:rPr>
        <w:t> </w:t>
      </w:r>
      <w:r w:rsidR="00165794" w:rsidRPr="004A740B">
        <w:rPr>
          <w:sz w:val="28"/>
          <w:szCs w:val="28"/>
        </w:rPr>
        <w:t>901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. и у</w:t>
      </w:r>
      <w:r w:rsidR="00102155" w:rsidRPr="004A740B">
        <w:rPr>
          <w:sz w:val="28"/>
          <w:szCs w:val="28"/>
        </w:rPr>
        <w:t>меньшилась</w:t>
      </w:r>
      <w:r w:rsidRPr="004A740B">
        <w:rPr>
          <w:sz w:val="28"/>
          <w:szCs w:val="28"/>
        </w:rPr>
        <w:t xml:space="preserve"> на </w:t>
      </w:r>
      <w:r w:rsidR="00165794" w:rsidRPr="004A740B">
        <w:rPr>
          <w:sz w:val="28"/>
          <w:szCs w:val="28"/>
        </w:rPr>
        <w:t>19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165794" w:rsidRPr="004A740B">
        <w:rPr>
          <w:sz w:val="28"/>
          <w:szCs w:val="28"/>
        </w:rPr>
        <w:t>0,3 процента</w:t>
      </w:r>
      <w:r w:rsidR="00A20FDE" w:rsidRPr="004A740B">
        <w:rPr>
          <w:sz w:val="28"/>
          <w:szCs w:val="28"/>
        </w:rPr>
        <w:t>.</w:t>
      </w:r>
    </w:p>
    <w:p w:rsidR="00973F76" w:rsidRPr="004A740B" w:rsidRDefault="003144EC" w:rsidP="00973F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4A740B">
        <w:rPr>
          <w:sz w:val="28"/>
          <w:szCs w:val="28"/>
        </w:rPr>
        <w:t xml:space="preserve"> сумма поступлений составила </w:t>
      </w:r>
      <w:r w:rsidR="00295A84" w:rsidRPr="004A740B">
        <w:rPr>
          <w:sz w:val="28"/>
          <w:szCs w:val="28"/>
        </w:rPr>
        <w:t>15</w:t>
      </w:r>
      <w:r w:rsidR="000A72A6" w:rsidRPr="004A740B">
        <w:rPr>
          <w:sz w:val="28"/>
          <w:szCs w:val="28"/>
        </w:rPr>
        <w:t> </w:t>
      </w:r>
      <w:r w:rsidR="00295A84" w:rsidRPr="004A740B">
        <w:rPr>
          <w:sz w:val="28"/>
          <w:szCs w:val="28"/>
        </w:rPr>
        <w:t>072</w:t>
      </w:r>
      <w:r w:rsidR="000A72A6" w:rsidRPr="004A740B">
        <w:rPr>
          <w:sz w:val="28"/>
          <w:szCs w:val="28"/>
        </w:rPr>
        <w:t> </w:t>
      </w:r>
      <w:r w:rsidR="0039583C" w:rsidRPr="004A740B">
        <w:rPr>
          <w:sz w:val="28"/>
          <w:szCs w:val="28"/>
        </w:rPr>
        <w:t>м</w:t>
      </w:r>
      <w:r w:rsidRPr="004A740B">
        <w:rPr>
          <w:sz w:val="28"/>
          <w:szCs w:val="28"/>
        </w:rPr>
        <w:t>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. и у</w:t>
      </w:r>
      <w:r w:rsidR="00604EA8" w:rsidRPr="004A740B">
        <w:rPr>
          <w:sz w:val="28"/>
          <w:szCs w:val="28"/>
        </w:rPr>
        <w:t>величилась</w:t>
      </w:r>
      <w:r w:rsidRPr="004A740B">
        <w:rPr>
          <w:sz w:val="28"/>
          <w:szCs w:val="28"/>
        </w:rPr>
        <w:t xml:space="preserve"> на </w:t>
      </w:r>
      <w:r w:rsidR="00295A84" w:rsidRPr="004A740B">
        <w:rPr>
          <w:sz w:val="28"/>
          <w:szCs w:val="28"/>
        </w:rPr>
        <w:t>1 280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295A84" w:rsidRPr="004A740B">
        <w:rPr>
          <w:sz w:val="28"/>
          <w:szCs w:val="28"/>
        </w:rPr>
        <w:t>9</w:t>
      </w:r>
      <w:r w:rsidR="00471BEE" w:rsidRPr="004A740B">
        <w:rPr>
          <w:sz w:val="28"/>
          <w:szCs w:val="28"/>
        </w:rPr>
        <w:t>,3</w:t>
      </w:r>
      <w:r w:rsidR="00B23EE7" w:rsidRPr="004A740B">
        <w:rPr>
          <w:sz w:val="28"/>
          <w:szCs w:val="28"/>
        </w:rPr>
        <w:t>%</w:t>
      </w:r>
      <w:r w:rsidR="00973F76" w:rsidRPr="004A740B">
        <w:rPr>
          <w:sz w:val="28"/>
          <w:szCs w:val="28"/>
        </w:rPr>
        <w:t>, что обусловлено снижени</w:t>
      </w:r>
      <w:r w:rsidR="00471BEE" w:rsidRPr="004A740B">
        <w:rPr>
          <w:sz w:val="28"/>
          <w:szCs w:val="28"/>
        </w:rPr>
        <w:t>ем</w:t>
      </w:r>
      <w:r w:rsidR="00973F76" w:rsidRPr="004A740B">
        <w:rPr>
          <w:sz w:val="28"/>
          <w:szCs w:val="28"/>
        </w:rPr>
        <w:t xml:space="preserve"> </w:t>
      </w:r>
      <w:r w:rsidR="00513366" w:rsidRPr="004A740B">
        <w:rPr>
          <w:sz w:val="28"/>
          <w:szCs w:val="28"/>
        </w:rPr>
        <w:t xml:space="preserve">в сравнении с прошлым годом </w:t>
      </w:r>
      <w:r w:rsidR="00973F76" w:rsidRPr="004A740B">
        <w:rPr>
          <w:sz w:val="28"/>
          <w:szCs w:val="28"/>
        </w:rPr>
        <w:t>выплат по больничным листам, по кото</w:t>
      </w:r>
      <w:r w:rsidR="00165794" w:rsidRPr="004A740B">
        <w:rPr>
          <w:sz w:val="28"/>
          <w:szCs w:val="28"/>
        </w:rPr>
        <w:t>рым в соответствии со ст. 422 НК </w:t>
      </w:r>
      <w:r w:rsidR="00973F76" w:rsidRPr="004A740B">
        <w:rPr>
          <w:sz w:val="28"/>
          <w:szCs w:val="28"/>
        </w:rPr>
        <w:t xml:space="preserve">РФ суммы страховых взносов не </w:t>
      </w:r>
      <w:r w:rsidR="00165794" w:rsidRPr="004A740B">
        <w:rPr>
          <w:sz w:val="28"/>
          <w:szCs w:val="28"/>
        </w:rPr>
        <w:t>исчисляются и не уплачиваются в </w:t>
      </w:r>
      <w:r w:rsidR="00973F76" w:rsidRPr="004A740B">
        <w:rPr>
          <w:sz w:val="28"/>
          <w:szCs w:val="28"/>
        </w:rPr>
        <w:t>бюджет.</w:t>
      </w:r>
    </w:p>
    <w:p w:rsidR="003144EC" w:rsidRPr="004A740B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B86B0D" w:rsidRPr="004A740B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b/>
          <w:sz w:val="28"/>
          <w:szCs w:val="28"/>
        </w:rPr>
        <w:t>Испо</w:t>
      </w:r>
      <w:r w:rsidR="007D3EB8" w:rsidRPr="004A740B">
        <w:rPr>
          <w:b/>
          <w:sz w:val="28"/>
          <w:szCs w:val="28"/>
        </w:rPr>
        <w:t xml:space="preserve">лнение утвержденных на </w:t>
      </w:r>
      <w:r w:rsidR="005912E8" w:rsidRPr="004A740B">
        <w:rPr>
          <w:b/>
          <w:sz w:val="28"/>
          <w:szCs w:val="28"/>
        </w:rPr>
        <w:t>январь</w:t>
      </w:r>
      <w:r w:rsidR="00955C8D">
        <w:rPr>
          <w:b/>
          <w:sz w:val="28"/>
          <w:szCs w:val="28"/>
        </w:rPr>
        <w:t>-</w:t>
      </w:r>
      <w:r w:rsidR="005912E8" w:rsidRPr="004A740B">
        <w:rPr>
          <w:b/>
          <w:sz w:val="28"/>
          <w:szCs w:val="28"/>
        </w:rPr>
        <w:t>июль</w:t>
      </w:r>
      <w:r w:rsidR="009C5246" w:rsidRPr="004A740B">
        <w:rPr>
          <w:b/>
          <w:sz w:val="28"/>
          <w:szCs w:val="28"/>
        </w:rPr>
        <w:t xml:space="preserve"> </w:t>
      </w:r>
      <w:r w:rsidR="007D3EB8" w:rsidRPr="004A740B">
        <w:rPr>
          <w:b/>
          <w:sz w:val="28"/>
          <w:szCs w:val="28"/>
        </w:rPr>
        <w:t>202</w:t>
      </w:r>
      <w:r w:rsidR="009C5246" w:rsidRPr="004A740B">
        <w:rPr>
          <w:b/>
          <w:sz w:val="28"/>
          <w:szCs w:val="28"/>
        </w:rPr>
        <w:t>1</w:t>
      </w:r>
      <w:r w:rsidR="007D3EB8" w:rsidRPr="004A740B">
        <w:rPr>
          <w:b/>
          <w:sz w:val="28"/>
          <w:szCs w:val="28"/>
        </w:rPr>
        <w:t xml:space="preserve"> год</w:t>
      </w:r>
      <w:r w:rsidR="009C5246" w:rsidRPr="004A740B">
        <w:rPr>
          <w:b/>
          <w:sz w:val="28"/>
          <w:szCs w:val="28"/>
        </w:rPr>
        <w:t>а</w:t>
      </w:r>
      <w:r w:rsidRPr="004A740B">
        <w:rPr>
          <w:b/>
          <w:sz w:val="28"/>
          <w:szCs w:val="28"/>
        </w:rPr>
        <w:t xml:space="preserve"> показателей поступлений</w:t>
      </w:r>
      <w:r w:rsidRPr="004A740B">
        <w:rPr>
          <w:sz w:val="28"/>
          <w:szCs w:val="28"/>
        </w:rPr>
        <w:t xml:space="preserve"> администрируемых доходов в </w:t>
      </w:r>
      <w:r w:rsidRPr="004A740B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4A740B">
        <w:rPr>
          <w:sz w:val="28"/>
          <w:szCs w:val="28"/>
        </w:rPr>
        <w:t>составило</w:t>
      </w:r>
      <w:r w:rsidRPr="004A740B">
        <w:rPr>
          <w:sz w:val="28"/>
          <w:szCs w:val="28"/>
        </w:rPr>
        <w:t xml:space="preserve"> </w:t>
      </w:r>
      <w:r w:rsidR="00701AC9" w:rsidRPr="004A740B">
        <w:rPr>
          <w:sz w:val="28"/>
          <w:szCs w:val="28"/>
        </w:rPr>
        <w:t>106,2</w:t>
      </w:r>
      <w:r w:rsidRPr="004A740B">
        <w:rPr>
          <w:sz w:val="28"/>
          <w:szCs w:val="28"/>
        </w:rPr>
        <w:t xml:space="preserve">%, из него: </w:t>
      </w:r>
    </w:p>
    <w:p w:rsidR="00B86B0D" w:rsidRPr="004A740B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- </w:t>
      </w:r>
      <w:r w:rsidR="00831CEB" w:rsidRPr="004A740B">
        <w:rPr>
          <w:sz w:val="28"/>
          <w:szCs w:val="28"/>
        </w:rPr>
        <w:t xml:space="preserve">в областной бюджет – </w:t>
      </w:r>
      <w:r w:rsidR="00701AC9" w:rsidRPr="004A740B">
        <w:rPr>
          <w:sz w:val="28"/>
          <w:szCs w:val="28"/>
        </w:rPr>
        <w:t>105,5</w:t>
      </w:r>
      <w:r w:rsidR="00366EC6" w:rsidRPr="004A740B">
        <w:rPr>
          <w:sz w:val="28"/>
          <w:szCs w:val="28"/>
        </w:rPr>
        <w:t xml:space="preserve">%, в связи с </w:t>
      </w:r>
      <w:r w:rsidR="005B2C05" w:rsidRPr="004A740B">
        <w:rPr>
          <w:sz w:val="28"/>
          <w:szCs w:val="28"/>
        </w:rPr>
        <w:t>высоким</w:t>
      </w:r>
      <w:r w:rsidR="00366EC6" w:rsidRPr="004A740B">
        <w:rPr>
          <w:sz w:val="28"/>
          <w:szCs w:val="28"/>
        </w:rPr>
        <w:t xml:space="preserve"> темп</w:t>
      </w:r>
      <w:r w:rsidR="005B2C05" w:rsidRPr="004A740B">
        <w:rPr>
          <w:sz w:val="28"/>
          <w:szCs w:val="28"/>
        </w:rPr>
        <w:t>ом</w:t>
      </w:r>
      <w:r w:rsidR="00366EC6" w:rsidRPr="004A740B">
        <w:rPr>
          <w:sz w:val="28"/>
          <w:szCs w:val="28"/>
        </w:rPr>
        <w:t xml:space="preserve"> роста по </w:t>
      </w:r>
      <w:r w:rsidR="00701AC9" w:rsidRPr="004A740B">
        <w:rPr>
          <w:sz w:val="28"/>
          <w:szCs w:val="28"/>
        </w:rPr>
        <w:t>налогу на </w:t>
      </w:r>
      <w:r w:rsidR="00273513" w:rsidRPr="004A740B">
        <w:rPr>
          <w:sz w:val="28"/>
          <w:szCs w:val="28"/>
        </w:rPr>
        <w:t xml:space="preserve">прибыль организаций </w:t>
      </w:r>
      <w:r w:rsidR="005B2C05" w:rsidRPr="004A740B">
        <w:rPr>
          <w:sz w:val="28"/>
          <w:szCs w:val="28"/>
        </w:rPr>
        <w:t xml:space="preserve">в размере </w:t>
      </w:r>
      <w:r w:rsidR="00701AC9" w:rsidRPr="004A740B">
        <w:rPr>
          <w:sz w:val="28"/>
          <w:szCs w:val="28"/>
        </w:rPr>
        <w:t>140</w:t>
      </w:r>
      <w:r w:rsidR="005B2C05" w:rsidRPr="004A740B">
        <w:rPr>
          <w:sz w:val="28"/>
          <w:szCs w:val="28"/>
        </w:rPr>
        <w:t>%</w:t>
      </w:r>
      <w:r w:rsidRPr="004A740B">
        <w:rPr>
          <w:sz w:val="28"/>
          <w:szCs w:val="28"/>
        </w:rPr>
        <w:t>;</w:t>
      </w:r>
    </w:p>
    <w:p w:rsidR="00E55478" w:rsidRDefault="00B86B0D" w:rsidP="00E5547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- в</w:t>
      </w:r>
      <w:r w:rsidR="00831CEB" w:rsidRPr="004A740B">
        <w:rPr>
          <w:sz w:val="28"/>
          <w:szCs w:val="28"/>
        </w:rPr>
        <w:t xml:space="preserve"> бюджеты муниципальных образований </w:t>
      </w:r>
      <w:r w:rsidR="002561C5" w:rsidRPr="004A740B">
        <w:rPr>
          <w:sz w:val="28"/>
          <w:szCs w:val="28"/>
        </w:rPr>
        <w:t>–</w:t>
      </w:r>
      <w:r w:rsidR="00831CEB" w:rsidRPr="004A740B">
        <w:rPr>
          <w:sz w:val="28"/>
          <w:szCs w:val="28"/>
        </w:rPr>
        <w:t xml:space="preserve"> </w:t>
      </w:r>
      <w:r w:rsidR="00701AC9" w:rsidRPr="004A740B">
        <w:rPr>
          <w:sz w:val="28"/>
          <w:szCs w:val="28"/>
        </w:rPr>
        <w:t>109</w:t>
      </w:r>
      <w:r w:rsidR="00031309" w:rsidRPr="004A740B">
        <w:rPr>
          <w:sz w:val="28"/>
          <w:szCs w:val="28"/>
        </w:rPr>
        <w:t>,3</w:t>
      </w:r>
      <w:r w:rsidR="00274829" w:rsidRPr="004A740B">
        <w:rPr>
          <w:sz w:val="28"/>
          <w:szCs w:val="28"/>
        </w:rPr>
        <w:t xml:space="preserve">%, в том числе </w:t>
      </w:r>
      <w:r w:rsidR="005430B7" w:rsidRPr="004A740B">
        <w:rPr>
          <w:sz w:val="28"/>
          <w:szCs w:val="28"/>
        </w:rPr>
        <w:t xml:space="preserve">в бюджет города Новосибирска </w:t>
      </w:r>
      <w:r w:rsidRPr="004A740B">
        <w:rPr>
          <w:sz w:val="28"/>
          <w:szCs w:val="28"/>
        </w:rPr>
        <w:t>–</w:t>
      </w:r>
      <w:r w:rsidR="00366EC6" w:rsidRPr="004A740B">
        <w:rPr>
          <w:sz w:val="28"/>
          <w:szCs w:val="28"/>
        </w:rPr>
        <w:t xml:space="preserve"> </w:t>
      </w:r>
      <w:r w:rsidRPr="004A740B">
        <w:rPr>
          <w:sz w:val="28"/>
          <w:szCs w:val="28"/>
        </w:rPr>
        <w:t>1</w:t>
      </w:r>
      <w:r w:rsidR="00701AC9" w:rsidRPr="004A740B">
        <w:rPr>
          <w:sz w:val="28"/>
          <w:szCs w:val="28"/>
        </w:rPr>
        <w:t>05,5</w:t>
      </w:r>
      <w:r w:rsidR="002561C5" w:rsidRPr="004A740B">
        <w:rPr>
          <w:sz w:val="28"/>
          <w:szCs w:val="28"/>
        </w:rPr>
        <w:t xml:space="preserve">%, </w:t>
      </w:r>
      <w:r w:rsidR="009D15FF" w:rsidRPr="004A740B">
        <w:rPr>
          <w:sz w:val="28"/>
          <w:szCs w:val="28"/>
        </w:rPr>
        <w:t>б</w:t>
      </w:r>
      <w:r w:rsidR="00274829" w:rsidRPr="004A740B">
        <w:rPr>
          <w:sz w:val="28"/>
          <w:szCs w:val="28"/>
        </w:rPr>
        <w:t>юджетны</w:t>
      </w:r>
      <w:r w:rsidR="00C86CF2" w:rsidRPr="004A740B">
        <w:rPr>
          <w:sz w:val="28"/>
          <w:szCs w:val="28"/>
        </w:rPr>
        <w:t>е</w:t>
      </w:r>
      <w:r w:rsidR="00274829" w:rsidRPr="004A740B">
        <w:rPr>
          <w:sz w:val="28"/>
          <w:szCs w:val="28"/>
        </w:rPr>
        <w:t xml:space="preserve"> назначени</w:t>
      </w:r>
      <w:r w:rsidR="00C86CF2" w:rsidRPr="004A740B">
        <w:rPr>
          <w:sz w:val="28"/>
          <w:szCs w:val="28"/>
        </w:rPr>
        <w:t xml:space="preserve">я </w:t>
      </w:r>
      <w:r w:rsidRPr="004A740B">
        <w:rPr>
          <w:sz w:val="28"/>
          <w:szCs w:val="28"/>
        </w:rPr>
        <w:t>выполнены в разрезе всех муниципальных районов и городских округов.</w:t>
      </w:r>
      <w:r w:rsidR="009D15FF" w:rsidRPr="004A740B">
        <w:rPr>
          <w:sz w:val="28"/>
          <w:szCs w:val="28"/>
        </w:rPr>
        <w:t xml:space="preserve"> Основной причиной перевыполнения является высокая динамика поступлений по УСН и НДФЛ.</w:t>
      </w:r>
      <w:r w:rsidR="00E55478">
        <w:rPr>
          <w:sz w:val="28"/>
          <w:szCs w:val="28"/>
        </w:rPr>
        <w:t xml:space="preserve"> </w:t>
      </w:r>
    </w:p>
    <w:p w:rsidR="009E76DD" w:rsidRPr="004A740B" w:rsidRDefault="007666B2" w:rsidP="00E5547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Устан</w:t>
      </w:r>
      <w:r w:rsidR="009D15FF" w:rsidRPr="004A740B">
        <w:rPr>
          <w:sz w:val="28"/>
          <w:szCs w:val="28"/>
        </w:rPr>
        <w:t>а</w:t>
      </w:r>
      <w:r w:rsidRPr="004A740B">
        <w:rPr>
          <w:sz w:val="28"/>
          <w:szCs w:val="28"/>
        </w:rPr>
        <w:t>вл</w:t>
      </w:r>
      <w:r w:rsidR="009D15FF" w:rsidRPr="004A740B">
        <w:rPr>
          <w:sz w:val="28"/>
          <w:szCs w:val="28"/>
        </w:rPr>
        <w:t xml:space="preserve">иваемые ежеквартально </w:t>
      </w:r>
      <w:r w:rsidRPr="004A740B">
        <w:rPr>
          <w:sz w:val="28"/>
          <w:szCs w:val="28"/>
        </w:rPr>
        <w:t xml:space="preserve">ФНС России </w:t>
      </w:r>
      <w:r w:rsidRPr="004A740B">
        <w:rPr>
          <w:b/>
          <w:sz w:val="28"/>
          <w:szCs w:val="28"/>
        </w:rPr>
        <w:t>индикативные показатели поступлений</w:t>
      </w:r>
      <w:r w:rsidRPr="004A740B">
        <w:rPr>
          <w:sz w:val="28"/>
          <w:szCs w:val="28"/>
        </w:rPr>
        <w:t xml:space="preserve"> выполнены: </w:t>
      </w:r>
    </w:p>
    <w:p w:rsidR="009E76DD" w:rsidRPr="004A740B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- </w:t>
      </w:r>
      <w:r w:rsidR="007666B2" w:rsidRPr="004A740B">
        <w:rPr>
          <w:sz w:val="28"/>
          <w:szCs w:val="28"/>
        </w:rPr>
        <w:t xml:space="preserve">в </w:t>
      </w:r>
      <w:r w:rsidR="00831CEB" w:rsidRPr="004A740B">
        <w:rPr>
          <w:sz w:val="28"/>
          <w:szCs w:val="28"/>
        </w:rPr>
        <w:t xml:space="preserve">федеральный бюджет </w:t>
      </w:r>
      <w:r w:rsidR="00701AC9" w:rsidRPr="004A740B">
        <w:rPr>
          <w:sz w:val="28"/>
          <w:szCs w:val="28"/>
        </w:rPr>
        <w:t>–</w:t>
      </w:r>
      <w:r w:rsidR="007666B2" w:rsidRPr="004A740B">
        <w:rPr>
          <w:sz w:val="28"/>
          <w:szCs w:val="28"/>
        </w:rPr>
        <w:t xml:space="preserve"> </w:t>
      </w:r>
      <w:r w:rsidR="00701AC9" w:rsidRPr="004A740B">
        <w:rPr>
          <w:sz w:val="28"/>
          <w:szCs w:val="28"/>
        </w:rPr>
        <w:t>на </w:t>
      </w:r>
      <w:r w:rsidR="0021367D" w:rsidRPr="004A740B">
        <w:rPr>
          <w:sz w:val="28"/>
          <w:szCs w:val="28"/>
        </w:rPr>
        <w:t>101,7%</w:t>
      </w:r>
      <w:r w:rsidR="009D15FF" w:rsidRPr="004A740B">
        <w:rPr>
          <w:sz w:val="28"/>
          <w:szCs w:val="28"/>
        </w:rPr>
        <w:t xml:space="preserve"> за </w:t>
      </w:r>
      <w:r w:rsidR="009D15FF" w:rsidRPr="004A740B">
        <w:rPr>
          <w:sz w:val="28"/>
          <w:szCs w:val="28"/>
          <w:lang w:val="en-US"/>
        </w:rPr>
        <w:t>I</w:t>
      </w:r>
      <w:r w:rsidR="009D15FF" w:rsidRPr="004A740B">
        <w:rPr>
          <w:sz w:val="28"/>
          <w:szCs w:val="28"/>
        </w:rPr>
        <w:t xml:space="preserve"> квартал 2021 года</w:t>
      </w:r>
      <w:r w:rsidR="00AE3A82" w:rsidRPr="004A740B">
        <w:rPr>
          <w:sz w:val="28"/>
          <w:szCs w:val="28"/>
        </w:rPr>
        <w:t xml:space="preserve">, </w:t>
      </w:r>
      <w:r w:rsidR="00701AC9" w:rsidRPr="004A740B">
        <w:rPr>
          <w:sz w:val="28"/>
          <w:szCs w:val="28"/>
        </w:rPr>
        <w:t>на </w:t>
      </w:r>
      <w:r w:rsidR="00AE3A82" w:rsidRPr="004A740B">
        <w:rPr>
          <w:sz w:val="28"/>
          <w:szCs w:val="28"/>
        </w:rPr>
        <w:t>111,1%</w:t>
      </w:r>
      <w:r w:rsidR="00701AC9" w:rsidRPr="004A740B">
        <w:rPr>
          <w:sz w:val="28"/>
          <w:szCs w:val="28"/>
        </w:rPr>
        <w:t xml:space="preserve"> за II квартал 2021 года;</w:t>
      </w:r>
    </w:p>
    <w:p w:rsidR="00AE3A82" w:rsidRPr="004A740B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>-</w:t>
      </w:r>
      <w:r w:rsidR="00831CEB" w:rsidRPr="004A740B">
        <w:rPr>
          <w:sz w:val="28"/>
          <w:szCs w:val="28"/>
        </w:rPr>
        <w:t xml:space="preserve"> по страховым взносам на обязательное социальное страхование – </w:t>
      </w:r>
      <w:r w:rsidR="00701AC9" w:rsidRPr="004A740B">
        <w:rPr>
          <w:sz w:val="28"/>
          <w:szCs w:val="28"/>
        </w:rPr>
        <w:t>на </w:t>
      </w:r>
      <w:r w:rsidR="009D15FF" w:rsidRPr="004A740B">
        <w:rPr>
          <w:sz w:val="28"/>
          <w:szCs w:val="28"/>
        </w:rPr>
        <w:t>100,5</w:t>
      </w:r>
      <w:r w:rsidRPr="004A740B">
        <w:rPr>
          <w:sz w:val="28"/>
          <w:szCs w:val="28"/>
        </w:rPr>
        <w:t>%</w:t>
      </w:r>
      <w:r w:rsidR="009D15FF" w:rsidRPr="004A740B">
        <w:rPr>
          <w:sz w:val="28"/>
          <w:szCs w:val="28"/>
        </w:rPr>
        <w:t xml:space="preserve"> за </w:t>
      </w:r>
      <w:r w:rsidR="009D15FF" w:rsidRPr="004A740B">
        <w:rPr>
          <w:sz w:val="28"/>
          <w:szCs w:val="28"/>
          <w:lang w:val="en-US"/>
        </w:rPr>
        <w:t>I</w:t>
      </w:r>
      <w:r w:rsidR="009D15FF" w:rsidRPr="004A740B">
        <w:rPr>
          <w:sz w:val="28"/>
          <w:szCs w:val="28"/>
        </w:rPr>
        <w:t xml:space="preserve"> квартал 2021 года</w:t>
      </w:r>
      <w:r w:rsidR="00AE3A82" w:rsidRPr="004A740B">
        <w:rPr>
          <w:sz w:val="28"/>
          <w:szCs w:val="28"/>
        </w:rPr>
        <w:t xml:space="preserve">, </w:t>
      </w:r>
      <w:r w:rsidR="00701AC9" w:rsidRPr="004A740B">
        <w:rPr>
          <w:sz w:val="28"/>
          <w:szCs w:val="28"/>
        </w:rPr>
        <w:t>на </w:t>
      </w:r>
      <w:r w:rsidR="00AE3A82" w:rsidRPr="004A740B">
        <w:rPr>
          <w:sz w:val="28"/>
          <w:szCs w:val="28"/>
        </w:rPr>
        <w:t xml:space="preserve">110,6% за </w:t>
      </w:r>
      <w:r w:rsidR="00AE3A82" w:rsidRPr="004A740B">
        <w:rPr>
          <w:sz w:val="28"/>
          <w:szCs w:val="28"/>
          <w:lang w:val="en-US"/>
        </w:rPr>
        <w:t>II</w:t>
      </w:r>
      <w:r w:rsidR="00AE3A82" w:rsidRPr="004A740B">
        <w:rPr>
          <w:sz w:val="28"/>
          <w:szCs w:val="28"/>
        </w:rPr>
        <w:t xml:space="preserve"> квартал 2021 года.</w:t>
      </w:r>
    </w:p>
    <w:p w:rsidR="00831CEB" w:rsidRPr="004A740B" w:rsidRDefault="00831CEB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0C6F84" w:rsidRDefault="000C6F84" w:rsidP="000C6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740B">
        <w:rPr>
          <w:b/>
          <w:sz w:val="28"/>
          <w:szCs w:val="28"/>
        </w:rPr>
        <w:t>Недоимка по налоговым платежам в консолидированный бюджет Российской Федерации</w:t>
      </w:r>
      <w:r w:rsidRPr="004A740B">
        <w:rPr>
          <w:sz w:val="28"/>
          <w:szCs w:val="28"/>
        </w:rPr>
        <w:t xml:space="preserve"> (без учета недоимки по страховым взносам на обязательное социальное страхование) по состоянию на 01.0</w:t>
      </w:r>
      <w:r w:rsidR="00C17722" w:rsidRPr="004A740B">
        <w:rPr>
          <w:sz w:val="28"/>
          <w:szCs w:val="28"/>
        </w:rPr>
        <w:t>8</w:t>
      </w:r>
      <w:r w:rsidRPr="004A740B">
        <w:rPr>
          <w:sz w:val="28"/>
          <w:szCs w:val="28"/>
        </w:rPr>
        <w:t xml:space="preserve">.2021 составила </w:t>
      </w:r>
      <w:r w:rsidR="00C17722" w:rsidRPr="004A740B">
        <w:rPr>
          <w:sz w:val="28"/>
          <w:szCs w:val="28"/>
        </w:rPr>
        <w:t>16</w:t>
      </w:r>
      <w:r w:rsidR="000A72A6" w:rsidRPr="004A740B">
        <w:rPr>
          <w:sz w:val="28"/>
          <w:szCs w:val="28"/>
        </w:rPr>
        <w:t> </w:t>
      </w:r>
      <w:r w:rsidR="00C17722" w:rsidRPr="004A740B">
        <w:rPr>
          <w:sz w:val="28"/>
          <w:szCs w:val="28"/>
        </w:rPr>
        <w:t>129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, что на </w:t>
      </w:r>
      <w:r w:rsidR="00C17722" w:rsidRPr="004A740B">
        <w:rPr>
          <w:sz w:val="28"/>
          <w:szCs w:val="28"/>
        </w:rPr>
        <w:t>1 800 </w:t>
      </w:r>
      <w:r w:rsidRPr="004A740B">
        <w:rPr>
          <w:sz w:val="28"/>
          <w:szCs w:val="28"/>
        </w:rPr>
        <w:t xml:space="preserve">млн.руб. или на </w:t>
      </w:r>
      <w:r w:rsidR="00C17722" w:rsidRPr="004A740B">
        <w:rPr>
          <w:sz w:val="28"/>
          <w:szCs w:val="28"/>
        </w:rPr>
        <w:t>12,6</w:t>
      </w:r>
      <w:r w:rsidRPr="004A740B">
        <w:rPr>
          <w:sz w:val="28"/>
          <w:szCs w:val="28"/>
        </w:rPr>
        <w:t xml:space="preserve">% больше недоимки, числившейся на 01.01.2021, в том числе за </w:t>
      </w:r>
      <w:r w:rsidR="00031309" w:rsidRPr="004A740B">
        <w:rPr>
          <w:sz w:val="28"/>
          <w:szCs w:val="28"/>
        </w:rPr>
        <w:t>июнь</w:t>
      </w:r>
      <w:r w:rsidRPr="004A740B">
        <w:rPr>
          <w:sz w:val="28"/>
          <w:szCs w:val="28"/>
        </w:rPr>
        <w:t xml:space="preserve"> текущего года недоимка </w:t>
      </w:r>
      <w:r w:rsidR="00C17722" w:rsidRPr="004A740B">
        <w:rPr>
          <w:sz w:val="28"/>
          <w:szCs w:val="28"/>
        </w:rPr>
        <w:t>увеличилась</w:t>
      </w:r>
      <w:r w:rsidRPr="004A740B">
        <w:rPr>
          <w:sz w:val="28"/>
          <w:szCs w:val="28"/>
        </w:rPr>
        <w:t xml:space="preserve"> на </w:t>
      </w:r>
      <w:r w:rsidR="00C17722" w:rsidRPr="004A740B">
        <w:rPr>
          <w:sz w:val="28"/>
          <w:szCs w:val="28"/>
        </w:rPr>
        <w:t>1 436 млн.руб. или на 9,8 процента</w:t>
      </w:r>
      <w:r w:rsidRPr="004A740B">
        <w:rPr>
          <w:sz w:val="28"/>
          <w:szCs w:val="28"/>
        </w:rPr>
        <w:t xml:space="preserve">. </w:t>
      </w:r>
    </w:p>
    <w:p w:rsidR="000C6F84" w:rsidRPr="004A740B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4A740B">
        <w:rPr>
          <w:sz w:val="28"/>
          <w:szCs w:val="28"/>
        </w:rPr>
        <w:t>Кроме того, недоимка по страховым взносам на обязательное социальное страхование на 01.0</w:t>
      </w:r>
      <w:r w:rsidR="00C17722" w:rsidRPr="004A740B">
        <w:rPr>
          <w:sz w:val="28"/>
          <w:szCs w:val="28"/>
        </w:rPr>
        <w:t>8</w:t>
      </w:r>
      <w:r w:rsidRPr="004A740B">
        <w:rPr>
          <w:sz w:val="28"/>
          <w:szCs w:val="28"/>
        </w:rPr>
        <w:t xml:space="preserve">.2021 составила </w:t>
      </w:r>
      <w:r w:rsidR="00C17722" w:rsidRPr="004A740B">
        <w:rPr>
          <w:sz w:val="28"/>
          <w:szCs w:val="28"/>
        </w:rPr>
        <w:t>6</w:t>
      </w:r>
      <w:r w:rsidR="000A72A6" w:rsidRPr="004A740B">
        <w:rPr>
          <w:sz w:val="28"/>
          <w:szCs w:val="28"/>
        </w:rPr>
        <w:t> </w:t>
      </w:r>
      <w:r w:rsidR="00C17722" w:rsidRPr="004A740B">
        <w:rPr>
          <w:sz w:val="28"/>
          <w:szCs w:val="28"/>
        </w:rPr>
        <w:t>531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 за </w:t>
      </w:r>
      <w:r w:rsidR="00C17722" w:rsidRPr="004A740B">
        <w:rPr>
          <w:sz w:val="28"/>
          <w:szCs w:val="28"/>
        </w:rPr>
        <w:t>январь</w:t>
      </w:r>
      <w:r w:rsidR="00C17722" w:rsidRPr="004A740B">
        <w:rPr>
          <w:sz w:val="28"/>
          <w:szCs w:val="28"/>
        </w:rPr>
        <w:noBreakHyphen/>
        <w:t>июль</w:t>
      </w:r>
      <w:r w:rsidRPr="004A740B">
        <w:rPr>
          <w:sz w:val="28"/>
          <w:szCs w:val="28"/>
        </w:rPr>
        <w:t xml:space="preserve"> 2021</w:t>
      </w:r>
      <w:r w:rsidR="00C17722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года увеличилась на </w:t>
      </w:r>
      <w:r w:rsidR="00C17722" w:rsidRPr="004A740B">
        <w:rPr>
          <w:sz w:val="28"/>
          <w:szCs w:val="28"/>
        </w:rPr>
        <w:t>1 542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C17722" w:rsidRPr="004A740B">
        <w:rPr>
          <w:sz w:val="28"/>
          <w:szCs w:val="28"/>
        </w:rPr>
        <w:t>30,9</w:t>
      </w:r>
      <w:r w:rsidRPr="004A740B">
        <w:rPr>
          <w:sz w:val="28"/>
          <w:szCs w:val="28"/>
        </w:rPr>
        <w:t xml:space="preserve">%, в основном, в связи с несвоевременной уплатой рядом организаций текущих начислений исчисленных сумм авансовых платежей по представленным расчетам страховых взносов за </w:t>
      </w:r>
      <w:r w:rsidRPr="004A740B">
        <w:rPr>
          <w:sz w:val="28"/>
          <w:szCs w:val="28"/>
          <w:lang w:val="en-US"/>
        </w:rPr>
        <w:t>I</w:t>
      </w:r>
      <w:r w:rsidRPr="004A740B">
        <w:rPr>
          <w:sz w:val="28"/>
          <w:szCs w:val="28"/>
        </w:rPr>
        <w:t xml:space="preserve"> квартал 2021 года.</w:t>
      </w:r>
      <w:r w:rsidR="000A72A6" w:rsidRPr="004A740B">
        <w:rPr>
          <w:sz w:val="28"/>
          <w:szCs w:val="28"/>
        </w:rPr>
        <w:t xml:space="preserve"> </w:t>
      </w:r>
      <w:r w:rsidR="00C17722" w:rsidRPr="004A740B">
        <w:rPr>
          <w:sz w:val="28"/>
          <w:szCs w:val="28"/>
        </w:rPr>
        <w:t>За </w:t>
      </w:r>
      <w:r w:rsidR="00210B5E" w:rsidRPr="004A740B">
        <w:rPr>
          <w:sz w:val="28"/>
          <w:szCs w:val="28"/>
        </w:rPr>
        <w:t xml:space="preserve">июнь месяц недоимка </w:t>
      </w:r>
      <w:r w:rsidR="00C17722" w:rsidRPr="004A740B">
        <w:rPr>
          <w:sz w:val="28"/>
          <w:szCs w:val="28"/>
        </w:rPr>
        <w:t>увеличилась</w:t>
      </w:r>
      <w:r w:rsidR="00210B5E" w:rsidRPr="004A740B">
        <w:rPr>
          <w:sz w:val="28"/>
          <w:szCs w:val="28"/>
        </w:rPr>
        <w:t xml:space="preserve"> на </w:t>
      </w:r>
      <w:r w:rsidR="00C17722" w:rsidRPr="004A740B">
        <w:rPr>
          <w:sz w:val="28"/>
          <w:szCs w:val="28"/>
        </w:rPr>
        <w:t>1 258</w:t>
      </w:r>
      <w:r w:rsidR="000A72A6" w:rsidRPr="004A740B">
        <w:rPr>
          <w:sz w:val="28"/>
          <w:szCs w:val="28"/>
        </w:rPr>
        <w:t> </w:t>
      </w:r>
      <w:r w:rsidR="00210B5E" w:rsidRPr="004A740B">
        <w:rPr>
          <w:sz w:val="28"/>
          <w:szCs w:val="28"/>
        </w:rPr>
        <w:t>млн</w:t>
      </w:r>
      <w:proofErr w:type="gramStart"/>
      <w:r w:rsidR="00210B5E" w:rsidRPr="004A740B">
        <w:rPr>
          <w:sz w:val="28"/>
          <w:szCs w:val="28"/>
        </w:rPr>
        <w:t>.р</w:t>
      </w:r>
      <w:proofErr w:type="gramEnd"/>
      <w:r w:rsidR="00210B5E" w:rsidRPr="004A740B">
        <w:rPr>
          <w:sz w:val="28"/>
          <w:szCs w:val="28"/>
        </w:rPr>
        <w:t xml:space="preserve">уб. или на </w:t>
      </w:r>
      <w:r w:rsidR="00C17722" w:rsidRPr="004A740B">
        <w:rPr>
          <w:sz w:val="28"/>
          <w:szCs w:val="28"/>
        </w:rPr>
        <w:t>23,9 процента</w:t>
      </w:r>
      <w:r w:rsidR="00210B5E" w:rsidRPr="004A740B">
        <w:rPr>
          <w:sz w:val="28"/>
          <w:szCs w:val="28"/>
        </w:rPr>
        <w:t>.</w:t>
      </w:r>
      <w:r w:rsidRPr="004A740B">
        <w:rPr>
          <w:sz w:val="28"/>
          <w:szCs w:val="28"/>
        </w:rPr>
        <w:t xml:space="preserve"> </w:t>
      </w:r>
    </w:p>
    <w:p w:rsidR="000C6F84" w:rsidRPr="004A740B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4A740B">
        <w:rPr>
          <w:sz w:val="28"/>
          <w:szCs w:val="28"/>
        </w:rPr>
        <w:lastRenderedPageBreak/>
        <w:t>По видам налогов и сборов, зачисляемым в консолидированный бюджет Российской Федерации, структура и динамика недоимки на 01.0</w:t>
      </w:r>
      <w:r w:rsidR="00C119FC" w:rsidRPr="004A740B">
        <w:rPr>
          <w:sz w:val="28"/>
          <w:szCs w:val="28"/>
        </w:rPr>
        <w:t>8</w:t>
      </w:r>
      <w:r w:rsidRPr="004A740B">
        <w:rPr>
          <w:sz w:val="28"/>
          <w:szCs w:val="28"/>
        </w:rPr>
        <w:t>.2021 сформировалась следующим образом.</w:t>
      </w:r>
    </w:p>
    <w:p w:rsidR="005849C4" w:rsidRPr="004A740B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sz w:val="28"/>
          <w:szCs w:val="28"/>
        </w:rPr>
        <w:t>федеральным налогам и сборам</w:t>
      </w:r>
      <w:r w:rsidR="004F1F73" w:rsidRPr="004A740B">
        <w:rPr>
          <w:sz w:val="28"/>
          <w:szCs w:val="28"/>
        </w:rPr>
        <w:t xml:space="preserve"> сумма недоимки на 01.0</w:t>
      </w:r>
      <w:r w:rsidR="00C119FC" w:rsidRPr="004A740B">
        <w:rPr>
          <w:sz w:val="28"/>
          <w:szCs w:val="28"/>
        </w:rPr>
        <w:t>8</w:t>
      </w:r>
      <w:r w:rsidRPr="004A740B">
        <w:rPr>
          <w:sz w:val="28"/>
          <w:szCs w:val="28"/>
        </w:rPr>
        <w:t xml:space="preserve">.2021 составила </w:t>
      </w:r>
      <w:r w:rsidR="00C119FC" w:rsidRPr="004A740B">
        <w:rPr>
          <w:sz w:val="28"/>
          <w:szCs w:val="28"/>
        </w:rPr>
        <w:t>12</w:t>
      </w:r>
      <w:r w:rsidR="000A72A6" w:rsidRPr="004A740B">
        <w:rPr>
          <w:sz w:val="28"/>
          <w:szCs w:val="28"/>
        </w:rPr>
        <w:t> </w:t>
      </w:r>
      <w:r w:rsidR="00C119FC" w:rsidRPr="004A740B">
        <w:rPr>
          <w:sz w:val="28"/>
          <w:szCs w:val="28"/>
        </w:rPr>
        <w:t>324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ли </w:t>
      </w:r>
      <w:r w:rsidR="004860B3" w:rsidRPr="004A740B">
        <w:rPr>
          <w:sz w:val="28"/>
          <w:szCs w:val="28"/>
        </w:rPr>
        <w:t>76,4</w:t>
      </w:r>
      <w:r w:rsidRPr="004A740B">
        <w:rPr>
          <w:sz w:val="28"/>
          <w:szCs w:val="28"/>
        </w:rPr>
        <w:t>% от суммы недо</w:t>
      </w:r>
      <w:r w:rsidR="004860B3" w:rsidRPr="004A740B">
        <w:rPr>
          <w:sz w:val="28"/>
          <w:szCs w:val="28"/>
        </w:rPr>
        <w:t>имки по налоговым платежам и за январь</w:t>
      </w:r>
      <w:r w:rsidR="004860B3" w:rsidRPr="004A740B">
        <w:rPr>
          <w:sz w:val="28"/>
          <w:szCs w:val="28"/>
        </w:rPr>
        <w:noBreakHyphen/>
        <w:t>июль 2021 </w:t>
      </w:r>
      <w:r w:rsidRPr="004A740B">
        <w:rPr>
          <w:sz w:val="28"/>
          <w:szCs w:val="28"/>
        </w:rPr>
        <w:t xml:space="preserve">года увеличилась на </w:t>
      </w:r>
      <w:r w:rsidR="004860B3" w:rsidRPr="004A740B">
        <w:rPr>
          <w:sz w:val="28"/>
          <w:szCs w:val="28"/>
        </w:rPr>
        <w:t>1 872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4860B3" w:rsidRPr="004A740B">
        <w:rPr>
          <w:sz w:val="28"/>
          <w:szCs w:val="28"/>
        </w:rPr>
        <w:t>17,9</w:t>
      </w:r>
      <w:r w:rsidR="000A72A6" w:rsidRPr="004A740B">
        <w:rPr>
          <w:sz w:val="28"/>
          <w:szCs w:val="28"/>
        </w:rPr>
        <w:t>% преимущественно за </w:t>
      </w:r>
      <w:r w:rsidRPr="004A740B">
        <w:rPr>
          <w:sz w:val="28"/>
          <w:szCs w:val="28"/>
        </w:rPr>
        <w:t xml:space="preserve">счет прироста недоимки по </w:t>
      </w:r>
      <w:r w:rsidRPr="004A740B">
        <w:rPr>
          <w:b/>
          <w:sz w:val="28"/>
          <w:szCs w:val="28"/>
        </w:rPr>
        <w:t>налогу на прибыль организаций</w:t>
      </w:r>
      <w:r w:rsidRPr="004A740B">
        <w:rPr>
          <w:sz w:val="28"/>
          <w:szCs w:val="28"/>
        </w:rPr>
        <w:t xml:space="preserve"> на </w:t>
      </w:r>
      <w:r w:rsidR="004860B3" w:rsidRPr="004A740B">
        <w:rPr>
          <w:sz w:val="28"/>
          <w:szCs w:val="28"/>
        </w:rPr>
        <w:t>884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</w:t>
      </w:r>
      <w:r w:rsidR="006C7693" w:rsidRPr="004A740B">
        <w:rPr>
          <w:sz w:val="28"/>
          <w:szCs w:val="28"/>
        </w:rPr>
        <w:t xml:space="preserve">на </w:t>
      </w:r>
      <w:r w:rsidR="004860B3" w:rsidRPr="004A740B">
        <w:rPr>
          <w:sz w:val="28"/>
          <w:szCs w:val="28"/>
        </w:rPr>
        <w:t>в 1,5 раза</w:t>
      </w:r>
      <w:r w:rsidR="006C7693" w:rsidRPr="004A740B">
        <w:rPr>
          <w:sz w:val="28"/>
          <w:szCs w:val="28"/>
        </w:rPr>
        <w:t>%</w:t>
      </w:r>
      <w:r w:rsidRPr="004A740B">
        <w:rPr>
          <w:sz w:val="28"/>
          <w:szCs w:val="28"/>
        </w:rPr>
        <w:t xml:space="preserve"> по причине</w:t>
      </w:r>
      <w:r w:rsidR="004860B3" w:rsidRPr="004A740B">
        <w:rPr>
          <w:sz w:val="28"/>
          <w:szCs w:val="28"/>
        </w:rPr>
        <w:t xml:space="preserve"> неуплаты текущих начислений за 2020 </w:t>
      </w:r>
      <w:r w:rsidRPr="004A740B">
        <w:rPr>
          <w:sz w:val="28"/>
          <w:szCs w:val="28"/>
        </w:rPr>
        <w:t>год</w:t>
      </w:r>
      <w:r w:rsidR="005849C4" w:rsidRPr="004A740B">
        <w:rPr>
          <w:sz w:val="28"/>
          <w:szCs w:val="28"/>
        </w:rPr>
        <w:t xml:space="preserve"> рядом организаций. </w:t>
      </w:r>
    </w:p>
    <w:p w:rsidR="000C6F84" w:rsidRPr="004A740B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Также, в результате несвоевременной уплаты текущих расчетов по </w:t>
      </w:r>
      <w:r w:rsidRPr="004A740B">
        <w:rPr>
          <w:b/>
          <w:sz w:val="28"/>
          <w:szCs w:val="28"/>
        </w:rPr>
        <w:t>акцизам на алкогольную продукцию</w:t>
      </w:r>
      <w:r w:rsidR="00032343">
        <w:rPr>
          <w:b/>
          <w:sz w:val="28"/>
          <w:szCs w:val="28"/>
        </w:rPr>
        <w:t>,</w:t>
      </w:r>
      <w:r w:rsidRPr="004A740B">
        <w:rPr>
          <w:sz w:val="28"/>
          <w:szCs w:val="28"/>
        </w:rPr>
        <w:t xml:space="preserve"> организацией </w:t>
      </w:r>
      <w:r w:rsidR="00032343">
        <w:rPr>
          <w:sz w:val="28"/>
          <w:szCs w:val="28"/>
        </w:rPr>
        <w:t>администрируемой на федеральном уровне,</w:t>
      </w:r>
      <w:r w:rsidRPr="004A740B">
        <w:rPr>
          <w:sz w:val="28"/>
          <w:szCs w:val="28"/>
        </w:rPr>
        <w:t xml:space="preserve"> увеличилась недоимка на </w:t>
      </w:r>
      <w:r w:rsidR="004860B3" w:rsidRPr="004A740B">
        <w:rPr>
          <w:sz w:val="28"/>
          <w:szCs w:val="28"/>
        </w:rPr>
        <w:t>399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>уб</w:t>
      </w:r>
      <w:r w:rsidR="004860B3" w:rsidRPr="004A740B">
        <w:rPr>
          <w:sz w:val="28"/>
          <w:szCs w:val="28"/>
        </w:rPr>
        <w:t>лей</w:t>
      </w:r>
      <w:r w:rsidRPr="004A740B">
        <w:rPr>
          <w:sz w:val="28"/>
          <w:szCs w:val="28"/>
        </w:rPr>
        <w:t>.</w:t>
      </w:r>
    </w:p>
    <w:p w:rsidR="004E70E1" w:rsidRPr="004A740B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sz w:val="28"/>
          <w:szCs w:val="28"/>
        </w:rPr>
        <w:t>региональным налогам и сборам</w:t>
      </w:r>
      <w:r w:rsidRPr="004A740B">
        <w:rPr>
          <w:sz w:val="28"/>
          <w:szCs w:val="28"/>
        </w:rPr>
        <w:t xml:space="preserve"> сумма недоимки на 01.0</w:t>
      </w:r>
      <w:r w:rsidR="007B61FE" w:rsidRPr="004A740B">
        <w:rPr>
          <w:sz w:val="28"/>
          <w:szCs w:val="28"/>
        </w:rPr>
        <w:t>8</w:t>
      </w:r>
      <w:r w:rsidRPr="004A740B">
        <w:rPr>
          <w:sz w:val="28"/>
          <w:szCs w:val="28"/>
        </w:rPr>
        <w:t xml:space="preserve">.2021 составила </w:t>
      </w:r>
      <w:r w:rsidR="007B61FE" w:rsidRPr="004A740B">
        <w:rPr>
          <w:sz w:val="28"/>
          <w:szCs w:val="28"/>
        </w:rPr>
        <w:t>2</w:t>
      </w:r>
      <w:r w:rsidR="000A72A6" w:rsidRPr="004A740B">
        <w:rPr>
          <w:sz w:val="28"/>
          <w:szCs w:val="28"/>
        </w:rPr>
        <w:t> </w:t>
      </w:r>
      <w:r w:rsidR="007B61FE" w:rsidRPr="004A740B">
        <w:rPr>
          <w:sz w:val="28"/>
          <w:szCs w:val="28"/>
        </w:rPr>
        <w:t>216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ли </w:t>
      </w:r>
      <w:r w:rsidR="007B61FE" w:rsidRPr="004A740B">
        <w:rPr>
          <w:sz w:val="28"/>
          <w:szCs w:val="28"/>
        </w:rPr>
        <w:t>13</w:t>
      </w:r>
      <w:r w:rsidRPr="004A740B">
        <w:rPr>
          <w:sz w:val="28"/>
          <w:szCs w:val="28"/>
        </w:rPr>
        <w:t>,</w:t>
      </w:r>
      <w:r w:rsidR="007B61FE" w:rsidRPr="004A740B">
        <w:rPr>
          <w:sz w:val="28"/>
          <w:szCs w:val="28"/>
        </w:rPr>
        <w:t>7</w:t>
      </w:r>
      <w:r w:rsidRPr="004A740B">
        <w:rPr>
          <w:sz w:val="28"/>
          <w:szCs w:val="28"/>
        </w:rPr>
        <w:t>% от суммы нед</w:t>
      </w:r>
      <w:r w:rsidR="007B61FE" w:rsidRPr="004A740B">
        <w:rPr>
          <w:sz w:val="28"/>
          <w:szCs w:val="28"/>
        </w:rPr>
        <w:t>оимки по налоговым платежам и с </w:t>
      </w:r>
      <w:r w:rsidRPr="004A740B">
        <w:rPr>
          <w:sz w:val="28"/>
          <w:szCs w:val="28"/>
        </w:rPr>
        <w:t>01.01.2021 года у</w:t>
      </w:r>
      <w:r w:rsidR="005B7754" w:rsidRPr="004A740B">
        <w:rPr>
          <w:sz w:val="28"/>
          <w:szCs w:val="28"/>
        </w:rPr>
        <w:t>меньшилась</w:t>
      </w:r>
      <w:r w:rsidRPr="004A740B">
        <w:rPr>
          <w:sz w:val="28"/>
          <w:szCs w:val="28"/>
        </w:rPr>
        <w:t xml:space="preserve"> на </w:t>
      </w:r>
      <w:r w:rsidR="007B61FE" w:rsidRPr="004A740B">
        <w:rPr>
          <w:sz w:val="28"/>
          <w:szCs w:val="28"/>
        </w:rPr>
        <w:t>247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7B61FE" w:rsidRPr="004A740B">
        <w:rPr>
          <w:sz w:val="28"/>
          <w:szCs w:val="28"/>
        </w:rPr>
        <w:t>10</w:t>
      </w:r>
      <w:r w:rsidRPr="004A740B">
        <w:rPr>
          <w:sz w:val="28"/>
          <w:szCs w:val="28"/>
        </w:rPr>
        <w:t xml:space="preserve">%, в том числе за </w:t>
      </w:r>
      <w:r w:rsidR="005849C4" w:rsidRPr="004A740B">
        <w:rPr>
          <w:sz w:val="28"/>
          <w:szCs w:val="28"/>
        </w:rPr>
        <w:t>ию</w:t>
      </w:r>
      <w:r w:rsidR="007B61FE" w:rsidRPr="004A740B">
        <w:rPr>
          <w:sz w:val="28"/>
          <w:szCs w:val="28"/>
        </w:rPr>
        <w:t>л</w:t>
      </w:r>
      <w:r w:rsidR="005849C4" w:rsidRPr="004A740B">
        <w:rPr>
          <w:sz w:val="28"/>
          <w:szCs w:val="28"/>
        </w:rPr>
        <w:t>ь</w:t>
      </w:r>
      <w:r w:rsidRPr="004A740B">
        <w:rPr>
          <w:sz w:val="28"/>
          <w:szCs w:val="28"/>
        </w:rPr>
        <w:t xml:space="preserve"> месяц недоимка снизилась на </w:t>
      </w:r>
      <w:r w:rsidR="009C6548" w:rsidRPr="004A740B">
        <w:rPr>
          <w:sz w:val="28"/>
          <w:szCs w:val="28"/>
        </w:rPr>
        <w:t>124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9C6548" w:rsidRPr="004A740B">
        <w:rPr>
          <w:sz w:val="28"/>
          <w:szCs w:val="28"/>
        </w:rPr>
        <w:t>5,3</w:t>
      </w:r>
      <w:r w:rsidR="001313EF" w:rsidRPr="004A740B">
        <w:rPr>
          <w:sz w:val="28"/>
          <w:szCs w:val="28"/>
        </w:rPr>
        <w:t xml:space="preserve">%, в основном в результате погашения задолженности по </w:t>
      </w:r>
      <w:r w:rsidR="001313EF" w:rsidRPr="004A740B">
        <w:rPr>
          <w:b/>
          <w:sz w:val="28"/>
          <w:szCs w:val="28"/>
        </w:rPr>
        <w:t xml:space="preserve">транспортному налогу с физических лиц, </w:t>
      </w:r>
      <w:r w:rsidR="001313EF" w:rsidRPr="004A740B">
        <w:rPr>
          <w:sz w:val="28"/>
          <w:szCs w:val="28"/>
        </w:rPr>
        <w:t xml:space="preserve">недоимка по которому уменьшилась на </w:t>
      </w:r>
      <w:r w:rsidR="009C6548" w:rsidRPr="004A740B">
        <w:rPr>
          <w:sz w:val="28"/>
          <w:szCs w:val="28"/>
        </w:rPr>
        <w:t>467</w:t>
      </w:r>
      <w:r w:rsidR="000A72A6" w:rsidRPr="004A740B">
        <w:rPr>
          <w:sz w:val="28"/>
          <w:szCs w:val="28"/>
        </w:rPr>
        <w:t> </w:t>
      </w:r>
      <w:r w:rsidR="001313EF" w:rsidRPr="004A740B">
        <w:rPr>
          <w:sz w:val="28"/>
          <w:szCs w:val="28"/>
        </w:rPr>
        <w:t>млн</w:t>
      </w:r>
      <w:proofErr w:type="gramStart"/>
      <w:r w:rsidR="001313EF" w:rsidRPr="004A740B">
        <w:rPr>
          <w:sz w:val="28"/>
          <w:szCs w:val="28"/>
        </w:rPr>
        <w:t>.р</w:t>
      </w:r>
      <w:proofErr w:type="gramEnd"/>
      <w:r w:rsidR="001313EF" w:rsidRPr="004A740B">
        <w:rPr>
          <w:sz w:val="28"/>
          <w:szCs w:val="28"/>
        </w:rPr>
        <w:t xml:space="preserve">уб. или на </w:t>
      </w:r>
      <w:r w:rsidR="009C6548" w:rsidRPr="004A740B">
        <w:rPr>
          <w:sz w:val="28"/>
          <w:szCs w:val="28"/>
        </w:rPr>
        <w:t>27,6</w:t>
      </w:r>
      <w:r w:rsidR="001313EF" w:rsidRPr="004A740B">
        <w:rPr>
          <w:sz w:val="28"/>
          <w:szCs w:val="28"/>
        </w:rPr>
        <w:t>%.</w:t>
      </w:r>
      <w:r w:rsidR="004E70E1" w:rsidRPr="004A740B">
        <w:rPr>
          <w:sz w:val="28"/>
          <w:szCs w:val="28"/>
        </w:rPr>
        <w:t xml:space="preserve"> </w:t>
      </w:r>
      <w:r w:rsidR="001313EF" w:rsidRPr="004A740B">
        <w:rPr>
          <w:sz w:val="28"/>
          <w:szCs w:val="28"/>
        </w:rPr>
        <w:t>В тоже время, с</w:t>
      </w:r>
      <w:r w:rsidRPr="004A740B">
        <w:rPr>
          <w:sz w:val="28"/>
          <w:szCs w:val="28"/>
        </w:rPr>
        <w:t xml:space="preserve"> начала 2021 года прирост недоимки отмечен по </w:t>
      </w:r>
      <w:r w:rsidRPr="004A740B">
        <w:rPr>
          <w:b/>
          <w:sz w:val="28"/>
          <w:szCs w:val="28"/>
        </w:rPr>
        <w:t>налогу на имущество организаций</w:t>
      </w:r>
      <w:r w:rsidR="000A72A6" w:rsidRPr="004A740B">
        <w:rPr>
          <w:sz w:val="28"/>
          <w:szCs w:val="28"/>
        </w:rPr>
        <w:t xml:space="preserve"> – на </w:t>
      </w:r>
      <w:r w:rsidR="00C17722" w:rsidRPr="004A740B">
        <w:rPr>
          <w:sz w:val="28"/>
          <w:szCs w:val="28"/>
        </w:rPr>
        <w:t>176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</w:t>
      </w:r>
      <w:r w:rsidR="00C17722" w:rsidRPr="004A740B">
        <w:rPr>
          <w:sz w:val="28"/>
          <w:szCs w:val="28"/>
        </w:rPr>
        <w:t>на 24,4%</w:t>
      </w:r>
      <w:r w:rsidRPr="004A740B">
        <w:rPr>
          <w:sz w:val="28"/>
          <w:szCs w:val="28"/>
        </w:rPr>
        <w:t xml:space="preserve"> в результате несвоевременной оплаты рядом плательщиков авансовых платежей с наступившими сроками уплаты в 2020 году, начисления по которым отражены в лицевых счетах плательщиков в </w:t>
      </w:r>
      <w:r w:rsidRPr="004A740B">
        <w:rPr>
          <w:sz w:val="28"/>
          <w:szCs w:val="28"/>
          <w:lang w:val="en-US"/>
        </w:rPr>
        <w:t>I</w:t>
      </w:r>
      <w:r w:rsidRPr="004A740B">
        <w:rPr>
          <w:sz w:val="28"/>
          <w:szCs w:val="28"/>
        </w:rPr>
        <w:t xml:space="preserve"> квартале 2021 года после представления годовой налоговой декларации. </w:t>
      </w:r>
    </w:p>
    <w:p w:rsidR="000C6F84" w:rsidRPr="004A740B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4A740B">
        <w:rPr>
          <w:sz w:val="28"/>
          <w:szCs w:val="28"/>
        </w:rPr>
        <w:t>Данное изменение предусмотрено Федерал</w:t>
      </w:r>
      <w:r w:rsidR="009C02E1" w:rsidRPr="004A740B">
        <w:rPr>
          <w:sz w:val="28"/>
          <w:szCs w:val="28"/>
        </w:rPr>
        <w:t>ьным законом от 15.04.2019 № 63</w:t>
      </w:r>
      <w:r w:rsidR="009C02E1" w:rsidRPr="004A740B">
        <w:rPr>
          <w:sz w:val="28"/>
          <w:szCs w:val="28"/>
        </w:rPr>
        <w:noBreakHyphen/>
      </w:r>
      <w:r w:rsidRPr="004A740B">
        <w:rPr>
          <w:sz w:val="28"/>
          <w:szCs w:val="28"/>
        </w:rPr>
        <w:t>ФЗ, в соответствии с которым п.2 ст.386 НК РФ утратил силу и отменена обязанность плательщиков по представлению налоговых расчетов по авансовым платежам по налогу на имущество организаций по итогам отчетных периодов (</w:t>
      </w:r>
      <w:r w:rsidRPr="004A740B">
        <w:rPr>
          <w:sz w:val="28"/>
          <w:szCs w:val="28"/>
          <w:lang w:val="en-US"/>
        </w:rPr>
        <w:t>I</w:t>
      </w:r>
      <w:r w:rsidR="009C02E1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квартал, </w:t>
      </w:r>
      <w:r w:rsidRPr="004A740B">
        <w:rPr>
          <w:sz w:val="28"/>
          <w:szCs w:val="28"/>
          <w:lang w:val="en-US"/>
        </w:rPr>
        <w:t>I</w:t>
      </w:r>
      <w:r w:rsidR="009C02E1" w:rsidRPr="004A740B">
        <w:rPr>
          <w:sz w:val="28"/>
          <w:szCs w:val="28"/>
        </w:rPr>
        <w:t> полугодие, 9 </w:t>
      </w:r>
      <w:r w:rsidRPr="004A740B">
        <w:rPr>
          <w:sz w:val="28"/>
          <w:szCs w:val="28"/>
        </w:rPr>
        <w:t xml:space="preserve">месяцев), начиная с налогового периода 2020 года. </w:t>
      </w:r>
      <w:proofErr w:type="gramEnd"/>
    </w:p>
    <w:p w:rsidR="00933A5B" w:rsidRDefault="000C6F84" w:rsidP="005F6CA1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Недоимка </w:t>
      </w:r>
      <w:r w:rsidRPr="004A740B">
        <w:rPr>
          <w:b/>
          <w:sz w:val="28"/>
          <w:szCs w:val="28"/>
        </w:rPr>
        <w:t>по местным налогам</w:t>
      </w:r>
      <w:r w:rsidRPr="004A740B">
        <w:rPr>
          <w:sz w:val="28"/>
          <w:szCs w:val="28"/>
        </w:rPr>
        <w:t xml:space="preserve"> на 01.0</w:t>
      </w:r>
      <w:r w:rsidR="00DE1190" w:rsidRPr="004A740B">
        <w:rPr>
          <w:sz w:val="28"/>
          <w:szCs w:val="28"/>
        </w:rPr>
        <w:t>8</w:t>
      </w:r>
      <w:r w:rsidRPr="004A740B">
        <w:rPr>
          <w:sz w:val="28"/>
          <w:szCs w:val="28"/>
        </w:rPr>
        <w:t xml:space="preserve">.2021 составила </w:t>
      </w:r>
      <w:r w:rsidR="00DE1190" w:rsidRPr="004A740B">
        <w:rPr>
          <w:sz w:val="28"/>
          <w:szCs w:val="28"/>
        </w:rPr>
        <w:t>934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ли </w:t>
      </w:r>
      <w:r w:rsidR="00DE1190" w:rsidRPr="004A740B">
        <w:rPr>
          <w:sz w:val="28"/>
          <w:szCs w:val="28"/>
        </w:rPr>
        <w:t>5,8</w:t>
      </w:r>
      <w:r w:rsidRPr="004A740B">
        <w:rPr>
          <w:sz w:val="28"/>
          <w:szCs w:val="28"/>
        </w:rPr>
        <w:t>% от суммы недоимки по налоговым платежам и с 01.01.2021 у</w:t>
      </w:r>
      <w:r w:rsidR="004E70E1" w:rsidRPr="004A740B">
        <w:rPr>
          <w:sz w:val="28"/>
          <w:szCs w:val="28"/>
        </w:rPr>
        <w:t>величилась</w:t>
      </w:r>
      <w:r w:rsidR="00DE1190" w:rsidRPr="004A740B">
        <w:rPr>
          <w:sz w:val="28"/>
          <w:szCs w:val="28"/>
        </w:rPr>
        <w:t xml:space="preserve"> на 31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на </w:t>
      </w:r>
      <w:r w:rsidR="00DE1190" w:rsidRPr="004A740B">
        <w:rPr>
          <w:sz w:val="28"/>
          <w:szCs w:val="28"/>
        </w:rPr>
        <w:t>3,5</w:t>
      </w:r>
      <w:r w:rsidRPr="004A740B">
        <w:rPr>
          <w:sz w:val="28"/>
          <w:szCs w:val="28"/>
        </w:rPr>
        <w:t xml:space="preserve">%, в результате </w:t>
      </w:r>
      <w:r w:rsidR="004E70E1" w:rsidRPr="004A740B">
        <w:rPr>
          <w:sz w:val="28"/>
          <w:szCs w:val="28"/>
        </w:rPr>
        <w:t>роста</w:t>
      </w:r>
      <w:r w:rsidRPr="004A740B">
        <w:rPr>
          <w:sz w:val="28"/>
          <w:szCs w:val="28"/>
        </w:rPr>
        <w:t xml:space="preserve"> недоимки </w:t>
      </w:r>
      <w:r w:rsidR="004E70E1" w:rsidRPr="004A740B">
        <w:rPr>
          <w:sz w:val="28"/>
          <w:szCs w:val="28"/>
        </w:rPr>
        <w:t xml:space="preserve">по </w:t>
      </w:r>
      <w:r w:rsidR="004E70E1" w:rsidRPr="004A740B">
        <w:rPr>
          <w:b/>
          <w:sz w:val="28"/>
          <w:szCs w:val="28"/>
        </w:rPr>
        <w:t>земельному налогу с организаций</w:t>
      </w:r>
      <w:r w:rsidR="004E70E1" w:rsidRPr="004A740B">
        <w:rPr>
          <w:sz w:val="28"/>
          <w:szCs w:val="28"/>
        </w:rPr>
        <w:t xml:space="preserve"> на </w:t>
      </w:r>
      <w:r w:rsidR="00DE1190" w:rsidRPr="004A740B">
        <w:rPr>
          <w:sz w:val="28"/>
          <w:szCs w:val="28"/>
        </w:rPr>
        <w:t>198</w:t>
      </w:r>
      <w:r w:rsidR="000A72A6" w:rsidRPr="004A740B">
        <w:rPr>
          <w:sz w:val="28"/>
          <w:szCs w:val="28"/>
        </w:rPr>
        <w:t> </w:t>
      </w:r>
      <w:r w:rsidR="00DE1190" w:rsidRPr="004A740B">
        <w:rPr>
          <w:sz w:val="28"/>
          <w:szCs w:val="28"/>
        </w:rPr>
        <w:t>млн.руб. или в 1,8 </w:t>
      </w:r>
      <w:r w:rsidR="004E70E1" w:rsidRPr="004A740B">
        <w:rPr>
          <w:sz w:val="28"/>
          <w:szCs w:val="28"/>
        </w:rPr>
        <w:t xml:space="preserve">раза в результате несвоевременной уплаты рядом организаций расчетов за 2020 год и авансовых платежей с наступившими в 2020 году сроками уплаты. В тоже время </w:t>
      </w:r>
      <w:r w:rsidRPr="004A740B">
        <w:rPr>
          <w:sz w:val="28"/>
          <w:szCs w:val="28"/>
        </w:rPr>
        <w:t xml:space="preserve">по </w:t>
      </w:r>
      <w:r w:rsidRPr="004A740B">
        <w:rPr>
          <w:b/>
          <w:sz w:val="28"/>
          <w:szCs w:val="28"/>
        </w:rPr>
        <w:t>налогу на имущество физических лиц</w:t>
      </w:r>
      <w:r w:rsidRPr="004A740B">
        <w:rPr>
          <w:sz w:val="28"/>
          <w:szCs w:val="28"/>
        </w:rPr>
        <w:t xml:space="preserve"> </w:t>
      </w:r>
      <w:r w:rsidR="004E70E1" w:rsidRPr="004A740B">
        <w:rPr>
          <w:sz w:val="28"/>
          <w:szCs w:val="28"/>
        </w:rPr>
        <w:t>недоимка сократилась на</w:t>
      </w:r>
      <w:r w:rsidRPr="004A740B">
        <w:rPr>
          <w:sz w:val="28"/>
          <w:szCs w:val="28"/>
        </w:rPr>
        <w:t xml:space="preserve"> </w:t>
      </w:r>
      <w:r w:rsidR="00DE1190" w:rsidRPr="004A740B">
        <w:rPr>
          <w:sz w:val="28"/>
          <w:szCs w:val="28"/>
        </w:rPr>
        <w:t>121</w:t>
      </w:r>
      <w:r w:rsidR="000A72A6" w:rsidRPr="004A740B">
        <w:rPr>
          <w:sz w:val="28"/>
          <w:szCs w:val="28"/>
        </w:rPr>
        <w:t> </w:t>
      </w:r>
      <w:r w:rsidR="00DE1190" w:rsidRPr="004A740B">
        <w:rPr>
          <w:sz w:val="28"/>
          <w:szCs w:val="28"/>
        </w:rPr>
        <w:t>млн</w:t>
      </w:r>
      <w:proofErr w:type="gramStart"/>
      <w:r w:rsidR="00DE1190" w:rsidRPr="004A740B">
        <w:rPr>
          <w:sz w:val="28"/>
          <w:szCs w:val="28"/>
        </w:rPr>
        <w:t>.р</w:t>
      </w:r>
      <w:proofErr w:type="gramEnd"/>
      <w:r w:rsidR="00DE1190" w:rsidRPr="004A740B">
        <w:rPr>
          <w:sz w:val="28"/>
          <w:szCs w:val="28"/>
        </w:rPr>
        <w:t>уб. или на 31</w:t>
      </w:r>
      <w:r w:rsidRPr="004A740B">
        <w:rPr>
          <w:sz w:val="28"/>
          <w:szCs w:val="28"/>
        </w:rPr>
        <w:t xml:space="preserve">% и по </w:t>
      </w:r>
      <w:r w:rsidR="00DE1190" w:rsidRPr="004A740B">
        <w:rPr>
          <w:b/>
          <w:sz w:val="28"/>
          <w:szCs w:val="28"/>
        </w:rPr>
        <w:t>земельному налогу с </w:t>
      </w:r>
      <w:r w:rsidRPr="004A740B">
        <w:rPr>
          <w:b/>
          <w:sz w:val="28"/>
          <w:szCs w:val="28"/>
        </w:rPr>
        <w:t xml:space="preserve">физических лиц </w:t>
      </w:r>
      <w:r w:rsidR="004E70E1" w:rsidRPr="004A740B">
        <w:rPr>
          <w:sz w:val="28"/>
          <w:szCs w:val="28"/>
        </w:rPr>
        <w:t>на 50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.руб. или на 1</w:t>
      </w:r>
      <w:r w:rsidR="004E70E1" w:rsidRPr="004A740B">
        <w:rPr>
          <w:sz w:val="28"/>
          <w:szCs w:val="28"/>
        </w:rPr>
        <w:t>9</w:t>
      </w:r>
      <w:r w:rsidR="00DE1190" w:rsidRPr="004A740B">
        <w:rPr>
          <w:sz w:val="28"/>
          <w:szCs w:val="28"/>
        </w:rPr>
        <w:t>,1 процента</w:t>
      </w:r>
      <w:r w:rsidRPr="004A740B">
        <w:rPr>
          <w:sz w:val="28"/>
          <w:szCs w:val="28"/>
        </w:rPr>
        <w:t xml:space="preserve">. </w:t>
      </w:r>
    </w:p>
    <w:p w:rsidR="000C6F84" w:rsidRPr="004A740B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4A740B">
        <w:rPr>
          <w:sz w:val="28"/>
          <w:szCs w:val="28"/>
        </w:rPr>
        <w:t xml:space="preserve">По </w:t>
      </w:r>
      <w:r w:rsidRPr="004A740B">
        <w:rPr>
          <w:b/>
          <w:sz w:val="28"/>
          <w:szCs w:val="28"/>
        </w:rPr>
        <w:t>налогам со специальным налоговым режимом</w:t>
      </w:r>
      <w:r w:rsidR="00431924" w:rsidRPr="004A740B">
        <w:rPr>
          <w:sz w:val="28"/>
          <w:szCs w:val="28"/>
        </w:rPr>
        <w:t xml:space="preserve"> сумма недоимки на </w:t>
      </w:r>
      <w:r w:rsidRPr="004A740B">
        <w:rPr>
          <w:sz w:val="28"/>
          <w:szCs w:val="28"/>
        </w:rPr>
        <w:t>01.0</w:t>
      </w:r>
      <w:r w:rsidR="00431924" w:rsidRPr="004A740B">
        <w:rPr>
          <w:sz w:val="28"/>
          <w:szCs w:val="28"/>
        </w:rPr>
        <w:t>8</w:t>
      </w:r>
      <w:r w:rsidRPr="004A740B">
        <w:rPr>
          <w:sz w:val="28"/>
          <w:szCs w:val="28"/>
        </w:rPr>
        <w:t xml:space="preserve">.2021 составила </w:t>
      </w:r>
      <w:r w:rsidR="00431924" w:rsidRPr="004A740B">
        <w:rPr>
          <w:sz w:val="28"/>
          <w:szCs w:val="28"/>
        </w:rPr>
        <w:t>655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>млн</w:t>
      </w:r>
      <w:proofErr w:type="gramStart"/>
      <w:r w:rsidRPr="004A740B">
        <w:rPr>
          <w:sz w:val="28"/>
          <w:szCs w:val="28"/>
        </w:rPr>
        <w:t>.р</w:t>
      </w:r>
      <w:proofErr w:type="gramEnd"/>
      <w:r w:rsidRPr="004A740B">
        <w:rPr>
          <w:sz w:val="28"/>
          <w:szCs w:val="28"/>
        </w:rPr>
        <w:t xml:space="preserve">уб. или </w:t>
      </w:r>
      <w:r w:rsidR="00431924" w:rsidRPr="004A740B">
        <w:rPr>
          <w:sz w:val="28"/>
          <w:szCs w:val="28"/>
        </w:rPr>
        <w:t>4</w:t>
      </w:r>
      <w:r w:rsidR="004E70E1" w:rsidRPr="004A740B">
        <w:rPr>
          <w:sz w:val="28"/>
          <w:szCs w:val="28"/>
        </w:rPr>
        <w:t>,1</w:t>
      </w:r>
      <w:r w:rsidRPr="004A740B">
        <w:rPr>
          <w:sz w:val="28"/>
          <w:szCs w:val="28"/>
        </w:rPr>
        <w:t xml:space="preserve">% от суммы недоимки по налоговым платежам и с 01.01.2021 увеличилась на </w:t>
      </w:r>
      <w:r w:rsidR="00431924" w:rsidRPr="004A740B">
        <w:rPr>
          <w:sz w:val="28"/>
          <w:szCs w:val="28"/>
        </w:rPr>
        <w:t>144</w:t>
      </w:r>
      <w:r w:rsidR="000A72A6" w:rsidRPr="004A740B">
        <w:rPr>
          <w:sz w:val="28"/>
          <w:szCs w:val="28"/>
        </w:rPr>
        <w:t> </w:t>
      </w:r>
      <w:r w:rsidRPr="004A740B">
        <w:rPr>
          <w:sz w:val="28"/>
          <w:szCs w:val="28"/>
        </w:rPr>
        <w:t xml:space="preserve">млн.руб. или </w:t>
      </w:r>
      <w:r w:rsidR="00431924" w:rsidRPr="004A740B">
        <w:rPr>
          <w:sz w:val="28"/>
          <w:szCs w:val="28"/>
        </w:rPr>
        <w:t>28,1%</w:t>
      </w:r>
      <w:r w:rsidRPr="004A740B">
        <w:rPr>
          <w:sz w:val="28"/>
          <w:szCs w:val="28"/>
        </w:rPr>
        <w:t>, на что оказала влияние несвоевременная уплата рядом плательщиков исчисленных сумм налога УСН по представленным за 2020 год дек</w:t>
      </w:r>
      <w:r w:rsidR="00431924" w:rsidRPr="004A740B">
        <w:rPr>
          <w:sz w:val="28"/>
          <w:szCs w:val="28"/>
        </w:rPr>
        <w:t>ларациям и авансовых платежей с </w:t>
      </w:r>
      <w:r w:rsidRPr="004A740B">
        <w:rPr>
          <w:sz w:val="28"/>
          <w:szCs w:val="28"/>
        </w:rPr>
        <w:t xml:space="preserve">наступившими в 2020 году сроками уплаты. </w:t>
      </w:r>
      <w:r w:rsidR="002D4D58">
        <w:rPr>
          <w:sz w:val="28"/>
          <w:szCs w:val="28"/>
        </w:rPr>
        <w:t>За июл</w:t>
      </w:r>
      <w:r w:rsidR="004E70E1" w:rsidRPr="004A740B">
        <w:rPr>
          <w:sz w:val="28"/>
          <w:szCs w:val="28"/>
        </w:rPr>
        <w:t xml:space="preserve">ь месяц сумма недоимки уменьшилась на </w:t>
      </w:r>
      <w:r w:rsidR="009C02E1" w:rsidRPr="004A740B">
        <w:rPr>
          <w:sz w:val="28"/>
          <w:szCs w:val="28"/>
        </w:rPr>
        <w:t>88</w:t>
      </w:r>
      <w:r w:rsidR="000A72A6" w:rsidRPr="004A740B">
        <w:rPr>
          <w:sz w:val="28"/>
          <w:szCs w:val="28"/>
        </w:rPr>
        <w:t> </w:t>
      </w:r>
      <w:r w:rsidR="004E70E1" w:rsidRPr="004A740B">
        <w:rPr>
          <w:sz w:val="28"/>
          <w:szCs w:val="28"/>
        </w:rPr>
        <w:t>млн</w:t>
      </w:r>
      <w:proofErr w:type="gramStart"/>
      <w:r w:rsidR="004E70E1" w:rsidRPr="004A740B">
        <w:rPr>
          <w:sz w:val="28"/>
          <w:szCs w:val="28"/>
        </w:rPr>
        <w:t>.р</w:t>
      </w:r>
      <w:proofErr w:type="gramEnd"/>
      <w:r w:rsidR="004E70E1" w:rsidRPr="004A740B">
        <w:rPr>
          <w:sz w:val="28"/>
          <w:szCs w:val="28"/>
        </w:rPr>
        <w:t xml:space="preserve">уб. или на </w:t>
      </w:r>
      <w:r w:rsidR="009C02E1" w:rsidRPr="004A740B">
        <w:rPr>
          <w:sz w:val="28"/>
          <w:szCs w:val="28"/>
        </w:rPr>
        <w:t>11</w:t>
      </w:r>
      <w:r w:rsidR="004E70E1" w:rsidRPr="004A740B">
        <w:rPr>
          <w:sz w:val="28"/>
          <w:szCs w:val="28"/>
        </w:rPr>
        <w:t>,</w:t>
      </w:r>
      <w:r w:rsidR="009C02E1" w:rsidRPr="004A740B">
        <w:rPr>
          <w:sz w:val="28"/>
          <w:szCs w:val="28"/>
        </w:rPr>
        <w:t>8 процента</w:t>
      </w:r>
      <w:r w:rsidR="004E70E1" w:rsidRPr="004A740B">
        <w:rPr>
          <w:sz w:val="28"/>
          <w:szCs w:val="28"/>
        </w:rPr>
        <w:t>.</w:t>
      </w:r>
    </w:p>
    <w:p w:rsidR="000C6F84" w:rsidRPr="001C1E00" w:rsidRDefault="000C6F84" w:rsidP="001C1E00">
      <w:pPr>
        <w:ind w:firstLine="709"/>
        <w:contextualSpacing/>
        <w:jc w:val="both"/>
        <w:rPr>
          <w:b/>
          <w:sz w:val="28"/>
          <w:szCs w:val="28"/>
        </w:rPr>
      </w:pPr>
      <w:r w:rsidRPr="004A740B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К РФ.</w:t>
      </w:r>
    </w:p>
    <w:sectPr w:rsidR="000C6F84" w:rsidRPr="001C1E00" w:rsidSect="008E4DAC">
      <w:headerReference w:type="even" r:id="rId8"/>
      <w:headerReference w:type="default" r:id="rId9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A9" w:rsidRDefault="00305CA9">
      <w:r>
        <w:separator/>
      </w:r>
    </w:p>
  </w:endnote>
  <w:endnote w:type="continuationSeparator" w:id="0">
    <w:p w:rsidR="00305CA9" w:rsidRDefault="0030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A9" w:rsidRDefault="00305CA9">
      <w:r>
        <w:separator/>
      </w:r>
    </w:p>
  </w:footnote>
  <w:footnote w:type="continuationSeparator" w:id="0">
    <w:p w:rsidR="00305CA9" w:rsidRDefault="0030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55BF">
      <w:rPr>
        <w:rStyle w:val="a4"/>
        <w:noProof/>
      </w:rPr>
      <w:t>2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082"/>
    <w:rsid w:val="0000668C"/>
    <w:rsid w:val="00006C5F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AE"/>
    <w:rsid w:val="00011C11"/>
    <w:rsid w:val="00011E63"/>
    <w:rsid w:val="00011E6C"/>
    <w:rsid w:val="00011F92"/>
    <w:rsid w:val="0001209B"/>
    <w:rsid w:val="000121CC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86"/>
    <w:rsid w:val="00020CD3"/>
    <w:rsid w:val="00020D03"/>
    <w:rsid w:val="00020F0B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81C"/>
    <w:rsid w:val="0002690F"/>
    <w:rsid w:val="000270D0"/>
    <w:rsid w:val="000271C1"/>
    <w:rsid w:val="0002721B"/>
    <w:rsid w:val="000272B0"/>
    <w:rsid w:val="000272D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8B9"/>
    <w:rsid w:val="00031CA2"/>
    <w:rsid w:val="00031CAA"/>
    <w:rsid w:val="00031EC7"/>
    <w:rsid w:val="000320F1"/>
    <w:rsid w:val="00032267"/>
    <w:rsid w:val="0003232F"/>
    <w:rsid w:val="00032343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3EF"/>
    <w:rsid w:val="0005449D"/>
    <w:rsid w:val="000544DD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CE3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B01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F2C"/>
    <w:rsid w:val="00071023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77"/>
    <w:rsid w:val="00073C7F"/>
    <w:rsid w:val="00073F84"/>
    <w:rsid w:val="00073FCE"/>
    <w:rsid w:val="0007407D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40"/>
    <w:rsid w:val="000818A1"/>
    <w:rsid w:val="00081A47"/>
    <w:rsid w:val="00081A75"/>
    <w:rsid w:val="00081AF3"/>
    <w:rsid w:val="00081B3C"/>
    <w:rsid w:val="00081B3E"/>
    <w:rsid w:val="00081E9C"/>
    <w:rsid w:val="00082B05"/>
    <w:rsid w:val="00082B08"/>
    <w:rsid w:val="00082B17"/>
    <w:rsid w:val="000834D4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A49"/>
    <w:rsid w:val="00095D9D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554"/>
    <w:rsid w:val="000A35CA"/>
    <w:rsid w:val="000A3623"/>
    <w:rsid w:val="000A36D5"/>
    <w:rsid w:val="000A3BAE"/>
    <w:rsid w:val="000A3BBC"/>
    <w:rsid w:val="000A3C41"/>
    <w:rsid w:val="000A430A"/>
    <w:rsid w:val="000A4348"/>
    <w:rsid w:val="000A44ED"/>
    <w:rsid w:val="000A46BF"/>
    <w:rsid w:val="000A4933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F5B"/>
    <w:rsid w:val="000A60F5"/>
    <w:rsid w:val="000A61AD"/>
    <w:rsid w:val="000A6282"/>
    <w:rsid w:val="000A6561"/>
    <w:rsid w:val="000A66E7"/>
    <w:rsid w:val="000A697C"/>
    <w:rsid w:val="000A6B76"/>
    <w:rsid w:val="000A6D7A"/>
    <w:rsid w:val="000A70A3"/>
    <w:rsid w:val="000A72A6"/>
    <w:rsid w:val="000A74CB"/>
    <w:rsid w:val="000A7838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7FA"/>
    <w:rsid w:val="000B28EF"/>
    <w:rsid w:val="000B299D"/>
    <w:rsid w:val="000B2B0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E7C"/>
    <w:rsid w:val="000B6FBE"/>
    <w:rsid w:val="000B7139"/>
    <w:rsid w:val="000B71E9"/>
    <w:rsid w:val="000B73C3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501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94E"/>
    <w:rsid w:val="000C5F82"/>
    <w:rsid w:val="000C641E"/>
    <w:rsid w:val="000C64E9"/>
    <w:rsid w:val="000C64EB"/>
    <w:rsid w:val="000C64FE"/>
    <w:rsid w:val="000C6511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60F"/>
    <w:rsid w:val="000D6962"/>
    <w:rsid w:val="000D6AAD"/>
    <w:rsid w:val="000D6B4D"/>
    <w:rsid w:val="000D6DC5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AB"/>
    <w:rsid w:val="000F454D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6EB1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7CA"/>
    <w:rsid w:val="00105846"/>
    <w:rsid w:val="00105B5C"/>
    <w:rsid w:val="00105ED8"/>
    <w:rsid w:val="00105FB4"/>
    <w:rsid w:val="001066E1"/>
    <w:rsid w:val="0010677C"/>
    <w:rsid w:val="00106AD4"/>
    <w:rsid w:val="00106B82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83A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58B"/>
    <w:rsid w:val="001179A2"/>
    <w:rsid w:val="00117BD3"/>
    <w:rsid w:val="00117D66"/>
    <w:rsid w:val="00117E64"/>
    <w:rsid w:val="001201C8"/>
    <w:rsid w:val="001201CD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E96"/>
    <w:rsid w:val="00137FEF"/>
    <w:rsid w:val="001400A0"/>
    <w:rsid w:val="001400E4"/>
    <w:rsid w:val="00140189"/>
    <w:rsid w:val="0014044F"/>
    <w:rsid w:val="001408DD"/>
    <w:rsid w:val="00140C16"/>
    <w:rsid w:val="00140C91"/>
    <w:rsid w:val="0014127B"/>
    <w:rsid w:val="00141375"/>
    <w:rsid w:val="00141631"/>
    <w:rsid w:val="00141867"/>
    <w:rsid w:val="00141ABA"/>
    <w:rsid w:val="00141E21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B3A"/>
    <w:rsid w:val="00143D51"/>
    <w:rsid w:val="00144036"/>
    <w:rsid w:val="001440E1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9D0"/>
    <w:rsid w:val="00155DD7"/>
    <w:rsid w:val="0015610C"/>
    <w:rsid w:val="0015639A"/>
    <w:rsid w:val="00156403"/>
    <w:rsid w:val="00156431"/>
    <w:rsid w:val="00156949"/>
    <w:rsid w:val="00156AAC"/>
    <w:rsid w:val="00156FBC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794"/>
    <w:rsid w:val="001659A5"/>
    <w:rsid w:val="00165A00"/>
    <w:rsid w:val="00165A02"/>
    <w:rsid w:val="00165B1D"/>
    <w:rsid w:val="00165EF0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B26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C5E"/>
    <w:rsid w:val="00182CFA"/>
    <w:rsid w:val="00182E29"/>
    <w:rsid w:val="0018316C"/>
    <w:rsid w:val="001834AE"/>
    <w:rsid w:val="00183671"/>
    <w:rsid w:val="00183850"/>
    <w:rsid w:val="0018388D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94F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5BF"/>
    <w:rsid w:val="001957BE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A95"/>
    <w:rsid w:val="00197C88"/>
    <w:rsid w:val="00197F54"/>
    <w:rsid w:val="00197FD1"/>
    <w:rsid w:val="001A0072"/>
    <w:rsid w:val="001A02AC"/>
    <w:rsid w:val="001A0359"/>
    <w:rsid w:val="001A03D0"/>
    <w:rsid w:val="001A03DE"/>
    <w:rsid w:val="001A076F"/>
    <w:rsid w:val="001A08F3"/>
    <w:rsid w:val="001A0C33"/>
    <w:rsid w:val="001A0E81"/>
    <w:rsid w:val="001A0EE0"/>
    <w:rsid w:val="001A0F9C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1A5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226"/>
    <w:rsid w:val="001A734E"/>
    <w:rsid w:val="001A770A"/>
    <w:rsid w:val="001B0295"/>
    <w:rsid w:val="001B03E1"/>
    <w:rsid w:val="001B0575"/>
    <w:rsid w:val="001B0970"/>
    <w:rsid w:val="001B0997"/>
    <w:rsid w:val="001B0AC6"/>
    <w:rsid w:val="001B0AF1"/>
    <w:rsid w:val="001B0CA3"/>
    <w:rsid w:val="001B0DF0"/>
    <w:rsid w:val="001B0F91"/>
    <w:rsid w:val="001B1103"/>
    <w:rsid w:val="001B11A1"/>
    <w:rsid w:val="001B11CC"/>
    <w:rsid w:val="001B124B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B7D"/>
    <w:rsid w:val="001B2D89"/>
    <w:rsid w:val="001B2E62"/>
    <w:rsid w:val="001B2F87"/>
    <w:rsid w:val="001B3030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E00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9BD"/>
    <w:rsid w:val="001D0A4A"/>
    <w:rsid w:val="001D0E88"/>
    <w:rsid w:val="001D10E6"/>
    <w:rsid w:val="001D1237"/>
    <w:rsid w:val="001D142C"/>
    <w:rsid w:val="001D15E3"/>
    <w:rsid w:val="001D1806"/>
    <w:rsid w:val="001D18F8"/>
    <w:rsid w:val="001D1907"/>
    <w:rsid w:val="001D199F"/>
    <w:rsid w:val="001D1CE2"/>
    <w:rsid w:val="001D1D27"/>
    <w:rsid w:val="001D1E93"/>
    <w:rsid w:val="001D2170"/>
    <w:rsid w:val="001D2252"/>
    <w:rsid w:val="001D2736"/>
    <w:rsid w:val="001D2F13"/>
    <w:rsid w:val="001D2F5F"/>
    <w:rsid w:val="001D3110"/>
    <w:rsid w:val="001D3155"/>
    <w:rsid w:val="001D359E"/>
    <w:rsid w:val="001D44BF"/>
    <w:rsid w:val="001D4977"/>
    <w:rsid w:val="001D4D9B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31C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637"/>
    <w:rsid w:val="001E68BD"/>
    <w:rsid w:val="001E691A"/>
    <w:rsid w:val="001E6C27"/>
    <w:rsid w:val="001E742B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92D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3E6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5C5B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1BCF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8D4"/>
    <w:rsid w:val="002249D5"/>
    <w:rsid w:val="00224B75"/>
    <w:rsid w:val="00224B97"/>
    <w:rsid w:val="00224DE7"/>
    <w:rsid w:val="00224ED7"/>
    <w:rsid w:val="00224F22"/>
    <w:rsid w:val="00224F91"/>
    <w:rsid w:val="0022514D"/>
    <w:rsid w:val="002254AC"/>
    <w:rsid w:val="002259C5"/>
    <w:rsid w:val="002259DD"/>
    <w:rsid w:val="00225A3E"/>
    <w:rsid w:val="00225B7B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99F"/>
    <w:rsid w:val="00230B1C"/>
    <w:rsid w:val="00230C6A"/>
    <w:rsid w:val="00230D14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C92"/>
    <w:rsid w:val="00234E15"/>
    <w:rsid w:val="00234E5A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60B7"/>
    <w:rsid w:val="00236107"/>
    <w:rsid w:val="002361D9"/>
    <w:rsid w:val="002361E8"/>
    <w:rsid w:val="002369B1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380"/>
    <w:rsid w:val="00241686"/>
    <w:rsid w:val="002419C6"/>
    <w:rsid w:val="00241DD8"/>
    <w:rsid w:val="0024202F"/>
    <w:rsid w:val="002422AD"/>
    <w:rsid w:val="00242323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A55"/>
    <w:rsid w:val="00264AB2"/>
    <w:rsid w:val="00264AD3"/>
    <w:rsid w:val="00264AD6"/>
    <w:rsid w:val="00264F49"/>
    <w:rsid w:val="00264F62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15E"/>
    <w:rsid w:val="002702E5"/>
    <w:rsid w:val="00270345"/>
    <w:rsid w:val="002704CE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1C9"/>
    <w:rsid w:val="002732B1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7C8"/>
    <w:rsid w:val="00284E92"/>
    <w:rsid w:val="00284EA1"/>
    <w:rsid w:val="0028506B"/>
    <w:rsid w:val="00285172"/>
    <w:rsid w:val="0028549F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E3F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84"/>
    <w:rsid w:val="00295AFB"/>
    <w:rsid w:val="00295B21"/>
    <w:rsid w:val="00295F0A"/>
    <w:rsid w:val="002960BC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387"/>
    <w:rsid w:val="002A39C3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46B"/>
    <w:rsid w:val="002A64B6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4D58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EC6"/>
    <w:rsid w:val="002D7EE5"/>
    <w:rsid w:val="002D7EE9"/>
    <w:rsid w:val="002D7F2A"/>
    <w:rsid w:val="002E00CF"/>
    <w:rsid w:val="002E01AC"/>
    <w:rsid w:val="002E08A2"/>
    <w:rsid w:val="002E0BB3"/>
    <w:rsid w:val="002E0D30"/>
    <w:rsid w:val="002E0DD9"/>
    <w:rsid w:val="002E0E37"/>
    <w:rsid w:val="002E1234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B4F"/>
    <w:rsid w:val="002F1BFD"/>
    <w:rsid w:val="002F1C98"/>
    <w:rsid w:val="002F1F45"/>
    <w:rsid w:val="002F20FE"/>
    <w:rsid w:val="002F226C"/>
    <w:rsid w:val="002F226D"/>
    <w:rsid w:val="002F22EC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6DC"/>
    <w:rsid w:val="002F4919"/>
    <w:rsid w:val="002F49A5"/>
    <w:rsid w:val="002F4ECF"/>
    <w:rsid w:val="002F4F94"/>
    <w:rsid w:val="002F53B4"/>
    <w:rsid w:val="002F54F9"/>
    <w:rsid w:val="002F5603"/>
    <w:rsid w:val="002F580C"/>
    <w:rsid w:val="002F5FDE"/>
    <w:rsid w:val="002F6006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1B7"/>
    <w:rsid w:val="002F750E"/>
    <w:rsid w:val="002F77C3"/>
    <w:rsid w:val="002F7936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7A1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5B7"/>
    <w:rsid w:val="003125DC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CF8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BA6"/>
    <w:rsid w:val="00317D89"/>
    <w:rsid w:val="00317DC2"/>
    <w:rsid w:val="00317F0C"/>
    <w:rsid w:val="00320218"/>
    <w:rsid w:val="00320299"/>
    <w:rsid w:val="00320458"/>
    <w:rsid w:val="0032098B"/>
    <w:rsid w:val="00320AE0"/>
    <w:rsid w:val="00320BA7"/>
    <w:rsid w:val="00320BCC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5C6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75"/>
    <w:rsid w:val="00324AA2"/>
    <w:rsid w:val="00324AAF"/>
    <w:rsid w:val="00324B37"/>
    <w:rsid w:val="00324B56"/>
    <w:rsid w:val="00324BCD"/>
    <w:rsid w:val="003251DC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53F"/>
    <w:rsid w:val="0033055C"/>
    <w:rsid w:val="00330677"/>
    <w:rsid w:val="003308D9"/>
    <w:rsid w:val="00330A42"/>
    <w:rsid w:val="0033119A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B10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50AB"/>
    <w:rsid w:val="00335160"/>
    <w:rsid w:val="00335D6B"/>
    <w:rsid w:val="00335EFA"/>
    <w:rsid w:val="00336153"/>
    <w:rsid w:val="00336186"/>
    <w:rsid w:val="003362ED"/>
    <w:rsid w:val="00336633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275"/>
    <w:rsid w:val="00341368"/>
    <w:rsid w:val="00341464"/>
    <w:rsid w:val="0034157F"/>
    <w:rsid w:val="003416A7"/>
    <w:rsid w:val="00341A2F"/>
    <w:rsid w:val="00341FA5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A91"/>
    <w:rsid w:val="00352BDD"/>
    <w:rsid w:val="00352DC8"/>
    <w:rsid w:val="00352E9C"/>
    <w:rsid w:val="00352FD4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BC"/>
    <w:rsid w:val="003608FB"/>
    <w:rsid w:val="00360974"/>
    <w:rsid w:val="00360A91"/>
    <w:rsid w:val="00360E30"/>
    <w:rsid w:val="00360E3B"/>
    <w:rsid w:val="00360EC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1FD"/>
    <w:rsid w:val="00364636"/>
    <w:rsid w:val="003646EB"/>
    <w:rsid w:val="00364C07"/>
    <w:rsid w:val="0036550C"/>
    <w:rsid w:val="00365513"/>
    <w:rsid w:val="00365620"/>
    <w:rsid w:val="00365C09"/>
    <w:rsid w:val="00365D98"/>
    <w:rsid w:val="0036632A"/>
    <w:rsid w:val="00366579"/>
    <w:rsid w:val="0036678C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F2"/>
    <w:rsid w:val="00390631"/>
    <w:rsid w:val="0039113F"/>
    <w:rsid w:val="003912C5"/>
    <w:rsid w:val="003913E8"/>
    <w:rsid w:val="0039140D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8E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C02"/>
    <w:rsid w:val="003A6D06"/>
    <w:rsid w:val="003A6EB6"/>
    <w:rsid w:val="003A6FF7"/>
    <w:rsid w:val="003A7CBF"/>
    <w:rsid w:val="003A7E80"/>
    <w:rsid w:val="003B017E"/>
    <w:rsid w:val="003B01B8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4B"/>
    <w:rsid w:val="003C07F7"/>
    <w:rsid w:val="003C0A11"/>
    <w:rsid w:val="003C0D60"/>
    <w:rsid w:val="003C0DED"/>
    <w:rsid w:val="003C1366"/>
    <w:rsid w:val="003C16D7"/>
    <w:rsid w:val="003C186F"/>
    <w:rsid w:val="003C1D3A"/>
    <w:rsid w:val="003C1EBC"/>
    <w:rsid w:val="003C2035"/>
    <w:rsid w:val="003C2060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858"/>
    <w:rsid w:val="003C5925"/>
    <w:rsid w:val="003C5D4F"/>
    <w:rsid w:val="003C65E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6D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CB7"/>
    <w:rsid w:val="003F1F1C"/>
    <w:rsid w:val="003F2513"/>
    <w:rsid w:val="003F28E3"/>
    <w:rsid w:val="003F295D"/>
    <w:rsid w:val="003F29AB"/>
    <w:rsid w:val="003F2BE9"/>
    <w:rsid w:val="003F2CB1"/>
    <w:rsid w:val="003F30F2"/>
    <w:rsid w:val="003F336A"/>
    <w:rsid w:val="003F395E"/>
    <w:rsid w:val="003F39B1"/>
    <w:rsid w:val="003F3CFD"/>
    <w:rsid w:val="003F410D"/>
    <w:rsid w:val="003F4AEA"/>
    <w:rsid w:val="003F4C5E"/>
    <w:rsid w:val="003F56C5"/>
    <w:rsid w:val="003F5920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A1B"/>
    <w:rsid w:val="00405C39"/>
    <w:rsid w:val="00405CB9"/>
    <w:rsid w:val="00405CF8"/>
    <w:rsid w:val="00405F54"/>
    <w:rsid w:val="004063C6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E97"/>
    <w:rsid w:val="00410FB8"/>
    <w:rsid w:val="004111A0"/>
    <w:rsid w:val="00411283"/>
    <w:rsid w:val="00411315"/>
    <w:rsid w:val="004113B3"/>
    <w:rsid w:val="004113F7"/>
    <w:rsid w:val="00411417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5040"/>
    <w:rsid w:val="00415241"/>
    <w:rsid w:val="004155A3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AD0"/>
    <w:rsid w:val="00417D4C"/>
    <w:rsid w:val="0042015A"/>
    <w:rsid w:val="004201A8"/>
    <w:rsid w:val="0042061F"/>
    <w:rsid w:val="004207D2"/>
    <w:rsid w:val="00420BF4"/>
    <w:rsid w:val="00421004"/>
    <w:rsid w:val="0042113C"/>
    <w:rsid w:val="0042120F"/>
    <w:rsid w:val="004214B3"/>
    <w:rsid w:val="004217E8"/>
    <w:rsid w:val="00421AC5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55"/>
    <w:rsid w:val="00424D1A"/>
    <w:rsid w:val="00424ECD"/>
    <w:rsid w:val="00424F69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924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2F1"/>
    <w:rsid w:val="00437432"/>
    <w:rsid w:val="00437584"/>
    <w:rsid w:val="00437627"/>
    <w:rsid w:val="00437871"/>
    <w:rsid w:val="0043798F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C91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3238"/>
    <w:rsid w:val="004532D4"/>
    <w:rsid w:val="00453808"/>
    <w:rsid w:val="00453956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D18"/>
    <w:rsid w:val="00455EC6"/>
    <w:rsid w:val="00456001"/>
    <w:rsid w:val="004561BC"/>
    <w:rsid w:val="0045628B"/>
    <w:rsid w:val="004566B9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A71"/>
    <w:rsid w:val="00461AEF"/>
    <w:rsid w:val="00461C6F"/>
    <w:rsid w:val="00461C86"/>
    <w:rsid w:val="00461CD5"/>
    <w:rsid w:val="00461E8A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69D6"/>
    <w:rsid w:val="00466A81"/>
    <w:rsid w:val="00466BC6"/>
    <w:rsid w:val="00466D43"/>
    <w:rsid w:val="00466FFD"/>
    <w:rsid w:val="004671CA"/>
    <w:rsid w:val="0046724B"/>
    <w:rsid w:val="0046780F"/>
    <w:rsid w:val="00467AAC"/>
    <w:rsid w:val="00467B6D"/>
    <w:rsid w:val="00467B84"/>
    <w:rsid w:val="00467FEB"/>
    <w:rsid w:val="004707B4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7344"/>
    <w:rsid w:val="00477357"/>
    <w:rsid w:val="004774B2"/>
    <w:rsid w:val="00477809"/>
    <w:rsid w:val="00477837"/>
    <w:rsid w:val="00477D56"/>
    <w:rsid w:val="00477D99"/>
    <w:rsid w:val="00480256"/>
    <w:rsid w:val="0048042C"/>
    <w:rsid w:val="004804DA"/>
    <w:rsid w:val="004804F9"/>
    <w:rsid w:val="0048054D"/>
    <w:rsid w:val="004808F2"/>
    <w:rsid w:val="00480BE1"/>
    <w:rsid w:val="00480D1C"/>
    <w:rsid w:val="00480D3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0B3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296"/>
    <w:rsid w:val="004A151C"/>
    <w:rsid w:val="004A163D"/>
    <w:rsid w:val="004A185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B0D"/>
    <w:rsid w:val="004A3E59"/>
    <w:rsid w:val="004A3ED7"/>
    <w:rsid w:val="004A40B0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40B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422A"/>
    <w:rsid w:val="004B434D"/>
    <w:rsid w:val="004B4507"/>
    <w:rsid w:val="004B46FE"/>
    <w:rsid w:val="004B483C"/>
    <w:rsid w:val="004B4A87"/>
    <w:rsid w:val="004B4BF7"/>
    <w:rsid w:val="004B4D88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A0E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525"/>
    <w:rsid w:val="004C679D"/>
    <w:rsid w:val="004C6B40"/>
    <w:rsid w:val="004C6B5B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F"/>
    <w:rsid w:val="004D7758"/>
    <w:rsid w:val="004D7A22"/>
    <w:rsid w:val="004D7D9A"/>
    <w:rsid w:val="004D7E00"/>
    <w:rsid w:val="004D7F64"/>
    <w:rsid w:val="004E0001"/>
    <w:rsid w:val="004E0231"/>
    <w:rsid w:val="004E11D7"/>
    <w:rsid w:val="004E194D"/>
    <w:rsid w:val="004E1AC7"/>
    <w:rsid w:val="004E1C16"/>
    <w:rsid w:val="004E1CB9"/>
    <w:rsid w:val="004E1DA1"/>
    <w:rsid w:val="004E1FA0"/>
    <w:rsid w:val="004E22A5"/>
    <w:rsid w:val="004E24E0"/>
    <w:rsid w:val="004E26A9"/>
    <w:rsid w:val="004E2C27"/>
    <w:rsid w:val="004E2D8D"/>
    <w:rsid w:val="004E3201"/>
    <w:rsid w:val="004E32F8"/>
    <w:rsid w:val="004E36FE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F9F"/>
    <w:rsid w:val="004F3FB9"/>
    <w:rsid w:val="004F4364"/>
    <w:rsid w:val="004F45C7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786"/>
    <w:rsid w:val="00500C7D"/>
    <w:rsid w:val="00500C8A"/>
    <w:rsid w:val="00500D04"/>
    <w:rsid w:val="00500D83"/>
    <w:rsid w:val="00500E17"/>
    <w:rsid w:val="00500E83"/>
    <w:rsid w:val="00501185"/>
    <w:rsid w:val="005013F6"/>
    <w:rsid w:val="00501710"/>
    <w:rsid w:val="0050199E"/>
    <w:rsid w:val="00501D01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5E49"/>
    <w:rsid w:val="00506026"/>
    <w:rsid w:val="005060E3"/>
    <w:rsid w:val="0050626D"/>
    <w:rsid w:val="005063C3"/>
    <w:rsid w:val="0050656E"/>
    <w:rsid w:val="0050659A"/>
    <w:rsid w:val="00506611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233"/>
    <w:rsid w:val="0051180E"/>
    <w:rsid w:val="00511853"/>
    <w:rsid w:val="00511D7A"/>
    <w:rsid w:val="00511E1C"/>
    <w:rsid w:val="00512354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6F0"/>
    <w:rsid w:val="00513839"/>
    <w:rsid w:val="00513922"/>
    <w:rsid w:val="005139EB"/>
    <w:rsid w:val="00513E42"/>
    <w:rsid w:val="0051402A"/>
    <w:rsid w:val="0051410A"/>
    <w:rsid w:val="00514159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737"/>
    <w:rsid w:val="00516A51"/>
    <w:rsid w:val="00516CC6"/>
    <w:rsid w:val="005170A8"/>
    <w:rsid w:val="005173D0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5A9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A45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458"/>
    <w:rsid w:val="00535587"/>
    <w:rsid w:val="00535611"/>
    <w:rsid w:val="0053566A"/>
    <w:rsid w:val="00535A4D"/>
    <w:rsid w:val="00535D0D"/>
    <w:rsid w:val="005363D7"/>
    <w:rsid w:val="00536793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3F4"/>
    <w:rsid w:val="00545443"/>
    <w:rsid w:val="005455CC"/>
    <w:rsid w:val="00545A86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9FE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231"/>
    <w:rsid w:val="00561259"/>
    <w:rsid w:val="00561272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20D9"/>
    <w:rsid w:val="0057214E"/>
    <w:rsid w:val="005724E2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0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305"/>
    <w:rsid w:val="00590432"/>
    <w:rsid w:val="005905D5"/>
    <w:rsid w:val="005908A6"/>
    <w:rsid w:val="00590A0F"/>
    <w:rsid w:val="00590A2A"/>
    <w:rsid w:val="00590A9C"/>
    <w:rsid w:val="00590B57"/>
    <w:rsid w:val="00590CF1"/>
    <w:rsid w:val="00590F38"/>
    <w:rsid w:val="00590F66"/>
    <w:rsid w:val="00590FB0"/>
    <w:rsid w:val="00590FF6"/>
    <w:rsid w:val="00591054"/>
    <w:rsid w:val="00591218"/>
    <w:rsid w:val="005912E8"/>
    <w:rsid w:val="005913F6"/>
    <w:rsid w:val="0059143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0E4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757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843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9E0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BCA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C9"/>
    <w:rsid w:val="005E7E8B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CA1"/>
    <w:rsid w:val="005F6D2B"/>
    <w:rsid w:val="005F6EEE"/>
    <w:rsid w:val="005F6F44"/>
    <w:rsid w:val="005F77F5"/>
    <w:rsid w:val="005F7BDA"/>
    <w:rsid w:val="005F7C0C"/>
    <w:rsid w:val="005F7D59"/>
    <w:rsid w:val="005F7D74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84D"/>
    <w:rsid w:val="00621CDB"/>
    <w:rsid w:val="006220B5"/>
    <w:rsid w:val="00622350"/>
    <w:rsid w:val="0062255D"/>
    <w:rsid w:val="00622681"/>
    <w:rsid w:val="00622AE8"/>
    <w:rsid w:val="00622C49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13CD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C1F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3ACD"/>
    <w:rsid w:val="0064409E"/>
    <w:rsid w:val="00644225"/>
    <w:rsid w:val="00644520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EF7"/>
    <w:rsid w:val="00654149"/>
    <w:rsid w:val="0065424C"/>
    <w:rsid w:val="0065471D"/>
    <w:rsid w:val="00654748"/>
    <w:rsid w:val="00654775"/>
    <w:rsid w:val="00654AC8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C4"/>
    <w:rsid w:val="00656C3B"/>
    <w:rsid w:val="00656DC5"/>
    <w:rsid w:val="00657138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289"/>
    <w:rsid w:val="006653F1"/>
    <w:rsid w:val="006655CE"/>
    <w:rsid w:val="006657E0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63A5"/>
    <w:rsid w:val="006763BB"/>
    <w:rsid w:val="00676625"/>
    <w:rsid w:val="006767A3"/>
    <w:rsid w:val="00676BE2"/>
    <w:rsid w:val="00676D31"/>
    <w:rsid w:val="00676FB5"/>
    <w:rsid w:val="0067708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D36"/>
    <w:rsid w:val="00685F9E"/>
    <w:rsid w:val="00685FB5"/>
    <w:rsid w:val="006860F3"/>
    <w:rsid w:val="00686321"/>
    <w:rsid w:val="00686C48"/>
    <w:rsid w:val="00686DB9"/>
    <w:rsid w:val="00687276"/>
    <w:rsid w:val="006874B5"/>
    <w:rsid w:val="006877A2"/>
    <w:rsid w:val="00687AC9"/>
    <w:rsid w:val="00687B07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59B"/>
    <w:rsid w:val="0069461E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DB2"/>
    <w:rsid w:val="006A2FE7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FA7"/>
    <w:rsid w:val="006C1231"/>
    <w:rsid w:val="006C13F3"/>
    <w:rsid w:val="006C180E"/>
    <w:rsid w:val="006C19AA"/>
    <w:rsid w:val="006C1EBE"/>
    <w:rsid w:val="006C272A"/>
    <w:rsid w:val="006C28EA"/>
    <w:rsid w:val="006C2A50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1442"/>
    <w:rsid w:val="006D1905"/>
    <w:rsid w:val="006D1B29"/>
    <w:rsid w:val="006D1B77"/>
    <w:rsid w:val="006D1D21"/>
    <w:rsid w:val="006D1E46"/>
    <w:rsid w:val="006D1FCF"/>
    <w:rsid w:val="006D215B"/>
    <w:rsid w:val="006D2485"/>
    <w:rsid w:val="006D2839"/>
    <w:rsid w:val="006D2874"/>
    <w:rsid w:val="006D2932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489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C0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C9"/>
    <w:rsid w:val="00701ADD"/>
    <w:rsid w:val="00701BDA"/>
    <w:rsid w:val="00702049"/>
    <w:rsid w:val="00702775"/>
    <w:rsid w:val="00702843"/>
    <w:rsid w:val="00702953"/>
    <w:rsid w:val="00702D82"/>
    <w:rsid w:val="00702E1E"/>
    <w:rsid w:val="00702E4D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7D1"/>
    <w:rsid w:val="00715977"/>
    <w:rsid w:val="00715F27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203F9"/>
    <w:rsid w:val="007203FC"/>
    <w:rsid w:val="0072058D"/>
    <w:rsid w:val="007205D1"/>
    <w:rsid w:val="00720921"/>
    <w:rsid w:val="00720A4A"/>
    <w:rsid w:val="00720AFE"/>
    <w:rsid w:val="00720CC8"/>
    <w:rsid w:val="00721034"/>
    <w:rsid w:val="007211E5"/>
    <w:rsid w:val="0072181A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C0D"/>
    <w:rsid w:val="00737CCE"/>
    <w:rsid w:val="00737D0C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3CEE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BF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DF3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3261"/>
    <w:rsid w:val="007533B3"/>
    <w:rsid w:val="007533C7"/>
    <w:rsid w:val="007536FE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C68"/>
    <w:rsid w:val="00756D3D"/>
    <w:rsid w:val="00756D6A"/>
    <w:rsid w:val="007572DE"/>
    <w:rsid w:val="007573B4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33"/>
    <w:rsid w:val="00773362"/>
    <w:rsid w:val="007737CF"/>
    <w:rsid w:val="00773842"/>
    <w:rsid w:val="0077390F"/>
    <w:rsid w:val="00773A4C"/>
    <w:rsid w:val="00773E47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2CB"/>
    <w:rsid w:val="007824F9"/>
    <w:rsid w:val="0078272E"/>
    <w:rsid w:val="00782C8E"/>
    <w:rsid w:val="00782CEF"/>
    <w:rsid w:val="00782D23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1BA"/>
    <w:rsid w:val="007854AE"/>
    <w:rsid w:val="0078572F"/>
    <w:rsid w:val="00786083"/>
    <w:rsid w:val="00786640"/>
    <w:rsid w:val="00786894"/>
    <w:rsid w:val="00786D13"/>
    <w:rsid w:val="00787256"/>
    <w:rsid w:val="007872C1"/>
    <w:rsid w:val="00787540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6065"/>
    <w:rsid w:val="007B61FE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2B4"/>
    <w:rsid w:val="007C130D"/>
    <w:rsid w:val="007C138C"/>
    <w:rsid w:val="007C18C6"/>
    <w:rsid w:val="007C2129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6B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E98"/>
    <w:rsid w:val="007D0F6E"/>
    <w:rsid w:val="007D13CE"/>
    <w:rsid w:val="007D143A"/>
    <w:rsid w:val="007D1576"/>
    <w:rsid w:val="007D16AC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5B4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3B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7E"/>
    <w:rsid w:val="00862218"/>
    <w:rsid w:val="0086259B"/>
    <w:rsid w:val="008629FB"/>
    <w:rsid w:val="00862B12"/>
    <w:rsid w:val="00862E65"/>
    <w:rsid w:val="00863172"/>
    <w:rsid w:val="00863492"/>
    <w:rsid w:val="00863BD5"/>
    <w:rsid w:val="00863D64"/>
    <w:rsid w:val="00863EBC"/>
    <w:rsid w:val="00863EC5"/>
    <w:rsid w:val="00863F00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FFA"/>
    <w:rsid w:val="008670B6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AAC"/>
    <w:rsid w:val="00875AD3"/>
    <w:rsid w:val="00875FA2"/>
    <w:rsid w:val="008760CB"/>
    <w:rsid w:val="00876109"/>
    <w:rsid w:val="008766F5"/>
    <w:rsid w:val="00876C26"/>
    <w:rsid w:val="00876C73"/>
    <w:rsid w:val="00876EB9"/>
    <w:rsid w:val="00876F60"/>
    <w:rsid w:val="0087708E"/>
    <w:rsid w:val="008775B1"/>
    <w:rsid w:val="0087797E"/>
    <w:rsid w:val="00877D08"/>
    <w:rsid w:val="00877D0D"/>
    <w:rsid w:val="0088039A"/>
    <w:rsid w:val="008804AD"/>
    <w:rsid w:val="008805B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579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334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78"/>
    <w:rsid w:val="008A0DA2"/>
    <w:rsid w:val="008A1106"/>
    <w:rsid w:val="008A11ED"/>
    <w:rsid w:val="008A1276"/>
    <w:rsid w:val="008A14AD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06E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64C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71C8"/>
    <w:rsid w:val="008B7325"/>
    <w:rsid w:val="008B7327"/>
    <w:rsid w:val="008B73BF"/>
    <w:rsid w:val="008B74A7"/>
    <w:rsid w:val="008B74E1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524"/>
    <w:rsid w:val="008C253B"/>
    <w:rsid w:val="008C27F9"/>
    <w:rsid w:val="008C2957"/>
    <w:rsid w:val="008C29D3"/>
    <w:rsid w:val="008C29DF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8AE"/>
    <w:rsid w:val="008C495E"/>
    <w:rsid w:val="008C4A80"/>
    <w:rsid w:val="008C50D3"/>
    <w:rsid w:val="008C50EE"/>
    <w:rsid w:val="008C525A"/>
    <w:rsid w:val="008C53C0"/>
    <w:rsid w:val="008C558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2091"/>
    <w:rsid w:val="008D20A1"/>
    <w:rsid w:val="008D2165"/>
    <w:rsid w:val="008D226B"/>
    <w:rsid w:val="008D229F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D7CFF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CF"/>
    <w:rsid w:val="008F7E8A"/>
    <w:rsid w:val="008F7EC5"/>
    <w:rsid w:val="00900040"/>
    <w:rsid w:val="009002CA"/>
    <w:rsid w:val="00900336"/>
    <w:rsid w:val="009004F5"/>
    <w:rsid w:val="009007EB"/>
    <w:rsid w:val="00900A24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265"/>
    <w:rsid w:val="009064D3"/>
    <w:rsid w:val="00906745"/>
    <w:rsid w:val="009068D3"/>
    <w:rsid w:val="00906918"/>
    <w:rsid w:val="00906A0D"/>
    <w:rsid w:val="00906EAF"/>
    <w:rsid w:val="009070F3"/>
    <w:rsid w:val="00907310"/>
    <w:rsid w:val="00907F2D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1FAB"/>
    <w:rsid w:val="00912432"/>
    <w:rsid w:val="00912565"/>
    <w:rsid w:val="00912A00"/>
    <w:rsid w:val="00912A24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B27"/>
    <w:rsid w:val="00914E74"/>
    <w:rsid w:val="00914E88"/>
    <w:rsid w:val="0091514C"/>
    <w:rsid w:val="00915303"/>
    <w:rsid w:val="009154DE"/>
    <w:rsid w:val="00915510"/>
    <w:rsid w:val="00915685"/>
    <w:rsid w:val="00915708"/>
    <w:rsid w:val="009157DC"/>
    <w:rsid w:val="00915A57"/>
    <w:rsid w:val="00915C9C"/>
    <w:rsid w:val="00915EA7"/>
    <w:rsid w:val="00915EF8"/>
    <w:rsid w:val="00916681"/>
    <w:rsid w:val="009166BC"/>
    <w:rsid w:val="009167CE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786"/>
    <w:rsid w:val="00925AA9"/>
    <w:rsid w:val="00925BCA"/>
    <w:rsid w:val="00925EAB"/>
    <w:rsid w:val="009268F3"/>
    <w:rsid w:val="009269C8"/>
    <w:rsid w:val="00926A9A"/>
    <w:rsid w:val="00926D86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5B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2D1"/>
    <w:rsid w:val="009554C7"/>
    <w:rsid w:val="009559C1"/>
    <w:rsid w:val="00955ABE"/>
    <w:rsid w:val="00955B5A"/>
    <w:rsid w:val="00955C8D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2DD"/>
    <w:rsid w:val="00961798"/>
    <w:rsid w:val="00961C9D"/>
    <w:rsid w:val="00961CD3"/>
    <w:rsid w:val="00962068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908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32AD"/>
    <w:rsid w:val="009732E8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A9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7005"/>
    <w:rsid w:val="009872D5"/>
    <w:rsid w:val="0098730F"/>
    <w:rsid w:val="009873BA"/>
    <w:rsid w:val="009874B8"/>
    <w:rsid w:val="009877AA"/>
    <w:rsid w:val="00987818"/>
    <w:rsid w:val="00987A68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B48"/>
    <w:rsid w:val="00994CCF"/>
    <w:rsid w:val="0099523B"/>
    <w:rsid w:val="0099524F"/>
    <w:rsid w:val="0099528C"/>
    <w:rsid w:val="009952B6"/>
    <w:rsid w:val="00995334"/>
    <w:rsid w:val="00995349"/>
    <w:rsid w:val="00995694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D48"/>
    <w:rsid w:val="00997DB2"/>
    <w:rsid w:val="00997ED9"/>
    <w:rsid w:val="009A03E5"/>
    <w:rsid w:val="009A08FD"/>
    <w:rsid w:val="009A0A86"/>
    <w:rsid w:val="009A0D03"/>
    <w:rsid w:val="009A0DF8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813"/>
    <w:rsid w:val="009A4B3F"/>
    <w:rsid w:val="009A4C35"/>
    <w:rsid w:val="009A5131"/>
    <w:rsid w:val="009A53ED"/>
    <w:rsid w:val="009A569C"/>
    <w:rsid w:val="009A5762"/>
    <w:rsid w:val="009A586C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576"/>
    <w:rsid w:val="009B169F"/>
    <w:rsid w:val="009B173D"/>
    <w:rsid w:val="009B1766"/>
    <w:rsid w:val="009B1892"/>
    <w:rsid w:val="009B1ADE"/>
    <w:rsid w:val="009B1EFD"/>
    <w:rsid w:val="009B1F16"/>
    <w:rsid w:val="009B1F4C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512"/>
    <w:rsid w:val="009B458E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2E1"/>
    <w:rsid w:val="009C088B"/>
    <w:rsid w:val="009C09AF"/>
    <w:rsid w:val="009C0A79"/>
    <w:rsid w:val="009C0EA3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548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A7E"/>
    <w:rsid w:val="009F6C2E"/>
    <w:rsid w:val="009F6E77"/>
    <w:rsid w:val="009F6F91"/>
    <w:rsid w:val="009F74F0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E25"/>
    <w:rsid w:val="00A02F22"/>
    <w:rsid w:val="00A02F46"/>
    <w:rsid w:val="00A02FA3"/>
    <w:rsid w:val="00A030D0"/>
    <w:rsid w:val="00A033E5"/>
    <w:rsid w:val="00A03583"/>
    <w:rsid w:val="00A03607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7062"/>
    <w:rsid w:val="00A078C6"/>
    <w:rsid w:val="00A07DEE"/>
    <w:rsid w:val="00A07F09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6C"/>
    <w:rsid w:val="00A169CD"/>
    <w:rsid w:val="00A16AC1"/>
    <w:rsid w:val="00A16B33"/>
    <w:rsid w:val="00A16DA0"/>
    <w:rsid w:val="00A16E13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746"/>
    <w:rsid w:val="00A227E8"/>
    <w:rsid w:val="00A227FF"/>
    <w:rsid w:val="00A22DBB"/>
    <w:rsid w:val="00A22E41"/>
    <w:rsid w:val="00A22F2E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3AE"/>
    <w:rsid w:val="00A25444"/>
    <w:rsid w:val="00A2586B"/>
    <w:rsid w:val="00A25DA3"/>
    <w:rsid w:val="00A2602E"/>
    <w:rsid w:val="00A2651B"/>
    <w:rsid w:val="00A26662"/>
    <w:rsid w:val="00A269EC"/>
    <w:rsid w:val="00A26D5E"/>
    <w:rsid w:val="00A26F54"/>
    <w:rsid w:val="00A2791B"/>
    <w:rsid w:val="00A306DC"/>
    <w:rsid w:val="00A3099B"/>
    <w:rsid w:val="00A30BF7"/>
    <w:rsid w:val="00A30DB2"/>
    <w:rsid w:val="00A30E18"/>
    <w:rsid w:val="00A314FB"/>
    <w:rsid w:val="00A31511"/>
    <w:rsid w:val="00A3151E"/>
    <w:rsid w:val="00A31677"/>
    <w:rsid w:val="00A317F0"/>
    <w:rsid w:val="00A31AD4"/>
    <w:rsid w:val="00A31DDD"/>
    <w:rsid w:val="00A31F5D"/>
    <w:rsid w:val="00A31F94"/>
    <w:rsid w:val="00A3235E"/>
    <w:rsid w:val="00A32663"/>
    <w:rsid w:val="00A3288E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B20"/>
    <w:rsid w:val="00A37C63"/>
    <w:rsid w:val="00A37CEE"/>
    <w:rsid w:val="00A37D5A"/>
    <w:rsid w:val="00A37D89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E08"/>
    <w:rsid w:val="00A42173"/>
    <w:rsid w:val="00A4233D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CF"/>
    <w:rsid w:val="00A56E34"/>
    <w:rsid w:val="00A56F5C"/>
    <w:rsid w:val="00A571F6"/>
    <w:rsid w:val="00A5736D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ACC"/>
    <w:rsid w:val="00A64BA0"/>
    <w:rsid w:val="00A65191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74"/>
    <w:rsid w:val="00A706A4"/>
    <w:rsid w:val="00A706C0"/>
    <w:rsid w:val="00A709AE"/>
    <w:rsid w:val="00A70BB6"/>
    <w:rsid w:val="00A70D3A"/>
    <w:rsid w:val="00A71138"/>
    <w:rsid w:val="00A711EB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888"/>
    <w:rsid w:val="00A7499E"/>
    <w:rsid w:val="00A74A64"/>
    <w:rsid w:val="00A74B34"/>
    <w:rsid w:val="00A74ED7"/>
    <w:rsid w:val="00A74F6C"/>
    <w:rsid w:val="00A7517E"/>
    <w:rsid w:val="00A7526D"/>
    <w:rsid w:val="00A752D4"/>
    <w:rsid w:val="00A7543D"/>
    <w:rsid w:val="00A75574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CAE"/>
    <w:rsid w:val="00A90D15"/>
    <w:rsid w:val="00A91180"/>
    <w:rsid w:val="00A91575"/>
    <w:rsid w:val="00A915B3"/>
    <w:rsid w:val="00A9168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8F5"/>
    <w:rsid w:val="00A95B64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D01BE"/>
    <w:rsid w:val="00AD0555"/>
    <w:rsid w:val="00AD0636"/>
    <w:rsid w:val="00AD0717"/>
    <w:rsid w:val="00AD0C95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DD"/>
    <w:rsid w:val="00AD2713"/>
    <w:rsid w:val="00AD274B"/>
    <w:rsid w:val="00AD2BFB"/>
    <w:rsid w:val="00AD2D3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317"/>
    <w:rsid w:val="00AE549A"/>
    <w:rsid w:val="00AE5753"/>
    <w:rsid w:val="00AE57B1"/>
    <w:rsid w:val="00AE5858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13CA"/>
    <w:rsid w:val="00AF17A9"/>
    <w:rsid w:val="00AF1955"/>
    <w:rsid w:val="00AF1FA3"/>
    <w:rsid w:val="00AF2262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9AC"/>
    <w:rsid w:val="00AF6CA7"/>
    <w:rsid w:val="00AF6E51"/>
    <w:rsid w:val="00AF7102"/>
    <w:rsid w:val="00AF7253"/>
    <w:rsid w:val="00AF72D6"/>
    <w:rsid w:val="00AF7949"/>
    <w:rsid w:val="00AF7996"/>
    <w:rsid w:val="00AF7F24"/>
    <w:rsid w:val="00B002B8"/>
    <w:rsid w:val="00B005E1"/>
    <w:rsid w:val="00B00DF3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5FE2"/>
    <w:rsid w:val="00B263E6"/>
    <w:rsid w:val="00B2669F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406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EE3"/>
    <w:rsid w:val="00B43EFB"/>
    <w:rsid w:val="00B440E1"/>
    <w:rsid w:val="00B441A1"/>
    <w:rsid w:val="00B44250"/>
    <w:rsid w:val="00B445BD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DD0"/>
    <w:rsid w:val="00B67E35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3EA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1013"/>
    <w:rsid w:val="00B812B8"/>
    <w:rsid w:val="00B81546"/>
    <w:rsid w:val="00B816DF"/>
    <w:rsid w:val="00B8187E"/>
    <w:rsid w:val="00B81970"/>
    <w:rsid w:val="00B81F3C"/>
    <w:rsid w:val="00B81FCF"/>
    <w:rsid w:val="00B82037"/>
    <w:rsid w:val="00B82046"/>
    <w:rsid w:val="00B822AA"/>
    <w:rsid w:val="00B825C2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C5"/>
    <w:rsid w:val="00B945AA"/>
    <w:rsid w:val="00B94615"/>
    <w:rsid w:val="00B948CB"/>
    <w:rsid w:val="00B94C92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4BA"/>
    <w:rsid w:val="00B9657C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237"/>
    <w:rsid w:val="00BA0882"/>
    <w:rsid w:val="00BA0989"/>
    <w:rsid w:val="00BA09BC"/>
    <w:rsid w:val="00BA0B35"/>
    <w:rsid w:val="00BA0CEC"/>
    <w:rsid w:val="00BA135F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80E"/>
    <w:rsid w:val="00BB42A7"/>
    <w:rsid w:val="00BB4519"/>
    <w:rsid w:val="00BB47FE"/>
    <w:rsid w:val="00BB4A27"/>
    <w:rsid w:val="00BB4A96"/>
    <w:rsid w:val="00BB4B7C"/>
    <w:rsid w:val="00BB4C3A"/>
    <w:rsid w:val="00BB4C7A"/>
    <w:rsid w:val="00BB4D90"/>
    <w:rsid w:val="00BB4DDD"/>
    <w:rsid w:val="00BB4FB1"/>
    <w:rsid w:val="00BB504D"/>
    <w:rsid w:val="00BB50D4"/>
    <w:rsid w:val="00BB50FA"/>
    <w:rsid w:val="00BB5335"/>
    <w:rsid w:val="00BB54D6"/>
    <w:rsid w:val="00BB557B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C0000"/>
    <w:rsid w:val="00BC0049"/>
    <w:rsid w:val="00BC06AC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DF"/>
    <w:rsid w:val="00BC418D"/>
    <w:rsid w:val="00BC4248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2B1"/>
    <w:rsid w:val="00BC63CE"/>
    <w:rsid w:val="00BC66DF"/>
    <w:rsid w:val="00BC6717"/>
    <w:rsid w:val="00BC67A0"/>
    <w:rsid w:val="00BC69D5"/>
    <w:rsid w:val="00BC6EE3"/>
    <w:rsid w:val="00BC719A"/>
    <w:rsid w:val="00BC73F8"/>
    <w:rsid w:val="00BC7636"/>
    <w:rsid w:val="00BC7DAB"/>
    <w:rsid w:val="00BC7F2B"/>
    <w:rsid w:val="00BC7F6F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A8"/>
    <w:rsid w:val="00BD42E8"/>
    <w:rsid w:val="00BD42EC"/>
    <w:rsid w:val="00BD435E"/>
    <w:rsid w:val="00BD454E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70E6"/>
    <w:rsid w:val="00BE7309"/>
    <w:rsid w:val="00BE7473"/>
    <w:rsid w:val="00BE7CC0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9BE"/>
    <w:rsid w:val="00BF6EB1"/>
    <w:rsid w:val="00BF710F"/>
    <w:rsid w:val="00BF77EB"/>
    <w:rsid w:val="00BF78BB"/>
    <w:rsid w:val="00BF7915"/>
    <w:rsid w:val="00BF79AE"/>
    <w:rsid w:val="00BF7A39"/>
    <w:rsid w:val="00BF7B0F"/>
    <w:rsid w:val="00BF7F91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3529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9FC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722"/>
    <w:rsid w:val="00C1799C"/>
    <w:rsid w:val="00C17F7A"/>
    <w:rsid w:val="00C17F7D"/>
    <w:rsid w:val="00C20027"/>
    <w:rsid w:val="00C2031D"/>
    <w:rsid w:val="00C20619"/>
    <w:rsid w:val="00C2097D"/>
    <w:rsid w:val="00C20A6A"/>
    <w:rsid w:val="00C20C8A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2E05"/>
    <w:rsid w:val="00C2307B"/>
    <w:rsid w:val="00C23106"/>
    <w:rsid w:val="00C231E9"/>
    <w:rsid w:val="00C23249"/>
    <w:rsid w:val="00C2346D"/>
    <w:rsid w:val="00C2347A"/>
    <w:rsid w:val="00C23796"/>
    <w:rsid w:val="00C23B9B"/>
    <w:rsid w:val="00C23BE5"/>
    <w:rsid w:val="00C24610"/>
    <w:rsid w:val="00C24736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085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98C"/>
    <w:rsid w:val="00C45DC2"/>
    <w:rsid w:val="00C46171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8D4"/>
    <w:rsid w:val="00C53D17"/>
    <w:rsid w:val="00C53DA0"/>
    <w:rsid w:val="00C53F92"/>
    <w:rsid w:val="00C53FA3"/>
    <w:rsid w:val="00C53FDC"/>
    <w:rsid w:val="00C54224"/>
    <w:rsid w:val="00C54839"/>
    <w:rsid w:val="00C54A84"/>
    <w:rsid w:val="00C54C77"/>
    <w:rsid w:val="00C54E50"/>
    <w:rsid w:val="00C54ED9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B58"/>
    <w:rsid w:val="00C67474"/>
    <w:rsid w:val="00C674D8"/>
    <w:rsid w:val="00C675E2"/>
    <w:rsid w:val="00C67828"/>
    <w:rsid w:val="00C678C5"/>
    <w:rsid w:val="00C678F1"/>
    <w:rsid w:val="00C67A5D"/>
    <w:rsid w:val="00C67B02"/>
    <w:rsid w:val="00C67E48"/>
    <w:rsid w:val="00C7037A"/>
    <w:rsid w:val="00C703EB"/>
    <w:rsid w:val="00C706CC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2F72"/>
    <w:rsid w:val="00C734BD"/>
    <w:rsid w:val="00C7370E"/>
    <w:rsid w:val="00C737A0"/>
    <w:rsid w:val="00C73A60"/>
    <w:rsid w:val="00C73AED"/>
    <w:rsid w:val="00C73BB7"/>
    <w:rsid w:val="00C73DFD"/>
    <w:rsid w:val="00C73F1D"/>
    <w:rsid w:val="00C74022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E9D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023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65F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7C48"/>
    <w:rsid w:val="00CB7DB8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60EE"/>
    <w:rsid w:val="00CD6166"/>
    <w:rsid w:val="00CD6213"/>
    <w:rsid w:val="00CD67E6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3D8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9E4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5DDF"/>
    <w:rsid w:val="00D06084"/>
    <w:rsid w:val="00D062D6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BB8"/>
    <w:rsid w:val="00D14DC3"/>
    <w:rsid w:val="00D14E99"/>
    <w:rsid w:val="00D15214"/>
    <w:rsid w:val="00D1572A"/>
    <w:rsid w:val="00D15922"/>
    <w:rsid w:val="00D1593C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0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329"/>
    <w:rsid w:val="00D25482"/>
    <w:rsid w:val="00D255BA"/>
    <w:rsid w:val="00D259D4"/>
    <w:rsid w:val="00D25A23"/>
    <w:rsid w:val="00D25E20"/>
    <w:rsid w:val="00D26112"/>
    <w:rsid w:val="00D261E9"/>
    <w:rsid w:val="00D262E4"/>
    <w:rsid w:val="00D26861"/>
    <w:rsid w:val="00D2691E"/>
    <w:rsid w:val="00D26AB9"/>
    <w:rsid w:val="00D26B08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C75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7BD"/>
    <w:rsid w:val="00D36A60"/>
    <w:rsid w:val="00D36F92"/>
    <w:rsid w:val="00D370F7"/>
    <w:rsid w:val="00D37594"/>
    <w:rsid w:val="00D377EC"/>
    <w:rsid w:val="00D37813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4E9"/>
    <w:rsid w:val="00D414F0"/>
    <w:rsid w:val="00D416FF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975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4B"/>
    <w:rsid w:val="00D631C6"/>
    <w:rsid w:val="00D63453"/>
    <w:rsid w:val="00D63523"/>
    <w:rsid w:val="00D639FD"/>
    <w:rsid w:val="00D63A49"/>
    <w:rsid w:val="00D63D3F"/>
    <w:rsid w:val="00D64284"/>
    <w:rsid w:val="00D642F0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9A2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7693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A44"/>
    <w:rsid w:val="00DB20E8"/>
    <w:rsid w:val="00DB211F"/>
    <w:rsid w:val="00DB244C"/>
    <w:rsid w:val="00DB267C"/>
    <w:rsid w:val="00DB29B2"/>
    <w:rsid w:val="00DB29BB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F4"/>
    <w:rsid w:val="00DB3BC5"/>
    <w:rsid w:val="00DB408C"/>
    <w:rsid w:val="00DB4278"/>
    <w:rsid w:val="00DB447A"/>
    <w:rsid w:val="00DB482C"/>
    <w:rsid w:val="00DB48F4"/>
    <w:rsid w:val="00DB4BE2"/>
    <w:rsid w:val="00DB4F36"/>
    <w:rsid w:val="00DB4FCD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63B"/>
    <w:rsid w:val="00DB67B7"/>
    <w:rsid w:val="00DB6EF3"/>
    <w:rsid w:val="00DB712F"/>
    <w:rsid w:val="00DB7332"/>
    <w:rsid w:val="00DB753E"/>
    <w:rsid w:val="00DB7751"/>
    <w:rsid w:val="00DB78A0"/>
    <w:rsid w:val="00DB78BE"/>
    <w:rsid w:val="00DB79D6"/>
    <w:rsid w:val="00DB79FA"/>
    <w:rsid w:val="00DB7A2F"/>
    <w:rsid w:val="00DB7C4E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E43"/>
    <w:rsid w:val="00DC20A8"/>
    <w:rsid w:val="00DC22F6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703"/>
    <w:rsid w:val="00DC4885"/>
    <w:rsid w:val="00DC48CD"/>
    <w:rsid w:val="00DC4A40"/>
    <w:rsid w:val="00DC4EB9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428"/>
    <w:rsid w:val="00DE042D"/>
    <w:rsid w:val="00DE05D3"/>
    <w:rsid w:val="00DE061D"/>
    <w:rsid w:val="00DE0974"/>
    <w:rsid w:val="00DE0B63"/>
    <w:rsid w:val="00DE0FDC"/>
    <w:rsid w:val="00DE1190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E99"/>
    <w:rsid w:val="00DE3FA6"/>
    <w:rsid w:val="00DE47DA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F8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5F15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D3F"/>
    <w:rsid w:val="00E0621E"/>
    <w:rsid w:val="00E06284"/>
    <w:rsid w:val="00E064B1"/>
    <w:rsid w:val="00E066D7"/>
    <w:rsid w:val="00E067A9"/>
    <w:rsid w:val="00E068D3"/>
    <w:rsid w:val="00E06E63"/>
    <w:rsid w:val="00E06F5A"/>
    <w:rsid w:val="00E071B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18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9A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428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4DD"/>
    <w:rsid w:val="00E37514"/>
    <w:rsid w:val="00E37665"/>
    <w:rsid w:val="00E3772D"/>
    <w:rsid w:val="00E4011B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478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A5F"/>
    <w:rsid w:val="00E60D42"/>
    <w:rsid w:val="00E60E07"/>
    <w:rsid w:val="00E612F8"/>
    <w:rsid w:val="00E61517"/>
    <w:rsid w:val="00E61542"/>
    <w:rsid w:val="00E61620"/>
    <w:rsid w:val="00E61624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BB"/>
    <w:rsid w:val="00E73F67"/>
    <w:rsid w:val="00E74240"/>
    <w:rsid w:val="00E74440"/>
    <w:rsid w:val="00E746B3"/>
    <w:rsid w:val="00E747CA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664"/>
    <w:rsid w:val="00E77800"/>
    <w:rsid w:val="00E77A34"/>
    <w:rsid w:val="00E77A38"/>
    <w:rsid w:val="00E807B1"/>
    <w:rsid w:val="00E80BDB"/>
    <w:rsid w:val="00E80D91"/>
    <w:rsid w:val="00E80DD4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3C4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90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3681"/>
    <w:rsid w:val="00EA3954"/>
    <w:rsid w:val="00EA3B0C"/>
    <w:rsid w:val="00EA3C36"/>
    <w:rsid w:val="00EA3DB6"/>
    <w:rsid w:val="00EA3FEF"/>
    <w:rsid w:val="00EA4184"/>
    <w:rsid w:val="00EA43EF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B0153"/>
    <w:rsid w:val="00EB05FE"/>
    <w:rsid w:val="00EB07DC"/>
    <w:rsid w:val="00EB0B08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7F1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25EF"/>
    <w:rsid w:val="00ED2CAB"/>
    <w:rsid w:val="00ED2CF0"/>
    <w:rsid w:val="00ED2D85"/>
    <w:rsid w:val="00ED2DD2"/>
    <w:rsid w:val="00ED328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84F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506A"/>
    <w:rsid w:val="00EE5606"/>
    <w:rsid w:val="00EE597D"/>
    <w:rsid w:val="00EE5B59"/>
    <w:rsid w:val="00EE5C39"/>
    <w:rsid w:val="00EE5D1D"/>
    <w:rsid w:val="00EE5D89"/>
    <w:rsid w:val="00EE60BD"/>
    <w:rsid w:val="00EE6174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716"/>
    <w:rsid w:val="00F0023B"/>
    <w:rsid w:val="00F003F6"/>
    <w:rsid w:val="00F0048B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57"/>
    <w:rsid w:val="00F01066"/>
    <w:rsid w:val="00F0107B"/>
    <w:rsid w:val="00F010AD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ABA"/>
    <w:rsid w:val="00F040A6"/>
    <w:rsid w:val="00F041E3"/>
    <w:rsid w:val="00F0422D"/>
    <w:rsid w:val="00F042C1"/>
    <w:rsid w:val="00F0444A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F2C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04F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D29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B71"/>
    <w:rsid w:val="00F26E88"/>
    <w:rsid w:val="00F27073"/>
    <w:rsid w:val="00F272E8"/>
    <w:rsid w:val="00F275D6"/>
    <w:rsid w:val="00F27986"/>
    <w:rsid w:val="00F27A29"/>
    <w:rsid w:val="00F27BB8"/>
    <w:rsid w:val="00F27C38"/>
    <w:rsid w:val="00F27C6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890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8CC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A44"/>
    <w:rsid w:val="00F56DDF"/>
    <w:rsid w:val="00F57137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B38"/>
    <w:rsid w:val="00F60C9B"/>
    <w:rsid w:val="00F60DFE"/>
    <w:rsid w:val="00F60E5A"/>
    <w:rsid w:val="00F61153"/>
    <w:rsid w:val="00F61242"/>
    <w:rsid w:val="00F6131A"/>
    <w:rsid w:val="00F6149A"/>
    <w:rsid w:val="00F6170C"/>
    <w:rsid w:val="00F61870"/>
    <w:rsid w:val="00F6197E"/>
    <w:rsid w:val="00F61B5C"/>
    <w:rsid w:val="00F61C69"/>
    <w:rsid w:val="00F61C9E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F37"/>
    <w:rsid w:val="00F64F4A"/>
    <w:rsid w:val="00F65062"/>
    <w:rsid w:val="00F651CA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759"/>
    <w:rsid w:val="00F7189F"/>
    <w:rsid w:val="00F71F55"/>
    <w:rsid w:val="00F72635"/>
    <w:rsid w:val="00F73134"/>
    <w:rsid w:val="00F734A9"/>
    <w:rsid w:val="00F734CA"/>
    <w:rsid w:val="00F73576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31D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FEC"/>
    <w:rsid w:val="00FA3084"/>
    <w:rsid w:val="00FA3097"/>
    <w:rsid w:val="00FA3562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86B"/>
    <w:rsid w:val="00FA5998"/>
    <w:rsid w:val="00FA5D70"/>
    <w:rsid w:val="00FA5FDA"/>
    <w:rsid w:val="00FA6028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78A"/>
    <w:rsid w:val="00FB29CE"/>
    <w:rsid w:val="00FB2EC3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8B"/>
    <w:rsid w:val="00FC556A"/>
    <w:rsid w:val="00FC56F7"/>
    <w:rsid w:val="00FC5AC0"/>
    <w:rsid w:val="00FC5D47"/>
    <w:rsid w:val="00FC5E07"/>
    <w:rsid w:val="00FC5EAB"/>
    <w:rsid w:val="00FC608C"/>
    <w:rsid w:val="00FC6308"/>
    <w:rsid w:val="00FC6804"/>
    <w:rsid w:val="00FC6CC7"/>
    <w:rsid w:val="00FC6D14"/>
    <w:rsid w:val="00FC6D31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E0"/>
    <w:rsid w:val="00FD1AFE"/>
    <w:rsid w:val="00FD1D1B"/>
    <w:rsid w:val="00FD1DC8"/>
    <w:rsid w:val="00FD1E68"/>
    <w:rsid w:val="00FD28EB"/>
    <w:rsid w:val="00FD2B8B"/>
    <w:rsid w:val="00FD2CFF"/>
    <w:rsid w:val="00FD2DCB"/>
    <w:rsid w:val="00FD2F50"/>
    <w:rsid w:val="00FD2F75"/>
    <w:rsid w:val="00FD30C9"/>
    <w:rsid w:val="00FD310B"/>
    <w:rsid w:val="00FD31B2"/>
    <w:rsid w:val="00FD32A8"/>
    <w:rsid w:val="00FD3446"/>
    <w:rsid w:val="00FD36D6"/>
    <w:rsid w:val="00FD3722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D2"/>
    <w:rsid w:val="00FE1B90"/>
    <w:rsid w:val="00FE2109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F34"/>
    <w:rsid w:val="00FF0F5C"/>
    <w:rsid w:val="00FF0F8D"/>
    <w:rsid w:val="00FF106A"/>
    <w:rsid w:val="00FF1562"/>
    <w:rsid w:val="00FF1570"/>
    <w:rsid w:val="00FF15F0"/>
    <w:rsid w:val="00FF1A26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E070-9003-4261-9745-A8F1456A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4</TotalTime>
  <Pages>7</Pages>
  <Words>3140</Words>
  <Characters>188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твиновская Ольга Владимировна</cp:lastModifiedBy>
  <cp:revision>2866</cp:revision>
  <cp:lastPrinted>2021-08-20T02:53:00Z</cp:lastPrinted>
  <dcterms:created xsi:type="dcterms:W3CDTF">2019-02-27T08:45:00Z</dcterms:created>
  <dcterms:modified xsi:type="dcterms:W3CDTF">2021-08-20T06:08:00Z</dcterms:modified>
</cp:coreProperties>
</file>